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A7" w:rsidRPr="008B577C" w:rsidRDefault="001075A7" w:rsidP="001075A7">
      <w:pPr>
        <w:spacing w:after="0"/>
        <w:jc w:val="center"/>
        <w:rPr>
          <w:rFonts w:ascii="TimBashk" w:hAnsi="TimBashk"/>
          <w:b/>
          <w:shadow/>
          <w:spacing w:val="20"/>
          <w:sz w:val="20"/>
          <w:szCs w:val="20"/>
        </w:rPr>
      </w:pPr>
      <w:r w:rsidRPr="008B577C">
        <w:rPr>
          <w:rFonts w:ascii="TimBashk" w:hAnsi="TimBashk"/>
          <w:b/>
          <w:shadow/>
          <w:spacing w:val="20"/>
          <w:sz w:val="20"/>
          <w:szCs w:val="20"/>
        </w:rPr>
        <w:t xml:space="preserve">Б   Е  </w:t>
      </w:r>
      <w:proofErr w:type="gramStart"/>
      <w:r w:rsidRPr="008B577C">
        <w:rPr>
          <w:rFonts w:ascii="TimBashk" w:hAnsi="TimBashk"/>
          <w:b/>
          <w:shadow/>
          <w:spacing w:val="20"/>
          <w:sz w:val="20"/>
          <w:szCs w:val="20"/>
        </w:rPr>
        <w:t>Р</w:t>
      </w:r>
      <w:proofErr w:type="gramEnd"/>
      <w:r w:rsidRPr="008B577C">
        <w:rPr>
          <w:rFonts w:ascii="TimBashk" w:hAnsi="TimBashk"/>
          <w:b/>
          <w:shadow/>
          <w:spacing w:val="20"/>
          <w:sz w:val="20"/>
          <w:szCs w:val="20"/>
        </w:rPr>
        <w:t xml:space="preserve">   Е   Н  С  Е        Т  Р  И  М  Е  С  Т  Р        </w:t>
      </w:r>
      <w:r w:rsidRPr="008B577C">
        <w:rPr>
          <w:rFonts w:ascii="Arial" w:hAnsi="Arial" w:cs="Arial"/>
          <w:b/>
          <w:shadow/>
          <w:spacing w:val="20"/>
          <w:sz w:val="20"/>
          <w:szCs w:val="20"/>
        </w:rPr>
        <w:t xml:space="preserve">4 0    </w:t>
      </w:r>
      <w:r w:rsidRPr="008B577C">
        <w:rPr>
          <w:rFonts w:ascii="TimBashk" w:hAnsi="TimBashk"/>
          <w:b/>
          <w:shadow/>
          <w:spacing w:val="20"/>
          <w:sz w:val="20"/>
          <w:szCs w:val="20"/>
        </w:rPr>
        <w:t>с 2 4 2 т</w:t>
      </w:r>
    </w:p>
    <w:p w:rsidR="001075A7" w:rsidRPr="008B577C" w:rsidRDefault="001075A7" w:rsidP="001075A7">
      <w:pPr>
        <w:spacing w:after="0"/>
        <w:jc w:val="center"/>
        <w:rPr>
          <w:rFonts w:ascii="TimBashk" w:hAnsi="TimBashk"/>
          <w:shadow/>
          <w:spacing w:val="20"/>
          <w:sz w:val="20"/>
          <w:szCs w:val="20"/>
        </w:rPr>
      </w:pPr>
    </w:p>
    <w:p w:rsidR="001075A7" w:rsidRPr="008B577C" w:rsidRDefault="001075A7" w:rsidP="001075A7">
      <w:pPr>
        <w:spacing w:after="0"/>
        <w:jc w:val="center"/>
        <w:rPr>
          <w:shadow/>
          <w:spacing w:val="20"/>
          <w:sz w:val="20"/>
          <w:szCs w:val="20"/>
        </w:rPr>
      </w:pPr>
      <w:r w:rsidRPr="008B577C">
        <w:rPr>
          <w:rFonts w:ascii="TimBashk" w:hAnsi="TimBashk"/>
          <w:shadow/>
          <w:spacing w:val="20"/>
          <w:sz w:val="20"/>
          <w:szCs w:val="20"/>
        </w:rPr>
        <w:t xml:space="preserve">Беренсе  модуль </w:t>
      </w:r>
      <w:r w:rsidRPr="008B577C">
        <w:rPr>
          <w:shadow/>
          <w:spacing w:val="20"/>
          <w:sz w:val="20"/>
          <w:szCs w:val="20"/>
        </w:rPr>
        <w:t>(</w:t>
      </w:r>
      <w:r w:rsidRPr="008B577C">
        <w:rPr>
          <w:rFonts w:ascii="Arial" w:hAnsi="Arial" w:cs="Arial"/>
          <w:shadow/>
          <w:spacing w:val="20"/>
          <w:sz w:val="20"/>
          <w:szCs w:val="20"/>
        </w:rPr>
        <w:t xml:space="preserve">20 </w:t>
      </w:r>
      <w:r w:rsidRPr="008B577C">
        <w:rPr>
          <w:rFonts w:ascii="TimBashk" w:hAnsi="TimBashk"/>
          <w:shadow/>
          <w:spacing w:val="20"/>
          <w:sz w:val="20"/>
          <w:szCs w:val="20"/>
        </w:rPr>
        <w:t>с242т</w:t>
      </w:r>
      <w:r w:rsidRPr="008B577C">
        <w:rPr>
          <w:shadow/>
          <w:spacing w:val="20"/>
          <w:sz w:val="20"/>
          <w:szCs w:val="20"/>
        </w:rPr>
        <w:t>)</w:t>
      </w:r>
    </w:p>
    <w:p w:rsidR="001075A7" w:rsidRPr="008B577C" w:rsidRDefault="001075A7" w:rsidP="001075A7">
      <w:pPr>
        <w:spacing w:after="0"/>
        <w:jc w:val="center"/>
        <w:rPr>
          <w:shadow/>
          <w:spacing w:val="20"/>
          <w:sz w:val="20"/>
          <w:szCs w:val="20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134"/>
        <w:gridCol w:w="2127"/>
        <w:gridCol w:w="708"/>
        <w:gridCol w:w="1134"/>
        <w:gridCol w:w="2694"/>
        <w:gridCol w:w="2409"/>
        <w:gridCol w:w="1418"/>
        <w:gridCol w:w="1134"/>
        <w:gridCol w:w="1134"/>
        <w:gridCol w:w="709"/>
        <w:gridCol w:w="708"/>
      </w:tblGrid>
      <w:tr w:rsidR="001075A7" w:rsidRPr="008B577C" w:rsidTr="00D100B1">
        <w:trPr>
          <w:trHeight w:val="652"/>
        </w:trPr>
        <w:tc>
          <w:tcPr>
            <w:tcW w:w="709" w:type="dxa"/>
            <w:vMerge w:val="restart"/>
          </w:tcPr>
          <w:p w:rsidR="001075A7" w:rsidRPr="008B577C" w:rsidRDefault="001075A7" w:rsidP="005816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77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  <w:vMerge w:val="restart"/>
          </w:tcPr>
          <w:p w:rsidR="001075A7" w:rsidRPr="008B577C" w:rsidRDefault="001075A7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Программаны8 б1лек исеме</w:t>
            </w:r>
          </w:p>
        </w:tc>
        <w:tc>
          <w:tcPr>
            <w:tcW w:w="2127" w:type="dxa"/>
            <w:vMerge w:val="restart"/>
          </w:tcPr>
          <w:p w:rsidR="001075A7" w:rsidRPr="008B577C" w:rsidRDefault="001075A7" w:rsidP="005816D1">
            <w:pPr>
              <w:pStyle w:val="a3"/>
              <w:spacing w:line="276" w:lineRule="auto"/>
              <w:jc w:val="center"/>
              <w:rPr>
                <w:rFonts w:ascii="TimBashk" w:hAnsi="TimBashk"/>
                <w:sz w:val="20"/>
              </w:rPr>
            </w:pPr>
            <w:r w:rsidRPr="008B577C">
              <w:rPr>
                <w:rFonts w:ascii="TimBashk" w:hAnsi="TimBashk"/>
                <w:sz w:val="20"/>
              </w:rPr>
              <w:t>Д2рес тема3ы</w:t>
            </w:r>
          </w:p>
          <w:p w:rsidR="001075A7" w:rsidRPr="008B577C" w:rsidRDefault="001075A7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075A7" w:rsidRPr="008B577C" w:rsidRDefault="001075A7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С2</w:t>
            </w:r>
            <w:r w:rsidR="00D100B1" w:rsidRPr="008B577C">
              <w:rPr>
                <w:rFonts w:ascii="TimBashk" w:hAnsi="TimBashk"/>
                <w:sz w:val="20"/>
                <w:szCs w:val="20"/>
              </w:rPr>
              <w:t>-</w:t>
            </w:r>
            <w:r w:rsidRPr="008B577C">
              <w:rPr>
                <w:rFonts w:ascii="TimBashk" w:hAnsi="TimBashk"/>
                <w:sz w:val="20"/>
                <w:szCs w:val="20"/>
              </w:rPr>
              <w:t>42т 3аны</w:t>
            </w:r>
          </w:p>
        </w:tc>
        <w:tc>
          <w:tcPr>
            <w:tcW w:w="1134" w:type="dxa"/>
            <w:vMerge w:val="restart"/>
          </w:tcPr>
          <w:p w:rsidR="001075A7" w:rsidRPr="008B577C" w:rsidRDefault="001075A7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  <w:r w:rsidRPr="008B577C">
              <w:rPr>
                <w:rFonts w:ascii="TimBashk" w:hAnsi="TimBashk"/>
                <w:sz w:val="20"/>
              </w:rPr>
              <w:t>Д2рес т0р0</w:t>
            </w:r>
          </w:p>
        </w:tc>
        <w:tc>
          <w:tcPr>
            <w:tcW w:w="2694" w:type="dxa"/>
            <w:vMerge w:val="restart"/>
          </w:tcPr>
          <w:p w:rsidR="001075A7" w:rsidRPr="008B577C" w:rsidRDefault="001075A7" w:rsidP="005816D1">
            <w:pPr>
              <w:pStyle w:val="a3"/>
              <w:spacing w:line="276" w:lineRule="auto"/>
              <w:jc w:val="center"/>
              <w:rPr>
                <w:rFonts w:ascii="TimBashk" w:hAnsi="TimBashk"/>
                <w:color w:val="auto"/>
                <w:sz w:val="20"/>
              </w:rPr>
            </w:pPr>
            <w:r w:rsidRPr="008B577C">
              <w:rPr>
                <w:rFonts w:ascii="TimBashk" w:hAnsi="TimBashk"/>
                <w:color w:val="auto"/>
                <w:sz w:val="20"/>
              </w:rPr>
              <w:t>Й0км2тке элементтары</w:t>
            </w:r>
          </w:p>
          <w:p w:rsidR="001075A7" w:rsidRPr="008B577C" w:rsidRDefault="001075A7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1075A7" w:rsidRPr="008B577C" w:rsidRDefault="001075A7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У7ыусылар6ы8 26ерлек кил2мен2 талаптар</w:t>
            </w:r>
          </w:p>
        </w:tc>
        <w:tc>
          <w:tcPr>
            <w:tcW w:w="1418" w:type="dxa"/>
            <w:vMerge w:val="restart"/>
          </w:tcPr>
          <w:p w:rsidR="001075A7" w:rsidRPr="008B577C" w:rsidRDefault="001075A7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Контроль т0р0</w:t>
            </w:r>
          </w:p>
        </w:tc>
        <w:tc>
          <w:tcPr>
            <w:tcW w:w="1134" w:type="dxa"/>
            <w:vMerge w:val="restart"/>
          </w:tcPr>
          <w:p w:rsidR="001075A7" w:rsidRPr="008B577C" w:rsidRDefault="001075A7" w:rsidP="005816D1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)9т2м2 материал</w:t>
            </w:r>
            <w:proofErr w:type="gram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075A7" w:rsidRPr="008B577C" w:rsidRDefault="001075A7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)й эше</w:t>
            </w:r>
            <w:proofErr w:type="gramEnd"/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75A7" w:rsidRPr="008B577C" w:rsidRDefault="001075A7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!тк2ре1 ва7ыты</w:t>
            </w:r>
          </w:p>
        </w:tc>
      </w:tr>
      <w:tr w:rsidR="001075A7" w:rsidRPr="008B577C" w:rsidTr="00D100B1">
        <w:trPr>
          <w:trHeight w:val="361"/>
        </w:trPr>
        <w:tc>
          <w:tcPr>
            <w:tcW w:w="709" w:type="dxa"/>
            <w:vMerge/>
          </w:tcPr>
          <w:p w:rsidR="001075A7" w:rsidRPr="008B577C" w:rsidRDefault="001075A7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75A7" w:rsidRPr="008B577C" w:rsidRDefault="001075A7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075A7" w:rsidRPr="008B577C" w:rsidRDefault="001075A7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075A7" w:rsidRPr="008B577C" w:rsidRDefault="001075A7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075A7" w:rsidRPr="008B577C" w:rsidRDefault="001075A7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</w:tcPr>
          <w:p w:rsidR="001075A7" w:rsidRPr="008B577C" w:rsidRDefault="001075A7" w:rsidP="005816D1">
            <w:pPr>
              <w:pStyle w:val="a3"/>
              <w:spacing w:line="276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2409" w:type="dxa"/>
            <w:vMerge/>
          </w:tcPr>
          <w:p w:rsidR="001075A7" w:rsidRPr="008B577C" w:rsidRDefault="001075A7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075A7" w:rsidRPr="008B577C" w:rsidRDefault="001075A7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75A7" w:rsidRPr="008B577C" w:rsidRDefault="001075A7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075A7" w:rsidRPr="008B577C" w:rsidRDefault="001075A7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5A7" w:rsidRPr="008B577C" w:rsidRDefault="001075A7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75A7" w:rsidRPr="008B577C" w:rsidRDefault="001075A7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факт</w:t>
            </w:r>
          </w:p>
        </w:tc>
      </w:tr>
      <w:tr w:rsidR="001075A7" w:rsidRPr="008B577C" w:rsidTr="00D100B1">
        <w:trPr>
          <w:trHeight w:val="217"/>
        </w:trPr>
        <w:tc>
          <w:tcPr>
            <w:tcW w:w="709" w:type="dxa"/>
            <w:tcBorders>
              <w:top w:val="single" w:sz="4" w:space="0" w:color="auto"/>
            </w:tcBorders>
          </w:tcPr>
          <w:p w:rsidR="001075A7" w:rsidRPr="008B577C" w:rsidRDefault="001075A7" w:rsidP="005816D1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75A7" w:rsidRPr="008B577C" w:rsidRDefault="001075A7" w:rsidP="001075A7">
            <w:pPr>
              <w:spacing w:before="240"/>
              <w:jc w:val="both"/>
              <w:rPr>
                <w:rFonts w:asciiTheme="minorHAnsi" w:hAnsiTheme="minorHAnsi"/>
                <w:shadow/>
                <w:spacing w:val="20"/>
                <w:sz w:val="20"/>
                <w:szCs w:val="20"/>
              </w:rPr>
            </w:pPr>
            <w:r w:rsidRPr="008B577C">
              <w:rPr>
                <w:rFonts w:ascii="TimBashk" w:hAnsi="TimBashk"/>
                <w:shadow/>
                <w:spacing w:val="20"/>
                <w:sz w:val="20"/>
                <w:szCs w:val="20"/>
              </w:rPr>
              <w:t>№аумы м2кт2п-</w:t>
            </w:r>
          </w:p>
          <w:p w:rsidR="001075A7" w:rsidRPr="008B577C" w:rsidRDefault="001075A7" w:rsidP="005816D1">
            <w:pPr>
              <w:spacing w:after="0"/>
              <w:jc w:val="center"/>
              <w:rPr>
                <w:rFonts w:ascii="TimBashk" w:hAnsi="TimBashk"/>
                <w:b/>
                <w:shadow/>
                <w:spacing w:val="2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1075A7" w:rsidRPr="008B577C" w:rsidRDefault="001075A7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075A7" w:rsidRPr="008B577C" w:rsidRDefault="001075A7" w:rsidP="005816D1">
            <w:pPr>
              <w:spacing w:after="0"/>
              <w:ind w:right="-370"/>
              <w:jc w:val="both"/>
              <w:outlineLvl w:val="0"/>
              <w:rPr>
                <w:rFonts w:cs="Arial"/>
                <w:b/>
                <w:sz w:val="20"/>
                <w:szCs w:val="20"/>
              </w:rPr>
            </w:pPr>
            <w:r w:rsidRPr="008B577C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75A7" w:rsidRPr="008B577C" w:rsidRDefault="001075A7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075A7" w:rsidRPr="008B577C" w:rsidRDefault="001075A7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075A7" w:rsidRPr="008B577C" w:rsidRDefault="001075A7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075A7" w:rsidRPr="008B577C" w:rsidRDefault="001075A7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75A7" w:rsidRPr="008B577C" w:rsidRDefault="001075A7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075A7" w:rsidRPr="008B577C" w:rsidRDefault="001075A7" w:rsidP="005816D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5A7" w:rsidRPr="008B577C" w:rsidRDefault="001075A7" w:rsidP="005816D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1075A7" w:rsidRPr="008B577C" w:rsidRDefault="001075A7" w:rsidP="005816D1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D69BE" w:rsidRPr="008B577C" w:rsidTr="00D100B1">
        <w:trPr>
          <w:trHeight w:val="2237"/>
        </w:trPr>
        <w:tc>
          <w:tcPr>
            <w:tcW w:w="709" w:type="dxa"/>
            <w:tcBorders>
              <w:top w:val="single" w:sz="4" w:space="0" w:color="auto"/>
            </w:tcBorders>
          </w:tcPr>
          <w:p w:rsidR="00CD69BE" w:rsidRPr="008B577C" w:rsidRDefault="00CD69BE" w:rsidP="005816D1">
            <w:pPr>
              <w:spacing w:after="0"/>
              <w:rPr>
                <w:sz w:val="20"/>
                <w:szCs w:val="20"/>
              </w:rPr>
            </w:pPr>
          </w:p>
          <w:p w:rsidR="00CD69BE" w:rsidRPr="008B577C" w:rsidRDefault="00CD69BE" w:rsidP="005816D1">
            <w:pPr>
              <w:rPr>
                <w:sz w:val="20"/>
                <w:szCs w:val="20"/>
              </w:rPr>
            </w:pPr>
          </w:p>
          <w:p w:rsidR="00CD69BE" w:rsidRPr="008B577C" w:rsidRDefault="00CD69BE" w:rsidP="005816D1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CD69BE" w:rsidRPr="008B577C" w:rsidRDefault="00CD69BE" w:rsidP="00FF02D6">
            <w:pPr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Pr="008B577C">
              <w:rPr>
                <w:rFonts w:ascii="TimBashk" w:hAnsi="TimBashk"/>
                <w:b/>
                <w:sz w:val="20"/>
                <w:szCs w:val="20"/>
              </w:rPr>
              <w:t>сентябрь-Белем  байрамы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.</w:t>
            </w:r>
            <w:r w:rsidRPr="008B577C">
              <w:rPr>
                <w:rFonts w:ascii="TimBashk" w:hAnsi="TimBashk"/>
                <w:sz w:val="20"/>
                <w:szCs w:val="20"/>
              </w:rPr>
              <w:t>Б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аш-7орт телене8 16енс2лекле0нд2ре 32м х2рефт2ре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!телг2н-д2р6е 7абатлау д2ресе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Д2реслек, уны8 мен2н б1лект2ре танышыу. Тексты8 й0км2тке3ен 16л2штере1, </w:t>
            </w:r>
            <w:r w:rsidRPr="008B577C">
              <w:rPr>
                <w:rFonts w:ascii="Times New Roman" w:hAnsi="Times New Roman"/>
                <w:sz w:val="20"/>
                <w:szCs w:val="20"/>
              </w:rPr>
              <w:t>1-3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кластар6а 0йр2нг2н грамматик материалды, баш7орт телене8 16енс2лекле 0нд2рен 7абатлау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ксты 09т0нд2 интонация, тон, темп, логик ба9ым мен2н у7ый  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баш7орт телене8 16енс2лекле 0нд2рен д0р09 2йтерг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А4ымда4ы контроль Фронталь 3орау алыу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Белем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к0н0н2 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рнал-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4ан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ши4ыр6ар 0йр2не1 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1075A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B577C">
              <w:rPr>
                <w:rFonts w:asciiTheme="minorHAnsi" w:hAnsiTheme="minorHAnsi"/>
                <w:sz w:val="20"/>
                <w:szCs w:val="20"/>
              </w:rPr>
              <w:t>3-с</w:t>
            </w:r>
            <w:r w:rsidRPr="008B577C">
              <w:rPr>
                <w:rFonts w:ascii="TimBashk" w:hAnsi="TimBashk"/>
                <w:sz w:val="20"/>
                <w:szCs w:val="20"/>
              </w:rPr>
              <w:t>0</w:t>
            </w:r>
            <w:r w:rsidRPr="008B577C">
              <w:rPr>
                <w:rFonts w:asciiTheme="minorHAnsi" w:hAnsiTheme="minorHAnsi"/>
                <w:sz w:val="20"/>
                <w:szCs w:val="20"/>
              </w:rPr>
              <w:t xml:space="preserve"> бит,</w:t>
            </w:r>
          </w:p>
          <w:p w:rsidR="00CD69BE" w:rsidRPr="008B577C" w:rsidRDefault="00CD69BE" w:rsidP="001075A7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у7ыр-4а</w:t>
            </w:r>
          </w:p>
          <w:p w:rsidR="00CD69BE" w:rsidRPr="008B577C" w:rsidRDefault="00CD69BE" w:rsidP="005816D1">
            <w:pPr>
              <w:spacing w:after="0"/>
              <w:ind w:right="34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CD69BE" w:rsidRPr="008B577C" w:rsidTr="00D100B1">
        <w:trPr>
          <w:trHeight w:val="274"/>
        </w:trPr>
        <w:tc>
          <w:tcPr>
            <w:tcW w:w="709" w:type="dxa"/>
            <w:tcBorders>
              <w:top w:val="single" w:sz="4" w:space="0" w:color="auto"/>
            </w:tcBorders>
          </w:tcPr>
          <w:p w:rsidR="00CD69BE" w:rsidRPr="008B577C" w:rsidRDefault="00CD69BE" w:rsidP="005816D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CD69BE" w:rsidRPr="008B577C" w:rsidRDefault="00CD69BE" w:rsidP="00DE1FAA">
            <w:pPr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;.Рамазанов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.Х</w:t>
            </w:r>
            <w:proofErr w:type="gramEnd"/>
            <w:r w:rsidRPr="008B577C">
              <w:rPr>
                <w:rFonts w:ascii="TimBashk" w:hAnsi="TimBashk"/>
                <w:b/>
                <w:sz w:val="20"/>
                <w:szCs w:val="20"/>
              </w:rPr>
              <w:t>2-йерле с242тт2</w:t>
            </w:r>
            <w:r w:rsidRPr="008B577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B577C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Баш7орт телене8 16енс2лекле 0нд2ре 32м х2рефт2ре </w:t>
            </w:r>
            <w:r w:rsidRPr="008B577C">
              <w:rPr>
                <w:rFonts w:ascii="Arial" w:hAnsi="Arial" w:cs="Arial"/>
                <w:sz w:val="20"/>
                <w:szCs w:val="20"/>
              </w:rPr>
              <w:t>(</w:t>
            </w:r>
            <w:r w:rsidRPr="008B577C">
              <w:rPr>
                <w:rFonts w:ascii="TimBashk" w:hAnsi="TimBashk"/>
                <w:sz w:val="20"/>
                <w:szCs w:val="20"/>
              </w:rPr>
              <w:t>?абатлау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 xml:space="preserve"> </w:t>
            </w:r>
            <w:r w:rsidR="00DE1FAA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69BE" w:rsidRPr="008B577C" w:rsidRDefault="00CD69BE" w:rsidP="005816D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?атнаш д2рес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D69BE" w:rsidRPr="008B577C" w:rsidRDefault="00CD69BE" w:rsidP="001075A7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я8ы 31662р мен2н танышты-рыу, у7ыусылар6а ту4ан м2кт2бен2 у8ай 7араш булдырыу, баш7орт телене8 16енс2лекле 0нд2рен 7абатлау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ксты тасуири у7ый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, баш7орт телене8 16енс2лекле 0нд2рен д0р09 2йтерг2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А4ымда4ы контроль 3орау алы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02D6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ыу4ан ил тура3ын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да м272л-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д2р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34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4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 xml:space="preserve">, </w:t>
            </w:r>
            <w:r w:rsidRPr="008B577C">
              <w:rPr>
                <w:rFonts w:ascii="TimBashk" w:hAnsi="TimBashk"/>
                <w:sz w:val="20"/>
                <w:szCs w:val="20"/>
              </w:rPr>
              <w:t>3орау.</w:t>
            </w:r>
          </w:p>
          <w:p w:rsidR="00CD69BE" w:rsidRPr="008B577C" w:rsidRDefault="00CD69BE" w:rsidP="005816D1">
            <w:pPr>
              <w:spacing w:after="0"/>
              <w:ind w:right="34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яуап</w:t>
            </w:r>
          </w:p>
          <w:p w:rsidR="00CD69BE" w:rsidRPr="008B577C" w:rsidRDefault="00CD69BE" w:rsidP="005816D1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ир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3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CD69BE" w:rsidRPr="008B577C" w:rsidTr="00D100B1">
        <w:trPr>
          <w:trHeight w:val="274"/>
        </w:trPr>
        <w:tc>
          <w:tcPr>
            <w:tcW w:w="709" w:type="dxa"/>
            <w:tcBorders>
              <w:top w:val="single" w:sz="4" w:space="0" w:color="auto"/>
            </w:tcBorders>
          </w:tcPr>
          <w:p w:rsidR="00CD69BE" w:rsidRPr="008B577C" w:rsidRDefault="00CD69BE" w:rsidP="005816D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CD69BE" w:rsidRPr="00FF02D6" w:rsidRDefault="00CD69BE" w:rsidP="001075A7">
            <w:pPr>
              <w:rPr>
                <w:rFonts w:ascii="Arial" w:hAnsi="Arial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b/>
                <w:sz w:val="20"/>
                <w:szCs w:val="20"/>
              </w:rPr>
              <w:t>А.Игебаев</w:t>
            </w:r>
            <w:proofErr w:type="gramStart"/>
            <w:r w:rsidRPr="008B577C">
              <w:rPr>
                <w:rFonts w:ascii="TimBashk" w:hAnsi="TimBashk" w:cs="Arial"/>
                <w:b/>
                <w:sz w:val="20"/>
                <w:szCs w:val="20"/>
              </w:rPr>
              <w:t>.Е</w:t>
            </w:r>
            <w:proofErr w:type="gramEnd"/>
            <w:r w:rsidRPr="008B577C">
              <w:rPr>
                <w:rFonts w:ascii="TimBashk" w:hAnsi="TimBashk" w:cs="Arial"/>
                <w:b/>
                <w:sz w:val="20"/>
                <w:szCs w:val="20"/>
              </w:rPr>
              <w:t>67ы84ырау</w:t>
            </w:r>
            <w:r w:rsidRPr="008B577C">
              <w:rPr>
                <w:rFonts w:ascii="Arial" w:hAnsi="Arial" w:cs="Arial"/>
                <w:sz w:val="20"/>
                <w:szCs w:val="20"/>
              </w:rPr>
              <w:t>.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!тел-г2нд2р6е 7абатлау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69BE" w:rsidRPr="008B577C" w:rsidRDefault="00CD69BE" w:rsidP="001075A7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7абатлау</w:t>
            </w:r>
          </w:p>
          <w:p w:rsidR="00CD69BE" w:rsidRPr="008B577C" w:rsidRDefault="00CD69BE" w:rsidP="005816D1">
            <w:pPr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D69BE" w:rsidRPr="008B577C" w:rsidRDefault="00CD69BE" w:rsidP="001075A7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сюжетлы картина 09т0нд2 эш</w:t>
            </w:r>
          </w:p>
          <w:p w:rsidR="00CD69BE" w:rsidRPr="008B577C" w:rsidRDefault="00CD69BE" w:rsidP="001075A7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D69BE" w:rsidRPr="008B577C" w:rsidRDefault="00CD69BE" w:rsidP="001075A7">
            <w:pPr>
              <w:spacing w:after="0" w:line="240" w:lineRule="auto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№а84ырау 32м я84ырау 3у6ын7ы-лар6ы айыра алыу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69BE" w:rsidRPr="008B577C" w:rsidRDefault="00CD69BE" w:rsidP="001075A7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16 аллы эш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34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a_Helver Bashkir" w:hAnsi="a_Helver Bashkir"/>
                <w:sz w:val="20"/>
                <w:szCs w:val="20"/>
              </w:rPr>
              <w:t>8</w:t>
            </w:r>
            <w:r w:rsidRPr="008B577C">
              <w:rPr>
                <w:rFonts w:ascii="TimBashk" w:hAnsi="TimBashk"/>
                <w:sz w:val="20"/>
                <w:szCs w:val="20"/>
              </w:rPr>
              <w:t>-се бит, у7ыр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4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1075A7" w:rsidRPr="008B577C" w:rsidTr="00D100B1">
        <w:trPr>
          <w:trHeight w:val="3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A7" w:rsidRPr="008B577C" w:rsidRDefault="001075A7" w:rsidP="005816D1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5A7" w:rsidRPr="008B577C" w:rsidRDefault="001075A7" w:rsidP="00FF02D6">
            <w:pPr>
              <w:spacing w:before="240" w:after="0"/>
              <w:rPr>
                <w:rFonts w:ascii="TimBashk" w:hAnsi="TimBashk"/>
                <w:b/>
                <w:i/>
                <w:shadow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i/>
                <w:shadow/>
                <w:sz w:val="20"/>
                <w:szCs w:val="20"/>
              </w:rPr>
              <w:t xml:space="preserve">Й2й6е  и9к2  </w:t>
            </w:r>
            <w:r w:rsidRPr="008B577C">
              <w:rPr>
                <w:rFonts w:ascii="TimBashk" w:hAnsi="TimBashk"/>
                <w:b/>
                <w:i/>
                <w:shadow/>
                <w:sz w:val="20"/>
                <w:szCs w:val="20"/>
              </w:rPr>
              <w:lastRenderedPageBreak/>
              <w:t xml:space="preserve">т0ш0р01   </w:t>
            </w:r>
          </w:p>
          <w:p w:rsidR="001075A7" w:rsidRPr="008B577C" w:rsidRDefault="001075A7" w:rsidP="005816D1">
            <w:pPr>
              <w:spacing w:after="0"/>
              <w:jc w:val="center"/>
              <w:rPr>
                <w:rFonts w:ascii="TimBashk" w:hAnsi="TimBashk"/>
                <w:b/>
                <w:shadow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5A7" w:rsidRPr="008B577C" w:rsidRDefault="001075A7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653206" w:rsidRPr="008B577C" w:rsidRDefault="00653206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53206" w:rsidRPr="008B577C" w:rsidRDefault="00653206" w:rsidP="005816D1">
            <w:pPr>
              <w:spacing w:after="0"/>
              <w:ind w:right="-370"/>
              <w:jc w:val="both"/>
              <w:outlineLvl w:val="0"/>
              <w:rPr>
                <w:rFonts w:cs="Arial"/>
                <w:b/>
                <w:sz w:val="20"/>
                <w:szCs w:val="20"/>
              </w:rPr>
            </w:pPr>
          </w:p>
          <w:p w:rsidR="00653206" w:rsidRPr="008B577C" w:rsidRDefault="00653206" w:rsidP="005816D1">
            <w:pPr>
              <w:spacing w:after="0"/>
              <w:ind w:right="-370"/>
              <w:jc w:val="both"/>
              <w:outlineLvl w:val="0"/>
              <w:rPr>
                <w:rFonts w:cs="Arial"/>
                <w:b/>
                <w:sz w:val="20"/>
                <w:szCs w:val="20"/>
              </w:rPr>
            </w:pPr>
          </w:p>
          <w:p w:rsidR="001075A7" w:rsidRPr="008B577C" w:rsidRDefault="001075A7" w:rsidP="005816D1">
            <w:pPr>
              <w:spacing w:after="0"/>
              <w:ind w:right="-370"/>
              <w:jc w:val="both"/>
              <w:outlineLvl w:val="0"/>
              <w:rPr>
                <w:rFonts w:cs="Arial"/>
                <w:b/>
                <w:sz w:val="20"/>
                <w:szCs w:val="20"/>
              </w:rPr>
            </w:pPr>
            <w:r w:rsidRPr="008B577C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75A7" w:rsidRPr="008B577C" w:rsidRDefault="001075A7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075A7" w:rsidRPr="008B577C" w:rsidRDefault="001075A7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075A7" w:rsidRPr="008B577C" w:rsidRDefault="001075A7" w:rsidP="005816D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75A7" w:rsidRPr="008B577C" w:rsidRDefault="001075A7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75A7" w:rsidRPr="008B577C" w:rsidRDefault="001075A7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A7" w:rsidRPr="008B577C" w:rsidRDefault="001075A7" w:rsidP="005816D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A7" w:rsidRPr="008B577C" w:rsidRDefault="001075A7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5A7" w:rsidRPr="008B577C" w:rsidRDefault="001075A7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69BE" w:rsidRPr="008B577C" w:rsidTr="00D100B1">
        <w:trPr>
          <w:trHeight w:val="10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1075A7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Д.Б1л2ков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.Й</w:t>
            </w:r>
            <w:proofErr w:type="gramEnd"/>
            <w:r w:rsidRPr="008B577C">
              <w:rPr>
                <w:rFonts w:ascii="TimBashk" w:hAnsi="TimBashk"/>
                <w:b/>
                <w:sz w:val="20"/>
                <w:szCs w:val="20"/>
              </w:rPr>
              <w:t>2м-бирг2н ауылыны8 й2ме.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1075A7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я8ы теманы а8латыу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1075A7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аш7ортостан тура3ында 0йр2нг2нд2р6е 7абатлау, система4а 3алыу, б2йл2нешле итеп 30йл2рг2 0йр2не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1075A7">
            <w:pPr>
              <w:spacing w:after="0" w:line="240" w:lineRule="auto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  <w:lang w:val="be-BY"/>
              </w:rPr>
              <w:t>Текст т060п 30йл2рг2, исем буйынса 0йр2нг2нд2р6е практикала 7уллана белерг2,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 7алын 32м н26ек 3у6ын7ы-лар6ы д0р09 2йте1,316-62р т0601</w:t>
            </w:r>
          </w:p>
          <w:p w:rsidR="00CD69BE" w:rsidRPr="008B577C" w:rsidRDefault="00CD69BE" w:rsidP="005816D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А4ымда4ы контроль №орау6ар4а яуап бир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9</w:t>
            </w:r>
            <w:r w:rsidRPr="008B577C">
              <w:rPr>
                <w:rFonts w:ascii="TimBashk" w:hAnsi="TimBashk"/>
                <w:sz w:val="20"/>
                <w:szCs w:val="20"/>
              </w:rPr>
              <w:t>-сы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ши4ыр6ы ятлар4а</w:t>
            </w: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5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CD69BE" w:rsidRPr="008B577C" w:rsidTr="00D100B1">
        <w:trPr>
          <w:trHeight w:val="10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left="142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FF02D6" w:rsidRDefault="00CD69BE" w:rsidP="00FF02D6">
            <w:pPr>
              <w:rPr>
                <w:rFonts w:ascii="TimBashk" w:hAnsi="TimBashk"/>
                <w:sz w:val="20"/>
                <w:szCs w:val="20"/>
                <w:u w:val="single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А.М0х2м2тшина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.М</w:t>
            </w:r>
            <w:proofErr w:type="gramEnd"/>
            <w:r w:rsidRPr="008B577C">
              <w:rPr>
                <w:rFonts w:ascii="TimBashk" w:hAnsi="TimBashk"/>
                <w:b/>
                <w:sz w:val="20"/>
                <w:szCs w:val="20"/>
              </w:rPr>
              <w:t>и6гелд2р</w:t>
            </w:r>
            <w:r w:rsidRPr="008B577C">
              <w:rPr>
                <w:rFonts w:ascii="TimBashk" w:hAnsi="TimBashk"/>
                <w:sz w:val="20"/>
                <w:szCs w:val="20"/>
              </w:rPr>
              <w:t>.Баш-7орт телене8 алфавиты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02D6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8ы темны 16л2ште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ре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 xml:space="preserve"> д2рес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8 </w:t>
            </w:r>
          </w:p>
          <w:p w:rsidR="00CD69BE" w:rsidRPr="008B577C" w:rsidRDefault="00CD69BE" w:rsidP="005816D1">
            <w:pPr>
              <w:spacing w:after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й0км2тке3ен</w:t>
            </w:r>
          </w:p>
          <w:p w:rsidR="00CD69BE" w:rsidRPr="008B577C" w:rsidRDefault="00CD69BE" w:rsidP="001075A7">
            <w:pPr>
              <w:spacing w:after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16л2штере1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,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316лек 31662рен 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белерг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2</w:t>
            </w:r>
            <w:proofErr w:type="gramEnd"/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-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4ы тик-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шере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1</w:t>
            </w:r>
            <w:proofErr w:type="gramEnd"/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1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й0км2тке3ен</w:t>
            </w: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30йл2рг2 0йр2нерг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9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CD69BE" w:rsidRPr="008B577C" w:rsidTr="00D100B1">
        <w:trPr>
          <w:trHeight w:val="10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left="142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М.К2рим. Матур к0н.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?</w:t>
            </w:r>
            <w:r w:rsidRPr="008B577C">
              <w:rPr>
                <w:rFonts w:ascii="TimBashk" w:hAnsi="TimBashk"/>
                <w:sz w:val="20"/>
                <w:szCs w:val="20"/>
              </w:rPr>
              <w:t>а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лын 32м н26ек 3у6ын7ыла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1075A7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7атнаш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1075A7">
            <w:pPr>
              <w:spacing w:after="0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Я8ы 31662р 32м 316б2йл2нешт2р 16л2штере1, диалог т0601 к1некм2л2рен 19тере1,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1075A7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Тема </w:t>
            </w:r>
          </w:p>
          <w:p w:rsidR="00CD69BE" w:rsidRPr="008B577C" w:rsidRDefault="00CD69BE" w:rsidP="001075A7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буйынса </w:t>
            </w:r>
          </w:p>
          <w:p w:rsidR="00CD69BE" w:rsidRPr="008B577C" w:rsidRDefault="00CD69BE" w:rsidP="001075A7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3орау6ар4а яуаптар</w:t>
            </w:r>
          </w:p>
          <w:p w:rsidR="00CD69BE" w:rsidRPr="008B577C" w:rsidRDefault="00CD69BE" w:rsidP="001075A7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 бир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, диалог, текст </w:t>
            </w:r>
          </w:p>
          <w:p w:rsidR="00CD69BE" w:rsidRPr="008B577C" w:rsidRDefault="00CD69BE" w:rsidP="001075A7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060й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 белерг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2</w:t>
            </w:r>
            <w:proofErr w:type="gramEnd"/>
          </w:p>
          <w:p w:rsidR="00CD69BE" w:rsidRPr="008B577C" w:rsidRDefault="00CD69BE" w:rsidP="001075A7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А4ымда4ы контроль №орау алы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уймазы районы буйынса хе6м2т кешел2рене8 у8ышта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4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8-се</w:t>
            </w: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к1неге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0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CD69BE" w:rsidRPr="008B577C" w:rsidTr="00D100B1">
        <w:trPr>
          <w:trHeight w:val="15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1075A7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1075A7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Х.Т1л2к2ев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.Я</w:t>
            </w:r>
            <w:proofErr w:type="gramEnd"/>
            <w:r w:rsidRPr="008B577C">
              <w:rPr>
                <w:rFonts w:ascii="TimBashk" w:hAnsi="TimBashk"/>
                <w:b/>
                <w:sz w:val="20"/>
                <w:szCs w:val="20"/>
              </w:rPr>
              <w:t>р6ам.</w:t>
            </w:r>
          </w:p>
          <w:p w:rsidR="00CD69BE" w:rsidRPr="00602D40" w:rsidRDefault="00CD69BE" w:rsidP="00602D40">
            <w:pPr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артын7ылар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 д2рес</w:t>
            </w:r>
          </w:p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8 </w:t>
            </w:r>
          </w:p>
          <w:p w:rsidR="00CD69BE" w:rsidRPr="008B577C" w:rsidRDefault="00CD69BE" w:rsidP="001075A7">
            <w:pPr>
              <w:spacing w:after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й0км2тке3ен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, исемд2р6е8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1075A7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№орау6ар4а яуаптар бир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, текст т060п  </w:t>
            </w:r>
          </w:p>
          <w:p w:rsidR="00CD69BE" w:rsidRPr="008B577C" w:rsidRDefault="00CD69BE" w:rsidP="001075A7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30йл2й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 белерг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2</w:t>
            </w:r>
            <w:proofErr w:type="gramEnd"/>
          </w:p>
          <w:p w:rsidR="00CD69BE" w:rsidRPr="008B577C" w:rsidRDefault="00CD69BE" w:rsidP="001075A7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-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4ы тик-</w:t>
            </w:r>
          </w:p>
          <w:p w:rsidR="00CD69BE" w:rsidRPr="00602D40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шере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уймазы районы урмансылы4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8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3орау.</w:t>
            </w: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яуап</w:t>
            </w: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ир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1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075A7" w:rsidRPr="008B577C" w:rsidTr="00D100B1">
        <w:trPr>
          <w:trHeight w:val="5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A7" w:rsidRPr="008B577C" w:rsidRDefault="001075A7" w:rsidP="005816D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75A7" w:rsidRPr="008B577C" w:rsidRDefault="001075A7" w:rsidP="001075A7">
            <w:pPr>
              <w:spacing w:before="240" w:after="0"/>
              <w:rPr>
                <w:rFonts w:asciiTheme="minorHAnsi" w:hAnsiTheme="minorHAnsi"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i/>
                <w:shadow/>
                <w:sz w:val="20"/>
                <w:szCs w:val="20"/>
              </w:rPr>
              <w:t>Алтын  к06  килде  ерем</w:t>
            </w:r>
            <w:proofErr w:type="gramStart"/>
            <w:r w:rsidRPr="008B577C">
              <w:rPr>
                <w:rFonts w:ascii="TimBashk" w:hAnsi="TimBashk"/>
                <w:b/>
                <w:i/>
                <w:shadow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b/>
                <w:i/>
                <w:shadow/>
                <w:sz w:val="20"/>
                <w:szCs w:val="20"/>
              </w:rPr>
              <w:t xml:space="preserve">.  </w:t>
            </w:r>
          </w:p>
          <w:p w:rsidR="001075A7" w:rsidRPr="008B577C" w:rsidRDefault="001075A7" w:rsidP="005816D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5A7" w:rsidRPr="008B577C" w:rsidRDefault="001075A7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075A7" w:rsidRPr="008B577C" w:rsidRDefault="000107D0" w:rsidP="005816D1">
            <w:pPr>
              <w:spacing w:after="0"/>
              <w:ind w:right="-370"/>
              <w:jc w:val="both"/>
              <w:outlineLvl w:val="0"/>
              <w:rPr>
                <w:rFonts w:cs="Arial"/>
                <w:b/>
                <w:sz w:val="20"/>
                <w:szCs w:val="20"/>
              </w:rPr>
            </w:pPr>
            <w:r w:rsidRPr="008B577C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75A7" w:rsidRPr="008B577C" w:rsidRDefault="001075A7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075A7" w:rsidRPr="008B577C" w:rsidRDefault="001075A7" w:rsidP="005816D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075A7" w:rsidRPr="008B577C" w:rsidRDefault="001075A7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  <w:lang w:val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75A7" w:rsidRPr="008B577C" w:rsidRDefault="001075A7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75A7" w:rsidRPr="008B577C" w:rsidRDefault="001075A7" w:rsidP="005816D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A7" w:rsidRPr="008B577C" w:rsidRDefault="001075A7" w:rsidP="005816D1">
            <w:pPr>
              <w:spacing w:after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A7" w:rsidRPr="008B577C" w:rsidRDefault="001075A7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5A7" w:rsidRPr="008B577C" w:rsidRDefault="001075A7" w:rsidP="00126CB8">
            <w:pPr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17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left="142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602D40">
            <w:pPr>
              <w:spacing w:after="0"/>
              <w:rPr>
                <w:rFonts w:ascii="TimBashk" w:hAnsi="TimBashk"/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Алтын  к06</w:t>
            </w:r>
            <w:r w:rsidRPr="008B577C">
              <w:rPr>
                <w:rFonts w:ascii="TimBashk" w:hAnsi="TimBashk"/>
                <w:sz w:val="20"/>
                <w:szCs w:val="20"/>
              </w:rPr>
              <w:t>. Предметты белдере1се 31662р</w:t>
            </w: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8ы темны 16л2штере1 д2ресе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1075A7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ке3е</w:t>
            </w:r>
            <w:r w:rsidRPr="008B577C">
              <w:rPr>
                <w:rFonts w:ascii="TimBashk" w:hAnsi="TimBashk"/>
                <w:sz w:val="20"/>
                <w:szCs w:val="20"/>
              </w:rPr>
              <w:t>, 16л2штере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1075A7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ма буйынса текст т060п 30йл2й, Предметты белдере1се 31662р6е практикала 7уллана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-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4ы 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9-</w:t>
            </w:r>
            <w:r w:rsidRPr="008B577C">
              <w:rPr>
                <w:rFonts w:ascii="TimBashk" w:hAnsi="TimBashk"/>
                <w:sz w:val="20"/>
                <w:szCs w:val="20"/>
              </w:rPr>
              <w:t>сы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ши4ыр.</w:t>
            </w: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ятлар.</w:t>
            </w: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2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12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8615AF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С.Муллабаев. Болот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.И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семд2</w:t>
            </w:r>
          </w:p>
          <w:p w:rsidR="00CD69BE" w:rsidRPr="008B577C" w:rsidRDefault="00CD69BE" w:rsidP="008615AF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6е8 берлек 32м к1плек 3анда киле1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 д2рес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8615AF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ке3ен</w:t>
            </w:r>
            <w:r w:rsidRPr="008B577C">
              <w:rPr>
                <w:rFonts w:ascii="TimBashk" w:hAnsi="TimBashk"/>
                <w:sz w:val="20"/>
                <w:szCs w:val="20"/>
              </w:rPr>
              <w:t>, Исемд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  <w:p w:rsidR="00CD69BE" w:rsidRPr="008B577C" w:rsidRDefault="00CD69BE" w:rsidP="008615AF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6е8 берлек 32м к1плек 3анда киле1е 16г2ре1ен,  ял4ау6арын  16л2штере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8615AF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ксты8 й0км2тке3ен 30йл2й, Исемд2р-</w:t>
            </w:r>
          </w:p>
          <w:p w:rsidR="00CD69BE" w:rsidRPr="008B577C" w:rsidRDefault="00CD69BE" w:rsidP="008615AF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6е8 берлек 32м к1плек 3анда  16г2рт2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-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4ы 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0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й0к.</w:t>
            </w: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30йл2рг2 0йр2нерг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6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18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1075A7">
            <w:pPr>
              <w:spacing w:after="0"/>
              <w:ind w:left="142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8615AF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А.;ирфанов.?а-йын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.Я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84ы6лы7 32м урта7лы7 исемд2р.</w:t>
            </w:r>
          </w:p>
          <w:p w:rsidR="00CD69BE" w:rsidRPr="008B577C" w:rsidRDefault="00CD69BE" w:rsidP="005816D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8ы темны 16л2штере1 д2ресе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8615AF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втор тура3ында белешм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 xml:space="preserve"> мен2н танышыу, тексты8 й0км2тке3ен</w:t>
            </w:r>
            <w:r w:rsidRPr="008B577C">
              <w:rPr>
                <w:rFonts w:ascii="TimBashk" w:hAnsi="TimBashk"/>
                <w:sz w:val="20"/>
                <w:szCs w:val="20"/>
              </w:rPr>
              <w:t>, Я84ы6лы7 32м урта7лы7 исемд2р6е 16л2штере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602D40" w:rsidRDefault="00CD69BE" w:rsidP="00602D40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ма буйынса текст т060п 30йл2й, Я84ы6лы7 32м урта7лы7 исемд2р6е</w:t>
            </w:r>
            <w:r w:rsidR="00602D40">
              <w:rPr>
                <w:rFonts w:ascii="TimBashk" w:hAnsi="TimBashk"/>
                <w:b/>
                <w:sz w:val="20"/>
                <w:szCs w:val="20"/>
              </w:rPr>
              <w:t xml:space="preserve"> </w:t>
            </w:r>
            <w:r w:rsidRPr="008B577C">
              <w:rPr>
                <w:rFonts w:ascii="TimBashk" w:hAnsi="TimBashk"/>
                <w:sz w:val="20"/>
                <w:szCs w:val="20"/>
              </w:rPr>
              <w:t>практикала 7уллана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-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4ы 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8615AF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аш7ортостан урмандарында 19к2н а4астар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1-23</w:t>
            </w:r>
            <w:r w:rsidRPr="008B577C">
              <w:rPr>
                <w:rFonts w:ascii="TimBashk" w:hAnsi="TimBashk"/>
                <w:sz w:val="20"/>
                <w:szCs w:val="20"/>
              </w:rPr>
              <w:t>-с0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30йл.</w:t>
            </w: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я6ыр.</w:t>
            </w: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7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18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left="142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8615AF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М.;2ли. К06 килде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.И</w:t>
            </w:r>
            <w:proofErr w:type="gramEnd"/>
            <w:r w:rsidRPr="008B577C">
              <w:rPr>
                <w:rFonts w:ascii="TimBashk" w:hAnsi="TimBashk"/>
                <w:b/>
                <w:sz w:val="20"/>
                <w:szCs w:val="20"/>
              </w:rPr>
              <w:t>сем.</w:t>
            </w:r>
          </w:p>
          <w:p w:rsidR="00CD69BE" w:rsidRPr="00602D40" w:rsidRDefault="00CD69BE" w:rsidP="00602D40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Я84ы6лы7 32м урта7лы7 исемд2р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8ы теманы  16л2штере1 д2рес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ке3ен</w:t>
            </w:r>
          </w:p>
          <w:p w:rsidR="00CD69BE" w:rsidRPr="008B577C" w:rsidRDefault="00CD69BE" w:rsidP="008615AF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16л2штере1</w:t>
            </w:r>
            <w:r w:rsidRPr="008B577C">
              <w:rPr>
                <w:rFonts w:ascii="TimBashk" w:hAnsi="TimBashk"/>
                <w:sz w:val="20"/>
                <w:szCs w:val="20"/>
              </w:rPr>
              <w:t>..Я84ы6лы7 32м урта7лы7 исемд2рг2 ял4ау 7ушылыуын к162те1, практикала 16л2штере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8615AF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ма буйынса текст т060п 30йл2й. Я84ы6лы7 32м урта7лы7 исемд2р6е  практикала 7уллана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-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4ы 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Ми6гелд2рг2 арнал4ан текстар 0йр2не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4-се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я6ыр4а</w:t>
            </w: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8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1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1075A7">
            <w:pPr>
              <w:spacing w:after="0"/>
              <w:ind w:left="142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8615AF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Ш.Янбаев. К06.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Исемд2р6е8 берлек 32м  к1плек                         м242н23енд2  киле1е.   </w:t>
            </w:r>
          </w:p>
          <w:p w:rsidR="00CD69BE" w:rsidRPr="008B577C" w:rsidRDefault="00CD69BE" w:rsidP="005816D1">
            <w:pPr>
              <w:tabs>
                <w:tab w:val="left" w:pos="10692"/>
              </w:tabs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</w:t>
            </w:r>
          </w:p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д2рес</w:t>
            </w:r>
          </w:p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8615AF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втор тура3ында белешм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 xml:space="preserve"> мен2н танышыу, тексты8 й0км2тке3ен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16л2штере1,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316лек 31662рен, й0км2тке3ен белерг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2</w:t>
            </w:r>
            <w:proofErr w:type="gramEnd"/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40" w:rsidRDefault="00CD69BE" w:rsidP="005816D1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30</w:t>
            </w:r>
            <w:r w:rsidRPr="008B577C">
              <w:rPr>
                <w:rFonts w:ascii="TimBashk" w:hAnsi="TimBashk"/>
                <w:sz w:val="20"/>
                <w:szCs w:val="20"/>
              </w:rPr>
              <w:t>-сы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6ыр4а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9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2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1075A7">
            <w:pPr>
              <w:spacing w:after="0"/>
              <w:ind w:left="142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9559DE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Ф.Р2хим4олова.</w:t>
            </w:r>
          </w:p>
          <w:p w:rsidR="00CD69BE" w:rsidRPr="008B577C" w:rsidRDefault="00CD69BE" w:rsidP="009559DE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К06 би62кт2ре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8ы теманы  16л2штере1 д2ресе</w:t>
            </w:r>
          </w:p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</w:t>
            </w:r>
          </w:p>
          <w:p w:rsidR="00CD69BE" w:rsidRPr="008B577C" w:rsidRDefault="00CD69BE" w:rsidP="005816D1">
            <w:pPr>
              <w:spacing w:after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й0км2тке3ен</w:t>
            </w:r>
          </w:p>
          <w:p w:rsidR="00CD69BE" w:rsidRPr="008B577C" w:rsidRDefault="00CD69BE" w:rsidP="009559DE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сыу, у7ыу, 30йл21 к1некм2л2рен 19тере1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исемде8 3ан мен2н 16г2ре1ен 7абатлау, ны4ыты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9559DE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316лек 31662рен, й0км2тке3ен белерг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>,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исемде8 3ан мен2н 16г2ре1ен практикала 7уллана беле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 xml:space="preserve">32-се 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у7ыр4а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3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19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1075A7">
            <w:pPr>
              <w:spacing w:after="0"/>
              <w:ind w:left="142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9559DE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Б.Но4оманов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.Б</w:t>
            </w:r>
            <w:proofErr w:type="gramEnd"/>
            <w:r w:rsidRPr="008B577C">
              <w:rPr>
                <w:rFonts w:ascii="TimBashk" w:hAnsi="TimBashk"/>
                <w:b/>
                <w:sz w:val="20"/>
                <w:szCs w:val="20"/>
              </w:rPr>
              <w:t>е6 -игенсе 4аил23е</w:t>
            </w:r>
          </w:p>
          <w:p w:rsidR="00CD69BE" w:rsidRPr="008B577C" w:rsidRDefault="00CD69BE" w:rsidP="009559DE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«с2йем.</w:t>
            </w:r>
          </w:p>
          <w:p w:rsidR="00CD69BE" w:rsidRPr="008B577C" w:rsidRDefault="00CD69BE" w:rsidP="009559DE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Атайым</w:t>
            </w:r>
            <w:r w:rsidRPr="008B577C">
              <w:rPr>
                <w:rFonts w:ascii="TimBashk" w:hAnsi="TimBashk"/>
                <w:b/>
                <w:sz w:val="20"/>
                <w:szCs w:val="20"/>
              </w:rPr>
              <w:t>.</w:t>
            </w:r>
          </w:p>
          <w:p w:rsidR="00CD69BE" w:rsidRPr="008B577C" w:rsidRDefault="00CD69BE" w:rsidP="009559DE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 д2рес</w:t>
            </w: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rPr>
                <w:rFonts w:ascii="TimBashk" w:hAnsi="TimBashk" w:cs="Arial"/>
                <w:sz w:val="20"/>
                <w:szCs w:val="20"/>
                <w:lang w:val="be-BY"/>
              </w:rPr>
            </w:pPr>
            <w:r w:rsidRPr="008B577C">
              <w:rPr>
                <w:rFonts w:ascii="TimBashk" w:hAnsi="TimBashk" w:cs="Arial"/>
                <w:sz w:val="20"/>
                <w:szCs w:val="20"/>
                <w:lang w:val="be-BY"/>
              </w:rPr>
              <w:t>Тексты8</w:t>
            </w:r>
          </w:p>
          <w:p w:rsidR="00CD69BE" w:rsidRPr="008B577C" w:rsidRDefault="00CD69BE" w:rsidP="005816D1">
            <w:pPr>
              <w:spacing w:after="0"/>
              <w:rPr>
                <w:rFonts w:ascii="TimBashk" w:hAnsi="TimBashk" w:cs="Arial"/>
                <w:sz w:val="20"/>
                <w:szCs w:val="20"/>
                <w:lang w:val="be-BY"/>
              </w:rPr>
            </w:pPr>
            <w:r w:rsidRPr="008B577C">
              <w:rPr>
                <w:rFonts w:ascii="TimBashk" w:hAnsi="TimBashk" w:cs="Arial"/>
                <w:sz w:val="20"/>
                <w:szCs w:val="20"/>
                <w:lang w:val="be-BY"/>
              </w:rPr>
              <w:t>й0км2тке3ен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  <w:lang w:val="be-BY"/>
              </w:rPr>
            </w:pPr>
            <w:r w:rsidRPr="008B577C">
              <w:rPr>
                <w:rFonts w:ascii="TimBashk" w:hAnsi="TimBashk" w:cs="Arial"/>
                <w:sz w:val="20"/>
                <w:szCs w:val="20"/>
                <w:lang w:val="be-BY"/>
              </w:rPr>
              <w:t>асыу, у7ыу, 30йл21 к1некм2л2рен 19тере1</w:t>
            </w:r>
            <w:r w:rsidRPr="008B577C">
              <w:rPr>
                <w:rFonts w:ascii="TimBashk" w:hAnsi="TimBashk"/>
                <w:sz w:val="20"/>
                <w:szCs w:val="20"/>
                <w:lang w:val="be-BY"/>
              </w:rPr>
              <w:t xml:space="preserve"> Грамматика буйынса0йр2нг2нд2р6е 7абатла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  <w:lang w:val="be-BY"/>
              </w:rPr>
              <w:t>Тек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сты8 й0км2тке3ен белерг2,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грамматика буйынса0йр2нг2нд2р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6е  7уллана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икшере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 xml:space="preserve"> эше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33-34-</w:t>
            </w:r>
            <w:r w:rsidRPr="008B577C">
              <w:rPr>
                <w:rFonts w:ascii="TimBashk" w:hAnsi="TimBashk"/>
                <w:sz w:val="20"/>
                <w:szCs w:val="20"/>
              </w:rPr>
              <w:t>се бит</w:t>
            </w:r>
            <w:r w:rsidRPr="008B577C">
              <w:rPr>
                <w:sz w:val="20"/>
                <w:szCs w:val="20"/>
              </w:rPr>
              <w:t xml:space="preserve">,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316лек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1662р.</w:t>
            </w:r>
          </w:p>
          <w:p w:rsidR="00CD69BE" w:rsidRPr="00602D40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тл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4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19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1075A7">
            <w:pPr>
              <w:spacing w:after="0"/>
              <w:ind w:left="142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9559DE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Б.Но4оманов. Бе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6</w:t>
            </w:r>
            <w:proofErr w:type="gramEnd"/>
            <w:r w:rsidRPr="008B577C">
              <w:rPr>
                <w:rFonts w:ascii="TimBashk" w:hAnsi="TimBashk"/>
                <w:b/>
                <w:sz w:val="20"/>
                <w:szCs w:val="20"/>
              </w:rPr>
              <w:t>- игенсе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</w:t>
            </w:r>
            <w:r w:rsidRPr="008B577C">
              <w:rPr>
                <w:rFonts w:ascii="TimBashk" w:hAnsi="TimBashk"/>
                <w:b/>
                <w:sz w:val="20"/>
                <w:szCs w:val="20"/>
              </w:rPr>
              <w:t>4аил23</w:t>
            </w:r>
            <w:r w:rsidRPr="008B577C">
              <w:rPr>
                <w:rFonts w:ascii="TimBashk" w:hAnsi="TimBashk"/>
                <w:sz w:val="20"/>
                <w:szCs w:val="20"/>
              </w:rPr>
              <w:t>е.</w:t>
            </w:r>
          </w:p>
          <w:p w:rsidR="00CD69BE" w:rsidRPr="008B577C" w:rsidRDefault="00CD69BE" w:rsidP="009559DE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А4айым.</w:t>
            </w:r>
          </w:p>
          <w:p w:rsidR="00CD69BE" w:rsidRPr="008B577C" w:rsidRDefault="00CD69BE" w:rsidP="009559DE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?устым.!6е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  <w:lang w:val="be-BY"/>
              </w:rPr>
            </w:pPr>
            <w:r w:rsidRPr="008B577C">
              <w:rPr>
                <w:rFonts w:ascii="TimBashk" w:hAnsi="TimBashk" w:cs="Arial"/>
                <w:sz w:val="20"/>
                <w:szCs w:val="20"/>
                <w:lang w:val="be-BY"/>
              </w:rPr>
              <w:t>?атнаш д2рес</w:t>
            </w: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  <w:lang w:val="be-BY"/>
              </w:rPr>
            </w:pP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  <w:lang w:val="be-BY"/>
              </w:rPr>
            </w:pP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  <w:lang w:val="be-BY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rPr>
                <w:rFonts w:ascii="TimBashk" w:hAnsi="TimBashk" w:cs="Arial"/>
                <w:sz w:val="20"/>
                <w:szCs w:val="20"/>
                <w:lang w:val="be-BY"/>
              </w:rPr>
            </w:pPr>
            <w:r w:rsidRPr="008B577C">
              <w:rPr>
                <w:rFonts w:ascii="TimBashk" w:hAnsi="TimBashk" w:cs="Arial"/>
                <w:sz w:val="20"/>
                <w:szCs w:val="20"/>
                <w:lang w:val="be-BY"/>
              </w:rPr>
              <w:t>Тексты8</w:t>
            </w:r>
          </w:p>
          <w:p w:rsidR="00CD69BE" w:rsidRPr="008B577C" w:rsidRDefault="00CD69BE" w:rsidP="005816D1">
            <w:pPr>
              <w:spacing w:after="0"/>
              <w:rPr>
                <w:rFonts w:ascii="TimBashk" w:hAnsi="TimBashk" w:cs="Arial"/>
                <w:sz w:val="20"/>
                <w:szCs w:val="20"/>
                <w:lang w:val="be-BY"/>
              </w:rPr>
            </w:pPr>
            <w:r w:rsidRPr="008B577C">
              <w:rPr>
                <w:rFonts w:ascii="TimBashk" w:hAnsi="TimBashk" w:cs="Arial"/>
                <w:sz w:val="20"/>
                <w:szCs w:val="20"/>
                <w:lang w:val="be-BY"/>
              </w:rPr>
              <w:t>й0км2тке3ен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  <w:lang w:val="be-BY"/>
              </w:rPr>
            </w:pPr>
            <w:r w:rsidRPr="008B577C">
              <w:rPr>
                <w:rFonts w:ascii="TimBashk" w:hAnsi="TimBashk" w:cs="Arial"/>
                <w:sz w:val="20"/>
                <w:szCs w:val="20"/>
                <w:lang w:val="be-BY"/>
              </w:rPr>
              <w:t>асыу, у7ыу, 30йл21 к1некм2л2рен 19тере1</w:t>
            </w:r>
            <w:r w:rsidRPr="008B577C">
              <w:rPr>
                <w:rFonts w:ascii="TimBashk" w:hAnsi="TimBashk"/>
                <w:sz w:val="20"/>
                <w:szCs w:val="20"/>
                <w:lang w:val="be-BY"/>
              </w:rPr>
              <w:t xml:space="preserve"> Грамматика буйынса0йр2нг2нд2р6е 7абатла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  <w:lang w:val="be-BY"/>
              </w:rPr>
              <w:t>Тек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сты8 й0км2тке3ен белерг2,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грамматика буйынса0йр2нг2нд2р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6е  7уллана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икшере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 xml:space="preserve"> эше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 xml:space="preserve">35-36 </w:t>
            </w:r>
            <w:r w:rsidRPr="008B577C">
              <w:rPr>
                <w:rFonts w:ascii="TimBashk" w:hAnsi="TimBashk"/>
                <w:sz w:val="20"/>
                <w:szCs w:val="20"/>
              </w:rPr>
              <w:t>с0бит</w:t>
            </w:r>
            <w:r w:rsidRPr="008B577C">
              <w:rPr>
                <w:sz w:val="20"/>
                <w:szCs w:val="20"/>
              </w:rPr>
              <w:t xml:space="preserve">,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316лек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1662р.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тлар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5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19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1075A7">
            <w:pPr>
              <w:spacing w:after="0"/>
              <w:ind w:left="142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D100B1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  <w:u w:val="single"/>
              </w:rPr>
              <w:t xml:space="preserve">Контроль диктант </w:t>
            </w:r>
            <w:r w:rsidRPr="008B577C">
              <w:rPr>
                <w:rFonts w:ascii="TimBashk" w:hAnsi="TimBashk"/>
                <w:sz w:val="20"/>
                <w:szCs w:val="20"/>
              </w:rPr>
              <w:t>К06г0 урман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елем-д2р6е тикшер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д2рес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9559D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К06 ми6геле 32м исем тема3ы буйынса ал4ан белемд2р6е тикшер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!телг2н темалар буйынса 3орау6ар4а яуап бир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алмаштар6ы табып, 3орау, тыныш билд2л2рен 7уя белерг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матик контроль Теста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602D40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 xml:space="preserve">37-се бит,39-сы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к1не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6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19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1075A7">
            <w:pPr>
              <w:spacing w:after="0"/>
              <w:ind w:left="142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602D40" w:rsidRDefault="00CD69BE" w:rsidP="009559DE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Ф.И92н4олов. К06 кил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.Хаталар 09т0нд2 эш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602D40" w:rsidP="005816D1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?абатлау 32м ны4ытыу д2ре</w:t>
            </w:r>
            <w:r w:rsidR="00CD69BE" w:rsidRPr="008B577C">
              <w:rPr>
                <w:rFonts w:ascii="TimBashk" w:hAnsi="TimBashk"/>
                <w:sz w:val="20"/>
                <w:szCs w:val="20"/>
              </w:rPr>
              <w:t>с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  <w:lang w:val="be-BY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Контроль эшт2рг2 анализ, </w:t>
            </w:r>
            <w:r w:rsidRPr="008B577C">
              <w:rPr>
                <w:rFonts w:ascii="TimBashk" w:hAnsi="TimBashk"/>
                <w:sz w:val="20"/>
                <w:szCs w:val="20"/>
                <w:lang w:val="be-BY"/>
              </w:rPr>
              <w:t>хаталар 09т0нд2 эш у64арыу, 0йр2нг2нд2р6е 7абатла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  <w:lang w:val="be-BY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Контроль эшт2р62 еб2рг2н </w:t>
            </w:r>
            <w:r w:rsidRPr="008B577C">
              <w:rPr>
                <w:rFonts w:ascii="TimBashk" w:hAnsi="TimBashk"/>
                <w:sz w:val="20"/>
                <w:szCs w:val="20"/>
                <w:lang w:val="be-BY"/>
              </w:rPr>
              <w:t xml:space="preserve"> хаталар6ы  7абатлама9лы7 итеп ны4ытып 0йр2нерг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А4ымда4ы контроль У7ыу ти6леген тикшер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602D40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1р2т т0ш0р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.х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>ик</w:t>
            </w:r>
            <w:r w:rsidR="00602D40">
              <w:rPr>
                <w:rFonts w:ascii="TimBashk" w:hAnsi="TimBashk" w:cs="Arial"/>
                <w:sz w:val="20"/>
                <w:szCs w:val="20"/>
              </w:rPr>
              <w:t>2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й</w:t>
            </w:r>
            <w:r w:rsidR="00602D40">
              <w:rPr>
                <w:rFonts w:ascii="TimBashk" w:hAnsi="TimBashk" w:cs="Arial"/>
                <w:sz w:val="20"/>
                <w:szCs w:val="20"/>
              </w:rPr>
              <w:t>2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 я6ыр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30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19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1075A7">
            <w:pPr>
              <w:spacing w:after="0"/>
              <w:ind w:left="142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9559DE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А.Игебаев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.А</w:t>
            </w:r>
            <w:proofErr w:type="gramEnd"/>
            <w:r w:rsidRPr="008B577C">
              <w:rPr>
                <w:rFonts w:ascii="TimBashk" w:hAnsi="TimBashk"/>
                <w:b/>
                <w:sz w:val="20"/>
                <w:szCs w:val="20"/>
              </w:rPr>
              <w:t>лтын-дар.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Предметты белдере1се 31662р6е8 т0рл0  м242н2л2р62   киле1е.</w:t>
            </w:r>
          </w:p>
          <w:p w:rsidR="00CD69BE" w:rsidRPr="008B577C" w:rsidRDefault="00CD69BE" w:rsidP="009559DE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8ы теманы  16л2штере1 д2ресе</w:t>
            </w: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</w:t>
            </w:r>
          </w:p>
          <w:p w:rsidR="00CD69BE" w:rsidRPr="008B577C" w:rsidRDefault="00CD69BE" w:rsidP="005816D1">
            <w:pPr>
              <w:spacing w:after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й0км2тке3ен</w:t>
            </w:r>
          </w:p>
          <w:p w:rsidR="00CD69BE" w:rsidRPr="008B577C" w:rsidRDefault="00CD69BE" w:rsidP="009559DE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сыу, у7ыу, 30йл21 к1некм2л2рен 19тере1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Предметты белдере1се 31662р6е8 т0рл0  м242н2л2р62   киле1ен 16л2штере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9559DE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316лек 31662рен, й0км2тке3ен белерг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>,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Предметты белдере1се 31662р6е8 т0рл0  м242н2л2р62   киле1е</w:t>
            </w: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н </w:t>
            </w:r>
            <w:r w:rsidRPr="008B577C">
              <w:rPr>
                <w:rFonts w:ascii="TimBashk" w:hAnsi="TimBashk"/>
                <w:sz w:val="20"/>
                <w:szCs w:val="20"/>
              </w:rPr>
              <w:t>практикала 7уллана белерг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126CB8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37-38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126CB8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асуири у7ыр4а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19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1075A7">
            <w:pPr>
              <w:spacing w:after="0"/>
              <w:ind w:left="142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9559DE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Р.Байбулатов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.Р</w:t>
            </w:r>
            <w:proofErr w:type="gramEnd"/>
            <w:r w:rsidRPr="008B577C">
              <w:rPr>
                <w:rFonts w:ascii="TimBashk" w:hAnsi="TimBashk"/>
                <w:b/>
                <w:sz w:val="20"/>
                <w:szCs w:val="20"/>
              </w:rPr>
              <w:t>е-корд.</w:t>
            </w:r>
          </w:p>
          <w:p w:rsidR="00CD69BE" w:rsidRPr="008B577C" w:rsidRDefault="00CD69BE" w:rsidP="009559DE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 д2рес</w:t>
            </w: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ке3ен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сыу, у7ыу, 30йл21 к1некм2л2рен 19тере1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Исем тема3ы буйынса 0йр2нг2нд2р6е 7абатла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316лек 31662рен, й0км2тке3ен белерг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>,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грамматика буйынса0йр2нг2нд2р6е  7уллана белерг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126CB8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38-40</w:t>
            </w:r>
            <w:r w:rsidRPr="008B577C">
              <w:rPr>
                <w:rFonts w:ascii="TimBashk" w:hAnsi="TimBashk"/>
                <w:sz w:val="20"/>
                <w:szCs w:val="20"/>
              </w:rPr>
              <w:t>-сы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126CB8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й0к.</w:t>
            </w:r>
          </w:p>
          <w:p w:rsidR="00CD69BE" w:rsidRPr="008B577C" w:rsidRDefault="00CD69BE" w:rsidP="00126CB8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0йл2р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19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1075A7">
            <w:pPr>
              <w:spacing w:after="0"/>
              <w:ind w:left="142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9559DE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К06 тура3ында м272лд2р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.Й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ома7-тар</w:t>
            </w:r>
            <w:r w:rsidRPr="008B577C">
              <w:rPr>
                <w:rFonts w:ascii="TimBashk" w:hAnsi="TimBashk"/>
                <w:b/>
                <w:sz w:val="20"/>
                <w:szCs w:val="20"/>
              </w:rPr>
              <w:t>.</w:t>
            </w:r>
          </w:p>
          <w:p w:rsidR="00CD69BE" w:rsidRPr="008B577C" w:rsidRDefault="00CD69BE" w:rsidP="009559DE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9559DE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йом4а7лау</w:t>
            </w:r>
          </w:p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9559DE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м272лд2р6е8 й0км2тке3ен асыу</w:t>
            </w:r>
          </w:p>
          <w:p w:rsidR="00CD69BE" w:rsidRPr="008B577C" w:rsidRDefault="00CD69BE" w:rsidP="005816D1">
            <w:pPr>
              <w:spacing w:after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9559DE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б2йл2нешле 30йл2м 19тере1</w:t>
            </w:r>
          </w:p>
          <w:p w:rsidR="00CD69BE" w:rsidRPr="008B577C" w:rsidRDefault="00CD69BE" w:rsidP="009559DE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9559DE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0рк0м мен2н эш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9BE" w:rsidRPr="008B577C" w:rsidRDefault="00CD69BE" w:rsidP="009559DE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алалар 0с0н сы4арыл4ан журналдар6а балалар ижады</w:t>
            </w:r>
          </w:p>
          <w:p w:rsidR="00CD69BE" w:rsidRPr="008B577C" w:rsidRDefault="00CD69BE" w:rsidP="009559DE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126CB8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1р2т т0ш0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3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</w:tbl>
    <w:p w:rsidR="001919DB" w:rsidRPr="008B577C" w:rsidRDefault="001919DB">
      <w:pPr>
        <w:rPr>
          <w:sz w:val="20"/>
          <w:szCs w:val="20"/>
        </w:rPr>
      </w:pPr>
    </w:p>
    <w:p w:rsidR="005816D1" w:rsidRPr="008B577C" w:rsidRDefault="005816D1">
      <w:pPr>
        <w:rPr>
          <w:sz w:val="20"/>
          <w:szCs w:val="20"/>
        </w:rPr>
      </w:pPr>
    </w:p>
    <w:p w:rsidR="005816D1" w:rsidRPr="008B577C" w:rsidRDefault="005816D1" w:rsidP="005816D1">
      <w:pPr>
        <w:spacing w:after="0"/>
        <w:rPr>
          <w:rFonts w:ascii="TimBashk" w:hAnsi="TimBashk"/>
          <w:shadow/>
          <w:spacing w:val="20"/>
          <w:sz w:val="20"/>
          <w:szCs w:val="20"/>
        </w:rPr>
      </w:pPr>
    </w:p>
    <w:p w:rsidR="005816D1" w:rsidRPr="008B577C" w:rsidRDefault="005816D1" w:rsidP="005816D1">
      <w:pPr>
        <w:spacing w:after="0"/>
        <w:jc w:val="center"/>
        <w:rPr>
          <w:sz w:val="20"/>
          <w:szCs w:val="20"/>
        </w:rPr>
      </w:pPr>
      <w:r w:rsidRPr="008B577C">
        <w:rPr>
          <w:rFonts w:ascii="TimBashk" w:hAnsi="TimBashk"/>
          <w:shadow/>
          <w:spacing w:val="20"/>
          <w:sz w:val="20"/>
          <w:szCs w:val="20"/>
        </w:rPr>
        <w:t xml:space="preserve">Икенсе  модуль </w:t>
      </w:r>
      <w:r w:rsidRPr="008B577C">
        <w:rPr>
          <w:shadow/>
          <w:spacing w:val="20"/>
          <w:sz w:val="20"/>
          <w:szCs w:val="20"/>
        </w:rPr>
        <w:t>(</w:t>
      </w:r>
      <w:r w:rsidRPr="008B577C">
        <w:rPr>
          <w:rFonts w:ascii="Arial" w:hAnsi="Arial" w:cs="Arial"/>
          <w:shadow/>
          <w:spacing w:val="20"/>
          <w:sz w:val="20"/>
          <w:szCs w:val="20"/>
        </w:rPr>
        <w:t xml:space="preserve">20 </w:t>
      </w:r>
      <w:r w:rsidRPr="008B577C">
        <w:rPr>
          <w:rFonts w:ascii="TimBashk" w:hAnsi="TimBashk"/>
          <w:shadow/>
          <w:spacing w:val="20"/>
          <w:sz w:val="20"/>
          <w:szCs w:val="20"/>
        </w:rPr>
        <w:t>с242т</w:t>
      </w:r>
      <w:r w:rsidRPr="008B577C">
        <w:rPr>
          <w:shadow/>
          <w:spacing w:val="20"/>
          <w:sz w:val="20"/>
          <w:szCs w:val="20"/>
        </w:rPr>
        <w:t>)</w:t>
      </w:r>
    </w:p>
    <w:p w:rsidR="005816D1" w:rsidRPr="008B577C" w:rsidRDefault="005816D1" w:rsidP="005816D1">
      <w:pPr>
        <w:spacing w:after="0"/>
        <w:rPr>
          <w:sz w:val="20"/>
          <w:szCs w:val="20"/>
        </w:rPr>
      </w:pPr>
    </w:p>
    <w:p w:rsidR="005816D1" w:rsidRPr="008B577C" w:rsidRDefault="005816D1" w:rsidP="005816D1">
      <w:pPr>
        <w:spacing w:after="0"/>
        <w:rPr>
          <w:sz w:val="20"/>
          <w:szCs w:val="20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8"/>
        <w:gridCol w:w="1985"/>
        <w:gridCol w:w="708"/>
        <w:gridCol w:w="1134"/>
        <w:gridCol w:w="2694"/>
        <w:gridCol w:w="2409"/>
        <w:gridCol w:w="1418"/>
        <w:gridCol w:w="1134"/>
        <w:gridCol w:w="1134"/>
        <w:gridCol w:w="709"/>
        <w:gridCol w:w="708"/>
      </w:tblGrid>
      <w:tr w:rsidR="005816D1" w:rsidRPr="008B577C" w:rsidTr="00D100B1">
        <w:trPr>
          <w:trHeight w:val="612"/>
        </w:trPr>
        <w:tc>
          <w:tcPr>
            <w:tcW w:w="567" w:type="dxa"/>
            <w:vMerge w:val="restart"/>
          </w:tcPr>
          <w:p w:rsidR="005816D1" w:rsidRPr="008B577C" w:rsidRDefault="005816D1" w:rsidP="005816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77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Программаны8 б1лек исеме</w:t>
            </w:r>
          </w:p>
        </w:tc>
        <w:tc>
          <w:tcPr>
            <w:tcW w:w="1985" w:type="dxa"/>
            <w:vMerge w:val="restart"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rFonts w:ascii="TimBashk" w:hAnsi="TimBashk"/>
                <w:sz w:val="20"/>
              </w:rPr>
            </w:pPr>
            <w:r w:rsidRPr="008B577C">
              <w:rPr>
                <w:rFonts w:ascii="TimBashk" w:hAnsi="TimBashk"/>
                <w:sz w:val="20"/>
              </w:rPr>
              <w:t>Д2рес тема3ы</w:t>
            </w:r>
          </w:p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С242т 3аны</w:t>
            </w:r>
          </w:p>
        </w:tc>
        <w:tc>
          <w:tcPr>
            <w:tcW w:w="1134" w:type="dxa"/>
            <w:vMerge w:val="restart"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  <w:r w:rsidRPr="008B577C">
              <w:rPr>
                <w:rFonts w:ascii="TimBashk" w:hAnsi="TimBashk"/>
                <w:sz w:val="20"/>
              </w:rPr>
              <w:t>Д2рес т0р0</w:t>
            </w:r>
          </w:p>
        </w:tc>
        <w:tc>
          <w:tcPr>
            <w:tcW w:w="2694" w:type="dxa"/>
            <w:vMerge w:val="restart"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rFonts w:ascii="TimBashk" w:hAnsi="TimBashk"/>
                <w:color w:val="auto"/>
                <w:sz w:val="20"/>
              </w:rPr>
            </w:pPr>
            <w:r w:rsidRPr="008B577C">
              <w:rPr>
                <w:rFonts w:ascii="TimBashk" w:hAnsi="TimBashk"/>
                <w:color w:val="auto"/>
                <w:sz w:val="20"/>
              </w:rPr>
              <w:t>Й0км2тке элементтары</w:t>
            </w:r>
          </w:p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У7ыусылар6ы8 26ерлек кил2мен2 талаптар</w:t>
            </w:r>
          </w:p>
        </w:tc>
        <w:tc>
          <w:tcPr>
            <w:tcW w:w="1418" w:type="dxa"/>
            <w:vMerge w:val="restart"/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Контроль т0р0</w:t>
            </w:r>
          </w:p>
        </w:tc>
        <w:tc>
          <w:tcPr>
            <w:tcW w:w="1134" w:type="dxa"/>
            <w:vMerge w:val="restart"/>
          </w:tcPr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)9т2м2 материал</w:t>
            </w:r>
            <w:proofErr w:type="gram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)й эше</w:t>
            </w:r>
            <w:proofErr w:type="gramEnd"/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!тк2ре1 дата3ы</w:t>
            </w:r>
          </w:p>
        </w:tc>
      </w:tr>
      <w:tr w:rsidR="005816D1" w:rsidRPr="008B577C" w:rsidTr="00D100B1">
        <w:trPr>
          <w:trHeight w:val="450"/>
        </w:trPr>
        <w:tc>
          <w:tcPr>
            <w:tcW w:w="567" w:type="dxa"/>
            <w:vMerge/>
          </w:tcPr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2409" w:type="dxa"/>
            <w:vMerge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факт</w:t>
            </w:r>
          </w:p>
        </w:tc>
      </w:tr>
      <w:tr w:rsidR="000107D0" w:rsidRPr="008B577C" w:rsidTr="00D100B1">
        <w:trPr>
          <w:trHeight w:val="450"/>
        </w:trPr>
        <w:tc>
          <w:tcPr>
            <w:tcW w:w="567" w:type="dxa"/>
          </w:tcPr>
          <w:p w:rsidR="000107D0" w:rsidRPr="008B577C" w:rsidRDefault="000107D0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07D0" w:rsidRPr="008B577C" w:rsidRDefault="000107D0" w:rsidP="000107D0">
            <w:pPr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i/>
                <w:shadow/>
                <w:sz w:val="20"/>
                <w:szCs w:val="20"/>
              </w:rPr>
              <w:t xml:space="preserve">Кешене  кеше  ите1се  </w:t>
            </w:r>
            <w:r w:rsidRPr="008B577C">
              <w:rPr>
                <w:rFonts w:ascii="Arial Narrow" w:hAnsi="Arial Narrow"/>
                <w:b/>
                <w:i/>
                <w:shadow/>
                <w:sz w:val="20"/>
                <w:szCs w:val="20"/>
              </w:rPr>
              <w:t>—</w:t>
            </w:r>
            <w:r w:rsidRPr="008B577C">
              <w:rPr>
                <w:rFonts w:ascii="TimBashk" w:hAnsi="TimBashk"/>
                <w:b/>
                <w:i/>
                <w:shadow/>
                <w:sz w:val="20"/>
                <w:szCs w:val="20"/>
              </w:rPr>
              <w:t xml:space="preserve">  хе6м2т</w:t>
            </w:r>
          </w:p>
        </w:tc>
        <w:tc>
          <w:tcPr>
            <w:tcW w:w="1985" w:type="dxa"/>
          </w:tcPr>
          <w:p w:rsidR="000107D0" w:rsidRPr="008B577C" w:rsidRDefault="000107D0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0107D0" w:rsidRPr="008B577C" w:rsidRDefault="000107D0" w:rsidP="007F257B">
            <w:pPr>
              <w:pStyle w:val="a3"/>
              <w:spacing w:line="276" w:lineRule="auto"/>
              <w:jc w:val="center"/>
              <w:rPr>
                <w:sz w:val="20"/>
              </w:rPr>
            </w:pPr>
            <w:r w:rsidRPr="008B577C">
              <w:rPr>
                <w:sz w:val="20"/>
              </w:rPr>
              <w:t>1</w:t>
            </w:r>
            <w:r w:rsidR="007F257B" w:rsidRPr="008B577C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0107D0" w:rsidRPr="008B577C" w:rsidRDefault="000107D0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0107D0" w:rsidRPr="008B577C" w:rsidRDefault="000107D0" w:rsidP="005816D1">
            <w:pPr>
              <w:pStyle w:val="a3"/>
              <w:spacing w:line="276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2409" w:type="dxa"/>
          </w:tcPr>
          <w:p w:rsidR="000107D0" w:rsidRPr="008B577C" w:rsidRDefault="000107D0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107D0" w:rsidRPr="008B577C" w:rsidRDefault="000107D0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07D0" w:rsidRPr="008B577C" w:rsidRDefault="000107D0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07D0" w:rsidRPr="008B577C" w:rsidRDefault="000107D0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7D0" w:rsidRPr="008B577C" w:rsidRDefault="000107D0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07D0" w:rsidRPr="008B577C" w:rsidRDefault="000107D0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450"/>
        </w:trPr>
        <w:tc>
          <w:tcPr>
            <w:tcW w:w="567" w:type="dxa"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69BE" w:rsidRPr="008B577C" w:rsidRDefault="00CD69BE" w:rsidP="000107D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D69BE" w:rsidRPr="008B577C" w:rsidRDefault="00CD69BE" w:rsidP="005816D1">
            <w:pPr>
              <w:spacing w:before="240" w:after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 </w:t>
            </w:r>
            <w:r w:rsidRPr="008B577C">
              <w:rPr>
                <w:rFonts w:ascii="TimBashk" w:hAnsi="TimBashk"/>
                <w:b/>
                <w:sz w:val="20"/>
                <w:szCs w:val="20"/>
              </w:rPr>
              <w:t>А.Й242ф2рова. Б2л2к2й 0й.</w:t>
            </w:r>
          </w:p>
          <w:p w:rsidR="00CD69BE" w:rsidRPr="008B577C" w:rsidRDefault="00CD69BE" w:rsidP="005816D1">
            <w:pPr>
              <w:spacing w:before="240" w:after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Предметты8 билд23ен белдере1се 31662р</w:t>
            </w:r>
          </w:p>
          <w:p w:rsidR="00CD69BE" w:rsidRPr="008B577C" w:rsidRDefault="00CD69BE" w:rsidP="005816D1">
            <w:pPr>
              <w:tabs>
                <w:tab w:val="left" w:pos="10692"/>
              </w:tabs>
              <w:spacing w:after="0"/>
              <w:ind w:right="-36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70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 д2рес</w:t>
            </w: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5816D1">
            <w:pPr>
              <w:spacing w:after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</w:t>
            </w:r>
          </w:p>
          <w:p w:rsidR="00CD69BE" w:rsidRPr="008B577C" w:rsidRDefault="00CD69BE" w:rsidP="005816D1">
            <w:pPr>
              <w:spacing w:after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й0км2тке3ен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сыу, у7ыу, 30йл21 к1некм2л2рен 19тере1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Грамматика буйынса0йр2нг2нд2р6е 7абатлау</w:t>
            </w:r>
          </w:p>
        </w:tc>
        <w:tc>
          <w:tcPr>
            <w:tcW w:w="2409" w:type="dxa"/>
          </w:tcPr>
          <w:p w:rsidR="00CD69BE" w:rsidRPr="008B577C" w:rsidRDefault="00CD69BE" w:rsidP="005816D1">
            <w:pPr>
              <w:spacing w:before="240" w:after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Предметты8 билд23ен белдере1се 31662р6е  7уллана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икшере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 xml:space="preserve"> эше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42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тлар4а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4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450"/>
        </w:trPr>
        <w:tc>
          <w:tcPr>
            <w:tcW w:w="567" w:type="dxa"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D69BE" w:rsidRPr="008B577C" w:rsidRDefault="00CD69BE" w:rsidP="005816D1">
            <w:pPr>
              <w:tabs>
                <w:tab w:val="left" w:pos="10692"/>
              </w:tabs>
              <w:spacing w:after="0"/>
              <w:ind w:right="-36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Ф.И92н4олов. Т2рби2се.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Нинд2й</w:t>
            </w:r>
            <w:r w:rsidRPr="008B577C">
              <w:rPr>
                <w:rFonts w:ascii="Arial" w:hAnsi="Arial" w:cs="Arial"/>
                <w:sz w:val="20"/>
                <w:szCs w:val="20"/>
              </w:rPr>
              <w:t>?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3орауына яуап бир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тор4ан 31662р</w:t>
            </w:r>
          </w:p>
        </w:tc>
        <w:tc>
          <w:tcPr>
            <w:tcW w:w="70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 д2рес</w:t>
            </w: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5816D1">
            <w:pPr>
              <w:spacing w:after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</w:t>
            </w:r>
          </w:p>
          <w:p w:rsidR="00CD69BE" w:rsidRPr="008B577C" w:rsidRDefault="00CD69BE" w:rsidP="005816D1">
            <w:pPr>
              <w:spacing w:after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й0км2тке3ен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сыу, у7ыу, 30йл21 к1некм2л2рен 19тере1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Нинд2й</w:t>
            </w:r>
            <w:r w:rsidRPr="008B577C">
              <w:rPr>
                <w:rFonts w:ascii="Arial" w:hAnsi="Arial" w:cs="Arial"/>
                <w:sz w:val="20"/>
                <w:szCs w:val="20"/>
              </w:rPr>
              <w:t>?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3орауына яуап бир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тор4ан 31662р6е8 30йл2мд2ге м242н23ен 16л2штере1</w:t>
            </w:r>
          </w:p>
        </w:tc>
        <w:tc>
          <w:tcPr>
            <w:tcW w:w="2409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ирелг2н тема буйынса 3орау6ар4а яуаптар бир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диалог т060й, Нинд2й</w:t>
            </w:r>
            <w:r w:rsidRPr="008B577C">
              <w:rPr>
                <w:rFonts w:ascii="Arial" w:hAnsi="Arial" w:cs="Arial"/>
                <w:sz w:val="20"/>
                <w:szCs w:val="20"/>
              </w:rPr>
              <w:t>?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3орауына яуап бир2 тор4ан 31662р6е8 30йл2мд2ге м242н23ен белерг2</w:t>
            </w:r>
          </w:p>
        </w:tc>
        <w:tc>
          <w:tcPr>
            <w:tcW w:w="1418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икшере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 xml:space="preserve"> эше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42-43</w:t>
            </w:r>
            <w:r w:rsidRPr="008B577C">
              <w:rPr>
                <w:rFonts w:ascii="TimBashk" w:hAnsi="TimBashk"/>
                <w:sz w:val="20"/>
                <w:szCs w:val="20"/>
              </w:rPr>
              <w:t>-с0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орау.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уап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бирер.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6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613"/>
        </w:trPr>
        <w:tc>
          <w:tcPr>
            <w:tcW w:w="567" w:type="dxa"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D69BE" w:rsidRPr="008B577C" w:rsidRDefault="00CD69BE" w:rsidP="005816D1">
            <w:pPr>
              <w:tabs>
                <w:tab w:val="left" w:pos="10692"/>
              </w:tabs>
              <w:spacing w:after="0"/>
              <w:ind w:right="-36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З.Биишева. Тал7а9 к1ленд2</w:t>
            </w:r>
            <w:r w:rsidRPr="008B577C">
              <w:rPr>
                <w:rFonts w:ascii="TimBashk" w:hAnsi="TimBashk"/>
                <w:sz w:val="20"/>
                <w:szCs w:val="20"/>
              </w:rPr>
              <w:t>.</w:t>
            </w:r>
          </w:p>
          <w:p w:rsidR="00CD69BE" w:rsidRPr="008B577C" w:rsidRDefault="00CD69BE" w:rsidP="005816D1">
            <w:pPr>
              <w:tabs>
                <w:tab w:val="left" w:pos="10692"/>
              </w:tabs>
              <w:spacing w:after="0"/>
              <w:ind w:right="-36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Предмет-ты8 билд23ен бел-</w:t>
            </w:r>
          </w:p>
          <w:p w:rsidR="00CD69BE" w:rsidRPr="008B577C" w:rsidRDefault="00CD69BE" w:rsidP="005816D1">
            <w:pPr>
              <w:tabs>
                <w:tab w:val="left" w:pos="10692"/>
              </w:tabs>
              <w:spacing w:after="0"/>
              <w:ind w:right="-36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дере1се 31662р6е8 предметты асы7лап киле1е</w:t>
            </w:r>
          </w:p>
        </w:tc>
        <w:tc>
          <w:tcPr>
            <w:tcW w:w="70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 д2рес</w:t>
            </w: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5816D1">
            <w:pPr>
              <w:spacing w:after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  060г0н08 й0км2тке3ен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сыу, у7ыу, 30йл21 к1некм2л2рен 19тере1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Сифат, сифатты8 30йл2мд2ге м242н23ен 16л2штере1</w:t>
            </w:r>
          </w:p>
        </w:tc>
        <w:tc>
          <w:tcPr>
            <w:tcW w:w="2409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ирелг2н тема буйынса 3орау6ар4а яуаптар бир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диалог т060й, сифат, сифатты8 30йл2мд2ге м242н23ен белерг2</w:t>
            </w:r>
          </w:p>
        </w:tc>
        <w:tc>
          <w:tcPr>
            <w:tcW w:w="1418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47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48-се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1нег.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7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613"/>
        </w:trPr>
        <w:tc>
          <w:tcPr>
            <w:tcW w:w="567" w:type="dxa"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418" w:type="dxa"/>
            <w:vMerge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D69BE" w:rsidRPr="008B577C" w:rsidRDefault="00CD69BE" w:rsidP="00EF7017">
            <w:pPr>
              <w:tabs>
                <w:tab w:val="left" w:pos="10692"/>
              </w:tabs>
              <w:ind w:right="-108"/>
              <w:rPr>
                <w:b/>
                <w:sz w:val="20"/>
                <w:szCs w:val="20"/>
                <w:u w:val="single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М.;2ли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.Г</w:t>
            </w:r>
            <w:proofErr w:type="gramEnd"/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0лсин2 доктор бул4ан. </w:t>
            </w:r>
          </w:p>
          <w:p w:rsidR="00CD69BE" w:rsidRPr="008B577C" w:rsidRDefault="00CD69BE" w:rsidP="00EF7017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</w:p>
          <w:p w:rsidR="00CD69BE" w:rsidRPr="008B577C" w:rsidRDefault="00CD69BE" w:rsidP="00EF7017">
            <w:pPr>
              <w:tabs>
                <w:tab w:val="left" w:pos="10692"/>
              </w:tabs>
              <w:ind w:right="-108"/>
              <w:rPr>
                <w:rFonts w:ascii="TimBashk" w:hAnsi="TimBashk" w:cs="Arial"/>
                <w:b/>
                <w:sz w:val="20"/>
                <w:szCs w:val="20"/>
              </w:rPr>
            </w:pPr>
          </w:p>
          <w:p w:rsidR="00CD69BE" w:rsidRPr="008B577C" w:rsidRDefault="00CD69BE" w:rsidP="005816D1">
            <w:pPr>
              <w:tabs>
                <w:tab w:val="left" w:pos="10692"/>
              </w:tabs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70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 д2рес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Исем 32м сифат. улар6ы8 30йл2мд2ге м242н2л2рен 16л2штере1,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 текст 060г0н08 й0км2тке3ен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сыу, у7ыу, 30йл21 к1некм2л2рен 19тере1</w:t>
            </w:r>
          </w:p>
        </w:tc>
        <w:tc>
          <w:tcPr>
            <w:tcW w:w="2409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8ы 31662р6е, тексты8 й0км2тке3ен,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исем 32м сифат. улар6ы8 30йл2мд2ге м242н2л2рен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  тура3ында 30йл2й 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белерг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55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78-се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1нег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6ыр.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8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613"/>
        </w:trPr>
        <w:tc>
          <w:tcPr>
            <w:tcW w:w="567" w:type="dxa"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vMerge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D69BE" w:rsidRPr="008B577C" w:rsidRDefault="00CD69BE" w:rsidP="00EF7017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;.Ш2рипов. №аба7 булды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.П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редмет-ты8 билд23ен т0рл0 ми7дар6а белдере1се 31662р.</w:t>
            </w:r>
          </w:p>
          <w:p w:rsidR="00CD69BE" w:rsidRPr="008B577C" w:rsidRDefault="00CD69BE" w:rsidP="00EF7017">
            <w:pPr>
              <w:spacing w:before="240" w:after="0"/>
              <w:rPr>
                <w:rFonts w:ascii="TimBashk" w:hAnsi="TimBashk"/>
                <w:sz w:val="20"/>
                <w:szCs w:val="20"/>
              </w:rPr>
            </w:pPr>
          </w:p>
          <w:p w:rsidR="00CD69BE" w:rsidRPr="008B577C" w:rsidRDefault="00CD69BE" w:rsidP="00EF7017">
            <w:pPr>
              <w:spacing w:before="240" w:after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 </w:t>
            </w:r>
          </w:p>
          <w:p w:rsidR="00CD69BE" w:rsidRPr="008B577C" w:rsidRDefault="00CD69BE" w:rsidP="00EF7017">
            <w:pPr>
              <w:tabs>
                <w:tab w:val="left" w:pos="10692"/>
              </w:tabs>
              <w:spacing w:after="0"/>
              <w:ind w:right="-36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70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?атнаш 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д2рес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5816D1">
            <w:pPr>
              <w:spacing w:after="0"/>
              <w:ind w:right="34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ке3ен</w:t>
            </w:r>
          </w:p>
          <w:p w:rsidR="00CD69BE" w:rsidRPr="008B577C" w:rsidRDefault="00CD69BE" w:rsidP="005816D1">
            <w:pPr>
              <w:spacing w:after="0"/>
              <w:ind w:right="34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сыу, у7ыу, 30йл21 к1некм2л2рен 19тере1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Исем мен2н сифат тура3ында 0йр2нг2нд2р6е 7абатлау</w:t>
            </w:r>
          </w:p>
        </w:tc>
        <w:tc>
          <w:tcPr>
            <w:tcW w:w="2409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ирелг2н тема буйынса 3орау6ар4а яуаптар бир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диалог т060й, сифат, сифатты8 30йл2мд2ге м242н23ен белерг2</w:t>
            </w:r>
          </w:p>
        </w:tc>
        <w:tc>
          <w:tcPr>
            <w:tcW w:w="1418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икшере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 xml:space="preserve"> эше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56-</w:t>
            </w:r>
            <w:r w:rsidRPr="008B577C">
              <w:rPr>
                <w:rFonts w:ascii="TimBashk" w:hAnsi="TimBashk"/>
                <w:sz w:val="20"/>
                <w:szCs w:val="20"/>
              </w:rPr>
              <w:t>сы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85-се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1нег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6ыр.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1357"/>
        </w:trPr>
        <w:tc>
          <w:tcPr>
            <w:tcW w:w="567" w:type="dxa"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nil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D69BE" w:rsidRPr="008B577C" w:rsidRDefault="00CD69BE" w:rsidP="00EF7017">
            <w:pPr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Бес2й бала3ы </w:t>
            </w:r>
            <w:r w:rsidRPr="008B577C">
              <w:rPr>
                <w:rFonts w:ascii="TimBashk" w:hAnsi="TimBashk"/>
                <w:sz w:val="20"/>
                <w:szCs w:val="20"/>
              </w:rPr>
              <w:t>Предмет-ты8 билд23ен т0рл0 ми7дар6а белдере1се 31662р.</w:t>
            </w:r>
          </w:p>
          <w:p w:rsidR="00CD69BE" w:rsidRPr="008B577C" w:rsidRDefault="00CD69BE" w:rsidP="00EF7017">
            <w:pPr>
              <w:tabs>
                <w:tab w:val="left" w:pos="10692"/>
              </w:tabs>
              <w:ind w:right="-108"/>
              <w:rPr>
                <w:b/>
                <w:sz w:val="20"/>
                <w:szCs w:val="20"/>
              </w:rPr>
            </w:pPr>
          </w:p>
          <w:p w:rsidR="00CD69BE" w:rsidRPr="008B577C" w:rsidRDefault="00CD69BE" w:rsidP="00EF7017">
            <w:pPr>
              <w:tabs>
                <w:tab w:val="left" w:pos="10692"/>
              </w:tabs>
              <w:spacing w:after="0"/>
              <w:ind w:right="85"/>
              <w:jc w:val="both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!телг2н-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д2р6е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7абатлау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д2ресе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5816D1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Б1лек буйынса ал4ан белемд2р6е 7абатлау т2р2н2йте1, ны4ытыу</w:t>
            </w:r>
          </w:p>
          <w:p w:rsidR="00CD69BE" w:rsidRPr="008B577C" w:rsidRDefault="00CD69BE" w:rsidP="005816D1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ирелг2н тема буйынса 3орау6ар4а яуаптар бир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сифат, сифатты8 30йл2мд2ге м242н23ен белерг2</w:t>
            </w:r>
          </w:p>
        </w:tc>
        <w:tc>
          <w:tcPr>
            <w:tcW w:w="1418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матик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икшере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 xml:space="preserve"> эше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51-</w:t>
            </w:r>
            <w:r w:rsidRPr="008B577C">
              <w:rPr>
                <w:rFonts w:ascii="TimBashk" w:hAnsi="TimBashk"/>
                <w:sz w:val="20"/>
                <w:szCs w:val="20"/>
              </w:rPr>
              <w:t>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50-се к1неге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2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1357"/>
        </w:trPr>
        <w:tc>
          <w:tcPr>
            <w:tcW w:w="567" w:type="dxa"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nil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D69BE" w:rsidRPr="008B577C" w:rsidRDefault="00CD69BE" w:rsidP="002945C4">
            <w:pPr>
              <w:tabs>
                <w:tab w:val="left" w:pos="10692"/>
              </w:tabs>
              <w:rPr>
                <w:rFonts w:ascii="TimBashk" w:hAnsi="TimBashk"/>
                <w:sz w:val="20"/>
                <w:szCs w:val="20"/>
              </w:rPr>
            </w:pPr>
            <w:r w:rsidRPr="00602D40">
              <w:rPr>
                <w:rFonts w:ascii="TimBashk" w:hAnsi="TimBashk"/>
                <w:b/>
                <w:sz w:val="20"/>
                <w:szCs w:val="20"/>
              </w:rPr>
              <w:t>А. Игебаев. ?ара ер</w:t>
            </w:r>
            <w:proofErr w:type="gramStart"/>
            <w:r w:rsidRPr="00602D40">
              <w:rPr>
                <w:rFonts w:ascii="TimBashk" w:hAnsi="TimBashk"/>
                <w:b/>
                <w:sz w:val="20"/>
                <w:szCs w:val="20"/>
              </w:rPr>
              <w:t>.</w:t>
            </w:r>
            <w:r w:rsidRPr="00602D40">
              <w:rPr>
                <w:rFonts w:ascii="TimBashk" w:hAnsi="TimBashk"/>
                <w:sz w:val="20"/>
                <w:szCs w:val="20"/>
              </w:rPr>
              <w:t>С</w:t>
            </w:r>
            <w:proofErr w:type="gramEnd"/>
            <w:r w:rsidRPr="00602D40">
              <w:rPr>
                <w:rFonts w:ascii="TimBashk" w:hAnsi="TimBashk"/>
                <w:sz w:val="20"/>
                <w:szCs w:val="20"/>
              </w:rPr>
              <w:t>ифа</w:t>
            </w:r>
            <w:r w:rsidRPr="00602D40">
              <w:rPr>
                <w:rFonts w:ascii="TimBashk" w:hAnsi="TimBashk"/>
                <w:b/>
                <w:sz w:val="20"/>
                <w:szCs w:val="20"/>
              </w:rPr>
              <w:t>т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д2р2ж2л2ре </w:t>
            </w:r>
            <w:r w:rsidRPr="008B577C">
              <w:rPr>
                <w:rFonts w:ascii="Arial" w:hAnsi="Arial" w:cs="Arial"/>
                <w:sz w:val="20"/>
                <w:szCs w:val="20"/>
              </w:rPr>
              <w:t>(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практик 16.</w:t>
            </w:r>
            <w:r w:rsidRPr="008B577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69BE" w:rsidRPr="008B577C" w:rsidRDefault="00CD69BE" w:rsidP="002945C4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 д2рес</w:t>
            </w:r>
          </w:p>
          <w:p w:rsidR="00CD69BE" w:rsidRPr="008B577C" w:rsidRDefault="00CD69BE" w:rsidP="002945C4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2945C4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2945C4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2945C4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втор мен2н танышыу, тексты8 й0км2тке3ен</w:t>
            </w:r>
          </w:p>
          <w:p w:rsidR="00CD69BE" w:rsidRPr="008B577C" w:rsidRDefault="00CD69BE" w:rsidP="002945C4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0йр2не1, д0р09 у7ыу, 30йл21 к1некм2л2рен 19тере1</w:t>
            </w:r>
            <w:r w:rsidRPr="008B577C">
              <w:rPr>
                <w:rFonts w:ascii="TimBashk" w:hAnsi="TimBashk"/>
                <w:sz w:val="20"/>
                <w:szCs w:val="20"/>
              </w:rPr>
              <w:t>, сифаттар6ы8 д2р2ж2л2рен 16л2штере1 16л2штере16е дауам ит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09" w:type="dxa"/>
          </w:tcPr>
          <w:p w:rsidR="00CD69BE" w:rsidRPr="008B577C" w:rsidRDefault="00CD69BE" w:rsidP="002945C4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316лек 31662рен, й0км2тке3ен,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сифаттар буйынса ал4ан белемд2р6е практикала 7уллана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</w:tcPr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2945C4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51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ши4ыр-</w:t>
            </w: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6ы8 </w:t>
            </w: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060г0н ятлар4а</w:t>
            </w: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3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1357"/>
        </w:trPr>
        <w:tc>
          <w:tcPr>
            <w:tcW w:w="567" w:type="dxa"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418" w:type="dxa"/>
            <w:tcBorders>
              <w:top w:val="nil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D69BE" w:rsidRPr="00602D40" w:rsidRDefault="00CD69BE" w:rsidP="002945C4">
            <w:pPr>
              <w:rPr>
                <w:rFonts w:ascii="TimBashk" w:hAnsi="TimBashk" w:cs="Arial"/>
                <w:b/>
                <w:sz w:val="20"/>
                <w:szCs w:val="20"/>
              </w:rPr>
            </w:pPr>
            <w:r w:rsidRPr="00602D40">
              <w:rPr>
                <w:rFonts w:ascii="TimBashk" w:hAnsi="TimBashk" w:cs="Arial"/>
                <w:b/>
                <w:sz w:val="20"/>
                <w:szCs w:val="20"/>
              </w:rPr>
              <w:t xml:space="preserve">М.Сиражи. </w:t>
            </w:r>
          </w:p>
          <w:p w:rsidR="00CD69BE" w:rsidRPr="00602D40" w:rsidRDefault="00CD69BE" w:rsidP="002945C4">
            <w:pPr>
              <w:rPr>
                <w:b/>
                <w:sz w:val="20"/>
                <w:szCs w:val="20"/>
              </w:rPr>
            </w:pPr>
            <w:r w:rsidRPr="00602D40">
              <w:rPr>
                <w:rFonts w:ascii="TimBashk" w:hAnsi="TimBashk" w:cs="Arial"/>
                <w:b/>
                <w:sz w:val="20"/>
                <w:szCs w:val="20"/>
              </w:rPr>
              <w:t>А</w:t>
            </w:r>
            <w:proofErr w:type="gramStart"/>
            <w:r w:rsidRPr="00602D40">
              <w:rPr>
                <w:rFonts w:ascii="TimBashk" w:hAnsi="TimBashk" w:cs="Arial"/>
                <w:b/>
                <w:sz w:val="20"/>
                <w:szCs w:val="20"/>
              </w:rPr>
              <w:t>7</w:t>
            </w:r>
            <w:proofErr w:type="gramEnd"/>
            <w:r w:rsidRPr="00602D40">
              <w:rPr>
                <w:rFonts w:ascii="TimBashk" w:hAnsi="TimBashk" w:cs="Arial"/>
                <w:b/>
                <w:sz w:val="20"/>
                <w:szCs w:val="20"/>
              </w:rPr>
              <w:t xml:space="preserve"> айыу. </w:t>
            </w:r>
            <w:r w:rsidRPr="00602D40">
              <w:rPr>
                <w:rFonts w:ascii="TimBashk" w:hAnsi="TimBashk" w:cs="Arial"/>
                <w:sz w:val="20"/>
                <w:szCs w:val="20"/>
              </w:rPr>
              <w:t>Сифат+</w:t>
            </w:r>
            <w:r w:rsidRPr="00602D40">
              <w:rPr>
                <w:rFonts w:ascii="TimBashk" w:hAnsi="TimBashk"/>
                <w:sz w:val="20"/>
                <w:szCs w:val="20"/>
              </w:rPr>
              <w:t>0йр2нг2н-д2р6е 7абатлау</w:t>
            </w:r>
          </w:p>
        </w:tc>
        <w:tc>
          <w:tcPr>
            <w:tcW w:w="70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69BE" w:rsidRPr="008B577C" w:rsidRDefault="00CD69BE" w:rsidP="002945C4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8ы теманы  16л2штере1 д2ресе</w:t>
            </w:r>
          </w:p>
          <w:p w:rsidR="00CD69BE" w:rsidRPr="008B577C" w:rsidRDefault="00CD69BE" w:rsidP="002945C4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2945C4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втор тура3ында 0йр2нг2нд2р6е и9к2 т0ш0р01, тексты8</w:t>
            </w:r>
          </w:p>
          <w:p w:rsidR="00CD69BE" w:rsidRPr="008B577C" w:rsidRDefault="00CD69BE" w:rsidP="002945C4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й0км2тке3ен</w:t>
            </w:r>
          </w:p>
          <w:p w:rsidR="00CD69BE" w:rsidRPr="008B577C" w:rsidRDefault="00CD69BE" w:rsidP="002945C4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0йр2не1, д0р09 у7ыу, 30йл21 к1некм2л2рен 19тере1</w:t>
            </w:r>
            <w:r w:rsidRPr="008B577C">
              <w:rPr>
                <w:rFonts w:ascii="TimBashk" w:hAnsi="TimBashk"/>
                <w:sz w:val="20"/>
                <w:szCs w:val="20"/>
              </w:rPr>
              <w:t>, сифаттар6ы8 д2р2ж2л2рен 16л2штере16е дауам ит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09" w:type="dxa"/>
          </w:tcPr>
          <w:p w:rsidR="00CD69BE" w:rsidRPr="008B577C" w:rsidRDefault="00CD69BE" w:rsidP="002945C4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316лек 31662рен, й0км2тке3ен,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сифаттар6ы д2р2ж2 буйынса 16г2рт2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</w:tcPr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М.Сиражи6ы8 баш7а 292р62ре мен2н таныштыры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52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52се</w:t>
            </w:r>
          </w:p>
          <w:p w:rsidR="00CD69BE" w:rsidRPr="008B577C" w:rsidRDefault="00CD69BE" w:rsidP="002945C4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1нег</w:t>
            </w:r>
          </w:p>
          <w:p w:rsidR="00CD69BE" w:rsidRPr="008B577C" w:rsidRDefault="00CD69BE" w:rsidP="002945C4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6ыр.</w:t>
            </w: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4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1357"/>
        </w:trPr>
        <w:tc>
          <w:tcPr>
            <w:tcW w:w="567" w:type="dxa"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nil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D69BE" w:rsidRPr="00602D40" w:rsidRDefault="00CD69BE" w:rsidP="00EF7017">
            <w:pPr>
              <w:tabs>
                <w:tab w:val="left" w:pos="10692"/>
              </w:tabs>
              <w:ind w:right="-108"/>
              <w:rPr>
                <w:rFonts w:ascii="TimBashk" w:hAnsi="TimBashk" w:cs="Arial"/>
                <w:b/>
                <w:sz w:val="20"/>
                <w:szCs w:val="20"/>
              </w:rPr>
            </w:pPr>
            <w:r w:rsidRPr="00602D40">
              <w:rPr>
                <w:rFonts w:ascii="TimBashk" w:hAnsi="TimBashk" w:cs="Arial"/>
                <w:b/>
                <w:sz w:val="20"/>
                <w:szCs w:val="20"/>
              </w:rPr>
              <w:t>Ф.Ту4ы6баева. Ша7ма7лы д2фт2р.</w:t>
            </w:r>
          </w:p>
          <w:p w:rsidR="00CD69BE" w:rsidRPr="00602D40" w:rsidRDefault="00CD69BE" w:rsidP="00EF7017">
            <w:pPr>
              <w:tabs>
                <w:tab w:val="left" w:pos="10692"/>
              </w:tabs>
              <w:ind w:right="-108"/>
              <w:rPr>
                <w:rFonts w:ascii="TimBashk" w:hAnsi="TimBashk" w:cs="Arial"/>
                <w:b/>
                <w:sz w:val="20"/>
                <w:szCs w:val="20"/>
              </w:rPr>
            </w:pPr>
          </w:p>
          <w:p w:rsidR="00CD69BE" w:rsidRPr="00602D40" w:rsidRDefault="00CD69BE" w:rsidP="002945C4">
            <w:pPr>
              <w:rPr>
                <w:rFonts w:ascii="TimBashk" w:hAnsi="TimBashk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69BE" w:rsidRPr="008B577C" w:rsidRDefault="00CD69BE" w:rsidP="002945C4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 д2рес</w:t>
            </w:r>
          </w:p>
          <w:p w:rsidR="00CD69BE" w:rsidRPr="008B577C" w:rsidRDefault="00CD69BE" w:rsidP="002945C4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2945C4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2945C4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2945C4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втор мен2н танышыу, тексты8 й0км2тке3ен</w:t>
            </w:r>
          </w:p>
          <w:p w:rsidR="00CD69BE" w:rsidRPr="008B577C" w:rsidRDefault="00CD69BE" w:rsidP="002945C4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0йр2не1, д0р09 у7ыу, 30йл21 к1некм2л2рен 19тере1</w:t>
            </w:r>
            <w:r w:rsidRPr="008B577C">
              <w:rPr>
                <w:rFonts w:ascii="TimBashk" w:hAnsi="TimBashk"/>
                <w:sz w:val="20"/>
                <w:szCs w:val="20"/>
              </w:rPr>
              <w:t>, сифаттар6ы8 м242н2л2ре 16л2штере16е дауам ит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09" w:type="dxa"/>
          </w:tcPr>
          <w:p w:rsidR="00CD69BE" w:rsidRPr="008B577C" w:rsidRDefault="00CD69BE" w:rsidP="002945C4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316лек 31662рен, й0км2тке3ен,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сифаттар буйынса ал4ан белемд2р6е практикала 7уллана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</w:tcPr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316D8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Ф.Ту4ы6баева </w:t>
            </w:r>
            <w:r w:rsidRPr="008B577C">
              <w:rPr>
                <w:rFonts w:asciiTheme="minorHAnsi" w:hAnsiTheme="minorHAnsi"/>
                <w:sz w:val="20"/>
                <w:szCs w:val="20"/>
              </w:rPr>
              <w:t>«</w:t>
            </w:r>
            <w:r w:rsidRPr="008B577C">
              <w:rPr>
                <w:rFonts w:ascii="TimBashk" w:hAnsi="TimBashk"/>
                <w:sz w:val="20"/>
                <w:szCs w:val="20"/>
              </w:rPr>
              <w:t>А7бу6ат журналы</w:t>
            </w:r>
            <w:r w:rsidRPr="008B577C">
              <w:rPr>
                <w:rFonts w:asciiTheme="minorHAnsi" w:hAnsiTheme="minorHAnsi"/>
                <w:sz w:val="20"/>
                <w:szCs w:val="20"/>
              </w:rPr>
              <w:t>»</w:t>
            </w:r>
          </w:p>
          <w:p w:rsidR="00CD69BE" w:rsidRPr="008B577C" w:rsidRDefault="00CD69BE" w:rsidP="002945C4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55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орау6ар4а яуап бирерг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8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1357"/>
        </w:trPr>
        <w:tc>
          <w:tcPr>
            <w:tcW w:w="567" w:type="dxa"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D69BE" w:rsidRPr="008B577C" w:rsidRDefault="00CD69BE" w:rsidP="00EF7017">
            <w:pPr>
              <w:tabs>
                <w:tab w:val="left" w:pos="10692"/>
              </w:tabs>
              <w:ind w:right="-108"/>
              <w:rPr>
                <w:rFonts w:ascii="TimBashk" w:hAnsi="TimBashk" w:cs="Arial"/>
                <w:sz w:val="20"/>
                <w:szCs w:val="20"/>
              </w:rPr>
            </w:pPr>
            <w:r w:rsidRPr="00602D40">
              <w:rPr>
                <w:rFonts w:ascii="TimBashk" w:hAnsi="TimBashk"/>
                <w:b/>
                <w:sz w:val="20"/>
                <w:szCs w:val="20"/>
                <w:u w:val="single"/>
              </w:rPr>
              <w:t>К1сереп я6ыу.</w:t>
            </w:r>
            <w:r w:rsidRPr="008B577C">
              <w:rPr>
                <w:rFonts w:ascii="TimBashk" w:hAnsi="TimBashk"/>
                <w:sz w:val="20"/>
                <w:szCs w:val="20"/>
                <w:u w:val="single"/>
              </w:rPr>
              <w:t xml:space="preserve"> </w:t>
            </w:r>
            <w:r w:rsidRPr="008B577C">
              <w:rPr>
                <w:rFonts w:ascii="TimBashk" w:hAnsi="TimBashk"/>
                <w:sz w:val="20"/>
                <w:szCs w:val="20"/>
              </w:rPr>
              <w:t>Икм2к</w:t>
            </w:r>
          </w:p>
        </w:tc>
        <w:tc>
          <w:tcPr>
            <w:tcW w:w="70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69BE" w:rsidRPr="008B577C" w:rsidRDefault="00CD69BE" w:rsidP="00316D8D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контроль эш</w:t>
            </w:r>
          </w:p>
          <w:p w:rsidR="00CD69BE" w:rsidRPr="008B577C" w:rsidRDefault="00CD69BE" w:rsidP="002945C4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316D8D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х2рефт2р6е д0р09 ,матур я6ыу</w:t>
            </w:r>
          </w:p>
          <w:p w:rsidR="00CD69BE" w:rsidRPr="008B577C" w:rsidRDefault="00CD69BE" w:rsidP="002945C4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D69BE" w:rsidRPr="008B577C" w:rsidRDefault="00CD69BE" w:rsidP="00316D8D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аш7орт 0н х2рефт2рен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  <w:p w:rsidR="00CD69BE" w:rsidRPr="008B577C" w:rsidRDefault="00CD69BE" w:rsidP="002945C4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69BE" w:rsidRPr="008B577C" w:rsidRDefault="00CD69BE" w:rsidP="00316D8D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матик контроль эш</w:t>
            </w: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316D8D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икм2к тура3ында м272л-д2р мен2н таныштырыу</w:t>
            </w:r>
          </w:p>
          <w:p w:rsidR="00CD69BE" w:rsidRPr="008B577C" w:rsidRDefault="00CD69BE" w:rsidP="002945C4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м272л-д2р табыр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9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5816D1" w:rsidRPr="008B577C" w:rsidTr="00D100B1">
        <w:trPr>
          <w:trHeight w:val="132"/>
        </w:trPr>
        <w:tc>
          <w:tcPr>
            <w:tcW w:w="567" w:type="dxa"/>
          </w:tcPr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816D1" w:rsidRPr="008B577C" w:rsidRDefault="005816D1" w:rsidP="005816D1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b/>
                <w:sz w:val="20"/>
                <w:szCs w:val="20"/>
              </w:rPr>
            </w:pPr>
          </w:p>
          <w:p w:rsidR="00E010FC" w:rsidRPr="008B577C" w:rsidRDefault="00E010FC" w:rsidP="00E010FC">
            <w:pPr>
              <w:ind w:right="-370"/>
              <w:outlineLvl w:val="0"/>
              <w:rPr>
                <w:rFonts w:ascii="TimBashk" w:hAnsi="TimBashk"/>
                <w:b/>
                <w:i/>
                <w:shadow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i/>
                <w:shadow/>
                <w:sz w:val="20"/>
                <w:szCs w:val="20"/>
              </w:rPr>
              <w:t>Ним</w:t>
            </w:r>
            <w:proofErr w:type="gramStart"/>
            <w:r w:rsidRPr="008B577C">
              <w:rPr>
                <w:rFonts w:ascii="TimBashk" w:hAnsi="TimBashk"/>
                <w:b/>
                <w:i/>
                <w:shadow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b/>
                <w:i/>
                <w:shadow/>
                <w:sz w:val="20"/>
                <w:szCs w:val="20"/>
              </w:rPr>
              <w:t xml:space="preserve"> </w:t>
            </w:r>
          </w:p>
          <w:p w:rsidR="00E010FC" w:rsidRPr="008B577C" w:rsidRDefault="00E010FC" w:rsidP="00E010FC">
            <w:pPr>
              <w:ind w:right="-370"/>
              <w:outlineLvl w:val="0"/>
              <w:rPr>
                <w:rFonts w:ascii="TimBashk" w:hAnsi="TimBashk"/>
                <w:b/>
                <w:i/>
                <w:shadow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i/>
                <w:shadow/>
                <w:sz w:val="20"/>
                <w:szCs w:val="20"/>
              </w:rPr>
              <w:t>я7шы, ним</w:t>
            </w:r>
            <w:proofErr w:type="gramStart"/>
            <w:r w:rsidRPr="008B577C">
              <w:rPr>
                <w:rFonts w:ascii="TimBashk" w:hAnsi="TimBashk"/>
                <w:b/>
                <w:i/>
                <w:shadow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b/>
                <w:i/>
                <w:shadow/>
                <w:sz w:val="20"/>
                <w:szCs w:val="20"/>
              </w:rPr>
              <w:t xml:space="preserve"> насар</w:t>
            </w:r>
          </w:p>
          <w:p w:rsidR="005816D1" w:rsidRPr="008B577C" w:rsidRDefault="005816D1" w:rsidP="005816D1">
            <w:pPr>
              <w:spacing w:after="0"/>
              <w:ind w:right="34"/>
              <w:jc w:val="both"/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6D1" w:rsidRPr="008B577C" w:rsidRDefault="005816D1" w:rsidP="005816D1">
            <w:pPr>
              <w:tabs>
                <w:tab w:val="left" w:pos="10692"/>
              </w:tabs>
              <w:spacing w:after="0"/>
              <w:ind w:right="-36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816D1" w:rsidRPr="008B577C" w:rsidRDefault="000107D0" w:rsidP="005816D1">
            <w:pPr>
              <w:spacing w:after="0"/>
              <w:ind w:right="-370"/>
              <w:jc w:val="both"/>
              <w:outlineLvl w:val="0"/>
              <w:rPr>
                <w:rFonts w:cs="Arial"/>
                <w:b/>
                <w:sz w:val="20"/>
                <w:szCs w:val="20"/>
              </w:rPr>
            </w:pPr>
            <w:r w:rsidRPr="008B577C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816D1" w:rsidRPr="008B577C" w:rsidRDefault="005816D1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694" w:type="dxa"/>
          </w:tcPr>
          <w:p w:rsidR="005816D1" w:rsidRPr="008B577C" w:rsidRDefault="005816D1" w:rsidP="005816D1">
            <w:pPr>
              <w:pStyle w:val="a3"/>
              <w:spacing w:line="276" w:lineRule="auto"/>
              <w:rPr>
                <w:color w:val="auto"/>
                <w:sz w:val="20"/>
              </w:rPr>
            </w:pPr>
          </w:p>
        </w:tc>
        <w:tc>
          <w:tcPr>
            <w:tcW w:w="2409" w:type="dxa"/>
          </w:tcPr>
          <w:p w:rsidR="005816D1" w:rsidRPr="008B577C" w:rsidRDefault="005816D1" w:rsidP="005816D1">
            <w:pPr>
              <w:pStyle w:val="a3"/>
              <w:spacing w:line="276" w:lineRule="auto"/>
              <w:rPr>
                <w:sz w:val="20"/>
              </w:rPr>
            </w:pPr>
          </w:p>
        </w:tc>
        <w:tc>
          <w:tcPr>
            <w:tcW w:w="1418" w:type="dxa"/>
          </w:tcPr>
          <w:p w:rsidR="005816D1" w:rsidRPr="008B577C" w:rsidRDefault="005816D1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16D1" w:rsidRPr="008B577C" w:rsidRDefault="005816D1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16D1" w:rsidRPr="008B577C" w:rsidRDefault="005816D1" w:rsidP="005816D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613"/>
        </w:trPr>
        <w:tc>
          <w:tcPr>
            <w:tcW w:w="567" w:type="dxa"/>
          </w:tcPr>
          <w:p w:rsidR="00CD69BE" w:rsidRPr="008B577C" w:rsidRDefault="00CD69BE" w:rsidP="00E010FC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31</w:t>
            </w:r>
          </w:p>
        </w:tc>
        <w:tc>
          <w:tcPr>
            <w:tcW w:w="1418" w:type="dxa"/>
            <w:vMerge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D69BE" w:rsidRPr="008B577C" w:rsidRDefault="00CD69BE" w:rsidP="00D303D4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Иренг2н ике эшл2р. </w:t>
            </w:r>
            <w:r w:rsidRPr="008B577C">
              <w:rPr>
                <w:rFonts w:ascii="TimBashk" w:hAnsi="TimBashk"/>
                <w:sz w:val="20"/>
                <w:szCs w:val="20"/>
              </w:rPr>
              <w:t>Хаталар 09т0нд2  эш.</w:t>
            </w:r>
          </w:p>
          <w:p w:rsidR="00CD69BE" w:rsidRPr="008B577C" w:rsidRDefault="00CD69BE" w:rsidP="00E010FC">
            <w:pPr>
              <w:tabs>
                <w:tab w:val="left" w:pos="10692"/>
              </w:tabs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70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 д2рес</w:t>
            </w: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втор мен2н танышыу, тексты8 й0км2тке3ен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0йр2не1, д0р09 у7ыу, 30йл21 к1некм2л2рен 19тере1</w:t>
            </w:r>
            <w:r w:rsidRPr="008B577C">
              <w:rPr>
                <w:rFonts w:ascii="TimBashk" w:hAnsi="TimBashk"/>
                <w:sz w:val="20"/>
                <w:szCs w:val="20"/>
              </w:rPr>
              <w:t>, сифаттар6ы8 м242н2л2ре 16л2штере16е дауам ит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09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316лек 31662рен, й0км2тке3ен,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сифаттар буйынса ал4ан белемд2р6е практикала 7уллана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69BE" w:rsidRPr="008B577C" w:rsidRDefault="00CD69BE" w:rsidP="00316D8D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57</w:t>
            </w:r>
            <w:r w:rsidRPr="008B577C">
              <w:rPr>
                <w:rFonts w:ascii="TimBashk" w:hAnsi="TimBashk"/>
                <w:sz w:val="20"/>
                <w:szCs w:val="20"/>
              </w:rPr>
              <w:t>-се бит, тасуири у7ыр4а 0йр2нер-</w:t>
            </w:r>
          </w:p>
          <w:p w:rsidR="00CD69BE" w:rsidRPr="008B577C" w:rsidRDefault="00CD69BE" w:rsidP="00316D8D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30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613"/>
        </w:trPr>
        <w:tc>
          <w:tcPr>
            <w:tcW w:w="567" w:type="dxa"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  <w:vMerge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D69BE" w:rsidRPr="008B577C" w:rsidRDefault="00CD69BE" w:rsidP="00D303D4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Я7шы  ипт2шт2р. 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Эште, х2р2к2тте. белдере1се  31662р. 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8ы теманы  16л2штере1 д2ресе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втор тура3ында 0йр2нг2нд2р6е и9к2 т0ш0р01, тексты8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й0км2тке3ен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0йр2не1, д0р09 у7ыу, </w:t>
            </w: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>30йл21 к1некм2л2рен 19тере1</w:t>
            </w:r>
            <w:r w:rsidRPr="008B577C">
              <w:rPr>
                <w:rFonts w:ascii="TimBashk" w:hAnsi="TimBashk"/>
                <w:sz w:val="20"/>
                <w:szCs w:val="20"/>
              </w:rPr>
              <w:t>, Эшт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,х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2р2к2тте. белдере1се  31662р6е 16л2штере1</w:t>
            </w:r>
          </w:p>
        </w:tc>
        <w:tc>
          <w:tcPr>
            <w:tcW w:w="2409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>Тексты8 316лек 31662рен, й0км2тке3ен,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Эшт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,х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2р2к2тте. белдере1се  31662р заман буйынса 16г2рт2 </w:t>
            </w:r>
            <w:r w:rsidRPr="008B577C">
              <w:rPr>
                <w:rFonts w:ascii="TimBashk" w:hAnsi="TimBashk"/>
                <w:sz w:val="20"/>
                <w:szCs w:val="20"/>
              </w:rPr>
              <w:lastRenderedPageBreak/>
              <w:t>белерг2</w:t>
            </w:r>
          </w:p>
        </w:tc>
        <w:tc>
          <w:tcPr>
            <w:tcW w:w="1418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61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64-се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1нег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6ыр.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3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1550"/>
        </w:trPr>
        <w:tc>
          <w:tcPr>
            <w:tcW w:w="567" w:type="dxa"/>
          </w:tcPr>
          <w:p w:rsidR="00CD69BE" w:rsidRPr="008B577C" w:rsidRDefault="00CD69BE" w:rsidP="00352684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418" w:type="dxa"/>
            <w:vMerge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D69BE" w:rsidRPr="008B577C" w:rsidRDefault="00CD69BE" w:rsidP="00D303D4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</w:p>
          <w:p w:rsidR="00CD69BE" w:rsidRPr="008B577C" w:rsidRDefault="00CD69BE" w:rsidP="00D303D4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;.;1м2р. Алтын балта. </w:t>
            </w:r>
            <w:r w:rsidRPr="008B577C">
              <w:rPr>
                <w:rFonts w:ascii="TimBashk" w:hAnsi="TimBashk"/>
                <w:sz w:val="20"/>
                <w:szCs w:val="20"/>
              </w:rPr>
              <w:t>Эшт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,х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2р2к2тте. белдере1се  31662р6е8 заман ы </w:t>
            </w:r>
          </w:p>
          <w:p w:rsidR="00CD69BE" w:rsidRPr="008B577C" w:rsidRDefault="00CD69BE" w:rsidP="002945C4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70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8ы теманы  16л2штере1 д2ресе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втор мен2н танышыу, тексты8 й0км2тке3ен</w:t>
            </w:r>
          </w:p>
          <w:p w:rsidR="00CD69BE" w:rsidRPr="008B577C" w:rsidRDefault="00CD69BE" w:rsidP="005816D1">
            <w:pPr>
              <w:tabs>
                <w:tab w:val="left" w:pos="10692"/>
              </w:tabs>
              <w:spacing w:after="0"/>
              <w:ind w:right="-36"/>
              <w:jc w:val="both"/>
              <w:rPr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0йр2не1, план т0601, 30йл21 к1некм2л2рен 19тере1</w:t>
            </w:r>
          </w:p>
        </w:tc>
        <w:tc>
          <w:tcPr>
            <w:tcW w:w="2409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316лек 31662рен, й0км2тке3ен,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7ылымдар буйынса ал4ан белемд2р6е практикала 7уллана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</w:tcPr>
          <w:p w:rsidR="00602D40" w:rsidRPr="008B577C" w:rsidRDefault="00602D40" w:rsidP="00602D40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602D40" w:rsidRPr="008B577C" w:rsidRDefault="00602D40" w:rsidP="00602D40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602D40" w:rsidRPr="008B577C" w:rsidRDefault="00602D40" w:rsidP="00602D40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es New Roman" w:hAnsi="Times New Roman"/>
                <w:sz w:val="20"/>
                <w:szCs w:val="20"/>
              </w:rPr>
              <w:t>62-63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–с0 битт.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у7ыр4а 0йр2нер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5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613"/>
        </w:trPr>
        <w:tc>
          <w:tcPr>
            <w:tcW w:w="567" w:type="dxa"/>
          </w:tcPr>
          <w:p w:rsidR="00CD69BE" w:rsidRPr="008B577C" w:rsidRDefault="00CD69BE" w:rsidP="00352684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  <w:vMerge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D69BE" w:rsidRPr="008B577C" w:rsidRDefault="00CD69BE" w:rsidP="002945C4">
            <w:pPr>
              <w:spacing w:after="0"/>
              <w:jc w:val="both"/>
              <w:rPr>
                <w:rFonts w:ascii="TimBashk" w:hAnsi="TimBashk"/>
                <w:sz w:val="20"/>
                <w:szCs w:val="20"/>
                <w:lang w:val="be-BY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М.;2ли. Ял итеп кен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 алам.  </w:t>
            </w:r>
            <w:r w:rsidRPr="008B577C">
              <w:rPr>
                <w:rFonts w:ascii="TimBashk" w:hAnsi="TimBashk"/>
                <w:sz w:val="20"/>
                <w:szCs w:val="20"/>
              </w:rPr>
              <w:t>Эште, х2р2к. белд 31662р6е8 м242н2 16енс2лект2ре</w:t>
            </w:r>
          </w:p>
        </w:tc>
        <w:tc>
          <w:tcPr>
            <w:tcW w:w="70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8ы теманы  16л2штере1 д2ресе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втор мен2н танышыу, тексты8 й0км2тке3ен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0йр2не1, план т0601, 30йл21 к1некм2л2рен 19тере1</w:t>
            </w:r>
            <w:r w:rsidRPr="008B577C">
              <w:rPr>
                <w:rFonts w:ascii="TimBashk" w:hAnsi="TimBashk"/>
                <w:sz w:val="20"/>
                <w:szCs w:val="20"/>
              </w:rPr>
              <w:t>, 7ылымды8 3ан 32м зат мен2н 16г2решен 16л2штере1</w:t>
            </w:r>
            <w:r w:rsidRPr="008B577C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2409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8 й0км2тке3ен план буйынса 30йл2й </w:t>
            </w:r>
            <w:r w:rsidRPr="008B577C">
              <w:rPr>
                <w:rFonts w:ascii="TimBashk" w:hAnsi="TimBashk"/>
                <w:sz w:val="20"/>
                <w:szCs w:val="20"/>
              </w:rPr>
              <w:t>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7ылымды8 3ан 32м зат мен2н 16г2рт2 белерг2</w:t>
            </w:r>
          </w:p>
        </w:tc>
        <w:tc>
          <w:tcPr>
            <w:tcW w:w="1418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!6-аллы эш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66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орау6ар4а яуап бирерг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6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613"/>
        </w:trPr>
        <w:tc>
          <w:tcPr>
            <w:tcW w:w="567" w:type="dxa"/>
          </w:tcPr>
          <w:p w:rsidR="00CD69BE" w:rsidRPr="008B577C" w:rsidRDefault="00CD69BE" w:rsidP="003526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577C">
              <w:rPr>
                <w:rFonts w:ascii="Times New Roman" w:hAnsi="Times New Roman"/>
                <w:sz w:val="20"/>
                <w:szCs w:val="20"/>
              </w:rPr>
              <w:t>.35</w:t>
            </w:r>
          </w:p>
        </w:tc>
        <w:tc>
          <w:tcPr>
            <w:tcW w:w="1418" w:type="dxa"/>
            <w:vMerge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D69BE" w:rsidRPr="008B577C" w:rsidRDefault="00CD69BE" w:rsidP="00D303D4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Г.Юнысова. Ялтыр бо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6</w:t>
            </w:r>
            <w:proofErr w:type="gramEnd"/>
            <w:r w:rsidRPr="008B577C">
              <w:rPr>
                <w:rFonts w:ascii="TimBashk" w:hAnsi="TimBashk"/>
                <w:b/>
                <w:sz w:val="20"/>
                <w:szCs w:val="20"/>
              </w:rPr>
              <w:t>.</w:t>
            </w:r>
          </w:p>
          <w:p w:rsidR="00CD69BE" w:rsidRPr="008B577C" w:rsidRDefault="00CD69BE" w:rsidP="002945C4">
            <w:pPr>
              <w:spacing w:after="0"/>
              <w:jc w:val="both"/>
              <w:rPr>
                <w:rFonts w:ascii="TimBashk" w:hAnsi="TimBashk"/>
                <w:sz w:val="20"/>
                <w:szCs w:val="20"/>
                <w:lang w:val="be-BY"/>
              </w:rPr>
            </w:pPr>
          </w:p>
        </w:tc>
        <w:tc>
          <w:tcPr>
            <w:tcW w:w="70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8ы теманы  16л2штере1 д2ресе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втор мен2н танышыу, тексты8 й0км2тке3ен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0йр2не1, 7</w:t>
            </w:r>
            <w:r w:rsidRPr="008B577C">
              <w:rPr>
                <w:rFonts w:ascii="TimBashk" w:hAnsi="TimBashk"/>
                <w:sz w:val="20"/>
                <w:szCs w:val="20"/>
              </w:rPr>
              <w:t>ылымды8 барлы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7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– ю7лы7 форма3ын 16л2штере1</w:t>
            </w:r>
          </w:p>
        </w:tc>
        <w:tc>
          <w:tcPr>
            <w:tcW w:w="2409" w:type="dxa"/>
          </w:tcPr>
          <w:p w:rsidR="00CD69BE" w:rsidRPr="008B577C" w:rsidRDefault="00CD69BE" w:rsidP="00D303D4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8 316лек 31662рен, </w:t>
            </w:r>
            <w:r w:rsidRPr="008B577C">
              <w:rPr>
                <w:rFonts w:ascii="TimBashk" w:hAnsi="TimBashk"/>
                <w:sz w:val="20"/>
                <w:szCs w:val="20"/>
              </w:rPr>
              <w:t>ши4ыр6ы8 идея-тематик й0км2тке3ен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D303D4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Г.Юнысованы8 баш7а 292р62ре мен2н танышыу</w:t>
            </w:r>
          </w:p>
          <w:p w:rsidR="00CD69BE" w:rsidRPr="008B577C" w:rsidRDefault="00CD69BE" w:rsidP="00D303D4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67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,т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асуири у7ыр4а 0йр2нер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7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1847"/>
        </w:trPr>
        <w:tc>
          <w:tcPr>
            <w:tcW w:w="567" w:type="dxa"/>
          </w:tcPr>
          <w:p w:rsidR="00CD69BE" w:rsidRPr="008B577C" w:rsidRDefault="00CD69BE" w:rsidP="00352684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  <w:vMerge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D69BE" w:rsidRPr="008B577C" w:rsidRDefault="00CD69BE" w:rsidP="00D30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Х.Х2йретдинов. Ду9ы8 кем</w:t>
            </w:r>
            <w:r w:rsidRPr="008B577C">
              <w:rPr>
                <w:rFonts w:ascii="Arial" w:hAnsi="Arial" w:cs="Arial"/>
                <w:b/>
                <w:sz w:val="20"/>
                <w:szCs w:val="20"/>
              </w:rPr>
              <w:t>?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?ы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л. заман 32м зат мен2н 16г2ре1е.</w:t>
            </w:r>
          </w:p>
          <w:p w:rsidR="00CD69BE" w:rsidRPr="008B577C" w:rsidRDefault="00CD69BE" w:rsidP="002945C4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70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?атнаш д2рес</w:t>
            </w:r>
          </w:p>
        </w:tc>
        <w:tc>
          <w:tcPr>
            <w:tcW w:w="2694" w:type="dxa"/>
          </w:tcPr>
          <w:p w:rsidR="00CD69BE" w:rsidRPr="008B577C" w:rsidRDefault="00CD69BE" w:rsidP="005816D1">
            <w:pPr>
              <w:spacing w:after="0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аш7ортостан тура3ында 0йр2нг. 7абатлау, ш1лг2нташ м2мерй23е тура3ында 0йр2не1, 7ылымды8 30йл2мд2ге урынын 7абатлау</w:t>
            </w:r>
            <w:r w:rsidRPr="008B5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CD69BE" w:rsidRPr="008B577C" w:rsidRDefault="00CD69BE" w:rsidP="005816D1">
            <w:pPr>
              <w:spacing w:after="0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  <w:lang w:val="be-BY"/>
              </w:rPr>
              <w:t>Текст т060п 30йл2рг2, грамматика буйынса 0йр2нг2нд2р6е практикала 387уллана белерг2</w:t>
            </w:r>
          </w:p>
        </w:tc>
        <w:tc>
          <w:tcPr>
            <w:tcW w:w="1418" w:type="dxa"/>
          </w:tcPr>
          <w:p w:rsidR="00CD69BE" w:rsidRPr="008B577C" w:rsidRDefault="00CD69BE" w:rsidP="005816D1">
            <w:pPr>
              <w:spacing w:after="0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А4ымда4ы контроль №орау6ар4а яуап бир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69BE" w:rsidRPr="008B577C" w:rsidRDefault="00CD69BE" w:rsidP="00352684">
            <w:pPr>
              <w:spacing w:after="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70-71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  <w:r w:rsidRPr="008B577C">
              <w:rPr>
                <w:rFonts w:ascii="TimBashk" w:hAnsi="TimBashk"/>
                <w:sz w:val="20"/>
                <w:szCs w:val="20"/>
              </w:rPr>
              <w:t>тасуири у7ыр4а 0йр2нер</w:t>
            </w:r>
          </w:p>
          <w:p w:rsidR="00CD69BE" w:rsidRPr="008B577C" w:rsidRDefault="00CD69BE" w:rsidP="00352684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8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613"/>
        </w:trPr>
        <w:tc>
          <w:tcPr>
            <w:tcW w:w="567" w:type="dxa"/>
          </w:tcPr>
          <w:p w:rsidR="00CD69BE" w:rsidRPr="008B577C" w:rsidRDefault="00CD69BE" w:rsidP="00352684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418" w:type="dxa"/>
            <w:vMerge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D69BE" w:rsidRPr="008B577C" w:rsidRDefault="00CD69BE" w:rsidP="00D303D4">
            <w:pPr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b/>
                <w:sz w:val="20"/>
                <w:szCs w:val="20"/>
              </w:rPr>
              <w:t>М.Дилм0х2мм2-тов. Суртан ти32м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.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?ы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>лым тур.0йр2нг2нд2р67абатлау</w:t>
            </w:r>
          </w:p>
          <w:p w:rsidR="00CD69BE" w:rsidRPr="008B577C" w:rsidRDefault="00CD69BE" w:rsidP="002945C4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70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2945C4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7абат-лау д2ресе</w:t>
            </w:r>
          </w:p>
          <w:p w:rsidR="00CD69BE" w:rsidRPr="008B577C" w:rsidRDefault="00CD69BE" w:rsidP="002945C4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2945C4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 тексты8 й0км2тке3ен</w:t>
            </w:r>
          </w:p>
          <w:p w:rsidR="00CD69BE" w:rsidRPr="008B577C" w:rsidRDefault="00CD69BE" w:rsidP="002945C4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0йр2не1, д0р09 у7ыу, 30йл21 к1некм2л2рен 19тере1</w:t>
            </w:r>
            <w:r w:rsidRPr="008B577C">
              <w:rPr>
                <w:rFonts w:ascii="TimBashk" w:hAnsi="TimBashk"/>
                <w:sz w:val="20"/>
                <w:szCs w:val="20"/>
              </w:rPr>
              <w:t>, сифаттар6ы8 д2р2ж2л2рен 16л2штере1</w:t>
            </w:r>
          </w:p>
        </w:tc>
        <w:tc>
          <w:tcPr>
            <w:tcW w:w="2409" w:type="dxa"/>
          </w:tcPr>
          <w:p w:rsidR="00CD69BE" w:rsidRPr="008B577C" w:rsidRDefault="00CD69BE" w:rsidP="002945C4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316лек 31662рен, й0км2тке3ен,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Эшт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,х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2р2к2тте. белдере1се  31662р6е заман, зат буйынса 16г2рт2 белерг2</w:t>
            </w:r>
          </w:p>
        </w:tc>
        <w:tc>
          <w:tcPr>
            <w:tcW w:w="1418" w:type="dxa"/>
          </w:tcPr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уймазы 7ала3ынан рев. 7атнашыусыла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67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  <w:r w:rsidRPr="008B577C">
              <w:rPr>
                <w:rFonts w:cs="Arial"/>
                <w:sz w:val="20"/>
                <w:szCs w:val="20"/>
              </w:rPr>
              <w:t xml:space="preserve"> 96</w:t>
            </w:r>
            <w:r w:rsidRPr="008B577C">
              <w:rPr>
                <w:rFonts w:ascii="TimBashk" w:hAnsi="TimBashk"/>
                <w:sz w:val="20"/>
                <w:szCs w:val="20"/>
              </w:rPr>
              <w:t>-сы к1неге1, я6ыр4а</w:t>
            </w: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1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613"/>
        </w:trPr>
        <w:tc>
          <w:tcPr>
            <w:tcW w:w="567" w:type="dxa"/>
          </w:tcPr>
          <w:p w:rsidR="00CD69BE" w:rsidRPr="008B577C" w:rsidRDefault="00CD69BE" w:rsidP="00352684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D69BE" w:rsidRPr="008B577C" w:rsidRDefault="00CD69BE" w:rsidP="00DD2206">
            <w:pPr>
              <w:rPr>
                <w:rFonts w:ascii="TimBashk" w:hAnsi="TimBashk" w:cs="Arial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b/>
                <w:sz w:val="20"/>
                <w:szCs w:val="20"/>
                <w:u w:val="single"/>
              </w:rPr>
              <w:t>Контроль эш.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 №орау6ар4а яуаптар. Декабр62</w:t>
            </w:r>
          </w:p>
        </w:tc>
        <w:tc>
          <w:tcPr>
            <w:tcW w:w="70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69BE" w:rsidRPr="008B577C" w:rsidRDefault="00CD69BE" w:rsidP="002945C4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елем-д2р6е тикше-ре1 д2ресе</w:t>
            </w:r>
          </w:p>
        </w:tc>
        <w:tc>
          <w:tcPr>
            <w:tcW w:w="2694" w:type="dxa"/>
          </w:tcPr>
          <w:p w:rsidR="00CD69BE" w:rsidRPr="008B577C" w:rsidRDefault="00CD69BE" w:rsidP="002945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!телг2н материал темалары  буйынса ал4ан белемд2р6е тикшер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д0р09 я6ыу к1некм2л2рен 19тере1</w:t>
            </w:r>
          </w:p>
        </w:tc>
        <w:tc>
          <w:tcPr>
            <w:tcW w:w="2409" w:type="dxa"/>
          </w:tcPr>
          <w:p w:rsidR="00CD69BE" w:rsidRPr="008B577C" w:rsidRDefault="00CD69BE" w:rsidP="002945C4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!телг2н темалар буйынса ал4ан белемд2р6е практикала 7уллан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</w:tcPr>
          <w:p w:rsidR="00CD69BE" w:rsidRPr="008B577C" w:rsidRDefault="00CD69BE" w:rsidP="000107D0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Тематик контроль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эш.</w:t>
            </w:r>
          </w:p>
        </w:tc>
        <w:tc>
          <w:tcPr>
            <w:tcW w:w="1134" w:type="dxa"/>
          </w:tcPr>
          <w:p w:rsidR="00CD69BE" w:rsidRPr="008B577C" w:rsidRDefault="00CD69BE" w:rsidP="002945C4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69BE" w:rsidRPr="008B577C" w:rsidRDefault="00CD69BE" w:rsidP="003B2B03">
            <w:pPr>
              <w:spacing w:after="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es New Roman" w:hAnsi="Times New Roman"/>
                <w:sz w:val="20"/>
                <w:szCs w:val="20"/>
              </w:rPr>
              <w:t>72</w:t>
            </w:r>
            <w:r w:rsidRPr="008B577C">
              <w:rPr>
                <w:rFonts w:ascii="TimBashk" w:hAnsi="TimBashk"/>
                <w:sz w:val="20"/>
                <w:szCs w:val="20"/>
              </w:rPr>
              <w:t>-се бит, тасуири у7ыр4а 0йр2нер</w:t>
            </w:r>
          </w:p>
          <w:p w:rsidR="00CD69BE" w:rsidRPr="008B577C" w:rsidRDefault="00CD69BE" w:rsidP="003B2B03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  <w:p w:rsidR="00CD69BE" w:rsidRPr="008B577C" w:rsidRDefault="00CD69BE" w:rsidP="002945C4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2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613"/>
        </w:trPr>
        <w:tc>
          <w:tcPr>
            <w:tcW w:w="567" w:type="dxa"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D69BE" w:rsidRPr="008B577C" w:rsidRDefault="00CD69BE" w:rsidP="00D303D4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?оштар 7айтып бар4анда.</w:t>
            </w:r>
          </w:p>
          <w:p w:rsidR="00CD69BE" w:rsidRPr="008B577C" w:rsidRDefault="00CD69BE" w:rsidP="00D303D4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Хаталар 09т0нд2 эш</w:t>
            </w:r>
          </w:p>
          <w:p w:rsidR="00CD69BE" w:rsidRPr="008B577C" w:rsidRDefault="00CD69BE" w:rsidP="00D303D4">
            <w:pPr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69BE" w:rsidRPr="008B577C" w:rsidRDefault="00CD69BE" w:rsidP="002945C4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?абатлау 32м ны4ытыу д2ресе</w:t>
            </w:r>
          </w:p>
        </w:tc>
        <w:tc>
          <w:tcPr>
            <w:tcW w:w="2694" w:type="dxa"/>
          </w:tcPr>
          <w:p w:rsidR="00CD69BE" w:rsidRPr="008B577C" w:rsidRDefault="00CD69BE" w:rsidP="002945C4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  <w:lang w:val="be-BY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Контроль диктанттар4а анализ, </w:t>
            </w:r>
            <w:r w:rsidRPr="008B577C">
              <w:rPr>
                <w:rFonts w:ascii="TimBashk" w:hAnsi="TimBashk"/>
                <w:sz w:val="20"/>
                <w:szCs w:val="20"/>
                <w:lang w:val="be-BY"/>
              </w:rPr>
              <w:t>хаталар 09т0нд2 эш у64арыу, 0йр2нг2нд2р6е 7абатлау</w:t>
            </w:r>
          </w:p>
        </w:tc>
        <w:tc>
          <w:tcPr>
            <w:tcW w:w="2409" w:type="dxa"/>
          </w:tcPr>
          <w:p w:rsidR="00CD69BE" w:rsidRPr="008B577C" w:rsidRDefault="00CD69BE" w:rsidP="002945C4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  <w:lang w:val="be-BY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Контроль диктанттар6а еб2рг2н </w:t>
            </w:r>
            <w:r w:rsidRPr="008B577C">
              <w:rPr>
                <w:rFonts w:ascii="TimBashk" w:hAnsi="TimBashk"/>
                <w:sz w:val="20"/>
                <w:szCs w:val="20"/>
                <w:lang w:val="be-BY"/>
              </w:rPr>
              <w:t xml:space="preserve"> хаталар6ы  7абатлама9лы7 итеп ны4ытып 0йр2нерг2</w:t>
            </w:r>
          </w:p>
        </w:tc>
        <w:tc>
          <w:tcPr>
            <w:tcW w:w="1418" w:type="dxa"/>
          </w:tcPr>
          <w:p w:rsidR="00CD69BE" w:rsidRPr="008B577C" w:rsidRDefault="00CD69BE" w:rsidP="002945C4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А4ымда4ы контроль У7ыу ти6леген тикшер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</w:tcPr>
          <w:p w:rsidR="00CD69BE" w:rsidRPr="008B577C" w:rsidRDefault="00CD69BE" w:rsidP="002945C4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16лек</w:t>
            </w:r>
          </w:p>
          <w:p w:rsidR="00CD69BE" w:rsidRPr="008B577C" w:rsidRDefault="00CD69BE" w:rsidP="002945C4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1662рен</w:t>
            </w:r>
          </w:p>
          <w:p w:rsidR="00CD69BE" w:rsidRPr="008B577C" w:rsidRDefault="00CD69BE" w:rsidP="002945C4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белерг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69BE" w:rsidRPr="008B577C" w:rsidRDefault="00CD69BE" w:rsidP="003B2B03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es New Roman" w:hAnsi="Times New Roman"/>
                <w:sz w:val="20"/>
                <w:szCs w:val="20"/>
              </w:rPr>
              <w:t>73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-с0 бит,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3орау6ар4а яуаптар 26ерл2рг2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3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613"/>
        </w:trPr>
        <w:tc>
          <w:tcPr>
            <w:tcW w:w="567" w:type="dxa"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D69BE" w:rsidRPr="008B577C" w:rsidRDefault="00CD69BE" w:rsidP="001F79BD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Ним2 я7шы, ним2 насар.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!т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елг2нд2р6е 7абатлау.</w:t>
            </w:r>
          </w:p>
          <w:p w:rsidR="00CD69BE" w:rsidRPr="008B577C" w:rsidRDefault="00CD69BE" w:rsidP="00D303D4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69BE" w:rsidRPr="008B577C" w:rsidRDefault="00CD69BE" w:rsidP="002945C4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?абатлау 32м ны4ытыу д2ресе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CD69BE" w:rsidRPr="008B577C" w:rsidRDefault="00CD69BE" w:rsidP="002945C4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Б1лек буйынса ал4ан белемд2р6е 7абатлау т2р2н2йте1, ны4ытыу</w:t>
            </w:r>
          </w:p>
          <w:p w:rsidR="00CD69BE" w:rsidRPr="008B577C" w:rsidRDefault="00CD69BE" w:rsidP="002945C4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2945C4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D69BE" w:rsidRPr="008B577C" w:rsidRDefault="00CD69BE" w:rsidP="002945C4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ирелг2н тема буйынса 3орау6ар4а яуаптар бир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ал4ан белемд2р6е практикала 7уллана белерг2</w:t>
            </w:r>
          </w:p>
        </w:tc>
        <w:tc>
          <w:tcPr>
            <w:tcW w:w="1418" w:type="dxa"/>
          </w:tcPr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матик</w:t>
            </w: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икшере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 xml:space="preserve"> эше</w:t>
            </w:r>
          </w:p>
          <w:p w:rsidR="00CD69BE" w:rsidRPr="008B577C" w:rsidRDefault="00CD69BE" w:rsidP="002945C4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2945C4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69BE" w:rsidRPr="008B577C" w:rsidRDefault="00CD69BE" w:rsidP="003B2B03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75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-се бит,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3орау6ар4а яуаптар 26ерл2рг2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4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</w:tbl>
    <w:p w:rsidR="005816D1" w:rsidRPr="008B577C" w:rsidRDefault="005816D1" w:rsidP="005816D1">
      <w:pPr>
        <w:tabs>
          <w:tab w:val="left" w:pos="9820"/>
        </w:tabs>
        <w:spacing w:after="0"/>
        <w:ind w:right="-370"/>
        <w:jc w:val="center"/>
        <w:outlineLvl w:val="0"/>
        <w:rPr>
          <w:rFonts w:ascii="TimBashk" w:hAnsi="TimBashk"/>
          <w:b/>
          <w:shadow/>
          <w:spacing w:val="20"/>
          <w:sz w:val="20"/>
          <w:szCs w:val="20"/>
        </w:rPr>
      </w:pPr>
    </w:p>
    <w:p w:rsidR="005816D1" w:rsidRPr="008B577C" w:rsidRDefault="005816D1" w:rsidP="005816D1">
      <w:pPr>
        <w:tabs>
          <w:tab w:val="left" w:pos="9820"/>
        </w:tabs>
        <w:spacing w:after="0"/>
        <w:ind w:right="-370"/>
        <w:jc w:val="center"/>
        <w:outlineLvl w:val="0"/>
        <w:rPr>
          <w:rFonts w:ascii="TimBashk" w:hAnsi="TimBashk"/>
          <w:b/>
          <w:shadow/>
          <w:spacing w:val="20"/>
          <w:sz w:val="20"/>
          <w:szCs w:val="20"/>
        </w:rPr>
      </w:pPr>
    </w:p>
    <w:p w:rsidR="005816D1" w:rsidRPr="008B577C" w:rsidRDefault="005816D1" w:rsidP="005816D1">
      <w:pPr>
        <w:tabs>
          <w:tab w:val="left" w:pos="9820"/>
        </w:tabs>
        <w:spacing w:after="0"/>
        <w:ind w:right="-370"/>
        <w:jc w:val="center"/>
        <w:outlineLvl w:val="0"/>
        <w:rPr>
          <w:rFonts w:ascii="TimBashk" w:hAnsi="TimBashk"/>
          <w:b/>
          <w:shadow/>
          <w:spacing w:val="20"/>
          <w:sz w:val="20"/>
          <w:szCs w:val="20"/>
        </w:rPr>
      </w:pPr>
    </w:p>
    <w:p w:rsidR="005816D1" w:rsidRPr="008B577C" w:rsidRDefault="005816D1" w:rsidP="005816D1">
      <w:pPr>
        <w:tabs>
          <w:tab w:val="left" w:pos="9820"/>
        </w:tabs>
        <w:spacing w:after="0"/>
        <w:ind w:right="-370"/>
        <w:jc w:val="center"/>
        <w:outlineLvl w:val="0"/>
        <w:rPr>
          <w:rFonts w:ascii="TimBashk" w:hAnsi="TimBashk"/>
          <w:b/>
          <w:shadow/>
          <w:spacing w:val="20"/>
          <w:sz w:val="20"/>
          <w:szCs w:val="20"/>
        </w:rPr>
      </w:pPr>
    </w:p>
    <w:p w:rsidR="005816D1" w:rsidRPr="008B577C" w:rsidRDefault="005816D1" w:rsidP="005816D1">
      <w:pPr>
        <w:tabs>
          <w:tab w:val="left" w:pos="9820"/>
        </w:tabs>
        <w:spacing w:after="0"/>
        <w:ind w:right="-370"/>
        <w:jc w:val="center"/>
        <w:outlineLvl w:val="0"/>
        <w:rPr>
          <w:rFonts w:ascii="TimBashk" w:hAnsi="TimBashk"/>
          <w:b/>
          <w:shadow/>
          <w:spacing w:val="20"/>
          <w:sz w:val="20"/>
          <w:szCs w:val="20"/>
        </w:rPr>
      </w:pPr>
    </w:p>
    <w:p w:rsidR="005816D1" w:rsidRPr="008B577C" w:rsidRDefault="005816D1" w:rsidP="005816D1">
      <w:pPr>
        <w:tabs>
          <w:tab w:val="left" w:pos="9820"/>
        </w:tabs>
        <w:spacing w:after="0"/>
        <w:ind w:right="-370"/>
        <w:jc w:val="center"/>
        <w:outlineLvl w:val="0"/>
        <w:rPr>
          <w:rFonts w:ascii="TimBashk" w:hAnsi="TimBashk"/>
          <w:b/>
          <w:shadow/>
          <w:spacing w:val="20"/>
          <w:sz w:val="20"/>
          <w:szCs w:val="20"/>
        </w:rPr>
      </w:pPr>
    </w:p>
    <w:p w:rsidR="005816D1" w:rsidRPr="008B577C" w:rsidRDefault="005816D1" w:rsidP="005816D1">
      <w:pPr>
        <w:tabs>
          <w:tab w:val="left" w:pos="9820"/>
        </w:tabs>
        <w:spacing w:after="0"/>
        <w:ind w:right="-370"/>
        <w:jc w:val="center"/>
        <w:outlineLvl w:val="0"/>
        <w:rPr>
          <w:rFonts w:ascii="TimBashk" w:hAnsi="TimBashk"/>
          <w:b/>
          <w:shadow/>
          <w:spacing w:val="20"/>
          <w:sz w:val="20"/>
          <w:szCs w:val="20"/>
        </w:rPr>
      </w:pPr>
    </w:p>
    <w:p w:rsidR="005816D1" w:rsidRPr="008B577C" w:rsidRDefault="005816D1" w:rsidP="005816D1">
      <w:pPr>
        <w:tabs>
          <w:tab w:val="left" w:pos="9820"/>
        </w:tabs>
        <w:spacing w:after="0"/>
        <w:ind w:right="-370"/>
        <w:jc w:val="center"/>
        <w:outlineLvl w:val="0"/>
        <w:rPr>
          <w:rFonts w:ascii="TimBashk" w:hAnsi="TimBashk"/>
          <w:b/>
          <w:shadow/>
          <w:spacing w:val="20"/>
          <w:sz w:val="20"/>
          <w:szCs w:val="20"/>
        </w:rPr>
      </w:pPr>
    </w:p>
    <w:p w:rsidR="005816D1" w:rsidRPr="008B577C" w:rsidRDefault="005816D1" w:rsidP="005816D1">
      <w:pPr>
        <w:tabs>
          <w:tab w:val="left" w:pos="9820"/>
        </w:tabs>
        <w:spacing w:after="0"/>
        <w:ind w:right="-370"/>
        <w:jc w:val="center"/>
        <w:outlineLvl w:val="0"/>
        <w:rPr>
          <w:rFonts w:ascii="TimBashk" w:hAnsi="TimBashk"/>
          <w:b/>
          <w:shadow/>
          <w:spacing w:val="20"/>
          <w:sz w:val="20"/>
          <w:szCs w:val="20"/>
        </w:rPr>
      </w:pPr>
    </w:p>
    <w:p w:rsidR="005816D1" w:rsidRPr="008B577C" w:rsidRDefault="005816D1" w:rsidP="005816D1">
      <w:pPr>
        <w:tabs>
          <w:tab w:val="left" w:pos="9820"/>
        </w:tabs>
        <w:spacing w:after="0"/>
        <w:ind w:right="-370"/>
        <w:jc w:val="center"/>
        <w:outlineLvl w:val="0"/>
        <w:rPr>
          <w:rFonts w:ascii="TimBashk" w:hAnsi="TimBashk"/>
          <w:b/>
          <w:shadow/>
          <w:spacing w:val="20"/>
          <w:sz w:val="20"/>
          <w:szCs w:val="20"/>
        </w:rPr>
      </w:pPr>
    </w:p>
    <w:p w:rsidR="005816D1" w:rsidRPr="008B577C" w:rsidRDefault="005816D1" w:rsidP="005816D1">
      <w:pPr>
        <w:tabs>
          <w:tab w:val="left" w:pos="9820"/>
        </w:tabs>
        <w:spacing w:after="0"/>
        <w:ind w:right="-370"/>
        <w:jc w:val="center"/>
        <w:outlineLvl w:val="0"/>
        <w:rPr>
          <w:rFonts w:ascii="TimBashk" w:hAnsi="TimBashk"/>
          <w:b/>
          <w:shadow/>
          <w:spacing w:val="20"/>
          <w:sz w:val="20"/>
          <w:szCs w:val="20"/>
        </w:rPr>
      </w:pPr>
    </w:p>
    <w:p w:rsidR="005816D1" w:rsidRPr="008B577C" w:rsidRDefault="005816D1" w:rsidP="005816D1">
      <w:pPr>
        <w:tabs>
          <w:tab w:val="left" w:pos="9820"/>
        </w:tabs>
        <w:spacing w:after="0"/>
        <w:ind w:right="-370"/>
        <w:jc w:val="center"/>
        <w:outlineLvl w:val="0"/>
        <w:rPr>
          <w:rFonts w:ascii="TimBashk" w:hAnsi="TimBashk"/>
          <w:b/>
          <w:shadow/>
          <w:spacing w:val="20"/>
          <w:sz w:val="20"/>
          <w:szCs w:val="20"/>
        </w:rPr>
      </w:pPr>
    </w:p>
    <w:p w:rsidR="005816D1" w:rsidRPr="008B577C" w:rsidRDefault="005816D1" w:rsidP="005816D1">
      <w:pPr>
        <w:tabs>
          <w:tab w:val="left" w:pos="9820"/>
        </w:tabs>
        <w:spacing w:after="0"/>
        <w:ind w:right="-370"/>
        <w:outlineLvl w:val="0"/>
        <w:rPr>
          <w:rFonts w:ascii="TimBashk" w:hAnsi="TimBashk"/>
          <w:b/>
          <w:shadow/>
          <w:spacing w:val="20"/>
          <w:sz w:val="20"/>
          <w:szCs w:val="20"/>
        </w:rPr>
      </w:pPr>
    </w:p>
    <w:p w:rsidR="005816D1" w:rsidRPr="008B577C" w:rsidRDefault="005816D1" w:rsidP="005816D1">
      <w:pPr>
        <w:tabs>
          <w:tab w:val="left" w:pos="9820"/>
        </w:tabs>
        <w:spacing w:after="0"/>
        <w:ind w:right="-370"/>
        <w:jc w:val="center"/>
        <w:outlineLvl w:val="0"/>
        <w:rPr>
          <w:rFonts w:ascii="TimBashk" w:hAnsi="TimBashk"/>
          <w:b/>
          <w:shadow/>
          <w:spacing w:val="20"/>
          <w:sz w:val="20"/>
          <w:szCs w:val="20"/>
        </w:rPr>
      </w:pPr>
      <w:r w:rsidRPr="008B577C">
        <w:rPr>
          <w:rFonts w:ascii="TimBashk" w:hAnsi="TimBashk"/>
          <w:b/>
          <w:shadow/>
          <w:spacing w:val="20"/>
          <w:sz w:val="20"/>
          <w:szCs w:val="20"/>
        </w:rPr>
        <w:t xml:space="preserve">И   К   Е   Н   С   Е       Т  </w:t>
      </w:r>
      <w:proofErr w:type="gramStart"/>
      <w:r w:rsidRPr="008B577C">
        <w:rPr>
          <w:rFonts w:ascii="TimBashk" w:hAnsi="TimBashk"/>
          <w:b/>
          <w:shadow/>
          <w:spacing w:val="20"/>
          <w:sz w:val="20"/>
          <w:szCs w:val="20"/>
        </w:rPr>
        <w:t>Р</w:t>
      </w:r>
      <w:proofErr w:type="gramEnd"/>
      <w:r w:rsidRPr="008B577C">
        <w:rPr>
          <w:rFonts w:ascii="TimBashk" w:hAnsi="TimBashk"/>
          <w:b/>
          <w:shadow/>
          <w:spacing w:val="20"/>
          <w:sz w:val="20"/>
          <w:szCs w:val="20"/>
        </w:rPr>
        <w:t xml:space="preserve">  И  М  Е  С  Т  Р        </w:t>
      </w:r>
      <w:r w:rsidRPr="008B577C">
        <w:rPr>
          <w:rFonts w:ascii="Arial" w:hAnsi="Arial" w:cs="Arial"/>
          <w:b/>
          <w:shadow/>
          <w:spacing w:val="20"/>
          <w:sz w:val="20"/>
          <w:szCs w:val="20"/>
        </w:rPr>
        <w:t>48</w:t>
      </w:r>
      <w:r w:rsidRPr="008B577C">
        <w:rPr>
          <w:rFonts w:ascii="TimBashk" w:hAnsi="TimBashk"/>
          <w:b/>
          <w:shadow/>
          <w:spacing w:val="20"/>
          <w:sz w:val="20"/>
          <w:szCs w:val="20"/>
        </w:rPr>
        <w:t xml:space="preserve">     с 2 4 2 т</w:t>
      </w:r>
    </w:p>
    <w:p w:rsidR="005816D1" w:rsidRPr="008B577C" w:rsidRDefault="005816D1" w:rsidP="005816D1">
      <w:pPr>
        <w:spacing w:after="0"/>
        <w:jc w:val="center"/>
        <w:rPr>
          <w:rFonts w:ascii="TimBashk" w:hAnsi="TimBashk"/>
          <w:shadow/>
          <w:spacing w:val="20"/>
          <w:sz w:val="20"/>
          <w:szCs w:val="20"/>
        </w:rPr>
      </w:pPr>
    </w:p>
    <w:p w:rsidR="005816D1" w:rsidRPr="008B577C" w:rsidRDefault="005816D1" w:rsidP="005816D1">
      <w:pPr>
        <w:spacing w:after="0"/>
        <w:jc w:val="center"/>
        <w:rPr>
          <w:sz w:val="20"/>
          <w:szCs w:val="20"/>
        </w:rPr>
      </w:pPr>
      <w:r w:rsidRPr="008B577C">
        <w:rPr>
          <w:rFonts w:ascii="TimBashk" w:hAnsi="TimBashk"/>
          <w:shadow/>
          <w:spacing w:val="20"/>
          <w:sz w:val="20"/>
          <w:szCs w:val="20"/>
        </w:rPr>
        <w:t xml:space="preserve">)с0нс0 модуль </w:t>
      </w:r>
      <w:proofErr w:type="gramStart"/>
      <w:r w:rsidRPr="008B577C">
        <w:rPr>
          <w:shadow/>
          <w:spacing w:val="20"/>
          <w:sz w:val="20"/>
          <w:szCs w:val="20"/>
        </w:rPr>
        <w:t xml:space="preserve">( </w:t>
      </w:r>
      <w:proofErr w:type="gramEnd"/>
      <w:r w:rsidRPr="008B577C">
        <w:rPr>
          <w:rFonts w:ascii="Arial" w:hAnsi="Arial" w:cs="Arial"/>
          <w:shadow/>
          <w:spacing w:val="20"/>
          <w:sz w:val="20"/>
          <w:szCs w:val="20"/>
        </w:rPr>
        <w:t>24</w:t>
      </w:r>
      <w:r w:rsidRPr="008B577C">
        <w:rPr>
          <w:rFonts w:ascii="TimBashk" w:hAnsi="TimBashk"/>
          <w:shadow/>
          <w:spacing w:val="20"/>
          <w:sz w:val="20"/>
          <w:szCs w:val="20"/>
        </w:rPr>
        <w:t xml:space="preserve">с242т </w:t>
      </w:r>
      <w:r w:rsidRPr="008B577C">
        <w:rPr>
          <w:shadow/>
          <w:spacing w:val="20"/>
          <w:sz w:val="20"/>
          <w:szCs w:val="20"/>
        </w:rPr>
        <w:t>)</w:t>
      </w:r>
    </w:p>
    <w:p w:rsidR="005816D1" w:rsidRPr="008B577C" w:rsidRDefault="005816D1" w:rsidP="005816D1">
      <w:pPr>
        <w:spacing w:after="0"/>
        <w:rPr>
          <w:sz w:val="20"/>
          <w:szCs w:val="20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7"/>
        <w:gridCol w:w="1528"/>
        <w:gridCol w:w="2045"/>
        <w:gridCol w:w="648"/>
        <w:gridCol w:w="1134"/>
        <w:gridCol w:w="2694"/>
        <w:gridCol w:w="2409"/>
        <w:gridCol w:w="1276"/>
        <w:gridCol w:w="1134"/>
        <w:gridCol w:w="1276"/>
        <w:gridCol w:w="709"/>
        <w:gridCol w:w="708"/>
      </w:tblGrid>
      <w:tr w:rsidR="005816D1" w:rsidRPr="008B577C" w:rsidTr="00071BE5">
        <w:trPr>
          <w:trHeight w:val="670"/>
        </w:trPr>
        <w:tc>
          <w:tcPr>
            <w:tcW w:w="457" w:type="dxa"/>
            <w:vMerge w:val="restart"/>
          </w:tcPr>
          <w:p w:rsidR="005816D1" w:rsidRPr="008B577C" w:rsidRDefault="005816D1" w:rsidP="005816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77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8" w:type="dxa"/>
            <w:vMerge w:val="restart"/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Программаны8 б1лек исеме</w:t>
            </w:r>
          </w:p>
        </w:tc>
        <w:tc>
          <w:tcPr>
            <w:tcW w:w="2045" w:type="dxa"/>
            <w:vMerge w:val="restart"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rFonts w:ascii="TimBashk" w:hAnsi="TimBashk"/>
                <w:sz w:val="20"/>
              </w:rPr>
            </w:pPr>
            <w:r w:rsidRPr="008B577C">
              <w:rPr>
                <w:rFonts w:ascii="TimBashk" w:hAnsi="TimBashk"/>
                <w:sz w:val="20"/>
              </w:rPr>
              <w:t>Д2рес тема3ы</w:t>
            </w:r>
          </w:p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Merge w:val="restart"/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С242т 3аны</w:t>
            </w:r>
          </w:p>
        </w:tc>
        <w:tc>
          <w:tcPr>
            <w:tcW w:w="1134" w:type="dxa"/>
            <w:vMerge w:val="restart"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  <w:r w:rsidRPr="008B577C">
              <w:rPr>
                <w:rFonts w:ascii="TimBashk" w:hAnsi="TimBashk"/>
                <w:sz w:val="20"/>
              </w:rPr>
              <w:t>Д2рес т0р0</w:t>
            </w:r>
          </w:p>
        </w:tc>
        <w:tc>
          <w:tcPr>
            <w:tcW w:w="2694" w:type="dxa"/>
            <w:vMerge w:val="restart"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rFonts w:ascii="TimBashk" w:hAnsi="TimBashk"/>
                <w:color w:val="auto"/>
                <w:sz w:val="20"/>
              </w:rPr>
            </w:pPr>
            <w:r w:rsidRPr="008B577C">
              <w:rPr>
                <w:rFonts w:ascii="TimBashk" w:hAnsi="TimBashk"/>
                <w:color w:val="auto"/>
                <w:sz w:val="20"/>
              </w:rPr>
              <w:t>Й0км2тке элементтары</w:t>
            </w:r>
          </w:p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У7ыусылар6ы8 26ерлек кил2мен2 талаптар</w:t>
            </w:r>
          </w:p>
        </w:tc>
        <w:tc>
          <w:tcPr>
            <w:tcW w:w="1276" w:type="dxa"/>
            <w:vMerge w:val="restart"/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Контроль т0р0</w:t>
            </w:r>
          </w:p>
        </w:tc>
        <w:tc>
          <w:tcPr>
            <w:tcW w:w="1134" w:type="dxa"/>
            <w:vMerge w:val="restart"/>
          </w:tcPr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)9т2м2 материал</w:t>
            </w:r>
            <w:proofErr w:type="gram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)й эше</w:t>
            </w:r>
            <w:proofErr w:type="gramEnd"/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!тк2ре1 дата3ы</w:t>
            </w:r>
          </w:p>
        </w:tc>
      </w:tr>
      <w:tr w:rsidR="005816D1" w:rsidRPr="008B577C" w:rsidTr="00071BE5">
        <w:trPr>
          <w:trHeight w:val="430"/>
        </w:trPr>
        <w:tc>
          <w:tcPr>
            <w:tcW w:w="457" w:type="dxa"/>
            <w:vMerge/>
          </w:tcPr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vMerge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8" w:type="dxa"/>
            <w:vMerge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2409" w:type="dxa"/>
            <w:vMerge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факт</w:t>
            </w:r>
          </w:p>
        </w:tc>
      </w:tr>
      <w:tr w:rsidR="003B2B03" w:rsidRPr="008B577C" w:rsidTr="00071BE5">
        <w:trPr>
          <w:trHeight w:val="430"/>
        </w:trPr>
        <w:tc>
          <w:tcPr>
            <w:tcW w:w="457" w:type="dxa"/>
          </w:tcPr>
          <w:p w:rsidR="003B2B03" w:rsidRPr="008B577C" w:rsidRDefault="003B2B03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3B2B03" w:rsidRPr="008B577C" w:rsidRDefault="003B2B03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i/>
                <w:shadow/>
                <w:sz w:val="20"/>
                <w:szCs w:val="20"/>
              </w:rPr>
              <w:t xml:space="preserve">«ки2тт2р  </w:t>
            </w:r>
          </w:p>
        </w:tc>
        <w:tc>
          <w:tcPr>
            <w:tcW w:w="2045" w:type="dxa"/>
          </w:tcPr>
          <w:p w:rsidR="003B2B03" w:rsidRPr="008B577C" w:rsidRDefault="003B2B03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8" w:type="dxa"/>
          </w:tcPr>
          <w:p w:rsidR="003B2B03" w:rsidRPr="008B577C" w:rsidRDefault="002204C9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  <w:r w:rsidRPr="008B577C">
              <w:rPr>
                <w:sz w:val="20"/>
              </w:rPr>
              <w:t>11</w:t>
            </w:r>
          </w:p>
        </w:tc>
        <w:tc>
          <w:tcPr>
            <w:tcW w:w="1134" w:type="dxa"/>
          </w:tcPr>
          <w:p w:rsidR="003B2B03" w:rsidRPr="008B577C" w:rsidRDefault="003B2B03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3B2B03" w:rsidRPr="008B577C" w:rsidRDefault="003B2B03" w:rsidP="005816D1">
            <w:pPr>
              <w:pStyle w:val="a3"/>
              <w:spacing w:line="276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2409" w:type="dxa"/>
          </w:tcPr>
          <w:p w:rsidR="003B2B03" w:rsidRPr="008B577C" w:rsidRDefault="003B2B03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B2B03" w:rsidRPr="008B577C" w:rsidRDefault="003B2B03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2B03" w:rsidRPr="008B577C" w:rsidRDefault="003B2B03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2B03" w:rsidRPr="008B577C" w:rsidRDefault="003B2B03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B03" w:rsidRPr="008B577C" w:rsidRDefault="003B2B03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2B03" w:rsidRPr="008B577C" w:rsidRDefault="003B2B03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1786"/>
        </w:trPr>
        <w:tc>
          <w:tcPr>
            <w:tcW w:w="457" w:type="dxa"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41</w:t>
            </w:r>
          </w:p>
        </w:tc>
        <w:tc>
          <w:tcPr>
            <w:tcW w:w="1528" w:type="dxa"/>
            <w:vMerge w:val="restart"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CD69BE" w:rsidRPr="008B577C" w:rsidRDefault="00CD69BE" w:rsidP="002945C4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Йомарт 7уян.</w:t>
            </w:r>
          </w:p>
          <w:p w:rsidR="00CD69BE" w:rsidRPr="008B577C" w:rsidRDefault="00CD69BE" w:rsidP="002945C4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Предметты белдере1се 31662р6е8 09т2лм2 м242н2л2ре.</w:t>
            </w:r>
          </w:p>
          <w:p w:rsidR="00CD69BE" w:rsidRPr="008B577C" w:rsidRDefault="00CD69BE" w:rsidP="002945C4">
            <w:pPr>
              <w:tabs>
                <w:tab w:val="left" w:pos="10692"/>
              </w:tabs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CD69BE" w:rsidRPr="008B577C" w:rsidRDefault="00CD69BE" w:rsidP="002945C4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2945C4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2945C4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2945C4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2945C4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лм2р 19тере1 д2ресе</w:t>
            </w:r>
          </w:p>
        </w:tc>
        <w:tc>
          <w:tcPr>
            <w:tcW w:w="2694" w:type="dxa"/>
          </w:tcPr>
          <w:p w:rsidR="00CD69BE" w:rsidRPr="008B577C" w:rsidRDefault="00CD69BE" w:rsidP="002945C4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316лек 31662рен 16л2штере1</w:t>
            </w:r>
          </w:p>
          <w:p w:rsidR="00CD69BE" w:rsidRPr="008B577C" w:rsidRDefault="00CD69BE" w:rsidP="002945C4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</w:p>
          <w:p w:rsidR="00CD69BE" w:rsidRPr="008B577C" w:rsidRDefault="00CD69BE" w:rsidP="002945C4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</w:p>
          <w:p w:rsidR="00CD69BE" w:rsidRPr="008B577C" w:rsidRDefault="00CD69BE" w:rsidP="002945C4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2ки2т 09т0нд2 эш</w:t>
            </w: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ascii="TimBashk" w:hAnsi="TimBashk" w:cs="Arial"/>
                <w:shadow/>
                <w:spacing w:val="20"/>
                <w:sz w:val="20"/>
                <w:szCs w:val="20"/>
              </w:rPr>
            </w:pPr>
          </w:p>
        </w:tc>
        <w:tc>
          <w:tcPr>
            <w:tcW w:w="2409" w:type="dxa"/>
          </w:tcPr>
          <w:p w:rsidR="00CD69BE" w:rsidRPr="008B577C" w:rsidRDefault="00CD69BE" w:rsidP="002945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План буйынса б2йл2нешле 30йл2й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D69BE" w:rsidRPr="008B577C" w:rsidRDefault="00CD69BE" w:rsidP="002945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А4ымда4ы контроль </w:t>
            </w:r>
          </w:p>
        </w:tc>
        <w:tc>
          <w:tcPr>
            <w:tcW w:w="1134" w:type="dxa"/>
          </w:tcPr>
          <w:p w:rsidR="00CD69BE" w:rsidRPr="008B577C" w:rsidRDefault="00CD69BE" w:rsidP="002945C4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77 –се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орау6ар-4а яуаптар 26ерл2рг2</w:t>
            </w: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5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1568"/>
        </w:trPr>
        <w:tc>
          <w:tcPr>
            <w:tcW w:w="457" w:type="dxa"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42</w:t>
            </w:r>
          </w:p>
        </w:tc>
        <w:tc>
          <w:tcPr>
            <w:tcW w:w="1528" w:type="dxa"/>
            <w:vMerge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CD69BE" w:rsidRPr="008B577C" w:rsidRDefault="00CD69BE" w:rsidP="002945C4">
            <w:pPr>
              <w:tabs>
                <w:tab w:val="left" w:pos="10692"/>
              </w:tabs>
              <w:spacing w:after="0"/>
              <w:ind w:right="101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Бой6ай б0рт0г0. </w:t>
            </w:r>
            <w:r w:rsidRPr="008B577C">
              <w:rPr>
                <w:rFonts w:ascii="TimBashk" w:hAnsi="TimBashk"/>
                <w:sz w:val="20"/>
                <w:szCs w:val="20"/>
              </w:rPr>
              <w:t>Предметты белдере1се 31662р6е8 урын, ва7ыт  м242н2л2ре</w:t>
            </w:r>
          </w:p>
        </w:tc>
        <w:tc>
          <w:tcPr>
            <w:tcW w:w="648" w:type="dxa"/>
          </w:tcPr>
          <w:p w:rsidR="00CD69BE" w:rsidRPr="008B577C" w:rsidRDefault="00CD69BE" w:rsidP="002945C4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CD69BE" w:rsidRPr="008B577C" w:rsidRDefault="00CD69BE" w:rsidP="002945C4">
            <w:pPr>
              <w:spacing w:after="0"/>
              <w:rPr>
                <w:sz w:val="20"/>
                <w:szCs w:val="20"/>
              </w:rPr>
            </w:pPr>
          </w:p>
          <w:p w:rsidR="00CD69BE" w:rsidRPr="008B577C" w:rsidRDefault="00CD69BE" w:rsidP="002945C4">
            <w:pPr>
              <w:tabs>
                <w:tab w:val="left" w:pos="10692"/>
              </w:tabs>
              <w:spacing w:after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2945C4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?атнаш д2рес</w:t>
            </w:r>
          </w:p>
        </w:tc>
        <w:tc>
          <w:tcPr>
            <w:tcW w:w="2694" w:type="dxa"/>
          </w:tcPr>
          <w:p w:rsidR="00CD69BE" w:rsidRPr="008B577C" w:rsidRDefault="00CD69BE" w:rsidP="002945C4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2ки2тте8 б1лект2рен2 исем бир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</w:p>
          <w:p w:rsidR="00CD69BE" w:rsidRPr="008B577C" w:rsidRDefault="00CD69BE" w:rsidP="002945C4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2ки2тте8 й0км2тке3ен 16л2штере1,</w:t>
            </w:r>
          </w:p>
          <w:p w:rsidR="00CD69BE" w:rsidRPr="008B577C" w:rsidRDefault="00CD69BE" w:rsidP="002945C4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асуири у7ыу к1некм2л2-рен 19тере1</w:t>
            </w:r>
          </w:p>
          <w:p w:rsidR="00CD69BE" w:rsidRPr="008B577C" w:rsidRDefault="00CD69BE" w:rsidP="002945C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CD69BE" w:rsidRPr="008B577C" w:rsidRDefault="00CD69BE" w:rsidP="002945C4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план т0601,</w:t>
            </w:r>
          </w:p>
          <w:p w:rsidR="00CD69BE" w:rsidRPr="008B577C" w:rsidRDefault="00CD69BE" w:rsidP="002945C4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аш7орт халы7 ижады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,т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радицион жанр6ары тура3ында 30йл2й, ми9алдар килтер2 белерг2</w:t>
            </w:r>
          </w:p>
          <w:p w:rsidR="00CD69BE" w:rsidRPr="008B577C" w:rsidRDefault="00CD69BE" w:rsidP="002945C4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69BE" w:rsidRPr="008B577C" w:rsidRDefault="00CD69BE" w:rsidP="002945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матик контроль 16 аллы эш</w:t>
            </w:r>
          </w:p>
        </w:tc>
        <w:tc>
          <w:tcPr>
            <w:tcW w:w="1134" w:type="dxa"/>
          </w:tcPr>
          <w:p w:rsidR="00CD69BE" w:rsidRPr="008B577C" w:rsidRDefault="00CD69BE" w:rsidP="002945C4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аш7орт халы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7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ижады китабынан 2ки2тт2р у7ы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78-79</w:t>
            </w:r>
            <w:r w:rsidRPr="008B577C">
              <w:rPr>
                <w:rFonts w:ascii="TimBashk" w:hAnsi="TimBashk"/>
                <w:sz w:val="20"/>
                <w:szCs w:val="20"/>
              </w:rPr>
              <w:t>-сы битт2р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Й0к.</w:t>
            </w: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0йл2р</w:t>
            </w: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6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1568"/>
        </w:trPr>
        <w:tc>
          <w:tcPr>
            <w:tcW w:w="457" w:type="dxa"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43</w:t>
            </w:r>
          </w:p>
        </w:tc>
        <w:tc>
          <w:tcPr>
            <w:tcW w:w="1528" w:type="dxa"/>
            <w:vMerge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CD69BE" w:rsidRPr="00602D40" w:rsidRDefault="00CD69BE" w:rsidP="002945C4">
            <w:pPr>
              <w:tabs>
                <w:tab w:val="left" w:pos="10692"/>
              </w:tabs>
              <w:spacing w:after="0"/>
              <w:ind w:right="101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602D40">
              <w:rPr>
                <w:rFonts w:ascii="TimBashk" w:hAnsi="TimBashk"/>
                <w:b/>
                <w:sz w:val="20"/>
                <w:szCs w:val="20"/>
              </w:rPr>
              <w:t>Предметты белдере1се 31662р6е8 урын, ва7ыт  м242н2л2ре</w:t>
            </w:r>
          </w:p>
        </w:tc>
        <w:tc>
          <w:tcPr>
            <w:tcW w:w="648" w:type="dxa"/>
          </w:tcPr>
          <w:p w:rsidR="00CD69BE" w:rsidRPr="008B577C" w:rsidRDefault="00CD69BE" w:rsidP="002945C4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69BE" w:rsidRPr="008B577C" w:rsidRDefault="00CD69BE" w:rsidP="002945C4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?атнаш д2рес</w:t>
            </w:r>
          </w:p>
        </w:tc>
        <w:tc>
          <w:tcPr>
            <w:tcW w:w="2694" w:type="dxa"/>
          </w:tcPr>
          <w:p w:rsidR="00CD69BE" w:rsidRPr="008B577C" w:rsidRDefault="00CD69BE" w:rsidP="00177EB2">
            <w:pPr>
              <w:rPr>
                <w:rFonts w:ascii="Bash Times New Rozaliya" w:hAnsi="Bash Times New Rozaliya"/>
                <w:sz w:val="20"/>
                <w:szCs w:val="20"/>
                <w:lang w:eastAsia="ru-RU"/>
              </w:rPr>
            </w:pP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Предметты белдере9се 49331р3е6 78т1лм1 м121н1л1ре 78т7нд1 эш, уны</w:t>
            </w:r>
            <w:proofErr w:type="gramStart"/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 xml:space="preserve">  47йл1м эсенд1ге урынын билд1л19.</w:t>
            </w:r>
          </w:p>
          <w:p w:rsidR="00CD69BE" w:rsidRPr="008B577C" w:rsidRDefault="00CD69BE" w:rsidP="002945C4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409" w:type="dxa"/>
          </w:tcPr>
          <w:p w:rsidR="00CD69BE" w:rsidRPr="008B577C" w:rsidRDefault="00CD69BE" w:rsidP="00177EB2">
            <w:pPr>
              <w:rPr>
                <w:rFonts w:ascii="Bash Times New Rozaliya" w:hAnsi="Bash Times New Rozaliya"/>
                <w:sz w:val="20"/>
                <w:szCs w:val="20"/>
                <w:lang w:eastAsia="ru-RU"/>
              </w:rPr>
            </w:pP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Предметты белдере9се 49331р3е6 78т1лм1 м121н1л1ре 78т7нд1 эш, уны</w:t>
            </w:r>
            <w:proofErr w:type="gramStart"/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 xml:space="preserve">  47йл1м эсенд1ге урынын билд1л1й белерг1.</w:t>
            </w:r>
          </w:p>
          <w:p w:rsidR="00CD69BE" w:rsidRPr="008B577C" w:rsidRDefault="00CD69BE" w:rsidP="002945C4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69BE" w:rsidRPr="008B577C" w:rsidRDefault="00CD69BE" w:rsidP="002945C4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матик контроль 16 аллы эш</w:t>
            </w:r>
          </w:p>
        </w:tc>
        <w:tc>
          <w:tcPr>
            <w:tcW w:w="1134" w:type="dxa"/>
          </w:tcPr>
          <w:p w:rsidR="00CD69BE" w:rsidRPr="008B577C" w:rsidRDefault="00CD69BE" w:rsidP="002945C4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 xml:space="preserve">81-се бит,76-сы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к1неге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7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613"/>
        </w:trPr>
        <w:tc>
          <w:tcPr>
            <w:tcW w:w="457" w:type="dxa"/>
          </w:tcPr>
          <w:p w:rsidR="00CD69BE" w:rsidRPr="008B577C" w:rsidRDefault="00CD69BE" w:rsidP="00177EB2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44</w:t>
            </w:r>
          </w:p>
        </w:tc>
        <w:tc>
          <w:tcPr>
            <w:tcW w:w="1528" w:type="dxa"/>
            <w:vMerge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CD69BE" w:rsidRPr="008B577C" w:rsidRDefault="00CD69BE" w:rsidP="001F79BD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602D40">
              <w:rPr>
                <w:rFonts w:ascii="TimBashk" w:hAnsi="TimBashk"/>
                <w:b/>
                <w:sz w:val="20"/>
                <w:szCs w:val="20"/>
              </w:rPr>
              <w:t>Юлдыбай.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Предметты </w:t>
            </w:r>
            <w:r w:rsidRPr="008B577C">
              <w:rPr>
                <w:rFonts w:ascii="TimBashk" w:hAnsi="TimBashk"/>
                <w:sz w:val="20"/>
                <w:szCs w:val="20"/>
              </w:rPr>
              <w:lastRenderedPageBreak/>
              <w:t>белдере1се 31662р6е8урта7лы7 32м я84ы6лы7 м242н2л2ре</w:t>
            </w:r>
          </w:p>
          <w:p w:rsidR="00CD69BE" w:rsidRPr="008B577C" w:rsidRDefault="00CD69BE" w:rsidP="001F79BD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lastRenderedPageBreak/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2945C4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lastRenderedPageBreak/>
              <w:t>7атнаш</w:t>
            </w:r>
          </w:p>
          <w:p w:rsidR="00CD69BE" w:rsidRPr="008B577C" w:rsidRDefault="00CD69BE" w:rsidP="002945C4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</w:p>
          <w:p w:rsidR="00CD69BE" w:rsidRPr="008B577C" w:rsidRDefault="00CD69BE" w:rsidP="002945C4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</w:p>
          <w:p w:rsidR="00CD69BE" w:rsidRPr="008B577C" w:rsidRDefault="00CD69BE" w:rsidP="002945C4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</w:p>
          <w:p w:rsidR="00CD69BE" w:rsidRPr="008B577C" w:rsidRDefault="00CD69BE" w:rsidP="002945C4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</w:p>
          <w:p w:rsidR="00CD69BE" w:rsidRPr="008B577C" w:rsidRDefault="00CD69BE" w:rsidP="002945C4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2945C4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lastRenderedPageBreak/>
              <w:t>баш7орт халы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7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ижадыны8 традицион жанр6ары тура3ында </w:t>
            </w:r>
            <w:r w:rsidRPr="008B577C">
              <w:rPr>
                <w:rFonts w:ascii="TimBashk" w:hAnsi="TimBashk"/>
                <w:sz w:val="20"/>
                <w:szCs w:val="20"/>
              </w:rPr>
              <w:lastRenderedPageBreak/>
              <w:t>0йр2нг2нд2р-6е 7абатлау</w:t>
            </w:r>
          </w:p>
          <w:p w:rsidR="00CD69BE" w:rsidRPr="008B577C" w:rsidRDefault="00CD69BE" w:rsidP="001F79BD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409" w:type="dxa"/>
          </w:tcPr>
          <w:p w:rsidR="00CD69BE" w:rsidRPr="008B577C" w:rsidRDefault="00CD69BE" w:rsidP="001F79B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lastRenderedPageBreak/>
              <w:t>План буйынса б2йл2нешле 30йл2й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D69BE" w:rsidRPr="008B577C" w:rsidRDefault="00CD69BE" w:rsidP="001F79B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А4ымда4ы контроль </w:t>
            </w: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Theme="minorHAnsi" w:hAnsiTheme="minorHAnsi"/>
                <w:sz w:val="20"/>
                <w:szCs w:val="20"/>
              </w:rPr>
              <w:t xml:space="preserve">83-84-се </w:t>
            </w:r>
            <w:r w:rsidRPr="008B577C">
              <w:rPr>
                <w:rFonts w:ascii="TimBashk" w:hAnsi="TimBashk"/>
                <w:sz w:val="20"/>
                <w:szCs w:val="20"/>
              </w:rPr>
              <w:t>бит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.т</w:t>
            </w:r>
            <w:proofErr w:type="gramEnd"/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>3орау6ар-4а яуаптар 26ерл2рг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28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1706"/>
        </w:trPr>
        <w:tc>
          <w:tcPr>
            <w:tcW w:w="457" w:type="dxa"/>
          </w:tcPr>
          <w:p w:rsidR="00CD69BE" w:rsidRPr="008B577C" w:rsidRDefault="00CD69BE" w:rsidP="00177EB2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528" w:type="dxa"/>
            <w:vMerge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CD69BE" w:rsidRPr="008B577C" w:rsidRDefault="00CD69BE" w:rsidP="001F79BD">
            <w:pPr>
              <w:tabs>
                <w:tab w:val="left" w:pos="10692"/>
              </w:tabs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Ж.Кейекбаев. </w:t>
            </w:r>
            <w:r w:rsidRPr="008B577C">
              <w:rPr>
                <w:rFonts w:ascii="TimBashk" w:hAnsi="TimBashk"/>
                <w:sz w:val="20"/>
                <w:szCs w:val="20"/>
              </w:rPr>
              <w:t>Бал 7орттары ни82 кеше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эй2л2шк2н</w:t>
            </w:r>
            <w:r w:rsidRPr="008B577C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CD69BE" w:rsidRPr="008B577C" w:rsidRDefault="00CD69BE" w:rsidP="005816D1">
            <w:pPr>
              <w:tabs>
                <w:tab w:val="left" w:pos="10692"/>
              </w:tabs>
              <w:spacing w:after="0"/>
              <w:ind w:right="101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CD69BE" w:rsidRPr="008B577C" w:rsidRDefault="00CD69BE" w:rsidP="005816D1">
            <w:pPr>
              <w:tabs>
                <w:tab w:val="left" w:pos="10692"/>
              </w:tabs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?атнаш д2рес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 </w:t>
            </w: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EE770E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«ки2тт2р тема3ы буйынса 28г2м2 7ороу,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текст 09т0нд2 тасуири у7ыу к1некм2л2рен 19тере1</w:t>
            </w:r>
          </w:p>
        </w:tc>
        <w:tc>
          <w:tcPr>
            <w:tcW w:w="2409" w:type="dxa"/>
          </w:tcPr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8 316лек 31662рен, й0км2тке3ен </w:t>
            </w:r>
            <w:r w:rsidRPr="008B577C">
              <w:rPr>
                <w:rFonts w:ascii="TimBashk" w:hAnsi="TimBashk"/>
                <w:sz w:val="20"/>
                <w:szCs w:val="20"/>
              </w:rPr>
              <w:t>30йл2й, 7ылымдар буйынса ал4ан белемд2р6е практикала 7уллана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2945C4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  <w:p w:rsidR="00CD69BE" w:rsidRPr="008B577C" w:rsidRDefault="00CD69BE" w:rsidP="002945C4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2945C4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аш7орт халы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7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ижады китабынан 2ки2тт2р у7ы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85</w:t>
            </w:r>
            <w:r w:rsidRPr="008B577C">
              <w:rPr>
                <w:rFonts w:ascii="TimBashk" w:hAnsi="TimBashk"/>
                <w:sz w:val="20"/>
                <w:szCs w:val="20"/>
              </w:rPr>
              <w:t>-се битт2р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Й0к.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0йл2р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1975"/>
        </w:trPr>
        <w:tc>
          <w:tcPr>
            <w:tcW w:w="457" w:type="dxa"/>
          </w:tcPr>
          <w:p w:rsidR="00CD69BE" w:rsidRPr="008B577C" w:rsidRDefault="00CD69BE" w:rsidP="00177EB2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46</w:t>
            </w:r>
          </w:p>
        </w:tc>
        <w:tc>
          <w:tcPr>
            <w:tcW w:w="1528" w:type="dxa"/>
            <w:vMerge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CD69BE" w:rsidRPr="008B577C" w:rsidRDefault="00CD69BE" w:rsidP="005816D1">
            <w:pPr>
              <w:tabs>
                <w:tab w:val="left" w:pos="10692"/>
              </w:tabs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Ж.Кейекбаев. Терпе мен2н Йылан.</w:t>
            </w:r>
          </w:p>
          <w:p w:rsidR="00CD69BE" w:rsidRPr="008B577C" w:rsidRDefault="00CD69BE" w:rsidP="005816D1">
            <w:pPr>
              <w:tabs>
                <w:tab w:val="left" w:pos="10692"/>
              </w:tabs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648" w:type="dxa"/>
          </w:tcPr>
          <w:p w:rsidR="00CD69BE" w:rsidRPr="008B577C" w:rsidRDefault="00CD69BE" w:rsidP="005816D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rPr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CD69BE" w:rsidRPr="008B577C" w:rsidRDefault="00CD69BE" w:rsidP="005816D1">
            <w:pPr>
              <w:tabs>
                <w:tab w:val="left" w:pos="10692"/>
              </w:tabs>
              <w:spacing w:after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?атнаш д2рес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 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177EB2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«ки2тт2р тема3ы буйынса 28г2м2 7ороу,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текст 09т0нд2 тасуири у7ыу к1некм2л2рен 19тере1</w:t>
            </w:r>
          </w:p>
        </w:tc>
        <w:tc>
          <w:tcPr>
            <w:tcW w:w="2409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8 316лек 31662рен, й0км2тке3ен </w:t>
            </w:r>
            <w:r w:rsidRPr="008B577C">
              <w:rPr>
                <w:rFonts w:ascii="TimBashk" w:hAnsi="TimBashk"/>
                <w:sz w:val="20"/>
                <w:szCs w:val="20"/>
              </w:rPr>
              <w:t>30йл2й, 7ылымдар буйынса ал4ан белемд2р6е практикала 7уллана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86</w:t>
            </w:r>
            <w:r w:rsidRPr="008B577C">
              <w:rPr>
                <w:rFonts w:ascii="TimBashk" w:hAnsi="TimBashk"/>
                <w:sz w:val="20"/>
                <w:szCs w:val="20"/>
              </w:rPr>
              <w:t>-сы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орау.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уап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бирер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3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986238">
        <w:trPr>
          <w:trHeight w:val="1379"/>
        </w:trPr>
        <w:tc>
          <w:tcPr>
            <w:tcW w:w="457" w:type="dxa"/>
            <w:tcBorders>
              <w:top w:val="single" w:sz="4" w:space="0" w:color="auto"/>
            </w:tcBorders>
          </w:tcPr>
          <w:p w:rsidR="00CD69BE" w:rsidRPr="008B577C" w:rsidRDefault="00CD69BE" w:rsidP="00177EB2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47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CD69BE" w:rsidRPr="008B577C" w:rsidRDefault="00CD69BE" w:rsidP="001E61FD">
            <w:pPr>
              <w:rPr>
                <w:sz w:val="20"/>
                <w:szCs w:val="20"/>
              </w:rPr>
            </w:pPr>
          </w:p>
          <w:p w:rsidR="00CD69BE" w:rsidRPr="008B577C" w:rsidRDefault="00CD69BE" w:rsidP="001E61FD">
            <w:pPr>
              <w:rPr>
                <w:sz w:val="20"/>
                <w:szCs w:val="20"/>
              </w:rPr>
            </w:pPr>
          </w:p>
          <w:p w:rsidR="00CD69BE" w:rsidRPr="008B577C" w:rsidRDefault="00CD69BE" w:rsidP="001E61FD">
            <w:pPr>
              <w:rPr>
                <w:sz w:val="20"/>
                <w:szCs w:val="20"/>
              </w:rPr>
            </w:pPr>
          </w:p>
          <w:p w:rsidR="00CD69BE" w:rsidRPr="008B577C" w:rsidRDefault="00CD69BE" w:rsidP="001E61FD">
            <w:pPr>
              <w:rPr>
                <w:sz w:val="20"/>
                <w:szCs w:val="20"/>
              </w:rPr>
            </w:pPr>
          </w:p>
          <w:p w:rsidR="00CD69BE" w:rsidRPr="008B577C" w:rsidRDefault="00CD69BE" w:rsidP="001E61FD">
            <w:pPr>
              <w:rPr>
                <w:sz w:val="20"/>
                <w:szCs w:val="20"/>
              </w:rPr>
            </w:pPr>
          </w:p>
          <w:p w:rsidR="00CD69BE" w:rsidRPr="008B577C" w:rsidRDefault="00CD69BE" w:rsidP="001E61FD">
            <w:pPr>
              <w:rPr>
                <w:sz w:val="20"/>
                <w:szCs w:val="20"/>
              </w:rPr>
            </w:pPr>
          </w:p>
          <w:p w:rsidR="00CD69BE" w:rsidRPr="008B577C" w:rsidRDefault="00CD69BE" w:rsidP="001E61FD">
            <w:pPr>
              <w:rPr>
                <w:sz w:val="20"/>
                <w:szCs w:val="20"/>
              </w:rPr>
            </w:pPr>
          </w:p>
          <w:p w:rsidR="00CD69BE" w:rsidRPr="008B577C" w:rsidRDefault="00CD69BE" w:rsidP="001E61FD">
            <w:pPr>
              <w:rPr>
                <w:sz w:val="20"/>
                <w:szCs w:val="20"/>
              </w:rPr>
            </w:pPr>
          </w:p>
          <w:p w:rsidR="00CD69BE" w:rsidRPr="008B577C" w:rsidRDefault="00CD69BE" w:rsidP="001E61FD">
            <w:pPr>
              <w:rPr>
                <w:sz w:val="20"/>
                <w:szCs w:val="20"/>
              </w:rPr>
            </w:pPr>
          </w:p>
          <w:p w:rsidR="00CD69BE" w:rsidRPr="008B577C" w:rsidRDefault="00CD69BE" w:rsidP="001E61FD">
            <w:pPr>
              <w:rPr>
                <w:sz w:val="20"/>
                <w:szCs w:val="20"/>
              </w:rPr>
            </w:pPr>
          </w:p>
          <w:p w:rsidR="00CD69BE" w:rsidRPr="008B577C" w:rsidRDefault="00CD69BE" w:rsidP="001E61FD">
            <w:pPr>
              <w:rPr>
                <w:sz w:val="20"/>
                <w:szCs w:val="20"/>
              </w:rPr>
            </w:pPr>
          </w:p>
          <w:p w:rsidR="00CD69BE" w:rsidRPr="008B577C" w:rsidRDefault="00CD69BE" w:rsidP="001E61FD">
            <w:pPr>
              <w:rPr>
                <w:sz w:val="20"/>
                <w:szCs w:val="20"/>
              </w:rPr>
            </w:pPr>
          </w:p>
          <w:p w:rsidR="00CD69BE" w:rsidRPr="008B577C" w:rsidRDefault="00CD69BE" w:rsidP="001E61FD">
            <w:pPr>
              <w:jc w:val="center"/>
              <w:rPr>
                <w:rFonts w:ascii="TimBashk" w:hAnsi="TimBashk"/>
                <w:b/>
                <w:i/>
                <w:shadow/>
                <w:sz w:val="20"/>
                <w:szCs w:val="20"/>
              </w:rPr>
            </w:pPr>
          </w:p>
          <w:p w:rsidR="00CD69BE" w:rsidRPr="008B577C" w:rsidRDefault="00CD69BE" w:rsidP="001E61FD">
            <w:pPr>
              <w:jc w:val="center"/>
              <w:rPr>
                <w:rFonts w:ascii="TimBashk" w:hAnsi="TimBashk"/>
                <w:b/>
                <w:i/>
                <w:shadow/>
                <w:sz w:val="20"/>
                <w:szCs w:val="20"/>
              </w:rPr>
            </w:pPr>
          </w:p>
          <w:p w:rsidR="00CD69BE" w:rsidRPr="008B577C" w:rsidRDefault="00CD69BE" w:rsidP="001E61FD">
            <w:pPr>
              <w:jc w:val="center"/>
              <w:rPr>
                <w:rFonts w:ascii="TimBashk" w:hAnsi="TimBashk"/>
                <w:b/>
                <w:i/>
                <w:shadow/>
                <w:sz w:val="20"/>
                <w:szCs w:val="20"/>
              </w:rPr>
            </w:pPr>
          </w:p>
          <w:p w:rsidR="00CD69BE" w:rsidRPr="008B577C" w:rsidRDefault="00CD69BE" w:rsidP="001E61FD">
            <w:pPr>
              <w:jc w:val="center"/>
              <w:rPr>
                <w:rFonts w:ascii="TimBashk" w:hAnsi="TimBashk"/>
                <w:b/>
                <w:i/>
                <w:shadow/>
                <w:sz w:val="20"/>
                <w:szCs w:val="20"/>
              </w:rPr>
            </w:pPr>
          </w:p>
          <w:p w:rsidR="00CD69BE" w:rsidRPr="008B577C" w:rsidRDefault="00CD69BE" w:rsidP="001E61FD">
            <w:pPr>
              <w:jc w:val="center"/>
              <w:rPr>
                <w:rFonts w:ascii="TimBashk" w:hAnsi="TimBashk"/>
                <w:b/>
                <w:i/>
                <w:shadow/>
                <w:sz w:val="20"/>
                <w:szCs w:val="20"/>
              </w:rPr>
            </w:pPr>
          </w:p>
          <w:p w:rsidR="00CD69BE" w:rsidRPr="008B577C" w:rsidRDefault="00CD69BE" w:rsidP="001E61FD">
            <w:pPr>
              <w:jc w:val="center"/>
              <w:rPr>
                <w:rFonts w:ascii="TimBashk" w:hAnsi="TimBashk"/>
                <w:b/>
                <w:i/>
                <w:shadow/>
                <w:sz w:val="20"/>
                <w:szCs w:val="20"/>
              </w:rPr>
            </w:pPr>
          </w:p>
          <w:p w:rsidR="00CD69BE" w:rsidRPr="008B577C" w:rsidRDefault="00CD69BE" w:rsidP="001E61FD">
            <w:pPr>
              <w:jc w:val="center"/>
              <w:rPr>
                <w:rFonts w:ascii="TimBashk" w:hAnsi="TimBashk"/>
                <w:b/>
                <w:i/>
                <w:shadow/>
                <w:sz w:val="20"/>
                <w:szCs w:val="20"/>
              </w:rPr>
            </w:pPr>
          </w:p>
          <w:p w:rsidR="00CD69BE" w:rsidRPr="008B577C" w:rsidRDefault="00CD69BE" w:rsidP="001E61FD">
            <w:pPr>
              <w:jc w:val="center"/>
              <w:rPr>
                <w:rFonts w:ascii="TimBashk" w:hAnsi="TimBashk"/>
                <w:b/>
                <w:i/>
                <w:shadow/>
                <w:sz w:val="20"/>
                <w:szCs w:val="20"/>
              </w:rPr>
            </w:pPr>
          </w:p>
          <w:p w:rsidR="00CD69BE" w:rsidRDefault="00CD69BE" w:rsidP="001E61FD">
            <w:pPr>
              <w:jc w:val="center"/>
              <w:rPr>
                <w:rFonts w:ascii="TimBashk" w:hAnsi="TimBashk"/>
                <w:b/>
                <w:i/>
                <w:shadow/>
                <w:sz w:val="20"/>
                <w:szCs w:val="20"/>
              </w:rPr>
            </w:pPr>
          </w:p>
          <w:p w:rsidR="00986238" w:rsidRDefault="00986238" w:rsidP="001E61FD">
            <w:pPr>
              <w:jc w:val="center"/>
              <w:rPr>
                <w:rFonts w:ascii="TimBashk" w:hAnsi="TimBashk"/>
                <w:b/>
                <w:i/>
                <w:shadow/>
                <w:sz w:val="20"/>
                <w:szCs w:val="20"/>
              </w:rPr>
            </w:pPr>
          </w:p>
          <w:p w:rsidR="00986238" w:rsidRPr="008B577C" w:rsidRDefault="00986238" w:rsidP="001E61FD">
            <w:pPr>
              <w:jc w:val="center"/>
              <w:rPr>
                <w:rFonts w:ascii="TimBashk" w:hAnsi="TimBashk"/>
                <w:b/>
                <w:i/>
                <w:shadow/>
                <w:sz w:val="20"/>
                <w:szCs w:val="20"/>
              </w:rPr>
            </w:pPr>
          </w:p>
          <w:p w:rsidR="00CD69BE" w:rsidRPr="008B577C" w:rsidRDefault="00CD69BE" w:rsidP="001E61FD">
            <w:pPr>
              <w:jc w:val="center"/>
              <w:rPr>
                <w:rFonts w:ascii="TimBashk" w:hAnsi="TimBashk"/>
                <w:b/>
                <w:i/>
                <w:shadow/>
                <w:sz w:val="20"/>
                <w:szCs w:val="20"/>
              </w:rPr>
            </w:pPr>
          </w:p>
          <w:p w:rsidR="00CD69BE" w:rsidRPr="008B577C" w:rsidRDefault="00CD69BE" w:rsidP="001E61FD">
            <w:pPr>
              <w:jc w:val="center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i/>
                <w:shadow/>
                <w:sz w:val="20"/>
                <w:szCs w:val="20"/>
              </w:rPr>
              <w:t>Т28к2-т28к2 7ар6ар яуа</w:t>
            </w:r>
          </w:p>
        </w:tc>
        <w:tc>
          <w:tcPr>
            <w:tcW w:w="2045" w:type="dxa"/>
          </w:tcPr>
          <w:p w:rsidR="00CD69BE" w:rsidRPr="008B577C" w:rsidRDefault="00CD69BE" w:rsidP="001F79BD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lastRenderedPageBreak/>
              <w:t>Н</w:t>
            </w:r>
            <w:r w:rsidRPr="00602D40">
              <w:rPr>
                <w:rFonts w:ascii="TimBashk" w:hAnsi="TimBashk"/>
                <w:b/>
                <w:sz w:val="20"/>
                <w:szCs w:val="20"/>
              </w:rPr>
              <w:t>.;2йетбаев. А7булат</w:t>
            </w:r>
            <w:proofErr w:type="gramStart"/>
            <w:r w:rsidRPr="00602D40">
              <w:rPr>
                <w:rFonts w:ascii="TimBashk" w:hAnsi="TimBashk"/>
                <w:b/>
                <w:sz w:val="20"/>
                <w:szCs w:val="20"/>
              </w:rPr>
              <w:t>.</w:t>
            </w:r>
            <w:r w:rsidRPr="008B577C">
              <w:rPr>
                <w:rFonts w:ascii="TimBashk" w:hAnsi="TimBashk"/>
                <w:sz w:val="20"/>
                <w:szCs w:val="20"/>
              </w:rPr>
              <w:t>Б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аш7орт телене8 16енс2лекле 0нд2рен 7абатлау</w:t>
            </w:r>
          </w:p>
          <w:p w:rsidR="00CD69BE" w:rsidRPr="008B577C" w:rsidRDefault="00CD69BE" w:rsidP="005816D1">
            <w:pPr>
              <w:tabs>
                <w:tab w:val="left" w:pos="10692"/>
              </w:tabs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648" w:type="dxa"/>
          </w:tcPr>
          <w:p w:rsidR="00CD69BE" w:rsidRPr="008B577C" w:rsidRDefault="00CD69BE" w:rsidP="005816D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CD69BE" w:rsidRPr="008B577C" w:rsidRDefault="00CD69BE" w:rsidP="005816D1">
            <w:pPr>
              <w:tabs>
                <w:tab w:val="left" w:pos="10692"/>
              </w:tabs>
              <w:spacing w:after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д2рес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«ки2тте8 й0км2тке3ен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16л2штере1, тасуири у7ыу, </w:t>
            </w:r>
            <w:r w:rsidRPr="008B577C">
              <w:rPr>
                <w:rFonts w:ascii="TimBashk" w:hAnsi="TimBashk"/>
                <w:sz w:val="20"/>
                <w:szCs w:val="20"/>
              </w:rPr>
              <w:t>инсценировкалау к1некм2л2рен 19тере1</w:t>
            </w:r>
          </w:p>
        </w:tc>
        <w:tc>
          <w:tcPr>
            <w:tcW w:w="2409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316лек 31662рен, й0км2тке3ен,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30йл2й,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аш7орт халы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7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ижады китабынан 2ки2тт2р у7ы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9BE" w:rsidRPr="008B577C" w:rsidRDefault="00CD69BE" w:rsidP="001E61FD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89</w:t>
            </w:r>
            <w:r w:rsidRPr="008B577C">
              <w:rPr>
                <w:rFonts w:ascii="TimBashk" w:hAnsi="TimBashk"/>
                <w:sz w:val="20"/>
                <w:szCs w:val="20"/>
              </w:rPr>
              <w:t>-сы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1E61FD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орау.</w:t>
            </w:r>
          </w:p>
          <w:p w:rsidR="00CD69BE" w:rsidRPr="008B577C" w:rsidRDefault="00CD69BE" w:rsidP="001E61FD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уап</w:t>
            </w:r>
          </w:p>
          <w:p w:rsidR="00CD69BE" w:rsidRPr="008B577C" w:rsidRDefault="00CD69BE" w:rsidP="001E61FD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бирер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4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1982"/>
        </w:trPr>
        <w:tc>
          <w:tcPr>
            <w:tcW w:w="457" w:type="dxa"/>
          </w:tcPr>
          <w:p w:rsidR="00CD69BE" w:rsidRPr="008B577C" w:rsidRDefault="00CD69BE" w:rsidP="00177EB2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48</w:t>
            </w:r>
          </w:p>
        </w:tc>
        <w:tc>
          <w:tcPr>
            <w:tcW w:w="1528" w:type="dxa"/>
            <w:vMerge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CD69BE" w:rsidRPr="008B577C" w:rsidRDefault="00CD69BE" w:rsidP="001E61FD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</w:p>
          <w:p w:rsidR="00CD69BE" w:rsidRPr="008B577C" w:rsidRDefault="00CD69BE" w:rsidP="00DD2206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602D40">
              <w:rPr>
                <w:rFonts w:ascii="TimBashk" w:hAnsi="TimBashk"/>
                <w:b/>
                <w:sz w:val="20"/>
                <w:szCs w:val="20"/>
              </w:rPr>
              <w:t>М.Сади7ова. Ял7ау к2з2.</w:t>
            </w:r>
            <w:r w:rsidRPr="008B577C">
              <w:rPr>
                <w:rFonts w:ascii="TimBashk" w:hAnsi="TimBashk"/>
                <w:sz w:val="20"/>
                <w:szCs w:val="20"/>
              </w:rPr>
              <w:t>Предметты белдерг2н 31662р6е8 09т2лм2 м242н2л2ре</w:t>
            </w:r>
          </w:p>
        </w:tc>
        <w:tc>
          <w:tcPr>
            <w:tcW w:w="648" w:type="dxa"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rPr>
                <w:sz w:val="20"/>
                <w:szCs w:val="20"/>
              </w:rPr>
            </w:pPr>
          </w:p>
          <w:p w:rsidR="00CD69BE" w:rsidRPr="008B577C" w:rsidRDefault="00CD69BE" w:rsidP="005816D1">
            <w:pPr>
              <w:tabs>
                <w:tab w:val="left" w:pos="10692"/>
              </w:tabs>
              <w:spacing w:after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д2рес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«ки2тте8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й0км2тке3ен</w:t>
            </w:r>
          </w:p>
          <w:p w:rsidR="00CD69BE" w:rsidRPr="008B577C" w:rsidRDefault="00CD69BE" w:rsidP="00EE770E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16л2штере1, тасуири у7ыу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к1некм2л2рен 19тере1, </w:t>
            </w:r>
          </w:p>
        </w:tc>
        <w:tc>
          <w:tcPr>
            <w:tcW w:w="2409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316лек 31662рен, й0км2тке3ен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30йл2й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аш7орт халы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7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ижады китабынан йома7тар у7ы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9BE" w:rsidRPr="008B577C" w:rsidRDefault="00CD69BE" w:rsidP="001E61FD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86</w:t>
            </w:r>
            <w:r w:rsidRPr="008B577C">
              <w:rPr>
                <w:rFonts w:ascii="TimBashk" w:hAnsi="TimBashk"/>
                <w:sz w:val="20"/>
                <w:szCs w:val="20"/>
              </w:rPr>
              <w:t>-сы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1E61FD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орау.</w:t>
            </w:r>
          </w:p>
          <w:p w:rsidR="00CD69BE" w:rsidRPr="008B577C" w:rsidRDefault="00CD69BE" w:rsidP="001E61FD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уап</w:t>
            </w:r>
          </w:p>
          <w:p w:rsidR="00CD69BE" w:rsidRPr="008B577C" w:rsidRDefault="00CD69BE" w:rsidP="001E61FD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бирер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5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430"/>
        </w:trPr>
        <w:tc>
          <w:tcPr>
            <w:tcW w:w="457" w:type="dxa"/>
          </w:tcPr>
          <w:p w:rsidR="00CD69BE" w:rsidRPr="008B577C" w:rsidRDefault="00CD69BE" w:rsidP="000C1E88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528" w:type="dxa"/>
            <w:vMerge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CD69BE" w:rsidRPr="008B577C" w:rsidRDefault="00CD69BE" w:rsidP="00D07699">
            <w:pPr>
              <w:tabs>
                <w:tab w:val="left" w:pos="10692"/>
              </w:tabs>
              <w:spacing w:after="0"/>
              <w:ind w:right="101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Баш7орт халы7 ижады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.</w:t>
            </w:r>
            <w:r w:rsidR="00D07699">
              <w:rPr>
                <w:rFonts w:ascii="TimBashk" w:hAnsi="TimBashk"/>
                <w:b/>
                <w:sz w:val="20"/>
                <w:szCs w:val="20"/>
              </w:rPr>
              <w:t>М</w:t>
            </w:r>
            <w:proofErr w:type="gramEnd"/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 272лд2р,</w:t>
            </w:r>
            <w:r w:rsidRPr="008B577C">
              <w:rPr>
                <w:rFonts w:ascii="TimBashk" w:hAnsi="TimBashk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48" w:type="dxa"/>
          </w:tcPr>
          <w:p w:rsidR="00CD69BE" w:rsidRPr="008B577C" w:rsidRDefault="00CD69BE" w:rsidP="005816D1">
            <w:pPr>
              <w:tabs>
                <w:tab w:val="left" w:pos="10692"/>
              </w:tabs>
              <w:spacing w:after="0"/>
              <w:ind w:right="-108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tabs>
                <w:tab w:val="left" w:pos="10692"/>
              </w:tabs>
              <w:spacing w:after="0"/>
              <w:ind w:right="-108"/>
              <w:jc w:val="center"/>
              <w:rPr>
                <w:sz w:val="20"/>
                <w:szCs w:val="20"/>
              </w:rPr>
            </w:pPr>
          </w:p>
          <w:p w:rsidR="00CD69BE" w:rsidRPr="008B577C" w:rsidRDefault="00CD69BE" w:rsidP="005816D1">
            <w:pPr>
              <w:tabs>
                <w:tab w:val="left" w:pos="10692"/>
              </w:tabs>
              <w:spacing w:after="0"/>
              <w:ind w:right="-108"/>
              <w:jc w:val="center"/>
              <w:rPr>
                <w:sz w:val="20"/>
                <w:szCs w:val="20"/>
              </w:rPr>
            </w:pPr>
          </w:p>
          <w:p w:rsidR="00CD69BE" w:rsidRPr="008B577C" w:rsidRDefault="00CD69BE" w:rsidP="005816D1">
            <w:pPr>
              <w:tabs>
                <w:tab w:val="left" w:pos="10692"/>
              </w:tabs>
              <w:spacing w:after="0"/>
              <w:ind w:right="-108"/>
              <w:jc w:val="center"/>
              <w:rPr>
                <w:sz w:val="20"/>
                <w:szCs w:val="20"/>
              </w:rPr>
            </w:pPr>
          </w:p>
          <w:p w:rsidR="00CD69BE" w:rsidRPr="008B577C" w:rsidRDefault="00CD69BE" w:rsidP="005816D1">
            <w:pPr>
              <w:tabs>
                <w:tab w:val="left" w:pos="10692"/>
              </w:tabs>
              <w:spacing w:after="0"/>
              <w:ind w:right="-108"/>
              <w:jc w:val="center"/>
              <w:rPr>
                <w:sz w:val="20"/>
                <w:szCs w:val="20"/>
              </w:rPr>
            </w:pPr>
          </w:p>
          <w:p w:rsidR="00CD69BE" w:rsidRPr="008B577C" w:rsidRDefault="00CD69BE" w:rsidP="005816D1">
            <w:pPr>
              <w:tabs>
                <w:tab w:val="left" w:pos="10692"/>
              </w:tabs>
              <w:spacing w:after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д2рес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5816D1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аш7орт халы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7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ижады тема3ы  буйынса 28г2м2 7ороу, 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м272лд2р</w:t>
            </w:r>
          </w:p>
          <w:p w:rsidR="00CD69BE" w:rsidRPr="008B577C" w:rsidRDefault="00CD69BE" w:rsidP="00EE770E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0йр2не1, тасуири у7ыу </w:t>
            </w:r>
            <w:r w:rsidRPr="008B577C">
              <w:rPr>
                <w:rFonts w:ascii="TimBashk" w:hAnsi="TimBashk"/>
                <w:sz w:val="20"/>
                <w:szCs w:val="20"/>
              </w:rPr>
              <w:t>к1некм2л2рен 19тере1</w:t>
            </w:r>
          </w:p>
        </w:tc>
        <w:tc>
          <w:tcPr>
            <w:tcW w:w="2409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316лек 31662рен, й0км2тке3ен,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30йл2й, м272лд2р6е8 м242н2л2рен а8лата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матик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тлап 30йл21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аш7орт халы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7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ижады китабынан м272лд2р у7ы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9BE" w:rsidRPr="008B577C" w:rsidRDefault="00CD69BE" w:rsidP="001E61FD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Йома7тар</w:t>
            </w:r>
          </w:p>
          <w:p w:rsidR="00CD69BE" w:rsidRPr="008B577C" w:rsidRDefault="00CD69BE" w:rsidP="001E61FD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6ып килерг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2</w:t>
            </w:r>
            <w:proofErr w:type="gramEnd"/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9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430"/>
        </w:trPr>
        <w:tc>
          <w:tcPr>
            <w:tcW w:w="457" w:type="dxa"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50</w:t>
            </w:r>
          </w:p>
        </w:tc>
        <w:tc>
          <w:tcPr>
            <w:tcW w:w="1528" w:type="dxa"/>
            <w:vMerge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CD69BE" w:rsidRPr="008B577C" w:rsidRDefault="00CD69BE" w:rsidP="00D100B1">
            <w:pPr>
              <w:tabs>
                <w:tab w:val="left" w:pos="10692"/>
              </w:tabs>
              <w:spacing w:after="0"/>
              <w:ind w:right="-108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Йома7тар.</w:t>
            </w:r>
          </w:p>
          <w:p w:rsidR="00CD69BE" w:rsidRPr="008B577C" w:rsidRDefault="00CD69BE" w:rsidP="00D100B1">
            <w:pPr>
              <w:tabs>
                <w:tab w:val="left" w:pos="10692"/>
              </w:tabs>
              <w:spacing w:after="0"/>
              <w:ind w:right="101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Грамматика буйынса 1телг2нд2р6е 7абатлау</w:t>
            </w:r>
          </w:p>
          <w:p w:rsidR="00CD69BE" w:rsidRPr="008B577C" w:rsidRDefault="00CD69BE" w:rsidP="00D100B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CD69BE" w:rsidRPr="008B577C" w:rsidRDefault="00CD69BE" w:rsidP="00D100B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D100B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D100B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D100B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D100B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D100B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</w:t>
            </w:r>
          </w:p>
          <w:p w:rsidR="00CD69BE" w:rsidRPr="008B577C" w:rsidRDefault="00CD69BE" w:rsidP="00D100B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д2рес</w:t>
            </w:r>
          </w:p>
          <w:p w:rsidR="00CD69BE" w:rsidRPr="008B577C" w:rsidRDefault="00CD69BE" w:rsidP="00D100B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D100B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0C1E88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аш7орт халы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7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ижады буйынса 28г2м2 7ороу, 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у7ыу 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к1некм2л2рен 19тере1, 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Йома5, к7л1м1с жанр3арын 7йр1не9, улар3ы инто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softHyphen/>
              <w:t>нация мен1н у5ырга 7йр1не9</w:t>
            </w:r>
          </w:p>
        </w:tc>
        <w:tc>
          <w:tcPr>
            <w:tcW w:w="2409" w:type="dxa"/>
          </w:tcPr>
          <w:p w:rsidR="00CD69BE" w:rsidRPr="008B577C" w:rsidRDefault="00CD69BE" w:rsidP="000C1E88">
            <w:pPr>
              <w:tabs>
                <w:tab w:val="left" w:pos="10692"/>
              </w:tabs>
              <w:spacing w:after="0"/>
              <w:ind w:right="101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8 316лек 31662рен, 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Йома7тартар6ы.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а8лата </w:t>
            </w:r>
            <w:r w:rsidRPr="008B577C">
              <w:rPr>
                <w:rFonts w:ascii="TimBashk" w:hAnsi="TimBashk"/>
                <w:sz w:val="20"/>
                <w:szCs w:val="20"/>
              </w:rPr>
              <w:t>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1телг2нд2р6е практикала 7уллана белерг2</w:t>
            </w:r>
          </w:p>
        </w:tc>
        <w:tc>
          <w:tcPr>
            <w:tcW w:w="1276" w:type="dxa"/>
          </w:tcPr>
          <w:p w:rsidR="00CD69BE" w:rsidRPr="008B577C" w:rsidRDefault="00CD69BE" w:rsidP="00D100B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D100B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D100B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D69BE" w:rsidRPr="008B577C" w:rsidRDefault="00CD69BE" w:rsidP="00D100B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аш7орт халы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7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ижады китабынан ти62йткест2р у7ы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9BE" w:rsidRPr="008B577C" w:rsidRDefault="00CD69BE" w:rsidP="00D100B1">
            <w:pPr>
              <w:tabs>
                <w:tab w:val="left" w:pos="10692"/>
              </w:tabs>
              <w:spacing w:after="0"/>
              <w:ind w:right="101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1телг2н-д2р6е 7абатлау</w:t>
            </w:r>
          </w:p>
          <w:p w:rsidR="00CD69BE" w:rsidRPr="008B577C" w:rsidRDefault="00CD69BE" w:rsidP="00D100B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0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986238">
        <w:trPr>
          <w:trHeight w:val="430"/>
        </w:trPr>
        <w:tc>
          <w:tcPr>
            <w:tcW w:w="457" w:type="dxa"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51</w:t>
            </w: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CD69BE" w:rsidRPr="008B577C" w:rsidRDefault="00CD69BE" w:rsidP="00D100B1">
            <w:pPr>
              <w:tabs>
                <w:tab w:val="left" w:pos="10692"/>
              </w:tabs>
              <w:spacing w:after="0"/>
              <w:ind w:right="-108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№ынамыштар.</w:t>
            </w:r>
          </w:p>
          <w:p w:rsidR="00CD69BE" w:rsidRPr="008B577C" w:rsidRDefault="00CD69BE" w:rsidP="00D100B1">
            <w:pPr>
              <w:tabs>
                <w:tab w:val="left" w:pos="10692"/>
              </w:tabs>
              <w:spacing w:after="0"/>
              <w:ind w:right="101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Исем  тема3ы буйынса 1телг2нд2р6е 7абатлау.</w:t>
            </w:r>
          </w:p>
          <w:p w:rsidR="00CD69BE" w:rsidRPr="008B577C" w:rsidRDefault="00CD69BE" w:rsidP="00D100B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  <w:p w:rsidR="00CD69BE" w:rsidRPr="008B577C" w:rsidRDefault="00CD69BE" w:rsidP="00D100B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CD69BE" w:rsidRPr="008B577C" w:rsidRDefault="00CD69BE" w:rsidP="00D100B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D100B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D100B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D100B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D100B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D100B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D100B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</w:t>
            </w:r>
          </w:p>
          <w:p w:rsidR="00CD69BE" w:rsidRPr="008B577C" w:rsidRDefault="00CD69BE" w:rsidP="00D100B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д2рес</w:t>
            </w:r>
          </w:p>
          <w:p w:rsidR="00CD69BE" w:rsidRPr="008B577C" w:rsidRDefault="00CD69BE" w:rsidP="00D100B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D100B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D100B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D100B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D100B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0C1E88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аш7орт халы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7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ижады буйынса 28г2м2 7ороу, 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3ынамыштар 0йр2не1, тасуири у7ыу </w:t>
            </w:r>
            <w:r w:rsidRPr="008B577C">
              <w:rPr>
                <w:rFonts w:ascii="TimBashk" w:hAnsi="TimBashk"/>
                <w:sz w:val="20"/>
                <w:szCs w:val="20"/>
              </w:rPr>
              <w:t>к1некм2л2рен 19тере1, исем  тема3ы буйынса 1телг2нд2р6е 7абатлау</w:t>
            </w:r>
          </w:p>
        </w:tc>
        <w:tc>
          <w:tcPr>
            <w:tcW w:w="2409" w:type="dxa"/>
          </w:tcPr>
          <w:p w:rsidR="00CD69BE" w:rsidRPr="008B577C" w:rsidRDefault="00CD69BE" w:rsidP="000C1E88">
            <w:pPr>
              <w:tabs>
                <w:tab w:val="left" w:pos="10692"/>
              </w:tabs>
              <w:spacing w:after="0"/>
              <w:ind w:right="101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316лек 31662рен, 3ынамыштар6ы 2йт2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исем буйынса 1телг2нд2р6е практикала 7уллана белерг2</w:t>
            </w:r>
          </w:p>
        </w:tc>
        <w:tc>
          <w:tcPr>
            <w:tcW w:w="1276" w:type="dxa"/>
          </w:tcPr>
          <w:p w:rsidR="00CD69BE" w:rsidRPr="008B577C" w:rsidRDefault="00CD69BE" w:rsidP="00D100B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D100B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D100B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  <w:p w:rsidR="00CD69BE" w:rsidRPr="008B577C" w:rsidRDefault="00CD69BE" w:rsidP="00D100B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D100B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«92р62р62н 3ынамыштар табы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2D40" w:rsidRDefault="00CD69BE" w:rsidP="00D100B1">
            <w:pPr>
              <w:spacing w:after="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№ынамыш</w:t>
            </w:r>
          </w:p>
          <w:p w:rsidR="00CD69BE" w:rsidRPr="008B577C" w:rsidRDefault="00CD69BE" w:rsidP="00D100B1">
            <w:pPr>
              <w:spacing w:after="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ар</w:t>
            </w:r>
          </w:p>
          <w:p w:rsidR="00CD69BE" w:rsidRPr="008B577C" w:rsidRDefault="00CD69BE" w:rsidP="00D100B1">
            <w:pPr>
              <w:spacing w:after="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я6ып</w:t>
            </w:r>
          </w:p>
          <w:p w:rsidR="00CD69BE" w:rsidRPr="008B577C" w:rsidRDefault="00CD69BE" w:rsidP="00D100B1">
            <w:pPr>
              <w:spacing w:after="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ки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  <w:p w:rsidR="00CD69BE" w:rsidRPr="008B577C" w:rsidRDefault="00CD69BE" w:rsidP="00D100B1">
            <w:pPr>
              <w:spacing w:after="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</w:p>
          <w:p w:rsidR="00CD69BE" w:rsidRPr="008B577C" w:rsidRDefault="00CD69BE" w:rsidP="00D100B1">
            <w:pPr>
              <w:spacing w:after="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</w:p>
          <w:p w:rsidR="00CD69BE" w:rsidRPr="008B577C" w:rsidRDefault="00CD69BE" w:rsidP="00D100B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177EB2" w:rsidRPr="008B577C" w:rsidTr="00986238">
        <w:trPr>
          <w:trHeight w:val="430"/>
        </w:trPr>
        <w:tc>
          <w:tcPr>
            <w:tcW w:w="457" w:type="dxa"/>
          </w:tcPr>
          <w:p w:rsidR="00177EB2" w:rsidRPr="008B577C" w:rsidRDefault="00177EB2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</w:tcPr>
          <w:p w:rsidR="00177EB2" w:rsidRPr="008B577C" w:rsidRDefault="00177EB2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177EB2" w:rsidRPr="008B577C" w:rsidRDefault="00177EB2" w:rsidP="001E61FD">
            <w:pPr>
              <w:tabs>
                <w:tab w:val="left" w:pos="10692"/>
              </w:tabs>
              <w:spacing w:after="0"/>
              <w:ind w:right="101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177EB2" w:rsidRPr="008B577C" w:rsidRDefault="000C1E88" w:rsidP="005816D1">
            <w:pPr>
              <w:tabs>
                <w:tab w:val="left" w:pos="10692"/>
              </w:tabs>
              <w:spacing w:after="0"/>
              <w:ind w:right="-108"/>
              <w:rPr>
                <w:b/>
                <w:sz w:val="20"/>
                <w:szCs w:val="20"/>
              </w:rPr>
            </w:pPr>
            <w:r w:rsidRPr="008B577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177EB2" w:rsidRPr="008B577C" w:rsidRDefault="00177EB2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7EB2" w:rsidRPr="008B577C" w:rsidRDefault="00177EB2" w:rsidP="005816D1">
            <w:pPr>
              <w:spacing w:after="0"/>
              <w:ind w:right="34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409" w:type="dxa"/>
          </w:tcPr>
          <w:p w:rsidR="00177EB2" w:rsidRPr="008B577C" w:rsidRDefault="00177EB2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7EB2" w:rsidRPr="008B577C" w:rsidRDefault="00177EB2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7EB2" w:rsidRPr="008B577C" w:rsidRDefault="00177EB2" w:rsidP="005816D1">
            <w:pPr>
              <w:spacing w:after="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7EB2" w:rsidRPr="008B577C" w:rsidRDefault="00177EB2" w:rsidP="001E61FD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EB2" w:rsidRPr="008B577C" w:rsidRDefault="00177EB2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7EB2" w:rsidRPr="008B577C" w:rsidRDefault="00177EB2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1280"/>
        </w:trPr>
        <w:tc>
          <w:tcPr>
            <w:tcW w:w="457" w:type="dxa"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1528" w:type="dxa"/>
            <w:vMerge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CD69BE" w:rsidRPr="008B577C" w:rsidRDefault="00CD69BE" w:rsidP="001E61FD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Ф.Р2хим4олова. Т21ге 7ар. 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Предметты8 билд23ен белдере1се 31662р </w:t>
            </w:r>
          </w:p>
          <w:p w:rsidR="00CD69BE" w:rsidRPr="008B577C" w:rsidRDefault="00CD69BE" w:rsidP="005816D1">
            <w:pPr>
              <w:tabs>
                <w:tab w:val="left" w:pos="10692"/>
              </w:tabs>
              <w:spacing w:after="0"/>
              <w:ind w:right="101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64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д2рес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1E61FD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ши4ри тексты8 й0км2тке3ен 16л2штере1, </w:t>
            </w:r>
          </w:p>
          <w:p w:rsidR="00CD69BE" w:rsidRPr="008B577C" w:rsidRDefault="00CD69BE" w:rsidP="005816D1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Предметты8 билд23ен белдере1се 31662р6е </w:t>
            </w:r>
          </w:p>
        </w:tc>
        <w:tc>
          <w:tcPr>
            <w:tcW w:w="2409" w:type="dxa"/>
          </w:tcPr>
          <w:p w:rsidR="00CD69BE" w:rsidRPr="008B577C" w:rsidRDefault="00CD69BE" w:rsidP="001F5E3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8 316лек 31662рен, й0км2тке3ен </w:t>
            </w:r>
            <w:r w:rsidRPr="008B577C">
              <w:rPr>
                <w:rFonts w:ascii="TimBashk" w:hAnsi="TimBashk"/>
                <w:sz w:val="20"/>
                <w:szCs w:val="20"/>
              </w:rPr>
              <w:t>30йл2й,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 xml:space="preserve"> 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val="be-BY" w:eastAsia="ru-RU"/>
              </w:rPr>
              <w:t>47йл1мд1 предмет-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val="be-BY" w:eastAsia="ru-RU"/>
              </w:rPr>
            </w:pP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val="be-BY" w:eastAsia="ru-RU"/>
              </w:rPr>
              <w:t xml:space="preserve">ты6  билд14ен,  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val="be-BY" w:eastAsia="ru-RU"/>
              </w:rPr>
            </w:pP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val="be-BY" w:eastAsia="ru-RU"/>
              </w:rPr>
              <w:t xml:space="preserve">эшен  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val="be-BY" w:eastAsia="ru-RU"/>
              </w:rPr>
            </w:pP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val="be-BY" w:eastAsia="ru-RU"/>
              </w:rPr>
              <w:t>бел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val="be-BY" w:eastAsia="ru-RU"/>
              </w:rPr>
              <w:softHyphen/>
              <w:t xml:space="preserve">дере9се 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val="be-BY" w:eastAsia="ru-RU"/>
              </w:rPr>
            </w:pP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val="en-US"/>
              </w:rPr>
              <w:t>h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val="be-BY"/>
              </w:rPr>
              <w:t>9331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val="en-US"/>
              </w:rPr>
              <w:t>p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val="be-BY"/>
              </w:rPr>
              <w:t>3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val="en-US"/>
              </w:rPr>
              <w:t>e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val="be-BY"/>
              </w:rPr>
              <w:t xml:space="preserve"> 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val="be-BY" w:eastAsia="ru-RU"/>
              </w:rPr>
              <w:t>табыу,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val="be-BY" w:eastAsia="ru-RU"/>
              </w:rPr>
            </w:pP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val="be-BY" w:eastAsia="ru-RU"/>
              </w:rPr>
              <w:t xml:space="preserve"> а8тына 4ы3ыу</w:t>
            </w:r>
          </w:p>
        </w:tc>
        <w:tc>
          <w:tcPr>
            <w:tcW w:w="1276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матик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стар</w:t>
            </w: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95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1E61FD">
            <w:pPr>
              <w:spacing w:after="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тлар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2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2129"/>
        </w:trPr>
        <w:tc>
          <w:tcPr>
            <w:tcW w:w="457" w:type="dxa"/>
          </w:tcPr>
          <w:p w:rsidR="00CD69BE" w:rsidRPr="008B577C" w:rsidRDefault="00CD69BE" w:rsidP="000C1E88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53</w:t>
            </w:r>
          </w:p>
        </w:tc>
        <w:tc>
          <w:tcPr>
            <w:tcW w:w="1528" w:type="dxa"/>
            <w:vMerge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CD69BE" w:rsidRPr="008B577C" w:rsidRDefault="00CD69BE" w:rsidP="001E61FD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«.В2ли. 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?ы</w:t>
            </w:r>
            <w:proofErr w:type="gramEnd"/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ш килде. </w:t>
            </w:r>
            <w:r w:rsidRPr="008B577C">
              <w:rPr>
                <w:rFonts w:ascii="TimBashk" w:hAnsi="TimBashk"/>
                <w:sz w:val="20"/>
                <w:szCs w:val="20"/>
              </w:rPr>
              <w:t>Предметты8 эшен белдере1се 31662р.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д2рес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1E61FD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28г2м2 7ороу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,х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ик2й2не а8лап,й0км2т-ке3ен,предмет-ты8 эшен белдере1се 31662р6е 16л2штере1</w:t>
            </w:r>
          </w:p>
          <w:p w:rsidR="00CD69BE" w:rsidRPr="008B577C" w:rsidRDefault="00CD69BE" w:rsidP="005816D1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D69BE" w:rsidRPr="008B577C" w:rsidRDefault="00CD69BE" w:rsidP="001E61FD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8 316лек 31662рен, </w:t>
            </w:r>
            <w:r w:rsidRPr="008B577C">
              <w:rPr>
                <w:rFonts w:ascii="TimBashk" w:hAnsi="TimBashk"/>
                <w:sz w:val="20"/>
                <w:szCs w:val="20"/>
              </w:rPr>
              <w:t>хик2й2не8 й0км2тке3ен б2йл2нешле итеп 30йл2й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  <w:p w:rsidR="00CD69BE" w:rsidRPr="008B577C" w:rsidRDefault="00CD69BE" w:rsidP="001F5E31">
            <w:pPr>
              <w:tabs>
                <w:tab w:val="left" w:pos="10692"/>
              </w:tabs>
              <w:spacing w:after="0"/>
              <w:ind w:right="101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Текстан предметты</w:t>
            </w:r>
            <w:proofErr w:type="gramStart"/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 xml:space="preserve"> билд1-4ен белдере9се 49331р3е  9331ре асы5лап килг1н  49331р мен1н айырып я3ыу</w:t>
            </w:r>
          </w:p>
        </w:tc>
        <w:tc>
          <w:tcPr>
            <w:tcW w:w="1276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8B577C">
              <w:rPr>
                <w:rFonts w:ascii="Times New Roman" w:hAnsi="Times New Roman"/>
                <w:sz w:val="20"/>
                <w:szCs w:val="20"/>
              </w:rPr>
              <w:t>96-97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и62йт.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Ятлар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6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613"/>
        </w:trPr>
        <w:tc>
          <w:tcPr>
            <w:tcW w:w="457" w:type="dxa"/>
          </w:tcPr>
          <w:p w:rsidR="00CD69BE" w:rsidRPr="008B577C" w:rsidRDefault="00CD69BE" w:rsidP="000C1E88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54</w:t>
            </w:r>
          </w:p>
        </w:tc>
        <w:tc>
          <w:tcPr>
            <w:tcW w:w="1528" w:type="dxa"/>
            <w:vMerge w:val="restart"/>
            <w:tcBorders>
              <w:top w:val="nil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С.?удаш. 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?ар </w:t>
            </w:r>
          </w:p>
          <w:p w:rsidR="00986238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б0рт0кт2ре. 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Предметты8 </w:t>
            </w:r>
          </w:p>
          <w:p w:rsidR="00986238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билд23ен </w:t>
            </w:r>
          </w:p>
          <w:p w:rsidR="00986238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белдере1се 31662р6е8 т0рл0 ми7дар6а 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киле1е.</w:t>
            </w:r>
          </w:p>
        </w:tc>
        <w:tc>
          <w:tcPr>
            <w:tcW w:w="64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д2рес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EE770E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?ар </w:t>
            </w:r>
          </w:p>
          <w:p w:rsidR="00CD69BE" w:rsidRPr="008B577C" w:rsidRDefault="00CD69BE" w:rsidP="00EE770E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0рт0кт2ре  - 28г2м2 7ороу,  Тема буйынса я8ы 31662р 16л2штере1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, тасуири у7ыу 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к1некм2л2рен 19тере1, </w:t>
            </w:r>
          </w:p>
          <w:p w:rsidR="00CD69BE" w:rsidRPr="008B577C" w:rsidRDefault="00CD69BE" w:rsidP="00EE770E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409" w:type="dxa"/>
          </w:tcPr>
          <w:p w:rsidR="00CD69BE" w:rsidRPr="008B577C" w:rsidRDefault="00CD69BE" w:rsidP="001E61FD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8 316лек 31662рен, </w:t>
            </w:r>
            <w:r w:rsidRPr="008B577C">
              <w:rPr>
                <w:rFonts w:ascii="TimBashk" w:hAnsi="TimBashk"/>
                <w:sz w:val="20"/>
                <w:szCs w:val="20"/>
              </w:rPr>
              <w:t>тема буйынса 3орау6ар4а яуап бир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,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316лек 31662рен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7уллана белерг2</w:t>
            </w:r>
          </w:p>
        </w:tc>
        <w:tc>
          <w:tcPr>
            <w:tcW w:w="1276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EE770E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Theme="minorHAnsi" w:hAnsiTheme="minorHAnsi"/>
                <w:sz w:val="20"/>
                <w:szCs w:val="20"/>
              </w:rPr>
              <w:t>97-98,</w:t>
            </w:r>
            <w:r w:rsidRPr="008B577C">
              <w:rPr>
                <w:rFonts w:ascii="TimBashk" w:hAnsi="TimBashk"/>
                <w:sz w:val="20"/>
                <w:szCs w:val="20"/>
              </w:rPr>
              <w:t>316-лек 31662р6е ятлар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7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613"/>
        </w:trPr>
        <w:tc>
          <w:tcPr>
            <w:tcW w:w="457" w:type="dxa"/>
          </w:tcPr>
          <w:p w:rsidR="00CD69BE" w:rsidRPr="008B577C" w:rsidRDefault="00CD69BE" w:rsidP="000C1E88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55</w:t>
            </w:r>
          </w:p>
        </w:tc>
        <w:tc>
          <w:tcPr>
            <w:tcW w:w="1528" w:type="dxa"/>
            <w:vMerge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CD69BE" w:rsidRPr="008B577C" w:rsidRDefault="00CD69BE" w:rsidP="00EE770E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З.Биишева. 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?о</w:t>
            </w:r>
            <w:proofErr w:type="gramEnd"/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толдо. 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Предметты8 билд23ен, эшен белдере1се 31662р6е8 30йл2мд2ге роле. </w:t>
            </w:r>
          </w:p>
          <w:p w:rsidR="00CD69BE" w:rsidRPr="008B577C" w:rsidRDefault="00CD69BE" w:rsidP="005816D1">
            <w:pPr>
              <w:tabs>
                <w:tab w:val="left" w:pos="10692"/>
              </w:tabs>
              <w:spacing w:after="0"/>
              <w:ind w:right="101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д2рес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5816D1">
            <w:pPr>
              <w:spacing w:after="0"/>
              <w:ind w:right="34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 тасуири у7ыу </w:t>
            </w:r>
            <w:r w:rsidRPr="008B577C">
              <w:rPr>
                <w:rFonts w:ascii="TimBashk" w:hAnsi="TimBashk"/>
                <w:sz w:val="20"/>
                <w:szCs w:val="20"/>
              </w:rPr>
              <w:t>к1некм2л2рен 19тере1, Предметты8 билд23ен, эшен белдере1се 31662р6е8 30йл2мд2ге ролен 16л2штере1</w:t>
            </w:r>
          </w:p>
        </w:tc>
        <w:tc>
          <w:tcPr>
            <w:tcW w:w="2409" w:type="dxa"/>
          </w:tcPr>
          <w:p w:rsidR="00CD69BE" w:rsidRPr="008B577C" w:rsidRDefault="00CD69BE" w:rsidP="00EE770E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316лек 31662рен, й0км2тке3ен,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30йл2й, Предметты8 билд23ен, эшен белдере1се 31662р6е8 30йл2мд2 7уллана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Theme="minorHAnsi" w:hAnsiTheme="minorHAnsi"/>
                <w:sz w:val="20"/>
                <w:szCs w:val="20"/>
              </w:rPr>
              <w:t>98-99,</w:t>
            </w:r>
            <w:r w:rsidRPr="008B577C">
              <w:rPr>
                <w:rFonts w:ascii="TimBashk" w:hAnsi="TimBashk"/>
                <w:sz w:val="20"/>
                <w:szCs w:val="20"/>
              </w:rPr>
              <w:t>30й-л2й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8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613"/>
        </w:trPr>
        <w:tc>
          <w:tcPr>
            <w:tcW w:w="457" w:type="dxa"/>
          </w:tcPr>
          <w:p w:rsidR="00CD69BE" w:rsidRPr="008B577C" w:rsidRDefault="00CD69BE" w:rsidP="000C1E88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56</w:t>
            </w:r>
          </w:p>
        </w:tc>
        <w:tc>
          <w:tcPr>
            <w:tcW w:w="1528" w:type="dxa"/>
            <w:vMerge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CD69BE" w:rsidRPr="008B577C" w:rsidRDefault="00CD69BE" w:rsidP="005816D1">
            <w:pPr>
              <w:tabs>
                <w:tab w:val="left" w:pos="10692"/>
              </w:tabs>
              <w:spacing w:after="0"/>
              <w:ind w:right="101"/>
              <w:jc w:val="both"/>
              <w:rPr>
                <w:rFonts w:ascii="TimBashk" w:hAnsi="TimBashk"/>
                <w:b/>
                <w:sz w:val="20"/>
                <w:szCs w:val="20"/>
                <w:u w:val="single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С.Агиш. Яланда 7ыш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.</w:t>
            </w:r>
            <w:r w:rsidRPr="008B577C">
              <w:rPr>
                <w:rFonts w:ascii="TimBashk" w:hAnsi="TimBashk"/>
                <w:sz w:val="20"/>
                <w:szCs w:val="20"/>
              </w:rPr>
              <w:t>П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редметты8 </w:t>
            </w:r>
            <w:r w:rsidRPr="008B577C">
              <w:rPr>
                <w:rFonts w:ascii="TimBashk" w:hAnsi="TimBashk"/>
                <w:sz w:val="20"/>
                <w:szCs w:val="20"/>
              </w:rPr>
              <w:lastRenderedPageBreak/>
              <w:t>билд23ен, эшен белдере1се 31662р6е8 30йл2мд2ге роле</w:t>
            </w:r>
            <w:r w:rsidRPr="008B577C">
              <w:rPr>
                <w:rFonts w:ascii="TimBashk" w:hAnsi="TimBashk"/>
                <w:b/>
                <w:sz w:val="20"/>
                <w:szCs w:val="20"/>
                <w:u w:val="single"/>
              </w:rPr>
              <w:t xml:space="preserve"> 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lastRenderedPageBreak/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>!телг2н-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д2р6е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>7абатлау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д2ресе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EE770E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lastRenderedPageBreak/>
              <w:t xml:space="preserve">Тексты8 й0км2тке3ен 16л2штере1, предметты8 </w:t>
            </w:r>
            <w:r w:rsidRPr="008B577C">
              <w:rPr>
                <w:rFonts w:ascii="TimBashk" w:hAnsi="TimBashk"/>
                <w:sz w:val="20"/>
                <w:szCs w:val="20"/>
              </w:rPr>
              <w:lastRenderedPageBreak/>
              <w:t>билд23ен, эшен белдере1се 31662р6е8 30йл2мд2ге ролен 16л2штере1</w:t>
            </w:r>
          </w:p>
          <w:p w:rsidR="00CD69BE" w:rsidRPr="008B577C" w:rsidRDefault="00CD69BE" w:rsidP="005816D1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lastRenderedPageBreak/>
              <w:t xml:space="preserve">Бирелг2н тема буйынса 3орау6ар4а яуаптар </w:t>
            </w:r>
            <w:r w:rsidRPr="008B577C">
              <w:rPr>
                <w:rFonts w:ascii="TimBashk" w:hAnsi="TimBashk"/>
                <w:sz w:val="20"/>
                <w:szCs w:val="20"/>
              </w:rPr>
              <w:lastRenderedPageBreak/>
              <w:t>бир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ал4ан белемд2р6е практикала 7уллана белерг2</w:t>
            </w:r>
          </w:p>
        </w:tc>
        <w:tc>
          <w:tcPr>
            <w:tcW w:w="1276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>Тематик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>Тикшере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 xml:space="preserve"> эше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es New Roman" w:hAnsi="Times New Roman"/>
                <w:sz w:val="20"/>
                <w:szCs w:val="20"/>
              </w:rPr>
              <w:t>104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</w:t>
            </w:r>
            <w:r w:rsidRPr="008B577C">
              <w:rPr>
                <w:rFonts w:asciiTheme="minorHAnsi" w:hAnsiTheme="minorHAnsi"/>
                <w:sz w:val="20"/>
                <w:szCs w:val="20"/>
              </w:rPr>
              <w:t xml:space="preserve">95-се </w:t>
            </w:r>
            <w:r w:rsidRPr="008B577C">
              <w:rPr>
                <w:rFonts w:ascii="TimBashk" w:hAnsi="TimBashk"/>
                <w:sz w:val="20"/>
                <w:szCs w:val="20"/>
              </w:rPr>
              <w:lastRenderedPageBreak/>
              <w:t>к1неге1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19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1280"/>
        </w:trPr>
        <w:tc>
          <w:tcPr>
            <w:tcW w:w="457" w:type="dxa"/>
          </w:tcPr>
          <w:p w:rsidR="00CD69BE" w:rsidRPr="008B577C" w:rsidRDefault="00CD69BE" w:rsidP="000C1E88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528" w:type="dxa"/>
            <w:vMerge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CD69BE" w:rsidRPr="008B577C" w:rsidRDefault="00CD69BE" w:rsidP="00BF3998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</w:p>
          <w:p w:rsidR="00CD69BE" w:rsidRPr="008B577C" w:rsidRDefault="00CD69BE" w:rsidP="00BF3998">
            <w:pPr>
              <w:tabs>
                <w:tab w:val="left" w:pos="10692"/>
              </w:tabs>
              <w:ind w:right="-108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Р.Бикбаев. З2п-з28г2р к1к, ап-а7 7ар.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64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д2рес</w:t>
            </w:r>
          </w:p>
        </w:tc>
        <w:tc>
          <w:tcPr>
            <w:tcW w:w="2694" w:type="dxa"/>
          </w:tcPr>
          <w:p w:rsidR="00CD69BE" w:rsidRPr="008B577C" w:rsidRDefault="00CD69BE" w:rsidP="00BF3998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ма буйынса 30йл2ше1 7ороу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,ш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и4ыр-6ы8 й0км2тке3ен 16л2штере1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CD69BE" w:rsidRPr="008B577C" w:rsidRDefault="00CD69BE" w:rsidP="00BF3998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Ши4ыр тексты 09т0нд2 интонация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,б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а9ым мен2н у7ый белерг2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69BE" w:rsidRPr="008B577C" w:rsidRDefault="00CD69BE" w:rsidP="00BF3998">
            <w:pPr>
              <w:spacing w:after="0" w:line="240" w:lineRule="auto"/>
              <w:rPr>
                <w:rFonts w:ascii="TimBashk" w:hAnsi="TimBashk"/>
                <w:i/>
                <w:sz w:val="20"/>
                <w:szCs w:val="20"/>
              </w:rPr>
            </w:pPr>
            <w:r w:rsidRPr="008B577C">
              <w:rPr>
                <w:rFonts w:ascii="TimBashk" w:hAnsi="TimBashk"/>
                <w:i/>
                <w:sz w:val="20"/>
                <w:szCs w:val="20"/>
              </w:rPr>
              <w:t>Фрон-таль-3орау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Theme="minorHAnsi" w:hAnsiTheme="minorHAnsi"/>
                <w:sz w:val="20"/>
                <w:szCs w:val="20"/>
              </w:rPr>
              <w:t>105-се бит</w:t>
            </w:r>
            <w:proofErr w:type="gramStart"/>
            <w:r w:rsidRPr="008B577C">
              <w:rPr>
                <w:rFonts w:asciiTheme="minorHAnsi" w:hAnsiTheme="minorHAnsi"/>
                <w:sz w:val="20"/>
                <w:szCs w:val="20"/>
              </w:rPr>
              <w:t>,</w:t>
            </w:r>
            <w:r w:rsidRPr="008B577C">
              <w:rPr>
                <w:rFonts w:ascii="TimBashk" w:hAnsi="TimBashk"/>
                <w:sz w:val="20"/>
                <w:szCs w:val="20"/>
              </w:rPr>
              <w:t>у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7ыр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3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613"/>
        </w:trPr>
        <w:tc>
          <w:tcPr>
            <w:tcW w:w="457" w:type="dxa"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58</w:t>
            </w:r>
          </w:p>
        </w:tc>
        <w:tc>
          <w:tcPr>
            <w:tcW w:w="1528" w:type="dxa"/>
            <w:vMerge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CD69BE" w:rsidRPr="008B577C" w:rsidRDefault="00CD69BE" w:rsidP="008F1362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С.Сурина. К0л2к2с 7ар бабай.  </w:t>
            </w:r>
            <w:r w:rsidRPr="008B577C">
              <w:rPr>
                <w:rFonts w:ascii="TimBashk" w:hAnsi="TimBashk"/>
                <w:sz w:val="20"/>
                <w:szCs w:val="20"/>
              </w:rPr>
              <w:t>Предметты8 билд23ен, эшен белдере1се 31662р</w:t>
            </w:r>
          </w:p>
          <w:p w:rsidR="00CD69BE" w:rsidRPr="008B577C" w:rsidRDefault="00CD69BE" w:rsidP="005816D1">
            <w:pPr>
              <w:tabs>
                <w:tab w:val="left" w:pos="10692"/>
              </w:tabs>
              <w:spacing w:after="0"/>
              <w:ind w:right="101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д2рес </w:t>
            </w:r>
          </w:p>
        </w:tc>
        <w:tc>
          <w:tcPr>
            <w:tcW w:w="2694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втор6ы8 биография3ы мен2н танышыу, тексты8 й0км2тке3ен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0йр2не1, 30йл21 </w:t>
            </w:r>
            <w:r w:rsidRPr="008B577C">
              <w:rPr>
                <w:rFonts w:ascii="TimBashk" w:hAnsi="TimBashk"/>
                <w:sz w:val="20"/>
                <w:szCs w:val="20"/>
              </w:rPr>
              <w:t>Предметты8 билд23ен, эшен белдере1се 31662р 30йл2мд2ге ролен, урынын 16л2штере16е дауам ит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  <w:r w:rsidRPr="008B577C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2409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8 й0км2тке3ен 30йл2й </w:t>
            </w:r>
            <w:r w:rsidRPr="008B577C">
              <w:rPr>
                <w:rFonts w:ascii="TimBashk" w:hAnsi="TimBashk"/>
                <w:sz w:val="20"/>
                <w:szCs w:val="20"/>
              </w:rPr>
              <w:t>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. Предметты8 билд23ен, эшен белдере1се 31662р 30йл2мд2ге ролен, урынын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Theme="minorHAnsi" w:hAnsiTheme="minorHAnsi"/>
                <w:sz w:val="20"/>
                <w:szCs w:val="20"/>
              </w:rPr>
              <w:t>106-107</w:t>
            </w:r>
            <w:r w:rsidRPr="008B577C">
              <w:rPr>
                <w:rFonts w:ascii="TimBashk" w:hAnsi="TimBashk"/>
                <w:sz w:val="20"/>
                <w:szCs w:val="20"/>
              </w:rPr>
              <w:t>-се битт2р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.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й0км2т.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бел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4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1071"/>
        </w:trPr>
        <w:tc>
          <w:tcPr>
            <w:tcW w:w="457" w:type="dxa"/>
          </w:tcPr>
          <w:p w:rsidR="00CD69BE" w:rsidRPr="008B577C" w:rsidRDefault="00CD69BE" w:rsidP="000C1E88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59</w:t>
            </w:r>
          </w:p>
        </w:tc>
        <w:tc>
          <w:tcPr>
            <w:tcW w:w="1528" w:type="dxa"/>
            <w:vMerge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CD69BE" w:rsidRPr="008B577C" w:rsidRDefault="00CD69BE" w:rsidP="008F1362">
            <w:pPr>
              <w:rPr>
                <w:rFonts w:ascii="TimBashk" w:hAnsi="TimBashk"/>
                <w:sz w:val="20"/>
                <w:szCs w:val="20"/>
                <w:u w:val="single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Балалар6ы8 7ыш7ы уйындары</w:t>
            </w:r>
            <w:r w:rsidRPr="008B577C">
              <w:rPr>
                <w:rFonts w:ascii="TimBashk" w:hAnsi="TimBashk"/>
                <w:sz w:val="20"/>
                <w:szCs w:val="20"/>
                <w:u w:val="single"/>
              </w:rPr>
              <w:t xml:space="preserve">  </w:t>
            </w:r>
            <w:r w:rsidRPr="008B577C">
              <w:rPr>
                <w:rFonts w:ascii="TimBashk" w:hAnsi="TimBashk"/>
                <w:sz w:val="20"/>
                <w:szCs w:val="20"/>
              </w:rPr>
              <w:t>Предметты8 билд23ен, эшен белдере1се 31662р</w:t>
            </w:r>
          </w:p>
        </w:tc>
        <w:tc>
          <w:tcPr>
            <w:tcW w:w="64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071BE5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лм2р 19тере1</w:t>
            </w:r>
          </w:p>
          <w:p w:rsidR="00CD69BE" w:rsidRPr="008B577C" w:rsidRDefault="00CD69BE" w:rsidP="008F1362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8F1362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ма буйынса я8ы 31662р 16л2штере1, 30йл21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1некм2л2рен 19тере1</w:t>
            </w:r>
            <w:r w:rsidRPr="008B577C">
              <w:rPr>
                <w:rFonts w:ascii="TimBashk" w:hAnsi="TimBashk"/>
                <w:sz w:val="20"/>
                <w:szCs w:val="20"/>
              </w:rPr>
              <w:t>, Предметты8 билд23ен, эшен белдере1се 31662р6е 16л2штере16е дауам ит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  <w:r w:rsidRPr="008B577C">
              <w:rPr>
                <w:sz w:val="20"/>
                <w:szCs w:val="20"/>
              </w:rPr>
              <w:t xml:space="preserve">                 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   </w:t>
            </w:r>
          </w:p>
        </w:tc>
        <w:tc>
          <w:tcPr>
            <w:tcW w:w="2409" w:type="dxa"/>
          </w:tcPr>
          <w:p w:rsidR="00CD69BE" w:rsidRPr="008B577C" w:rsidRDefault="00CD69BE" w:rsidP="00FD323B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8 й0км2тке3ен 30йл2й </w:t>
            </w:r>
            <w:r w:rsidRPr="008B577C">
              <w:rPr>
                <w:rFonts w:ascii="TimBashk" w:hAnsi="TimBashk"/>
                <w:sz w:val="20"/>
                <w:szCs w:val="20"/>
              </w:rPr>
              <w:t>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Предметты8 билд23ен, эшен белдере1се 31662р6е 16л2штере16е дауам ите1</w:t>
            </w:r>
            <w:r w:rsidRPr="008B577C">
              <w:rPr>
                <w:sz w:val="20"/>
                <w:szCs w:val="20"/>
              </w:rPr>
              <w:t xml:space="preserve"> , 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улар6ы8 </w:t>
            </w:r>
            <w:r w:rsidRPr="008B577C">
              <w:rPr>
                <w:sz w:val="20"/>
                <w:szCs w:val="20"/>
              </w:rPr>
              <w:t xml:space="preserve">               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   30йл2мд2ге ролен белерг2</w:t>
            </w:r>
          </w:p>
        </w:tc>
        <w:tc>
          <w:tcPr>
            <w:tcW w:w="1276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!6-аллы эш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854" w:rsidRDefault="00CD69BE" w:rsidP="00071BE5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?алала</w:t>
            </w:r>
          </w:p>
          <w:p w:rsidR="00CD69BE" w:rsidRPr="008B577C" w:rsidRDefault="00CD69BE" w:rsidP="00071BE5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4ы 7ыш7ы уйындар</w:t>
            </w:r>
          </w:p>
          <w:p w:rsidR="00CD69BE" w:rsidRPr="008B577C" w:rsidRDefault="00CD69BE" w:rsidP="005816D1">
            <w:pPr>
              <w:spacing w:after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Инша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я6ыр4а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5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613"/>
        </w:trPr>
        <w:tc>
          <w:tcPr>
            <w:tcW w:w="457" w:type="dxa"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60</w:t>
            </w:r>
          </w:p>
        </w:tc>
        <w:tc>
          <w:tcPr>
            <w:tcW w:w="1528" w:type="dxa"/>
            <w:vMerge w:val="restart"/>
            <w:tcBorders>
              <w:top w:val="nil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CD69BE" w:rsidRPr="008B577C" w:rsidRDefault="00CD69BE" w:rsidP="00071BE5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  <w:u w:val="single"/>
              </w:rPr>
              <w:t>Инша.</w:t>
            </w: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 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?ы</w:t>
            </w:r>
            <w:proofErr w:type="gramEnd"/>
            <w:r w:rsidRPr="008B577C">
              <w:rPr>
                <w:rFonts w:ascii="TimBashk" w:hAnsi="TimBashk"/>
                <w:b/>
                <w:sz w:val="20"/>
                <w:szCs w:val="20"/>
              </w:rPr>
              <w:t>ш7ы уйындар.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b/>
                <w:sz w:val="20"/>
                <w:szCs w:val="20"/>
                <w:u w:val="single"/>
              </w:rPr>
            </w:pPr>
          </w:p>
        </w:tc>
        <w:tc>
          <w:tcPr>
            <w:tcW w:w="64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071BE5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лм2р 19тере1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071BE5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ирелг2н тема буйынса 30йл2й бел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32м я6ма текст т0601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План буйынса б2йл2нешле 30йл2й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32м уны я6ма текст итеп</w:t>
            </w:r>
          </w:p>
        </w:tc>
        <w:tc>
          <w:tcPr>
            <w:tcW w:w="1276" w:type="dxa"/>
          </w:tcPr>
          <w:p w:rsidR="00CD69BE" w:rsidRPr="008B577C" w:rsidRDefault="00CD69BE" w:rsidP="00071BE5">
            <w:pPr>
              <w:spacing w:after="0" w:line="240" w:lineRule="auto"/>
              <w:rPr>
                <w:rFonts w:ascii="TimBashk" w:hAnsi="TimBashk"/>
                <w:i/>
                <w:sz w:val="20"/>
                <w:szCs w:val="20"/>
              </w:rPr>
            </w:pPr>
            <w:r w:rsidRPr="008B577C">
              <w:rPr>
                <w:rFonts w:ascii="TimBashk" w:hAnsi="TimBashk"/>
                <w:i/>
                <w:sz w:val="20"/>
                <w:szCs w:val="20"/>
              </w:rPr>
              <w:t>Тематик контроль ижади эш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01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071BE5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Theme="minorHAnsi" w:hAnsiTheme="minorHAnsi"/>
                <w:sz w:val="20"/>
                <w:szCs w:val="20"/>
              </w:rPr>
              <w:t xml:space="preserve">86-сы </w:t>
            </w:r>
            <w:r w:rsidRPr="008B577C">
              <w:rPr>
                <w:rFonts w:ascii="TimBashk" w:hAnsi="TimBashk"/>
                <w:sz w:val="20"/>
                <w:szCs w:val="20"/>
              </w:rPr>
              <w:t>к1неге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6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613"/>
        </w:trPr>
        <w:tc>
          <w:tcPr>
            <w:tcW w:w="457" w:type="dxa"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61</w:t>
            </w:r>
          </w:p>
        </w:tc>
        <w:tc>
          <w:tcPr>
            <w:tcW w:w="1528" w:type="dxa"/>
            <w:vMerge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CD69BE" w:rsidRPr="008B577C" w:rsidRDefault="00CD69BE" w:rsidP="00071BE5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Й.Солтанов. №о7лан4ыс ай 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Хаталар 09т0нд2 </w:t>
            </w:r>
            <w:r w:rsidRPr="008B577C">
              <w:rPr>
                <w:rFonts w:ascii="TimBashk" w:hAnsi="TimBashk"/>
                <w:sz w:val="20"/>
                <w:szCs w:val="20"/>
              </w:rPr>
              <w:lastRenderedPageBreak/>
              <w:t>эш.</w:t>
            </w:r>
          </w:p>
          <w:p w:rsidR="00CD69BE" w:rsidRPr="008B577C" w:rsidRDefault="00CD69BE" w:rsidP="005816D1">
            <w:pPr>
              <w:tabs>
                <w:tab w:val="left" w:pos="10692"/>
              </w:tabs>
              <w:spacing w:after="0"/>
              <w:ind w:right="101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lastRenderedPageBreak/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071BE5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lastRenderedPageBreak/>
              <w:t xml:space="preserve">7атнаш 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071BE5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Ижади эшт2рг2 анализ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,х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аталар 09т0нд2 эш у64арыу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CD69BE" w:rsidRPr="008B577C" w:rsidRDefault="00CD69BE" w:rsidP="00071BE5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lastRenderedPageBreak/>
              <w:t>Ижади эшт2р62 еб2релг2н хаталар6ы и9к2рте1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!6-аллы эш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10-</w:t>
            </w:r>
            <w:r w:rsidRPr="008B577C">
              <w:rPr>
                <w:rFonts w:ascii="TimBashk" w:hAnsi="TimBashk"/>
                <w:sz w:val="20"/>
                <w:szCs w:val="20"/>
              </w:rPr>
              <w:t>сы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3орау.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яуап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lastRenderedPageBreak/>
              <w:t>бирер.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8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1692"/>
        </w:trPr>
        <w:tc>
          <w:tcPr>
            <w:tcW w:w="457" w:type="dxa"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528" w:type="dxa"/>
            <w:vMerge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CD69BE" w:rsidRPr="008B577C" w:rsidRDefault="00CD69BE" w:rsidP="00071BE5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М.Сади7ова. 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?а</w:t>
            </w:r>
            <w:proofErr w:type="gramEnd"/>
            <w:r w:rsidRPr="008B577C">
              <w:rPr>
                <w:rFonts w:ascii="TimBashk" w:hAnsi="TimBashk"/>
                <w:b/>
                <w:sz w:val="20"/>
                <w:szCs w:val="20"/>
              </w:rPr>
              <w:t>р тот7анда</w:t>
            </w:r>
            <w:r w:rsidRPr="008B577C">
              <w:rPr>
                <w:rFonts w:ascii="TimBashk" w:hAnsi="TimBashk"/>
                <w:sz w:val="20"/>
                <w:szCs w:val="20"/>
              </w:rPr>
              <w:t>.</w:t>
            </w:r>
          </w:p>
          <w:p w:rsidR="00CD69BE" w:rsidRPr="008B577C" w:rsidRDefault="00CD69BE" w:rsidP="005816D1">
            <w:pPr>
              <w:tabs>
                <w:tab w:val="left" w:pos="10692"/>
              </w:tabs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64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8ы теманы  16л2штере1 д2ресе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ке3ен</w:t>
            </w:r>
          </w:p>
          <w:p w:rsidR="00CD69BE" w:rsidRPr="008B577C" w:rsidRDefault="00CD69BE" w:rsidP="00071BE5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0йр2не1, 30йл21 к1некм2л2рен 19тере1</w:t>
            </w:r>
            <w:r w:rsidRPr="008B577C">
              <w:rPr>
                <w:rFonts w:ascii="TimBashk" w:hAnsi="TimBashk"/>
                <w:sz w:val="20"/>
                <w:szCs w:val="20"/>
              </w:rPr>
              <w:t>, Предметты8 билд23ен, эшен белдере1се 31662р 30йл2мд2ге ролен 16л2штере1</w:t>
            </w:r>
            <w:r w:rsidRPr="008B577C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2409" w:type="dxa"/>
          </w:tcPr>
          <w:p w:rsidR="00CD69BE" w:rsidRPr="008B577C" w:rsidRDefault="00CD69BE" w:rsidP="00071BE5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8 й0км2тке3ен 30йл2й </w:t>
            </w:r>
            <w:r w:rsidRPr="008B577C">
              <w:rPr>
                <w:rFonts w:ascii="TimBashk" w:hAnsi="TimBashk"/>
                <w:sz w:val="20"/>
                <w:szCs w:val="20"/>
              </w:rPr>
              <w:t>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. Предметты8 билд23ен, эшен белдере1се 31662р, уны8 30йл2мд2ге ролен, урынын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4орау3ар яр3амында 47йл1рг1 7йр1не9</w:t>
            </w:r>
          </w:p>
        </w:tc>
        <w:tc>
          <w:tcPr>
            <w:tcW w:w="1276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!6-аллы эш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11</w:t>
            </w:r>
            <w:r w:rsidRPr="008B577C">
              <w:rPr>
                <w:rFonts w:ascii="TimBashk" w:hAnsi="TimBashk"/>
                <w:sz w:val="20"/>
                <w:szCs w:val="20"/>
              </w:rPr>
              <w:t>-</w:t>
            </w:r>
            <w:r w:rsidRPr="008B577C">
              <w:rPr>
                <w:rFonts w:ascii="a_Helver Bashkir" w:hAnsi="a_Helver Bashkir"/>
                <w:sz w:val="20"/>
                <w:szCs w:val="20"/>
              </w:rPr>
              <w:t>114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3орау.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яуап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ирер.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9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613"/>
        </w:trPr>
        <w:tc>
          <w:tcPr>
            <w:tcW w:w="457" w:type="dxa"/>
          </w:tcPr>
          <w:p w:rsidR="00CD69BE" w:rsidRPr="008B577C" w:rsidRDefault="00CD69BE" w:rsidP="000C1E88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63</w:t>
            </w:r>
          </w:p>
        </w:tc>
        <w:tc>
          <w:tcPr>
            <w:tcW w:w="1528" w:type="dxa"/>
            <w:vMerge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CD69BE" w:rsidRPr="008B577C" w:rsidRDefault="00CD69BE" w:rsidP="00EE770E">
            <w:pPr>
              <w:rPr>
                <w:rFonts w:ascii="TimBashk" w:hAnsi="TimBashk"/>
                <w:b/>
                <w:sz w:val="20"/>
                <w:szCs w:val="20"/>
                <w:u w:val="single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  <w:u w:val="single"/>
              </w:rPr>
              <w:t xml:space="preserve">Контроль диктант </w:t>
            </w:r>
            <w:r w:rsidRPr="008B577C">
              <w:rPr>
                <w:rFonts w:ascii="TimBashk" w:hAnsi="TimBashk"/>
                <w:sz w:val="20"/>
                <w:szCs w:val="20"/>
              </w:rPr>
              <w:t>Каток.</w:t>
            </w:r>
          </w:p>
          <w:p w:rsidR="00CD69BE" w:rsidRPr="008B577C" w:rsidRDefault="00CD69BE" w:rsidP="005816D1">
            <w:pPr>
              <w:tabs>
                <w:tab w:val="left" w:pos="10692"/>
              </w:tabs>
              <w:spacing w:after="0" w:line="240" w:lineRule="auto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CD69BE" w:rsidRPr="008B577C" w:rsidRDefault="00CD69BE" w:rsidP="005816D1">
            <w:pPr>
              <w:spacing w:after="0" w:line="240" w:lineRule="auto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 w:line="240" w:lineRule="auto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 w:line="240" w:lineRule="auto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 w:line="240" w:lineRule="auto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 w:line="240" w:lineRule="auto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 w:line="240" w:lineRule="auto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 w:line="240" w:lineRule="auto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лм2р 19тере1  д2ресе </w:t>
            </w:r>
          </w:p>
        </w:tc>
        <w:tc>
          <w:tcPr>
            <w:tcW w:w="2694" w:type="dxa"/>
          </w:tcPr>
          <w:p w:rsidR="00CD69BE" w:rsidRPr="008B577C" w:rsidRDefault="00CD69BE" w:rsidP="005816D1">
            <w:pPr>
              <w:spacing w:after="0" w:line="240" w:lineRule="auto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втобиография я6ыу к1некм2л2рен</w:t>
            </w:r>
          </w:p>
          <w:p w:rsidR="00CD69BE" w:rsidRPr="008B577C" w:rsidRDefault="00CD69BE" w:rsidP="005816D1">
            <w:pPr>
              <w:spacing w:after="0" w:line="240" w:lineRule="auto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0йр2не1, 30йл21 к1некм2л2рен 19тере1</w:t>
            </w:r>
          </w:p>
        </w:tc>
        <w:tc>
          <w:tcPr>
            <w:tcW w:w="2409" w:type="dxa"/>
          </w:tcPr>
          <w:p w:rsidR="00CD69BE" w:rsidRPr="008B577C" w:rsidRDefault="00CD69BE" w:rsidP="005816D1">
            <w:pPr>
              <w:spacing w:after="0" w:line="240" w:lineRule="auto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!6е8 тура3ында 30йл2й </w:t>
            </w:r>
            <w:r w:rsidRPr="008B577C">
              <w:rPr>
                <w:rFonts w:ascii="TimBashk" w:hAnsi="TimBashk"/>
                <w:sz w:val="20"/>
                <w:szCs w:val="20"/>
              </w:rPr>
              <w:t>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3ан, уны8 30йл2мд2ге ролен, урынын т0р к0мс2л2рен я3аусы ял4ау6ар6ы8 д0р09 я6ылышын белерг2</w:t>
            </w:r>
          </w:p>
        </w:tc>
        <w:tc>
          <w:tcPr>
            <w:tcW w:w="1276" w:type="dxa"/>
          </w:tcPr>
          <w:p w:rsidR="00CD69BE" w:rsidRPr="008B577C" w:rsidRDefault="00CD69BE" w:rsidP="005816D1">
            <w:pPr>
              <w:spacing w:after="0" w:line="240" w:lineRule="auto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 w:line="240" w:lineRule="auto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 w:line="240" w:lineRule="auto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 w:line="240" w:lineRule="auto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!6е8 тура3ын-да я6ып килерг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2</w:t>
            </w:r>
            <w:proofErr w:type="gramEnd"/>
          </w:p>
          <w:p w:rsidR="00CD69BE" w:rsidRPr="008B577C" w:rsidRDefault="00CD69BE" w:rsidP="005816D1">
            <w:pPr>
              <w:spacing w:after="0"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613"/>
        </w:trPr>
        <w:tc>
          <w:tcPr>
            <w:tcW w:w="457" w:type="dxa"/>
          </w:tcPr>
          <w:p w:rsidR="00CD69BE" w:rsidRPr="008B577C" w:rsidRDefault="00CD69BE" w:rsidP="000C1E88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64</w:t>
            </w:r>
          </w:p>
        </w:tc>
        <w:tc>
          <w:tcPr>
            <w:tcW w:w="1528" w:type="dxa"/>
            <w:vMerge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CD69BE" w:rsidRPr="008B577C" w:rsidRDefault="00CD69BE" w:rsidP="000C1E88">
            <w:pPr>
              <w:tabs>
                <w:tab w:val="left" w:pos="10692"/>
              </w:tabs>
              <w:spacing w:after="0" w:line="240" w:lineRule="auto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;.Рамазанов.</w:t>
            </w:r>
          </w:p>
          <w:p w:rsidR="00CD69BE" w:rsidRPr="008B577C" w:rsidRDefault="00CD69BE" w:rsidP="000C1E88">
            <w:pPr>
              <w:tabs>
                <w:tab w:val="left" w:pos="10692"/>
              </w:tabs>
              <w:spacing w:after="0" w:line="240" w:lineRule="auto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 Я8ы йыл мен2н</w:t>
            </w:r>
            <w:r w:rsidRPr="008B577C">
              <w:rPr>
                <w:b/>
                <w:sz w:val="20"/>
                <w:szCs w:val="20"/>
              </w:rPr>
              <w:t>!</w:t>
            </w:r>
          </w:p>
          <w:p w:rsidR="00CD69BE" w:rsidRPr="008B577C" w:rsidRDefault="00CD69BE" w:rsidP="007F257B">
            <w:pPr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Хаталар 09т0нд2 эш</w:t>
            </w:r>
          </w:p>
        </w:tc>
        <w:tc>
          <w:tcPr>
            <w:tcW w:w="648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!телг2н-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д2р6е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7абатлау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д2ресе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5816D1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Б1лек буйынса ал4ан белемд2р6е 7абатлау т2р2н2йте1, ны4ытыу</w:t>
            </w:r>
          </w:p>
          <w:p w:rsidR="00CD69BE" w:rsidRPr="008B577C" w:rsidRDefault="00CD69BE" w:rsidP="005816D1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Автор 32м уны8 292рен 0йр2не1,тасуири у7ыу к1некм2л2рен</w:t>
            </w:r>
          </w:p>
          <w:p w:rsidR="00CD69BE" w:rsidRPr="008B577C" w:rsidRDefault="00CD69BE" w:rsidP="005816D1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ирелг2н тема буйынса 3орау6ар4а яуаптар бир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грамматик а буйынса ал4ан белемд2р6е практикала 7уллана белерг2</w:t>
            </w:r>
          </w:p>
        </w:tc>
        <w:tc>
          <w:tcPr>
            <w:tcW w:w="1276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матик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икшере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 xml:space="preserve"> эше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9BE" w:rsidRPr="008B577C" w:rsidRDefault="00CD69BE" w:rsidP="00BF3998">
            <w:pPr>
              <w:spacing w:after="0" w:line="240" w:lineRule="auto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отлау открытка3ы я6ыр4а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1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</w:tbl>
    <w:p w:rsidR="005816D1" w:rsidRPr="008B577C" w:rsidRDefault="005816D1" w:rsidP="005816D1">
      <w:pPr>
        <w:spacing w:after="0"/>
        <w:jc w:val="center"/>
        <w:rPr>
          <w:rFonts w:ascii="TimBashk" w:hAnsi="TimBashk"/>
          <w:shadow/>
          <w:spacing w:val="20"/>
          <w:sz w:val="20"/>
          <w:szCs w:val="20"/>
        </w:rPr>
      </w:pPr>
    </w:p>
    <w:p w:rsidR="005816D1" w:rsidRPr="008B577C" w:rsidRDefault="005816D1" w:rsidP="005816D1">
      <w:pPr>
        <w:spacing w:after="0"/>
        <w:jc w:val="center"/>
        <w:rPr>
          <w:rFonts w:ascii="TimBashk" w:hAnsi="TimBashk"/>
          <w:shadow/>
          <w:spacing w:val="20"/>
          <w:sz w:val="20"/>
          <w:szCs w:val="20"/>
        </w:rPr>
      </w:pPr>
    </w:p>
    <w:p w:rsidR="005816D1" w:rsidRPr="008B577C" w:rsidRDefault="005816D1" w:rsidP="005816D1">
      <w:pPr>
        <w:spacing w:after="0"/>
        <w:jc w:val="center"/>
        <w:rPr>
          <w:shadow/>
          <w:spacing w:val="20"/>
          <w:sz w:val="20"/>
          <w:szCs w:val="20"/>
        </w:rPr>
      </w:pPr>
      <w:r w:rsidRPr="008B577C">
        <w:rPr>
          <w:rFonts w:ascii="TimBashk" w:hAnsi="TimBashk"/>
          <w:shadow/>
          <w:spacing w:val="20"/>
          <w:sz w:val="20"/>
          <w:szCs w:val="20"/>
        </w:rPr>
        <w:t xml:space="preserve">Д1ртенсе модуль </w:t>
      </w:r>
      <w:proofErr w:type="gramStart"/>
      <w:r w:rsidRPr="008B577C">
        <w:rPr>
          <w:shadow/>
          <w:spacing w:val="20"/>
          <w:sz w:val="20"/>
          <w:szCs w:val="20"/>
        </w:rPr>
        <w:t xml:space="preserve">( </w:t>
      </w:r>
      <w:proofErr w:type="gramEnd"/>
      <w:r w:rsidRPr="008B577C">
        <w:rPr>
          <w:rFonts w:ascii="Arial" w:hAnsi="Arial" w:cs="Arial"/>
          <w:shadow/>
          <w:spacing w:val="20"/>
          <w:sz w:val="20"/>
          <w:szCs w:val="20"/>
        </w:rPr>
        <w:t xml:space="preserve">24 </w:t>
      </w:r>
      <w:r w:rsidRPr="008B577C">
        <w:rPr>
          <w:rFonts w:ascii="TimBashk" w:hAnsi="TimBashk"/>
          <w:shadow/>
          <w:spacing w:val="20"/>
          <w:sz w:val="20"/>
          <w:szCs w:val="20"/>
        </w:rPr>
        <w:t xml:space="preserve">с242т </w:t>
      </w:r>
      <w:r w:rsidRPr="008B577C">
        <w:rPr>
          <w:shadow/>
          <w:spacing w:val="20"/>
          <w:sz w:val="20"/>
          <w:szCs w:val="20"/>
        </w:rPr>
        <w:t>)</w:t>
      </w:r>
    </w:p>
    <w:p w:rsidR="005816D1" w:rsidRPr="008B577C" w:rsidRDefault="005816D1" w:rsidP="005816D1">
      <w:pPr>
        <w:spacing w:after="0"/>
        <w:rPr>
          <w:sz w:val="20"/>
          <w:szCs w:val="20"/>
        </w:rPr>
      </w:pPr>
    </w:p>
    <w:tbl>
      <w:tblPr>
        <w:tblW w:w="1625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3"/>
        <w:gridCol w:w="1418"/>
        <w:gridCol w:w="2174"/>
        <w:gridCol w:w="519"/>
        <w:gridCol w:w="1134"/>
        <w:gridCol w:w="2694"/>
        <w:gridCol w:w="2409"/>
        <w:gridCol w:w="1276"/>
        <w:gridCol w:w="1323"/>
        <w:gridCol w:w="1087"/>
        <w:gridCol w:w="709"/>
        <w:gridCol w:w="708"/>
      </w:tblGrid>
      <w:tr w:rsidR="005816D1" w:rsidRPr="008B577C" w:rsidTr="001F5E31">
        <w:trPr>
          <w:trHeight w:val="666"/>
        </w:trPr>
        <w:tc>
          <w:tcPr>
            <w:tcW w:w="803" w:type="dxa"/>
            <w:vMerge w:val="restart"/>
          </w:tcPr>
          <w:p w:rsidR="005816D1" w:rsidRPr="008B577C" w:rsidRDefault="005816D1" w:rsidP="005816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77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Программаны8 б1лек исеме</w:t>
            </w:r>
          </w:p>
        </w:tc>
        <w:tc>
          <w:tcPr>
            <w:tcW w:w="2174" w:type="dxa"/>
            <w:vMerge w:val="restart"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rFonts w:ascii="TimBashk" w:hAnsi="TimBashk"/>
                <w:sz w:val="20"/>
              </w:rPr>
            </w:pPr>
            <w:r w:rsidRPr="008B577C">
              <w:rPr>
                <w:rFonts w:ascii="TimBashk" w:hAnsi="TimBashk"/>
                <w:sz w:val="20"/>
              </w:rPr>
              <w:t>Д2рес тема3ы</w:t>
            </w:r>
          </w:p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Merge w:val="restart"/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С242т 3аны</w:t>
            </w:r>
          </w:p>
        </w:tc>
        <w:tc>
          <w:tcPr>
            <w:tcW w:w="1134" w:type="dxa"/>
            <w:vMerge w:val="restart"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  <w:r w:rsidRPr="008B577C">
              <w:rPr>
                <w:rFonts w:ascii="TimBashk" w:hAnsi="TimBashk"/>
                <w:sz w:val="20"/>
              </w:rPr>
              <w:t>Д2рес т0р0</w:t>
            </w:r>
          </w:p>
        </w:tc>
        <w:tc>
          <w:tcPr>
            <w:tcW w:w="2694" w:type="dxa"/>
            <w:vMerge w:val="restart"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rFonts w:ascii="TimBashk" w:hAnsi="TimBashk"/>
                <w:color w:val="auto"/>
                <w:sz w:val="20"/>
              </w:rPr>
            </w:pPr>
            <w:r w:rsidRPr="008B577C">
              <w:rPr>
                <w:rFonts w:ascii="TimBashk" w:hAnsi="TimBashk"/>
                <w:color w:val="auto"/>
                <w:sz w:val="20"/>
              </w:rPr>
              <w:t>Й0км2тке элементтары</w:t>
            </w:r>
          </w:p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У7ыусылар6ы8 26ерлек кил2мен2 талаптар</w:t>
            </w:r>
          </w:p>
        </w:tc>
        <w:tc>
          <w:tcPr>
            <w:tcW w:w="1276" w:type="dxa"/>
            <w:vMerge w:val="restart"/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Контроль т0р0</w:t>
            </w:r>
          </w:p>
        </w:tc>
        <w:tc>
          <w:tcPr>
            <w:tcW w:w="1323" w:type="dxa"/>
            <w:vMerge w:val="restart"/>
          </w:tcPr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)9т2м2 материал</w:t>
            </w:r>
            <w:proofErr w:type="gramEnd"/>
          </w:p>
        </w:tc>
        <w:tc>
          <w:tcPr>
            <w:tcW w:w="1087" w:type="dxa"/>
            <w:vMerge w:val="restart"/>
            <w:tcBorders>
              <w:right w:val="single" w:sz="4" w:space="0" w:color="auto"/>
            </w:tcBorders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)й эше</w:t>
            </w:r>
            <w:proofErr w:type="gramEnd"/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!тк2ре1 дата3ы</w:t>
            </w:r>
          </w:p>
        </w:tc>
      </w:tr>
      <w:tr w:rsidR="005816D1" w:rsidRPr="008B577C" w:rsidTr="001F5E31">
        <w:trPr>
          <w:trHeight w:val="306"/>
        </w:trPr>
        <w:tc>
          <w:tcPr>
            <w:tcW w:w="803" w:type="dxa"/>
            <w:vMerge/>
          </w:tcPr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19" w:type="dxa"/>
            <w:vMerge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2409" w:type="dxa"/>
            <w:vMerge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right w:val="single" w:sz="4" w:space="0" w:color="auto"/>
            </w:tcBorders>
          </w:tcPr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факт</w:t>
            </w:r>
          </w:p>
        </w:tc>
      </w:tr>
      <w:tr w:rsidR="00CD69BE" w:rsidRPr="008B577C" w:rsidTr="00DE1FAA">
        <w:trPr>
          <w:trHeight w:val="306"/>
        </w:trPr>
        <w:tc>
          <w:tcPr>
            <w:tcW w:w="803" w:type="dxa"/>
          </w:tcPr>
          <w:p w:rsidR="00CD69BE" w:rsidRPr="008B577C" w:rsidRDefault="00CD69BE" w:rsidP="00D100B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65</w:t>
            </w:r>
          </w:p>
        </w:tc>
        <w:tc>
          <w:tcPr>
            <w:tcW w:w="1418" w:type="dxa"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:rsidR="00CD69BE" w:rsidRPr="008B577C" w:rsidRDefault="00CD69BE" w:rsidP="00D100B1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Д.Б1л2ков. №ы8ар </w:t>
            </w:r>
            <w:r w:rsidRPr="008B577C">
              <w:rPr>
                <w:rFonts w:ascii="TimBashk" w:hAnsi="TimBashk"/>
                <w:b/>
                <w:sz w:val="20"/>
                <w:szCs w:val="20"/>
              </w:rPr>
              <w:lastRenderedPageBreak/>
              <w:t>са84ы.</w:t>
            </w:r>
          </w:p>
          <w:p w:rsidR="00CD69BE" w:rsidRPr="008B577C" w:rsidRDefault="00CD69BE" w:rsidP="00D100B1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519" w:type="dxa"/>
          </w:tcPr>
          <w:p w:rsidR="00CD69BE" w:rsidRPr="008B577C" w:rsidRDefault="00CD69BE" w:rsidP="00D100B1">
            <w:pPr>
              <w:spacing w:after="0" w:line="240" w:lineRule="auto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lastRenderedPageBreak/>
              <w:t>1</w:t>
            </w:r>
          </w:p>
          <w:p w:rsidR="00CD69BE" w:rsidRPr="008B577C" w:rsidRDefault="00CD69BE" w:rsidP="00D100B1">
            <w:pPr>
              <w:spacing w:after="0" w:line="240" w:lineRule="auto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D100B1">
            <w:pPr>
              <w:spacing w:after="0" w:line="240" w:lineRule="auto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D100B1">
            <w:pPr>
              <w:spacing w:after="0" w:line="240" w:lineRule="auto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D100B1">
            <w:pPr>
              <w:spacing w:after="0" w:line="240" w:lineRule="auto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D100B1">
            <w:pPr>
              <w:spacing w:after="0" w:line="240" w:lineRule="auto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 xml:space="preserve">Я8ы теманы  </w:t>
            </w: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>16л2штере1 д2ресе</w:t>
            </w:r>
          </w:p>
          <w:p w:rsidR="00CD69BE" w:rsidRPr="008B577C" w:rsidRDefault="00CD69BE" w:rsidP="00D100B1">
            <w:pPr>
              <w:spacing w:after="0" w:line="240" w:lineRule="auto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D100B1">
            <w:pPr>
              <w:spacing w:after="0" w:line="240" w:lineRule="auto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>Тексты8 й0км2тке3ен</w:t>
            </w:r>
          </w:p>
          <w:p w:rsidR="00CD69BE" w:rsidRPr="008B577C" w:rsidRDefault="00CD69BE" w:rsidP="00D100B1">
            <w:pPr>
              <w:spacing w:after="0" w:line="240" w:lineRule="auto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0йр2не1, 30йл21 </w:t>
            </w: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>к1некм2л2рен 19тере1,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</w:t>
            </w:r>
            <w:r w:rsidRPr="008B577C">
              <w:rPr>
                <w:rFonts w:ascii="Bash Times New Rozaliya" w:hAnsi="Bash Times New Rozaliya"/>
                <w:sz w:val="20"/>
                <w:szCs w:val="20"/>
                <w:lang w:eastAsia="ru-RU"/>
              </w:rPr>
              <w:t xml:space="preserve">. 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Й7км1тке4 н1н сы2ып, 181рг1 5арата 93 фекере6де 1йте9 й1ки са2ыштырыу, 4ы2ымта я4ау</w:t>
            </w:r>
          </w:p>
        </w:tc>
        <w:tc>
          <w:tcPr>
            <w:tcW w:w="2409" w:type="dxa"/>
          </w:tcPr>
          <w:p w:rsidR="00CD69BE" w:rsidRPr="008B577C" w:rsidRDefault="00CD69BE" w:rsidP="00D100B1">
            <w:pPr>
              <w:spacing w:after="0" w:line="240" w:lineRule="auto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 xml:space="preserve">Тексты8 й0км2тке3ен 30йл2й </w:t>
            </w:r>
            <w:r w:rsidRPr="008B577C">
              <w:rPr>
                <w:rFonts w:ascii="TimBashk" w:hAnsi="TimBashk"/>
                <w:sz w:val="20"/>
                <w:szCs w:val="20"/>
              </w:rPr>
              <w:t>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CD69BE" w:rsidRPr="008B577C" w:rsidRDefault="00CD69BE" w:rsidP="00D100B1">
            <w:pPr>
              <w:spacing w:after="0" w:line="240" w:lineRule="auto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D100B1">
            <w:pPr>
              <w:spacing w:after="0"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D100B1">
            <w:pPr>
              <w:spacing w:after="0"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>!6-аллы эш</w:t>
            </w:r>
          </w:p>
          <w:p w:rsidR="00CD69BE" w:rsidRPr="008B577C" w:rsidRDefault="00CD69BE" w:rsidP="00D100B1">
            <w:pPr>
              <w:spacing w:after="0" w:line="240" w:lineRule="auto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:rsidR="00CD69BE" w:rsidRPr="008B577C" w:rsidRDefault="00CD69BE" w:rsidP="00D100B1">
            <w:pPr>
              <w:spacing w:after="0" w:line="240" w:lineRule="auto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CD69BE" w:rsidRPr="008B577C" w:rsidRDefault="00CD69BE" w:rsidP="00D100B1">
            <w:pPr>
              <w:spacing w:after="0"/>
              <w:ind w:right="-370"/>
              <w:jc w:val="both"/>
              <w:outlineLvl w:val="0"/>
              <w:rPr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15-117-</w:t>
            </w:r>
            <w:r w:rsidRPr="008B577C">
              <w:rPr>
                <w:rFonts w:ascii="TimBashk" w:hAnsi="TimBashk"/>
                <w:sz w:val="20"/>
                <w:szCs w:val="20"/>
              </w:rPr>
              <w:t>-се битт.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D100B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 xml:space="preserve"> </w:t>
            </w:r>
            <w:r w:rsidRPr="008B577C">
              <w:rPr>
                <w:rFonts w:ascii="TimBashk" w:hAnsi="TimBashk"/>
                <w:sz w:val="20"/>
                <w:szCs w:val="20"/>
              </w:rPr>
              <w:t>3орау.</w:t>
            </w:r>
          </w:p>
          <w:p w:rsidR="00CD69BE" w:rsidRPr="008B577C" w:rsidRDefault="00CD69BE" w:rsidP="00D100B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яуап</w:t>
            </w:r>
          </w:p>
          <w:p w:rsidR="00CD69BE" w:rsidRPr="008B577C" w:rsidRDefault="00CD69BE" w:rsidP="00D100B1">
            <w:pPr>
              <w:spacing w:after="0"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ирер</w:t>
            </w:r>
          </w:p>
          <w:p w:rsidR="00CD69BE" w:rsidRPr="008B577C" w:rsidRDefault="00CD69BE" w:rsidP="00D100B1">
            <w:pPr>
              <w:spacing w:after="0" w:line="240" w:lineRule="auto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13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306"/>
        </w:trPr>
        <w:tc>
          <w:tcPr>
            <w:tcW w:w="803" w:type="dxa"/>
          </w:tcPr>
          <w:p w:rsidR="00CD69BE" w:rsidRPr="008B577C" w:rsidRDefault="00CD69BE" w:rsidP="00D100B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1418" w:type="dxa"/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:rsidR="00CD69BE" w:rsidRPr="008B577C" w:rsidRDefault="00CD69BE" w:rsidP="00D100B1">
            <w:pPr>
              <w:spacing w:after="0" w:line="240" w:lineRule="auto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С.Муллабаев. Хикм2тле 7ар.</w:t>
            </w:r>
          </w:p>
        </w:tc>
        <w:tc>
          <w:tcPr>
            <w:tcW w:w="519" w:type="dxa"/>
          </w:tcPr>
          <w:p w:rsidR="00CD69BE" w:rsidRPr="008B577C" w:rsidRDefault="00CD69BE" w:rsidP="00D100B1">
            <w:pPr>
              <w:spacing w:after="0" w:line="240" w:lineRule="auto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69BE" w:rsidRPr="008B577C" w:rsidRDefault="00CD69BE" w:rsidP="00D100B1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7атнаш </w:t>
            </w:r>
          </w:p>
          <w:p w:rsidR="00CD69BE" w:rsidRPr="008B577C" w:rsidRDefault="00CD69BE" w:rsidP="00D100B1">
            <w:pPr>
              <w:spacing w:after="0" w:line="240" w:lineRule="auto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D100B1">
            <w:pPr>
              <w:spacing w:after="0" w:line="240" w:lineRule="auto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ши4ыр-6ы8 й0км2тке3ен  16л2штере1</w:t>
            </w:r>
          </w:p>
          <w:p w:rsidR="00CD69BE" w:rsidRPr="008B577C" w:rsidRDefault="00CD69BE" w:rsidP="00D100B1">
            <w:pPr>
              <w:spacing w:after="0" w:line="240" w:lineRule="auto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К931те931р аша 13ер 4орау3ар буйынса йыл ми3гелд1рен са2ыш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softHyphen/>
              <w:t>тырыу 41м 49р1тл19</w:t>
            </w:r>
          </w:p>
        </w:tc>
        <w:tc>
          <w:tcPr>
            <w:tcW w:w="2409" w:type="dxa"/>
          </w:tcPr>
          <w:p w:rsidR="00CD69BE" w:rsidRPr="008B577C" w:rsidRDefault="00CD69BE" w:rsidP="00D100B1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Ши4ыр тексты 09т0нд2 интонация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,б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а9ым мен2н у7ый белерг2,  ал4ан белемд2р6е практикала 7уллана белерг2</w:t>
            </w:r>
          </w:p>
        </w:tc>
        <w:tc>
          <w:tcPr>
            <w:tcW w:w="1276" w:type="dxa"/>
          </w:tcPr>
          <w:p w:rsidR="00CD69BE" w:rsidRPr="008B577C" w:rsidRDefault="00CD69BE" w:rsidP="00D100B1">
            <w:pPr>
              <w:spacing w:after="0" w:line="240" w:lineRule="auto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матик</w:t>
            </w:r>
          </w:p>
          <w:p w:rsidR="00CD69BE" w:rsidRPr="008B577C" w:rsidRDefault="00CD69BE" w:rsidP="00D100B1">
            <w:pPr>
              <w:spacing w:after="0" w:line="240" w:lineRule="auto"/>
              <w:ind w:right="-108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D100B1">
            <w:pPr>
              <w:spacing w:after="0" w:line="240" w:lineRule="auto"/>
              <w:ind w:right="-108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икшере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 xml:space="preserve"> эше</w:t>
            </w:r>
          </w:p>
          <w:p w:rsidR="00CD69BE" w:rsidRPr="008B577C" w:rsidRDefault="00CD69BE" w:rsidP="00D100B1">
            <w:pPr>
              <w:spacing w:after="0" w:line="240" w:lineRule="auto"/>
              <w:ind w:right="-108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:rsidR="00CD69BE" w:rsidRPr="008B577C" w:rsidRDefault="00CD69BE" w:rsidP="00D100B1">
            <w:pPr>
              <w:spacing w:after="0" w:line="240" w:lineRule="auto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Г2зит-журнал-дар6ан 7ыш тура3ында м27. у7ыу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CD69BE" w:rsidRPr="008B577C" w:rsidRDefault="00CD69BE" w:rsidP="00D100B1">
            <w:pPr>
              <w:spacing w:after="0"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14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  <w:r w:rsidRPr="008B577C">
              <w:rPr>
                <w:rFonts w:ascii="TimBashk" w:hAnsi="TimBashk"/>
                <w:sz w:val="20"/>
                <w:szCs w:val="20"/>
              </w:rPr>
              <w:t>у7ыр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4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CD69BE" w:rsidRPr="008B577C" w:rsidTr="00DE1FAA">
        <w:trPr>
          <w:trHeight w:val="306"/>
        </w:trPr>
        <w:tc>
          <w:tcPr>
            <w:tcW w:w="803" w:type="dxa"/>
          </w:tcPr>
          <w:p w:rsidR="00CD69BE" w:rsidRPr="008B577C" w:rsidRDefault="00CD69BE" w:rsidP="00D100B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67</w:t>
            </w:r>
          </w:p>
        </w:tc>
        <w:tc>
          <w:tcPr>
            <w:tcW w:w="1418" w:type="dxa"/>
          </w:tcPr>
          <w:p w:rsidR="00CD69BE" w:rsidRPr="008B577C" w:rsidRDefault="00CD69BE" w:rsidP="001F5E31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:rsidR="00CD69BE" w:rsidRPr="008B577C" w:rsidRDefault="00CD69BE" w:rsidP="001F5E31">
            <w:pPr>
              <w:rPr>
                <w:rFonts w:ascii="Bash Times New Rozaliya" w:hAnsi="Bash Times New Rozaliya"/>
                <w:b/>
                <w:sz w:val="20"/>
                <w:szCs w:val="20"/>
                <w:lang w:eastAsia="ru-RU"/>
              </w:rPr>
            </w:pPr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Н.</w:t>
            </w:r>
            <w:r w:rsidRPr="008B577C">
              <w:rPr>
                <w:rFonts w:ascii="TimBashk" w:hAnsi="TimBashk" w:cs="Bookman Old Style"/>
                <w:b/>
                <w:color w:val="000000"/>
                <w:sz w:val="20"/>
                <w:szCs w:val="20"/>
                <w:lang w:eastAsia="ru-RU"/>
              </w:rPr>
              <w:t>?</w:t>
            </w:r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отдосов,</w:t>
            </w:r>
          </w:p>
          <w:p w:rsidR="00CD69BE" w:rsidRPr="008B577C" w:rsidRDefault="00CD69BE" w:rsidP="001F5E31">
            <w:pPr>
              <w:rPr>
                <w:rFonts w:ascii="Bash Times New Rozaliya" w:hAnsi="Bash Times New Rozaliya"/>
                <w:b/>
                <w:sz w:val="20"/>
                <w:szCs w:val="20"/>
                <w:lang w:eastAsia="ru-RU"/>
              </w:rPr>
            </w:pPr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 xml:space="preserve">X. </w:t>
            </w:r>
            <w:r w:rsidRPr="008B577C">
              <w:rPr>
                <w:rFonts w:ascii="TimBashk" w:hAnsi="TimBashk" w:cs="Bookman Old Style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й9пов. Атты</w:t>
            </w:r>
            <w:proofErr w:type="gramStart"/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 xml:space="preserve">  а5ылы бармы?</w:t>
            </w:r>
          </w:p>
          <w:p w:rsidR="00CD69BE" w:rsidRPr="008B577C" w:rsidRDefault="00CD69BE" w:rsidP="00D100B1">
            <w:pPr>
              <w:tabs>
                <w:tab w:val="left" w:pos="10692"/>
              </w:tabs>
              <w:spacing w:after="0" w:line="240" w:lineRule="auto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  <w:p w:rsidR="00CD69BE" w:rsidRPr="008B577C" w:rsidRDefault="00CD69BE" w:rsidP="00D100B1">
            <w:pPr>
              <w:tabs>
                <w:tab w:val="left" w:pos="10692"/>
              </w:tabs>
              <w:spacing w:after="0" w:line="240" w:lineRule="auto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Грамматика буйынса 1телг2нд2р6е 7абатлау</w:t>
            </w:r>
          </w:p>
        </w:tc>
        <w:tc>
          <w:tcPr>
            <w:tcW w:w="519" w:type="dxa"/>
          </w:tcPr>
          <w:p w:rsidR="00CD69BE" w:rsidRPr="008B577C" w:rsidRDefault="00CD69BE" w:rsidP="00D100B1">
            <w:pPr>
              <w:spacing w:after="0" w:line="240" w:lineRule="auto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D100B1">
            <w:pPr>
              <w:spacing w:after="0" w:line="240" w:lineRule="auto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D100B1">
            <w:pPr>
              <w:spacing w:after="0" w:line="240" w:lineRule="auto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D100B1">
            <w:pPr>
              <w:spacing w:after="0" w:line="240" w:lineRule="auto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D100B1">
            <w:pPr>
              <w:spacing w:after="0" w:line="240" w:lineRule="auto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D100B1">
            <w:pPr>
              <w:spacing w:after="0" w:line="240" w:lineRule="auto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2D40" w:rsidRDefault="00CD69BE" w:rsidP="00D100B1">
            <w:pPr>
              <w:spacing w:after="0" w:line="240" w:lineRule="auto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!телг2н</w:t>
            </w:r>
          </w:p>
          <w:p w:rsidR="00CD69BE" w:rsidRPr="008B577C" w:rsidRDefault="00CD69BE" w:rsidP="00D100B1">
            <w:pPr>
              <w:spacing w:after="0" w:line="240" w:lineRule="auto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д2р6е 7абатлау, ны4ытыу д2ресе</w:t>
            </w:r>
          </w:p>
        </w:tc>
        <w:tc>
          <w:tcPr>
            <w:tcW w:w="2694" w:type="dxa"/>
          </w:tcPr>
          <w:p w:rsidR="00CD69BE" w:rsidRPr="008B577C" w:rsidRDefault="00CD69BE" w:rsidP="00D100B1">
            <w:pPr>
              <w:spacing w:after="0" w:line="240" w:lineRule="auto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!телг2н темалар буйынса ал4ан белемд2р6е 7абатлау т2р2н2йте1, ны4ытыу</w:t>
            </w:r>
          </w:p>
          <w:p w:rsidR="00CD69BE" w:rsidRPr="008B577C" w:rsidRDefault="00CD69BE" w:rsidP="00D100B1">
            <w:pPr>
              <w:spacing w:after="0" w:line="240" w:lineRule="auto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D100B1">
            <w:pPr>
              <w:spacing w:after="0" w:line="240" w:lineRule="auto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D69BE" w:rsidRPr="008B577C" w:rsidRDefault="00CD69BE" w:rsidP="00D100B1">
            <w:pPr>
              <w:spacing w:after="0" w:line="240" w:lineRule="auto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ирелг2н тема буйынса 3орау6ар4а яуаптар бир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ал4ан белемд2р6е практикала 7уллана белерг2</w:t>
            </w:r>
          </w:p>
        </w:tc>
        <w:tc>
          <w:tcPr>
            <w:tcW w:w="1276" w:type="dxa"/>
          </w:tcPr>
          <w:p w:rsidR="00CD69BE" w:rsidRPr="008B577C" w:rsidRDefault="00CD69BE" w:rsidP="00D100B1">
            <w:pPr>
              <w:spacing w:after="0" w:line="240" w:lineRule="auto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матик</w:t>
            </w:r>
          </w:p>
          <w:p w:rsidR="00CD69BE" w:rsidRPr="008B577C" w:rsidRDefault="00CD69BE" w:rsidP="00D100B1">
            <w:pPr>
              <w:spacing w:after="0" w:line="240" w:lineRule="auto"/>
              <w:ind w:right="-108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D100B1">
            <w:pPr>
              <w:spacing w:after="0" w:line="240" w:lineRule="auto"/>
              <w:ind w:right="-108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икшере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 xml:space="preserve"> эше</w:t>
            </w:r>
          </w:p>
          <w:p w:rsidR="00CD69BE" w:rsidRPr="008B577C" w:rsidRDefault="00CD69BE" w:rsidP="00D100B1">
            <w:pPr>
              <w:spacing w:after="0" w:line="240" w:lineRule="auto"/>
              <w:ind w:right="-108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:rsidR="00CD69BE" w:rsidRPr="008B577C" w:rsidRDefault="00CD69BE" w:rsidP="00D100B1">
            <w:pPr>
              <w:spacing w:after="0" w:line="240" w:lineRule="auto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Г2зит-журнал-дар6ан 7ыш тура3ында м27. у7ыу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CD69BE" w:rsidRPr="008B577C" w:rsidRDefault="00CD69BE" w:rsidP="00D100B1">
            <w:pPr>
              <w:spacing w:after="0" w:line="240" w:lineRule="auto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отлау открытка3ы я6ыр4а</w:t>
            </w:r>
          </w:p>
          <w:p w:rsidR="00CD69BE" w:rsidRPr="008B577C" w:rsidRDefault="00CD69BE" w:rsidP="00D100B1">
            <w:pPr>
              <w:spacing w:after="0" w:line="240" w:lineRule="auto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D100B1">
            <w:pPr>
              <w:spacing w:after="0"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D100B1">
            <w:pPr>
              <w:spacing w:after="0"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5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9BE" w:rsidRPr="008B577C" w:rsidRDefault="00CD69BE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0C1E88" w:rsidRPr="008B577C" w:rsidTr="001F5E31">
        <w:trPr>
          <w:trHeight w:val="300"/>
        </w:trPr>
        <w:tc>
          <w:tcPr>
            <w:tcW w:w="803" w:type="dxa"/>
            <w:tcBorders>
              <w:bottom w:val="single" w:sz="4" w:space="0" w:color="auto"/>
            </w:tcBorders>
          </w:tcPr>
          <w:p w:rsidR="000C1E88" w:rsidRPr="008B577C" w:rsidRDefault="000C1E88" w:rsidP="001F5E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0C1E88" w:rsidRPr="008B577C" w:rsidRDefault="000C1E88" w:rsidP="002945C4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Урал – баш7орт хал7ыны8 изге т0й2ге</w:t>
            </w:r>
          </w:p>
          <w:p w:rsidR="000C1E88" w:rsidRPr="008B577C" w:rsidRDefault="000C1E88" w:rsidP="005816D1">
            <w:pPr>
              <w:tabs>
                <w:tab w:val="left" w:pos="13325"/>
                <w:tab w:val="left" w:pos="13750"/>
              </w:tabs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</w:p>
          <w:p w:rsidR="000C1E88" w:rsidRPr="008B577C" w:rsidRDefault="000C1E88" w:rsidP="005816D1">
            <w:pPr>
              <w:spacing w:line="240" w:lineRule="auto"/>
              <w:ind w:right="-370"/>
              <w:jc w:val="both"/>
              <w:outlineLvl w:val="0"/>
              <w:rPr>
                <w:rFonts w:ascii="TimBashk" w:hAnsi="TimBashk" w:cs="Arial"/>
                <w:b/>
                <w:sz w:val="20"/>
                <w:szCs w:val="20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0C1E88" w:rsidRPr="008B577C" w:rsidRDefault="000C1E88" w:rsidP="005816D1">
            <w:pPr>
              <w:spacing w:after="0" w:line="240" w:lineRule="auto"/>
              <w:ind w:right="-370"/>
              <w:jc w:val="both"/>
              <w:outlineLvl w:val="0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0C1E88" w:rsidRPr="008B577C" w:rsidRDefault="00B80645" w:rsidP="00DC3854">
            <w:pPr>
              <w:spacing w:after="0" w:line="240" w:lineRule="auto"/>
              <w:ind w:right="-370"/>
              <w:jc w:val="both"/>
              <w:outlineLvl w:val="0"/>
              <w:rPr>
                <w:rFonts w:cs="Arial"/>
                <w:b/>
                <w:sz w:val="20"/>
                <w:szCs w:val="20"/>
              </w:rPr>
            </w:pPr>
            <w:r w:rsidRPr="008B577C">
              <w:rPr>
                <w:b/>
                <w:sz w:val="20"/>
                <w:szCs w:val="20"/>
              </w:rPr>
              <w:t>2</w:t>
            </w:r>
            <w:r w:rsidR="00DC385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1E88" w:rsidRPr="008B577C" w:rsidRDefault="000C1E88" w:rsidP="005816D1">
            <w:pPr>
              <w:spacing w:after="0" w:line="240" w:lineRule="auto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C1E88" w:rsidRPr="008B577C" w:rsidRDefault="000C1E88" w:rsidP="005816D1">
            <w:pPr>
              <w:spacing w:after="0" w:line="240" w:lineRule="auto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C1E88" w:rsidRPr="008B577C" w:rsidRDefault="000C1E88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1E88" w:rsidRPr="008B577C" w:rsidRDefault="000C1E88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0C1E88" w:rsidRPr="008B577C" w:rsidRDefault="000C1E88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:rsidR="000C1E88" w:rsidRPr="008B577C" w:rsidRDefault="000C1E88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88" w:rsidRPr="008B577C" w:rsidRDefault="000C1E88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E88" w:rsidRPr="008B577C" w:rsidRDefault="000C1E88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69BE" w:rsidRPr="008B577C" w:rsidTr="001F5E31">
        <w:trPr>
          <w:trHeight w:val="1622"/>
        </w:trPr>
        <w:tc>
          <w:tcPr>
            <w:tcW w:w="803" w:type="dxa"/>
          </w:tcPr>
          <w:p w:rsidR="00CD69BE" w:rsidRPr="008B577C" w:rsidRDefault="00CD69BE" w:rsidP="00D100B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68</w:t>
            </w:r>
          </w:p>
        </w:tc>
        <w:tc>
          <w:tcPr>
            <w:tcW w:w="1418" w:type="dxa"/>
            <w:vMerge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CD69BE" w:rsidRPr="008B577C" w:rsidRDefault="00CD69BE" w:rsidP="002945C4">
            <w:pPr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Theme="minorHAnsi" w:hAnsiTheme="minorHAnsi" w:cs="Arial"/>
                <w:sz w:val="20"/>
                <w:szCs w:val="20"/>
              </w:rPr>
              <w:t>Д.</w:t>
            </w:r>
            <w:r w:rsidRPr="008B577C">
              <w:rPr>
                <w:rFonts w:ascii="TimBashk" w:hAnsi="TimBashk" w:cs="Arial"/>
                <w:b/>
                <w:sz w:val="20"/>
                <w:szCs w:val="20"/>
              </w:rPr>
              <w:t>Буракаев</w:t>
            </w:r>
            <w:proofErr w:type="gramStart"/>
            <w:r w:rsidRPr="008B577C">
              <w:rPr>
                <w:rFonts w:ascii="TimBashk" w:hAnsi="TimBashk" w:cs="Arial"/>
                <w:b/>
                <w:sz w:val="20"/>
                <w:szCs w:val="20"/>
              </w:rPr>
              <w:t>.У</w:t>
            </w:r>
            <w:proofErr w:type="gramEnd"/>
            <w:r w:rsidRPr="008B577C">
              <w:rPr>
                <w:rFonts w:ascii="TimBashk" w:hAnsi="TimBashk" w:cs="Arial"/>
                <w:b/>
                <w:sz w:val="20"/>
                <w:szCs w:val="20"/>
              </w:rPr>
              <w:t>рал</w:t>
            </w:r>
          </w:p>
          <w:p w:rsidR="00CD69BE" w:rsidRPr="008B577C" w:rsidRDefault="00CD69BE" w:rsidP="002945C4">
            <w:pPr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Предметты8 эшен белд.316.м242н2л2ре 32м функциялары.</w:t>
            </w:r>
          </w:p>
          <w:p w:rsidR="00CD69BE" w:rsidRPr="008B577C" w:rsidRDefault="00CD69BE" w:rsidP="002945C4">
            <w:pPr>
              <w:tabs>
                <w:tab w:val="left" w:pos="10692"/>
              </w:tabs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519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2945C4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я8ы тема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втор6ы8 биография3ы мен2н танышыу, тексты8 й0км2тке3ен</w:t>
            </w:r>
          </w:p>
          <w:p w:rsidR="00CD69BE" w:rsidRPr="008B577C" w:rsidRDefault="00CD69BE" w:rsidP="002945C4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0йр2не1, </w:t>
            </w:r>
          </w:p>
        </w:tc>
        <w:tc>
          <w:tcPr>
            <w:tcW w:w="2409" w:type="dxa"/>
          </w:tcPr>
          <w:p w:rsidR="00CD69BE" w:rsidRPr="008B577C" w:rsidRDefault="00CD69BE" w:rsidP="002945C4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8 й0км2тке3ен 30йл2й </w:t>
            </w:r>
            <w:r w:rsidRPr="008B577C">
              <w:rPr>
                <w:rFonts w:ascii="TimBashk" w:hAnsi="TimBashk"/>
                <w:sz w:val="20"/>
                <w:szCs w:val="20"/>
              </w:rPr>
              <w:t>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, </w:t>
            </w:r>
          </w:p>
        </w:tc>
        <w:tc>
          <w:tcPr>
            <w:tcW w:w="1276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:rsidR="00CD69BE" w:rsidRPr="008B577C" w:rsidRDefault="00CD69BE" w:rsidP="002945C4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Урал тау6ары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22</w:t>
            </w:r>
            <w:r w:rsidRPr="008B577C">
              <w:rPr>
                <w:rFonts w:ascii="TimBashk" w:hAnsi="TimBashk"/>
                <w:sz w:val="20"/>
                <w:szCs w:val="20"/>
              </w:rPr>
              <w:t>-се 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орау.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уап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бирер.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6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69BE" w:rsidRPr="008B577C" w:rsidTr="001F5E31">
        <w:trPr>
          <w:trHeight w:val="613"/>
        </w:trPr>
        <w:tc>
          <w:tcPr>
            <w:tcW w:w="803" w:type="dxa"/>
          </w:tcPr>
          <w:p w:rsidR="00CD69BE" w:rsidRPr="008B577C" w:rsidRDefault="00CD69BE" w:rsidP="00D100B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69</w:t>
            </w:r>
          </w:p>
        </w:tc>
        <w:tc>
          <w:tcPr>
            <w:tcW w:w="1418" w:type="dxa"/>
            <w:vMerge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174" w:type="dxa"/>
          </w:tcPr>
          <w:p w:rsidR="00CD69BE" w:rsidRPr="008B577C" w:rsidRDefault="00CD69BE" w:rsidP="002945C4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Р.Ни4м2ти. Ватан. </w:t>
            </w:r>
            <w:r w:rsidRPr="008B577C">
              <w:rPr>
                <w:rFonts w:ascii="TimBashk" w:hAnsi="TimBashk"/>
                <w:sz w:val="20"/>
                <w:szCs w:val="20"/>
              </w:rPr>
              <w:t>Эште белдерг2н 31662р6е 7абатлау.</w:t>
            </w:r>
          </w:p>
          <w:p w:rsidR="00CD69BE" w:rsidRPr="008B577C" w:rsidRDefault="00CD69BE" w:rsidP="002945C4">
            <w:pPr>
              <w:spacing w:before="240"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519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2945C4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7атнаш</w:t>
            </w:r>
          </w:p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д2рес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ке3ен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0йр2не1, яттан 30йл21 к1некм2л2рен 19тере1</w:t>
            </w:r>
            <w:r w:rsidRPr="008B577C">
              <w:rPr>
                <w:rFonts w:ascii="TimBashk" w:hAnsi="TimBashk"/>
                <w:sz w:val="20"/>
                <w:szCs w:val="20"/>
              </w:rPr>
              <w:t>, Эште белдерг2н 31662р6е8 30йл2мд2ге ролен 16л2штере1</w:t>
            </w:r>
            <w:r w:rsidRPr="008B577C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2409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 яттан 30йл2й </w:t>
            </w:r>
            <w:r w:rsidRPr="008B577C">
              <w:rPr>
                <w:rFonts w:ascii="TimBashk" w:hAnsi="TimBashk"/>
                <w:sz w:val="20"/>
                <w:szCs w:val="20"/>
              </w:rPr>
              <w:t>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Эште белдерг2н 31662р, улар6ы8 30йл2мд2ге ролен белерг2</w:t>
            </w:r>
          </w:p>
        </w:tc>
        <w:tc>
          <w:tcPr>
            <w:tcW w:w="1276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ттан 30йл21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24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ши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4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>.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тлар.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69BE" w:rsidRPr="008B577C" w:rsidTr="001F5E31">
        <w:trPr>
          <w:trHeight w:val="613"/>
        </w:trPr>
        <w:tc>
          <w:tcPr>
            <w:tcW w:w="803" w:type="dxa"/>
          </w:tcPr>
          <w:p w:rsidR="00CD69BE" w:rsidRPr="008B577C" w:rsidRDefault="00CD69BE" w:rsidP="001F5E3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vMerge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174" w:type="dxa"/>
          </w:tcPr>
          <w:p w:rsidR="00CD69BE" w:rsidRPr="008B577C" w:rsidRDefault="00CD69BE" w:rsidP="002945C4">
            <w:pPr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Р.С0л2йманов. Йыр</w:t>
            </w:r>
          </w:p>
          <w:p w:rsidR="00CD69BE" w:rsidRPr="008B577C" w:rsidRDefault="00CD69BE" w:rsidP="002945C4">
            <w:pPr>
              <w:tabs>
                <w:tab w:val="left" w:pos="10692"/>
              </w:tabs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519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lastRenderedPageBreak/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>Я8ы теманы  16л2штер</w:t>
            </w: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 xml:space="preserve">е1 </w:t>
            </w:r>
          </w:p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2945C4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 xml:space="preserve">Тексты8 й0км2тке3ен, я8ы 31662р6е 0йр2не1, 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улар6ы8 м242н2л2рен асы7лау, </w:t>
            </w:r>
            <w:r w:rsidRPr="008B577C">
              <w:rPr>
                <w:rFonts w:ascii="TimBashk" w:hAnsi="TimBashk"/>
                <w:sz w:val="20"/>
                <w:szCs w:val="20"/>
              </w:rPr>
              <w:lastRenderedPageBreak/>
              <w:t>30йл2мд2 7улланыр4а 0йр2те1</w:t>
            </w:r>
          </w:p>
        </w:tc>
        <w:tc>
          <w:tcPr>
            <w:tcW w:w="2409" w:type="dxa"/>
          </w:tcPr>
          <w:p w:rsidR="00CD69BE" w:rsidRPr="008B577C" w:rsidRDefault="00CD69BE" w:rsidP="002945C4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 xml:space="preserve">Тексты8 й0км2тке3ен </w:t>
            </w:r>
            <w:r w:rsidRPr="008B577C">
              <w:rPr>
                <w:rFonts w:ascii="TimBashk" w:hAnsi="TimBashk"/>
                <w:sz w:val="20"/>
                <w:szCs w:val="20"/>
              </w:rPr>
              <w:t>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, грамматика буйынса 1телг2нд2р6е </w:t>
            </w:r>
            <w:r w:rsidRPr="008B577C">
              <w:rPr>
                <w:rFonts w:ascii="TimBashk" w:hAnsi="TimBashk"/>
                <w:sz w:val="20"/>
                <w:szCs w:val="20"/>
              </w:rPr>
              <w:lastRenderedPageBreak/>
              <w:t>практикала 7уллана белерг2</w:t>
            </w:r>
          </w:p>
        </w:tc>
        <w:tc>
          <w:tcPr>
            <w:tcW w:w="1276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Фронталь </w:t>
            </w: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>3орау алыу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:rsidR="00CD69BE" w:rsidRPr="008B577C" w:rsidRDefault="00CD69BE" w:rsidP="008A70D6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 xml:space="preserve">Музыка м2кт2бенд2 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24</w:t>
            </w:r>
            <w:r w:rsidRPr="008B577C">
              <w:rPr>
                <w:rFonts w:ascii="TimBashk" w:hAnsi="TimBashk"/>
                <w:sz w:val="20"/>
                <w:szCs w:val="20"/>
              </w:rPr>
              <w:t>-</w:t>
            </w:r>
            <w:r w:rsidRPr="008B577C">
              <w:rPr>
                <w:rFonts w:ascii="a_Helver(15%) Bashkir" w:hAnsi="a_Helver(15%) Bashkir"/>
                <w:sz w:val="20"/>
                <w:szCs w:val="20"/>
              </w:rPr>
              <w:t>125</w:t>
            </w:r>
            <w:r w:rsidRPr="008B577C">
              <w:rPr>
                <w:rFonts w:ascii="TimBashk" w:hAnsi="TimBashk"/>
                <w:sz w:val="20"/>
                <w:szCs w:val="20"/>
              </w:rPr>
              <w:t>-се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.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>У7ыр4а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21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69BE" w:rsidRPr="008B577C" w:rsidTr="001F5E31">
        <w:trPr>
          <w:trHeight w:val="613"/>
        </w:trPr>
        <w:tc>
          <w:tcPr>
            <w:tcW w:w="803" w:type="dxa"/>
          </w:tcPr>
          <w:p w:rsidR="00CD69BE" w:rsidRPr="008B577C" w:rsidRDefault="00CD69BE" w:rsidP="001F5E3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1418" w:type="dxa"/>
            <w:vMerge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174" w:type="dxa"/>
          </w:tcPr>
          <w:p w:rsidR="00CD69BE" w:rsidRPr="008B577C" w:rsidRDefault="00CD69BE" w:rsidP="002945C4">
            <w:pPr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Ф.Р2хим4олова. Урамда.</w:t>
            </w:r>
          </w:p>
          <w:p w:rsidR="00CD69BE" w:rsidRPr="008B577C" w:rsidRDefault="00CD69BE" w:rsidP="002945C4">
            <w:pPr>
              <w:tabs>
                <w:tab w:val="left" w:pos="10692"/>
              </w:tabs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.</w:t>
            </w:r>
          </w:p>
        </w:tc>
        <w:tc>
          <w:tcPr>
            <w:tcW w:w="519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8ы теманы  16л2штере1 д2ресе</w:t>
            </w:r>
          </w:p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8 й0км2тке3ен, я8ы 31662р6е 0йр2не1, </w:t>
            </w:r>
            <w:r w:rsidRPr="008B577C">
              <w:rPr>
                <w:rFonts w:ascii="TimBashk" w:hAnsi="TimBashk"/>
                <w:sz w:val="20"/>
                <w:szCs w:val="20"/>
              </w:rPr>
              <w:t>улар6ы8 м242н2л2рен асы7лау, 30йл2мд2 7улланыр4а 0йр2те1текст 09т0нд2 д0р09, а8лы у7ыу к1некм2л2рен 19тере1</w:t>
            </w:r>
          </w:p>
        </w:tc>
        <w:tc>
          <w:tcPr>
            <w:tcW w:w="2409" w:type="dxa"/>
          </w:tcPr>
          <w:p w:rsidR="00CD69BE" w:rsidRPr="008B577C" w:rsidRDefault="00CD69BE" w:rsidP="008A70D6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 д0р09 у7ый,  й0км2тке3ен 30йл2й </w:t>
            </w:r>
            <w:r w:rsidRPr="008B577C">
              <w:rPr>
                <w:rFonts w:ascii="TimBashk" w:hAnsi="TimBashk"/>
                <w:sz w:val="20"/>
                <w:szCs w:val="20"/>
              </w:rPr>
              <w:t>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,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я8ы 31662р6е 0йр2не1, </w:t>
            </w:r>
            <w:r w:rsidRPr="008B577C">
              <w:rPr>
                <w:rFonts w:ascii="TimBashk" w:hAnsi="TimBashk"/>
                <w:sz w:val="20"/>
                <w:szCs w:val="20"/>
              </w:rPr>
              <w:t>улар6ы8 м242н2л2рен асы7лау, 30йл2мд2 7улланыр4а 0йр2те1, телм2р62 7уллана белерг2</w:t>
            </w:r>
          </w:p>
        </w:tc>
        <w:tc>
          <w:tcPr>
            <w:tcW w:w="1276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матик 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асуири у7ыу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37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-ке3ен белерг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2</w:t>
            </w:r>
            <w:proofErr w:type="gramEnd"/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2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69BE" w:rsidRPr="008B577C" w:rsidTr="001F5E31">
        <w:trPr>
          <w:trHeight w:val="613"/>
        </w:trPr>
        <w:tc>
          <w:tcPr>
            <w:tcW w:w="803" w:type="dxa"/>
          </w:tcPr>
          <w:p w:rsidR="00CD69BE" w:rsidRPr="008B577C" w:rsidRDefault="00CD69BE" w:rsidP="001F5E3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  <w:vMerge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CD69BE" w:rsidRPr="008B577C" w:rsidRDefault="00CD69BE" w:rsidP="008A70D6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А.И6елбаев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.Б</w:t>
            </w:r>
            <w:proofErr w:type="gramEnd"/>
            <w:r w:rsidRPr="008B577C">
              <w:rPr>
                <w:rFonts w:ascii="TimBashk" w:hAnsi="TimBashk"/>
                <w:b/>
                <w:sz w:val="20"/>
                <w:szCs w:val="20"/>
              </w:rPr>
              <w:t>аш7орт ырыу6ары.</w:t>
            </w:r>
          </w:p>
          <w:p w:rsidR="00CD69BE" w:rsidRPr="008B577C" w:rsidRDefault="00CD69BE" w:rsidP="008A70D6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Б0рй2н ырыуы.</w:t>
            </w:r>
          </w:p>
          <w:p w:rsidR="00CD69BE" w:rsidRPr="008B577C" w:rsidRDefault="00CD69BE" w:rsidP="005816D1">
            <w:pPr>
              <w:tabs>
                <w:tab w:val="left" w:pos="13325"/>
                <w:tab w:val="left" w:pos="13750"/>
              </w:tabs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>
            <w:pPr>
              <w:rPr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8ы теманы  16л2штере1 д2ресе</w:t>
            </w:r>
          </w:p>
        </w:tc>
        <w:tc>
          <w:tcPr>
            <w:tcW w:w="2694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втор6ы8 биография3ы мен2н танышыу, тексты8 й0км2тке3ен</w:t>
            </w:r>
          </w:p>
          <w:p w:rsidR="00CD69BE" w:rsidRPr="008B577C" w:rsidRDefault="00CD69BE" w:rsidP="008A70D6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0йр2не1,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я8ы 31662р6е 0йр2не1, </w:t>
            </w:r>
            <w:r w:rsidRPr="008B577C">
              <w:rPr>
                <w:rFonts w:ascii="TimBashk" w:hAnsi="TimBashk"/>
                <w:sz w:val="20"/>
                <w:szCs w:val="20"/>
              </w:rPr>
              <w:t>улар6ы8 м242н2л2рен асы7лау,30йл2мд2 7улланыр4а 0йр2те1, 30йл2мд2 7улланыр4а 0йр2те1</w:t>
            </w:r>
          </w:p>
        </w:tc>
        <w:tc>
          <w:tcPr>
            <w:tcW w:w="2409" w:type="dxa"/>
          </w:tcPr>
          <w:p w:rsidR="00CD69BE" w:rsidRPr="008B577C" w:rsidRDefault="00CD69BE" w:rsidP="008A70D6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8 й0км2тке3ен 30йл2й </w:t>
            </w:r>
            <w:r w:rsidRPr="008B577C">
              <w:rPr>
                <w:rFonts w:ascii="TimBashk" w:hAnsi="TimBashk"/>
                <w:sz w:val="20"/>
                <w:szCs w:val="20"/>
              </w:rPr>
              <w:t>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,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я8ы 31662р6е 0йр2не1, </w:t>
            </w:r>
            <w:r w:rsidRPr="008B577C">
              <w:rPr>
                <w:rFonts w:ascii="TimBashk" w:hAnsi="TimBashk"/>
                <w:sz w:val="20"/>
                <w:szCs w:val="20"/>
              </w:rPr>
              <w:t>улар6ы8 м242н2л2рен асы7лау,30йл2мд2 7уллана белерг2</w:t>
            </w:r>
          </w:p>
        </w:tc>
        <w:tc>
          <w:tcPr>
            <w:tcW w:w="1276" w:type="dxa"/>
          </w:tcPr>
          <w:p w:rsidR="00CD69BE" w:rsidRPr="008B577C" w:rsidRDefault="00CD69BE" w:rsidP="008A70D6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8A70D6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8A70D6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</w:p>
          <w:p w:rsidR="00CD69BE" w:rsidRPr="008B577C" w:rsidRDefault="00CD69BE" w:rsidP="007F257B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30-131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 xml:space="preserve">, </w:t>
            </w:r>
          </w:p>
          <w:p w:rsidR="00CD69BE" w:rsidRPr="008B577C" w:rsidRDefault="00CD69BE" w:rsidP="008A70D6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-ке3ен белерг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2</w:t>
            </w:r>
            <w:proofErr w:type="gramEnd"/>
          </w:p>
          <w:p w:rsidR="00CD69BE" w:rsidRPr="008B577C" w:rsidRDefault="00CD69BE" w:rsidP="008A70D6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3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69BE" w:rsidRPr="008B577C" w:rsidTr="001F5E31">
        <w:trPr>
          <w:trHeight w:val="1842"/>
        </w:trPr>
        <w:tc>
          <w:tcPr>
            <w:tcW w:w="803" w:type="dxa"/>
          </w:tcPr>
          <w:p w:rsidR="00CD69BE" w:rsidRPr="008B577C" w:rsidRDefault="00CD69BE" w:rsidP="001F5E3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73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CD69BE" w:rsidRPr="008B577C" w:rsidRDefault="00CD69BE" w:rsidP="008A70D6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С.Галин. 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?ы</w:t>
            </w:r>
            <w:proofErr w:type="gramEnd"/>
            <w:r w:rsidRPr="008B577C">
              <w:rPr>
                <w:rFonts w:ascii="TimBashk" w:hAnsi="TimBashk"/>
                <w:b/>
                <w:sz w:val="20"/>
                <w:szCs w:val="20"/>
              </w:rPr>
              <w:t>пса7тар.</w:t>
            </w:r>
          </w:p>
          <w:p w:rsidR="00CD69BE" w:rsidRPr="008B577C" w:rsidRDefault="00CD69BE" w:rsidP="005816D1">
            <w:pPr>
              <w:tabs>
                <w:tab w:val="left" w:pos="13325"/>
                <w:tab w:val="left" w:pos="1375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9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>
            <w:pPr>
              <w:rPr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8ы теманы  16л2штере1 д2ресе</w:t>
            </w:r>
          </w:p>
        </w:tc>
        <w:tc>
          <w:tcPr>
            <w:tcW w:w="2694" w:type="dxa"/>
          </w:tcPr>
          <w:p w:rsidR="00CD69BE" w:rsidRPr="008B577C" w:rsidRDefault="00CD69BE" w:rsidP="00A83807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8 й0км2тке3ен, я8ы 31662р6е 0йр2не1, </w:t>
            </w:r>
            <w:r w:rsidRPr="008B577C">
              <w:rPr>
                <w:rFonts w:ascii="TimBashk" w:hAnsi="TimBashk"/>
                <w:sz w:val="20"/>
                <w:szCs w:val="20"/>
              </w:rPr>
              <w:t>улар6ы8 м242н2л2рен асы7лау,30йл2мд2 7улланыр4а 0йр2те1,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 xml:space="preserve"> ырыу3ар тура4ында м12л9м1т мен1н танышыу</w:t>
            </w:r>
          </w:p>
        </w:tc>
        <w:tc>
          <w:tcPr>
            <w:tcW w:w="2409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8 й0км2тке3ен 30йл2й </w:t>
            </w:r>
            <w:r w:rsidRPr="008B577C">
              <w:rPr>
                <w:rFonts w:ascii="TimBashk" w:hAnsi="TimBashk"/>
                <w:sz w:val="20"/>
                <w:szCs w:val="20"/>
              </w:rPr>
              <w:t>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алмаштар4а морфологик анализ я3ай  белерг2</w:t>
            </w:r>
          </w:p>
        </w:tc>
        <w:tc>
          <w:tcPr>
            <w:tcW w:w="1276" w:type="dxa"/>
          </w:tcPr>
          <w:p w:rsidR="00CD69BE" w:rsidRPr="008B577C" w:rsidRDefault="00CD69BE" w:rsidP="008A70D6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8A70D6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8A70D6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</w:p>
          <w:p w:rsidR="00CD69BE" w:rsidRPr="008B577C" w:rsidRDefault="00CD69BE" w:rsidP="007F257B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CD69BE" w:rsidRPr="008B577C" w:rsidRDefault="00CD69BE" w:rsidP="008A70D6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33</w:t>
            </w:r>
            <w:r w:rsidRPr="008B577C">
              <w:rPr>
                <w:rFonts w:ascii="TimBashk" w:hAnsi="TimBashk"/>
                <w:sz w:val="20"/>
                <w:szCs w:val="20"/>
              </w:rPr>
              <w:t>-с0 бит</w:t>
            </w:r>
            <w:r w:rsidRPr="008B577C">
              <w:rPr>
                <w:sz w:val="20"/>
                <w:szCs w:val="20"/>
              </w:rPr>
              <w:t>,</w:t>
            </w:r>
            <w:r w:rsidRPr="008B577C">
              <w:rPr>
                <w:rFonts w:cs="Arial"/>
                <w:sz w:val="20"/>
                <w:szCs w:val="20"/>
              </w:rPr>
              <w:t xml:space="preserve">   </w:t>
            </w:r>
          </w:p>
          <w:p w:rsidR="00CD69BE" w:rsidRPr="008B577C" w:rsidRDefault="00CD69BE" w:rsidP="008A70D6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-ке3ен белерг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2</w:t>
            </w:r>
            <w:proofErr w:type="gramEnd"/>
          </w:p>
          <w:p w:rsidR="00CD69BE" w:rsidRPr="008B577C" w:rsidRDefault="00CD69BE" w:rsidP="008A70D6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7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69BE" w:rsidRPr="008B577C" w:rsidTr="001F5E31">
        <w:trPr>
          <w:trHeight w:val="2098"/>
        </w:trPr>
        <w:tc>
          <w:tcPr>
            <w:tcW w:w="803" w:type="dxa"/>
          </w:tcPr>
          <w:p w:rsidR="00CD69BE" w:rsidRPr="008B577C" w:rsidRDefault="00CD69BE" w:rsidP="001F5E3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74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CD69BE" w:rsidRPr="008B577C" w:rsidRDefault="00CD69BE" w:rsidP="008A70D6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А.И6елбаев. Юрматылар.</w:t>
            </w:r>
          </w:p>
          <w:p w:rsidR="00CD69BE" w:rsidRPr="008B577C" w:rsidRDefault="00CD69BE" w:rsidP="005816D1">
            <w:pPr>
              <w:tabs>
                <w:tab w:val="left" w:pos="10692"/>
              </w:tabs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519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>
            <w:pPr>
              <w:rPr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8ы теманы  16л2штере1 д2ресе</w:t>
            </w:r>
          </w:p>
        </w:tc>
        <w:tc>
          <w:tcPr>
            <w:tcW w:w="2694" w:type="dxa"/>
          </w:tcPr>
          <w:p w:rsidR="00CD69BE" w:rsidRPr="008B577C" w:rsidRDefault="00CD69BE" w:rsidP="00A83807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автор 32м уны8 292рен 0йр2не1,тасуири у7ыу к1некм2л2рен 19тере1, 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ырыу3ар тура4ында м12л9м1т мен1н танышыу</w:t>
            </w:r>
          </w:p>
        </w:tc>
        <w:tc>
          <w:tcPr>
            <w:tcW w:w="2409" w:type="dxa"/>
          </w:tcPr>
          <w:p w:rsidR="00CD69BE" w:rsidRPr="008B577C" w:rsidRDefault="00CD69BE" w:rsidP="008A70D6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ксты д0р09, а8лы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,т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асуи-ри у7ыу</w:t>
            </w:r>
          </w:p>
          <w:p w:rsidR="00CD69BE" w:rsidRPr="008B577C" w:rsidRDefault="00CD69BE" w:rsidP="005816D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69BE" w:rsidRPr="008B577C" w:rsidRDefault="00CD69BE" w:rsidP="008A70D6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а4ымда-4ы контроль 3орау алыу</w:t>
            </w:r>
          </w:p>
          <w:p w:rsidR="00CD69BE" w:rsidRPr="008B577C" w:rsidRDefault="00CD69BE" w:rsidP="008A70D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34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орау6ар4а яуаптар 26ерл2рг2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8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69BE" w:rsidRPr="008B577C" w:rsidTr="001F5E31">
        <w:trPr>
          <w:trHeight w:val="613"/>
        </w:trPr>
        <w:tc>
          <w:tcPr>
            <w:tcW w:w="803" w:type="dxa"/>
          </w:tcPr>
          <w:p w:rsidR="00CD69BE" w:rsidRPr="008B577C" w:rsidRDefault="00CD69BE" w:rsidP="001F5E3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CD69BE" w:rsidRPr="008B577C" w:rsidRDefault="00CD69BE" w:rsidP="005816D1">
            <w:pPr>
              <w:tabs>
                <w:tab w:val="left" w:pos="13325"/>
                <w:tab w:val="left" w:pos="13750"/>
              </w:tabs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Р.Ни4м2ти. Илемде8 тарихтары</w:t>
            </w:r>
            <w:r w:rsidRPr="008B577C">
              <w:rPr>
                <w:rFonts w:ascii="TimBashk" w:hAnsi="TimBashk"/>
                <w:sz w:val="20"/>
                <w:szCs w:val="20"/>
              </w:rPr>
              <w:t>.</w:t>
            </w:r>
          </w:p>
          <w:p w:rsidR="00CD69BE" w:rsidRPr="008B577C" w:rsidRDefault="00CD69BE" w:rsidP="005816D1">
            <w:pPr>
              <w:tabs>
                <w:tab w:val="left" w:pos="13325"/>
                <w:tab w:val="left" w:pos="13750"/>
              </w:tabs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Предметты8 эшен белдере1се 31662р6е 7абатлау.</w:t>
            </w:r>
          </w:p>
        </w:tc>
        <w:tc>
          <w:tcPr>
            <w:tcW w:w="519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8A70D6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?атнаш</w:t>
            </w:r>
          </w:p>
        </w:tc>
        <w:tc>
          <w:tcPr>
            <w:tcW w:w="2694" w:type="dxa"/>
          </w:tcPr>
          <w:p w:rsidR="00CD69BE" w:rsidRPr="008B577C" w:rsidRDefault="00CD69BE" w:rsidP="001E742A">
            <w:pPr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ши4ыр6ы8 й0км2тке3ен 16л2штере1, предметты8 эшен белдере1се 31662р6е 7абатлау.</w:t>
            </w:r>
          </w:p>
          <w:p w:rsidR="00CD69BE" w:rsidRPr="008B577C" w:rsidRDefault="00CD69BE" w:rsidP="005816D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CD69BE" w:rsidRPr="008B577C" w:rsidRDefault="00CD69BE" w:rsidP="005816D1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  <w:lang w:val="be-BY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й0км2тке3ен-б2йл2нешле итеп 30йл2й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CD69BE" w:rsidRPr="008B577C" w:rsidRDefault="00CD69BE" w:rsidP="001E742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1E742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1E742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</w:p>
          <w:p w:rsidR="00CD69BE" w:rsidRPr="008B577C" w:rsidRDefault="00CD69BE" w:rsidP="001E742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CD69BE" w:rsidRPr="008B577C" w:rsidRDefault="00CD69BE" w:rsidP="001E742A">
            <w:pPr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уймазы 7ала3ында й2ш21се милл2т в27илд2ре.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34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Theme="minorHAnsi" w:hAnsiTheme="minorHAnsi"/>
                <w:sz w:val="20"/>
                <w:szCs w:val="20"/>
              </w:rPr>
              <w:t>112-се-</w:t>
            </w:r>
            <w:r w:rsidRPr="008B577C">
              <w:rPr>
                <w:rFonts w:ascii="TimBashk" w:hAnsi="TimBashk"/>
                <w:sz w:val="20"/>
                <w:szCs w:val="20"/>
              </w:rPr>
              <w:t>к1неге1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9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69BE" w:rsidRPr="008B577C" w:rsidTr="001F5E31">
        <w:trPr>
          <w:trHeight w:val="613"/>
        </w:trPr>
        <w:tc>
          <w:tcPr>
            <w:tcW w:w="803" w:type="dxa"/>
          </w:tcPr>
          <w:p w:rsidR="00CD69BE" w:rsidRPr="008B577C" w:rsidRDefault="00CD69BE" w:rsidP="001F5E3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76</w:t>
            </w:r>
          </w:p>
        </w:tc>
        <w:tc>
          <w:tcPr>
            <w:tcW w:w="1418" w:type="dxa"/>
            <w:vMerge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CD69BE" w:rsidRPr="008B577C" w:rsidRDefault="00CD69BE" w:rsidP="008A70D6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Урал батыр эпосы.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.</w:t>
            </w:r>
          </w:p>
        </w:tc>
        <w:tc>
          <w:tcPr>
            <w:tcW w:w="519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8ы теманы  16л2штере1 д2ресе</w:t>
            </w:r>
          </w:p>
        </w:tc>
        <w:tc>
          <w:tcPr>
            <w:tcW w:w="2694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ке3ен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0йр2не1, 30йл21 к1некм2л2рен 19тере1</w:t>
            </w:r>
            <w:r w:rsidRPr="008B577C">
              <w:rPr>
                <w:rFonts w:ascii="TimBashk" w:hAnsi="TimBashk"/>
                <w:sz w:val="20"/>
                <w:szCs w:val="20"/>
              </w:rPr>
              <w:t>, р21еш, уны8 м242н2л2ре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улар6ы8 30йл2мд2ге ролен 16л2штере1</w:t>
            </w:r>
            <w:r w:rsidRPr="008B577C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2409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 яттан 30йл2й </w:t>
            </w:r>
            <w:r w:rsidRPr="008B577C">
              <w:rPr>
                <w:rFonts w:ascii="TimBashk" w:hAnsi="TimBashk"/>
                <w:sz w:val="20"/>
                <w:szCs w:val="20"/>
              </w:rPr>
              <w:t>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р21еш, уны8 м242н2л2ре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ролен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Эпос тура3ында фильм 7арау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35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16лек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Theme="minorHAnsi" w:hAnsiTheme="minorHAnsi"/>
                <w:sz w:val="20"/>
                <w:szCs w:val="20"/>
              </w:rPr>
              <w:t>113-с</w:t>
            </w:r>
            <w:r w:rsidRPr="008B577C">
              <w:rPr>
                <w:rFonts w:ascii="TimBashk" w:hAnsi="TimBashk"/>
                <w:sz w:val="20"/>
                <w:szCs w:val="20"/>
              </w:rPr>
              <w:t>0 к1неге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3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69BE" w:rsidRPr="008B577C" w:rsidTr="001F5E31">
        <w:trPr>
          <w:trHeight w:val="1550"/>
        </w:trPr>
        <w:tc>
          <w:tcPr>
            <w:tcW w:w="803" w:type="dxa"/>
          </w:tcPr>
          <w:p w:rsidR="00CD69BE" w:rsidRPr="008B577C" w:rsidRDefault="00CD69BE" w:rsidP="001F5E3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77</w:t>
            </w:r>
          </w:p>
        </w:tc>
        <w:tc>
          <w:tcPr>
            <w:tcW w:w="1418" w:type="dxa"/>
            <w:vMerge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CD69BE" w:rsidRPr="008B577C" w:rsidRDefault="00CD69BE" w:rsidP="001E742A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  <w:u w:val="single"/>
              </w:rPr>
              <w:t>Изложение.</w:t>
            </w: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 Урал батыр.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519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1E742A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лм2р 19тере1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1E742A">
            <w:pPr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ирелг2н тема буйынса 30йл2й бел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32м я6ма текст т0601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CD69BE" w:rsidRPr="008B577C" w:rsidRDefault="00CD69BE" w:rsidP="001E742A">
            <w:pPr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план буйынса б2йл2нешле 30йл2й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32м уны я6ма текст итеп т060й белерг2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контрольижади эш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:rsidR="00CD69BE" w:rsidRPr="008B577C" w:rsidRDefault="00CD69BE" w:rsidP="005816D1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36</w:t>
            </w:r>
            <w:r w:rsidRPr="008B577C">
              <w:rPr>
                <w:rFonts w:ascii="TimBashk" w:hAnsi="TimBashk"/>
                <w:sz w:val="20"/>
                <w:szCs w:val="20"/>
              </w:rPr>
              <w:t>-сы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Ши4ыр6ы у7ыр4а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3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69BE" w:rsidRPr="008B577C" w:rsidTr="001F5E31">
        <w:trPr>
          <w:trHeight w:val="613"/>
        </w:trPr>
        <w:tc>
          <w:tcPr>
            <w:tcW w:w="803" w:type="dxa"/>
          </w:tcPr>
          <w:p w:rsidR="00CD69BE" w:rsidRPr="008B577C" w:rsidRDefault="00CD69BE" w:rsidP="001F5E3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78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CD69BE" w:rsidRPr="00602D40" w:rsidRDefault="00602D40" w:rsidP="008D18B2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602D40">
              <w:rPr>
                <w:rFonts w:ascii="TimBashk" w:hAnsi="TimBashk"/>
                <w:b/>
                <w:sz w:val="20"/>
                <w:szCs w:val="20"/>
              </w:rPr>
              <w:t xml:space="preserve">Хаталар 09т0нд2 эш. </w:t>
            </w:r>
            <w:r w:rsidR="00CD69BE" w:rsidRPr="00602D40">
              <w:rPr>
                <w:rFonts w:ascii="TimBashk" w:hAnsi="TimBashk"/>
                <w:sz w:val="20"/>
                <w:szCs w:val="20"/>
              </w:rPr>
              <w:t>Р.Шаммас</w:t>
            </w:r>
            <w:proofErr w:type="gramStart"/>
            <w:r w:rsidR="00CD69BE" w:rsidRPr="00602D40">
              <w:rPr>
                <w:rFonts w:ascii="TimBashk" w:hAnsi="TimBashk"/>
                <w:sz w:val="20"/>
                <w:szCs w:val="20"/>
              </w:rPr>
              <w:t xml:space="preserve"> .</w:t>
            </w:r>
            <w:proofErr w:type="gramEnd"/>
            <w:r w:rsidR="00CD69BE" w:rsidRPr="00602D40">
              <w:rPr>
                <w:rFonts w:ascii="TimBashk" w:hAnsi="TimBashk"/>
                <w:sz w:val="20"/>
                <w:szCs w:val="20"/>
              </w:rPr>
              <w:t xml:space="preserve"> Тыу4ан я4ым </w:t>
            </w:r>
          </w:p>
          <w:p w:rsidR="00CD69BE" w:rsidRPr="008B577C" w:rsidRDefault="00CD69BE" w:rsidP="001E742A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519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 д2рес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8D18B2">
            <w:pPr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Р.Шаммас-ты8тормошо, хе6м2те-тура3ында 0йр2не1,ижади эшт2рг2 анализ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, 3орау6ар4а яуап бире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 xml:space="preserve"> к1некм2л2рен 19тере1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, </w:t>
            </w:r>
          </w:p>
        </w:tc>
        <w:tc>
          <w:tcPr>
            <w:tcW w:w="2409" w:type="dxa"/>
          </w:tcPr>
          <w:p w:rsidR="00CD69BE" w:rsidRPr="008B577C" w:rsidRDefault="00CD69BE" w:rsidP="008D18B2">
            <w:pPr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ижади эшт2р62 еб2рг2н хаталар6ы и9к2рте1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69BE" w:rsidRPr="008B577C" w:rsidRDefault="00CD69BE" w:rsidP="008D18B2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матик контроль 16 аллыэш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:rsidR="00CD69BE" w:rsidRPr="008B577C" w:rsidRDefault="00CD69BE" w:rsidP="008D18B2">
            <w:pPr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Мине8 тыу4ан 7алам.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36</w:t>
            </w:r>
            <w:r w:rsidRPr="008B577C">
              <w:rPr>
                <w:rFonts w:ascii="TimBashk" w:hAnsi="TimBashk"/>
                <w:sz w:val="20"/>
                <w:szCs w:val="20"/>
              </w:rPr>
              <w:t>-сы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7а4и-62не ятлар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4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69BE" w:rsidRPr="008B577C" w:rsidTr="001F5E31">
        <w:trPr>
          <w:trHeight w:val="613"/>
        </w:trPr>
        <w:tc>
          <w:tcPr>
            <w:tcW w:w="803" w:type="dxa"/>
          </w:tcPr>
          <w:p w:rsidR="00CD69BE" w:rsidRPr="008B577C" w:rsidRDefault="00CD69BE" w:rsidP="00D100B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79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CD69BE" w:rsidRPr="008B577C" w:rsidRDefault="00CD69BE" w:rsidP="008D18B2">
            <w:pPr>
              <w:tabs>
                <w:tab w:val="left" w:pos="10692"/>
              </w:tabs>
              <w:ind w:right="-108"/>
              <w:rPr>
                <w:b/>
                <w:sz w:val="20"/>
                <w:szCs w:val="20"/>
              </w:rPr>
            </w:pPr>
            <w:r w:rsidRPr="008B577C">
              <w:rPr>
                <w:b/>
                <w:sz w:val="20"/>
                <w:szCs w:val="20"/>
              </w:rPr>
              <w:t>К.</w:t>
            </w:r>
            <w:r w:rsidRPr="008B577C">
              <w:rPr>
                <w:rFonts w:ascii="TimBashk" w:hAnsi="TimBashk"/>
                <w:b/>
                <w:sz w:val="20"/>
                <w:szCs w:val="20"/>
              </w:rPr>
              <w:t>Кинй2булатова. Ватаным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 </w:t>
            </w:r>
            <w:r w:rsidRPr="008B577C">
              <w:rPr>
                <w:rFonts w:ascii="TimBashk" w:hAnsi="TimBashk"/>
                <w:b/>
                <w:sz w:val="20"/>
                <w:szCs w:val="20"/>
              </w:rPr>
              <w:t>тауыш</w:t>
            </w:r>
            <w:r w:rsidRPr="008B577C">
              <w:rPr>
                <w:b/>
                <w:sz w:val="20"/>
                <w:szCs w:val="20"/>
              </w:rPr>
              <w:t>-</w:t>
            </w:r>
          </w:p>
          <w:p w:rsidR="00CD69BE" w:rsidRPr="008B577C" w:rsidRDefault="00CD69BE" w:rsidP="008D18B2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тары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 </w:t>
            </w:r>
          </w:p>
          <w:p w:rsidR="00CD69BE" w:rsidRPr="008B577C" w:rsidRDefault="00CD69BE" w:rsidP="008D18B2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Эште белдере1се 31662р6е8 бойороу, 3орау м242н2л2ренд2 киле1е.</w:t>
            </w:r>
          </w:p>
          <w:p w:rsidR="00CD69BE" w:rsidRPr="008B577C" w:rsidRDefault="00CD69BE" w:rsidP="008D18B2">
            <w:pPr>
              <w:rPr>
                <w:rFonts w:ascii="TimBashk" w:hAnsi="TimBashk"/>
                <w:b/>
                <w:sz w:val="20"/>
                <w:szCs w:val="20"/>
              </w:rPr>
            </w:pPr>
          </w:p>
          <w:p w:rsidR="00CD69BE" w:rsidRPr="008B577C" w:rsidRDefault="00CD69BE" w:rsidP="001E742A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519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lastRenderedPageBreak/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8ы теманы  16л2штере1 д2ресе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ке3ен</w:t>
            </w:r>
          </w:p>
          <w:p w:rsidR="00CD69BE" w:rsidRPr="008B577C" w:rsidRDefault="00CD69BE" w:rsidP="008D18B2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0йр2не1, яттан 30йл21 к1некм2л2рен 19тере1</w:t>
            </w:r>
            <w:r w:rsidRPr="008B577C">
              <w:rPr>
                <w:rFonts w:ascii="TimBashk" w:hAnsi="TimBashk"/>
                <w:sz w:val="20"/>
                <w:szCs w:val="20"/>
              </w:rPr>
              <w:t>, .  Эште белдере1се 31662р6е8 бойороу, 3орау м242н2л2ренд2 30йл2мд2ге киле1ен 16л2штере1</w:t>
            </w:r>
            <w:r w:rsidRPr="008B577C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2409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 яттан 30йл2й </w:t>
            </w:r>
            <w:r w:rsidRPr="008B577C">
              <w:rPr>
                <w:rFonts w:ascii="TimBashk" w:hAnsi="TimBashk"/>
                <w:sz w:val="20"/>
                <w:szCs w:val="20"/>
              </w:rPr>
              <w:t>белерг2, .  Эште белдере1се 31662р6е8 бойороу, 3орау м242н2л2ренд2 киле1ен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 xml:space="preserve"> ,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улар6ы8 30йл2мд2ге ролен белерг2</w:t>
            </w:r>
          </w:p>
        </w:tc>
        <w:tc>
          <w:tcPr>
            <w:tcW w:w="1276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ттан 30йл21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CD69BE" w:rsidRPr="008B577C" w:rsidRDefault="00CD69BE" w:rsidP="00D54448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37-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се </w:t>
            </w:r>
          </w:p>
          <w:p w:rsidR="00CD69BE" w:rsidRPr="008B577C" w:rsidRDefault="00CD69BE" w:rsidP="00D54448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ит</w:t>
            </w:r>
            <w:r w:rsidRPr="008B577C">
              <w:rPr>
                <w:sz w:val="20"/>
                <w:szCs w:val="20"/>
              </w:rPr>
              <w:t>,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 Ши4ыр-</w:t>
            </w:r>
          </w:p>
          <w:p w:rsidR="00CD69BE" w:rsidRPr="008B577C" w:rsidRDefault="00CD69BE" w:rsidP="00D54448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6ы у7ыр4а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.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5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69BE" w:rsidRPr="008B577C" w:rsidTr="001F5E31">
        <w:trPr>
          <w:trHeight w:val="1626"/>
        </w:trPr>
        <w:tc>
          <w:tcPr>
            <w:tcW w:w="803" w:type="dxa"/>
          </w:tcPr>
          <w:p w:rsidR="00CD69BE" w:rsidRPr="008B577C" w:rsidRDefault="00CD69BE" w:rsidP="001F5E3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1418" w:type="dxa"/>
            <w:vMerge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CD69BE" w:rsidRPr="008B577C" w:rsidRDefault="00CD69BE" w:rsidP="00D54448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Баш7ортостан-ды8 7алалары Ст2рлетама7.</w:t>
            </w:r>
          </w:p>
          <w:p w:rsidR="00CD69BE" w:rsidRPr="008B577C" w:rsidRDefault="00CD69BE" w:rsidP="005816D1">
            <w:pPr>
              <w:tabs>
                <w:tab w:val="left" w:pos="10692"/>
              </w:tabs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519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 д2рес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9B426A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Баш7ортостан,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7алалары тура3ында 0йр2н2 башлау, тасуири у7ыу </w:t>
            </w:r>
            <w:r w:rsidRPr="008B577C">
              <w:rPr>
                <w:rFonts w:ascii="TimBashk" w:hAnsi="TimBashk"/>
                <w:sz w:val="20"/>
                <w:szCs w:val="20"/>
              </w:rPr>
              <w:t>к1некм2л2рен 19тере1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, 3орау6ар4а яуап бире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 xml:space="preserve"> к1некм2л2рен 19тере1</w:t>
            </w:r>
          </w:p>
        </w:tc>
        <w:tc>
          <w:tcPr>
            <w:tcW w:w="2409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8 й0км2тке3ен 30йл2й </w:t>
            </w:r>
            <w:r w:rsidRPr="008B577C">
              <w:rPr>
                <w:rFonts w:ascii="TimBashk" w:hAnsi="TimBashk"/>
                <w:sz w:val="20"/>
                <w:szCs w:val="20"/>
              </w:rPr>
              <w:t>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, р21ешт2р6е 30йл2мд2р62н таба, телм2р62 7уллана белерг2 </w:t>
            </w:r>
          </w:p>
        </w:tc>
        <w:tc>
          <w:tcPr>
            <w:tcW w:w="1276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!6 аллы эш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42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  <w:r w:rsidRPr="008B577C">
              <w:rPr>
                <w:rFonts w:cs="Arial"/>
                <w:sz w:val="20"/>
                <w:szCs w:val="20"/>
              </w:rPr>
              <w:t xml:space="preserve"> 172</w:t>
            </w:r>
            <w:r w:rsidRPr="008B577C">
              <w:rPr>
                <w:rFonts w:ascii="TimBashk" w:hAnsi="TimBashk"/>
                <w:sz w:val="20"/>
                <w:szCs w:val="20"/>
              </w:rPr>
              <w:t>-се к1неге1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6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69BE" w:rsidRPr="008B577C" w:rsidTr="001F5E31">
        <w:trPr>
          <w:trHeight w:val="613"/>
        </w:trPr>
        <w:tc>
          <w:tcPr>
            <w:tcW w:w="803" w:type="dxa"/>
          </w:tcPr>
          <w:p w:rsidR="00CD69BE" w:rsidRPr="008B577C" w:rsidRDefault="00CD69BE" w:rsidP="001F5E3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8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CD69BE" w:rsidRPr="008B577C" w:rsidRDefault="00CD69BE" w:rsidP="00D54448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Баш7ортостан-ды8 7алалары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 .</w:t>
            </w:r>
            <w:proofErr w:type="gramEnd"/>
            <w:r w:rsidRPr="008B577C">
              <w:rPr>
                <w:rFonts w:ascii="TimBashk" w:hAnsi="TimBashk"/>
                <w:b/>
                <w:sz w:val="20"/>
                <w:szCs w:val="20"/>
              </w:rPr>
              <w:t>Ишем-бай.</w:t>
            </w:r>
          </w:p>
          <w:p w:rsidR="00CD69BE" w:rsidRPr="008B577C" w:rsidRDefault="00CD69BE" w:rsidP="005816D1">
            <w:pPr>
              <w:tabs>
                <w:tab w:val="left" w:pos="10692"/>
              </w:tabs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519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 д2рес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9B426A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аш7ортостан 7алалары буйынса белемд2р6е ны4ытыу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409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8 й0км2тке3ен 30йл2й </w:t>
            </w:r>
            <w:r w:rsidRPr="008B577C">
              <w:rPr>
                <w:rFonts w:ascii="TimBashk" w:hAnsi="TimBashk"/>
                <w:sz w:val="20"/>
                <w:szCs w:val="20"/>
              </w:rPr>
              <w:t>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, р21ешт2р6е 30йл2мд2р62н таба, телм2р62 7уллана белерг2 </w:t>
            </w:r>
          </w:p>
        </w:tc>
        <w:tc>
          <w:tcPr>
            <w:tcW w:w="1276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икшере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 xml:space="preserve"> эше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46</w:t>
            </w:r>
            <w:r w:rsidRPr="008B577C">
              <w:rPr>
                <w:rFonts w:ascii="TimBashk" w:hAnsi="TimBashk"/>
                <w:sz w:val="20"/>
                <w:szCs w:val="20"/>
              </w:rPr>
              <w:t>-сы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орау6ар4а яуап 26ерл2рг2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0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69BE" w:rsidRPr="008B577C" w:rsidTr="001F5E31">
        <w:trPr>
          <w:trHeight w:val="558"/>
        </w:trPr>
        <w:tc>
          <w:tcPr>
            <w:tcW w:w="803" w:type="dxa"/>
          </w:tcPr>
          <w:p w:rsidR="00CD69BE" w:rsidRPr="008B577C" w:rsidRDefault="00CD69BE" w:rsidP="00A83807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82</w:t>
            </w:r>
          </w:p>
        </w:tc>
        <w:tc>
          <w:tcPr>
            <w:tcW w:w="1418" w:type="dxa"/>
            <w:vMerge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CD69BE" w:rsidRPr="008B577C" w:rsidRDefault="00CD69BE" w:rsidP="00D54448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Баш7ортостан-ды8 7алалары. Туймазы.</w:t>
            </w:r>
            <w:r w:rsidRPr="008B577C">
              <w:rPr>
                <w:rFonts w:ascii="TimBashk" w:hAnsi="TimBashk"/>
                <w:b/>
                <w:strike/>
                <w:color w:val="FF0000"/>
                <w:sz w:val="20"/>
                <w:szCs w:val="20"/>
                <w:vertAlign w:val="superscript"/>
              </w:rPr>
              <w:t>.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Предметты8 и92бен белдере1се 31662р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 xml:space="preserve"> .</w:t>
            </w:r>
            <w:proofErr w:type="gramEnd"/>
          </w:p>
          <w:p w:rsidR="00CD69BE" w:rsidRPr="008B577C" w:rsidRDefault="00CD69BE" w:rsidP="00D54448">
            <w:pPr>
              <w:rPr>
                <w:rFonts w:ascii="TimBashk" w:hAnsi="TimBashk"/>
                <w:b/>
                <w:sz w:val="20"/>
                <w:szCs w:val="20"/>
              </w:rPr>
            </w:pPr>
          </w:p>
          <w:p w:rsidR="00CD69BE" w:rsidRPr="008B577C" w:rsidRDefault="00CD69BE" w:rsidP="001E742A">
            <w:pPr>
              <w:spacing w:after="0"/>
              <w:jc w:val="both"/>
              <w:outlineLvl w:val="0"/>
              <w:rPr>
                <w:rFonts w:ascii="TimBashk" w:hAnsi="TimBashk" w:cs="Arial"/>
                <w:b/>
                <w:sz w:val="20"/>
                <w:szCs w:val="20"/>
              </w:rPr>
            </w:pPr>
          </w:p>
        </w:tc>
        <w:tc>
          <w:tcPr>
            <w:tcW w:w="519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D54448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7атнаш</w:t>
            </w:r>
          </w:p>
          <w:p w:rsidR="00CD69BE" w:rsidRPr="008B577C" w:rsidRDefault="00CD69BE" w:rsidP="00D54448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д2рес</w:t>
            </w:r>
          </w:p>
        </w:tc>
        <w:tc>
          <w:tcPr>
            <w:tcW w:w="2694" w:type="dxa"/>
          </w:tcPr>
          <w:p w:rsidR="00CD69BE" w:rsidRPr="008B577C" w:rsidRDefault="00CD69BE" w:rsidP="009B426A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Баш7ортостан 7алалары буйынса белемд2р6е ны4ытыу, 28г2м2 7ороу. Предметты8 и92бен белдере1се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31662р6е 16л2штере1</w:t>
            </w:r>
          </w:p>
        </w:tc>
        <w:tc>
          <w:tcPr>
            <w:tcW w:w="2409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316лек 31662рен, й0км2тке3ен,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30йл2й, Предметты8 и92бен белдере1се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31662р6е8 </w:t>
            </w:r>
            <w:r w:rsidRPr="008B577C">
              <w:rPr>
                <w:rFonts w:ascii="TimBashk" w:hAnsi="TimBashk"/>
                <w:sz w:val="20"/>
                <w:szCs w:val="20"/>
              </w:rPr>
              <w:t>м242н2л2рен а8лата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асуири у7ыр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1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69BE" w:rsidRPr="008B577C" w:rsidTr="001F5E31">
        <w:trPr>
          <w:trHeight w:val="613"/>
        </w:trPr>
        <w:tc>
          <w:tcPr>
            <w:tcW w:w="803" w:type="dxa"/>
            <w:tcBorders>
              <w:bottom w:val="single" w:sz="4" w:space="0" w:color="auto"/>
            </w:tcBorders>
          </w:tcPr>
          <w:p w:rsidR="00CD69BE" w:rsidRPr="008B577C" w:rsidRDefault="00CD69BE" w:rsidP="00D100B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83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CD69BE" w:rsidRPr="008B577C" w:rsidRDefault="00CD69BE" w:rsidP="009B426A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Р.Бикбаев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.Т</w:t>
            </w:r>
            <w:proofErr w:type="gramEnd"/>
            <w:r w:rsidRPr="008B577C">
              <w:rPr>
                <w:rFonts w:ascii="TimBashk" w:hAnsi="TimBashk"/>
                <w:b/>
                <w:sz w:val="20"/>
                <w:szCs w:val="20"/>
              </w:rPr>
              <w:t>у4ан тел.</w:t>
            </w:r>
          </w:p>
          <w:p w:rsidR="00CD69BE" w:rsidRPr="008B577C" w:rsidRDefault="00CD69BE" w:rsidP="001E742A">
            <w:pPr>
              <w:spacing w:after="0"/>
              <w:jc w:val="both"/>
              <w:outlineLvl w:val="0"/>
              <w:rPr>
                <w:rFonts w:ascii="TimBashk" w:hAnsi="TimBashk" w:cs="Arial"/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 д2рес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D69BE" w:rsidRPr="008B577C" w:rsidRDefault="00CD69BE" w:rsidP="009B426A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ма буйынса я8ы 31662р 16л2штере1 автор 32м уны8 292рен 0йр2не1, тасуири у7ыу к1некм2л2рен 19тере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D69BE" w:rsidRPr="008B577C" w:rsidRDefault="00CD69BE" w:rsidP="009B426A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Ши4ыр6ы а8лы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,т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асуи-ри у7ый белерг2</w:t>
            </w:r>
          </w:p>
          <w:p w:rsidR="00CD69BE" w:rsidRPr="008B577C" w:rsidRDefault="00CD69BE" w:rsidP="009B426A">
            <w:pPr>
              <w:spacing w:after="0" w:line="240" w:lineRule="auto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40</w:t>
            </w:r>
            <w:r w:rsidRPr="008B577C">
              <w:rPr>
                <w:rFonts w:ascii="TimBashk" w:hAnsi="TimBashk"/>
                <w:sz w:val="20"/>
                <w:szCs w:val="20"/>
              </w:rPr>
              <w:t>-сы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Ши4ыр-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6ы8 31662рен ятлар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2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69BE" w:rsidRPr="008B577C" w:rsidTr="001F5E31">
        <w:trPr>
          <w:trHeight w:val="1541"/>
        </w:trPr>
        <w:tc>
          <w:tcPr>
            <w:tcW w:w="803" w:type="dxa"/>
          </w:tcPr>
          <w:p w:rsidR="00CD69BE" w:rsidRPr="008B577C" w:rsidRDefault="00CD69BE" w:rsidP="00A83807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84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CD69BE" w:rsidRPr="008B577C" w:rsidRDefault="00CD69BE" w:rsidP="001E742A">
            <w:pPr>
              <w:spacing w:after="0"/>
              <w:jc w:val="both"/>
              <w:outlineLvl w:val="0"/>
              <w:rPr>
                <w:rFonts w:ascii="TimBashk" w:hAnsi="TimBashk" w:cs="Arial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М.»мир. А4и6ел</w:t>
            </w:r>
          </w:p>
        </w:tc>
        <w:tc>
          <w:tcPr>
            <w:tcW w:w="519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>
            <w:pPr>
              <w:rPr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8ы теманы  16л2штере1 д2ресе</w:t>
            </w:r>
          </w:p>
        </w:tc>
        <w:tc>
          <w:tcPr>
            <w:tcW w:w="2694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втор6ы8 биография3ы мен2н танышыу, тексты8 й0км2тке3ен</w:t>
            </w:r>
          </w:p>
          <w:p w:rsidR="00CD69BE" w:rsidRPr="008B577C" w:rsidRDefault="00CD69BE" w:rsidP="009B426A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0йр2не1, я8ы 31662р6е8 телм2р62ге ролен 16л2штере1</w:t>
            </w:r>
          </w:p>
        </w:tc>
        <w:tc>
          <w:tcPr>
            <w:tcW w:w="2409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8 й0км2тке3ен 30йл2й </w:t>
            </w:r>
            <w:r w:rsidRPr="008B577C">
              <w:rPr>
                <w:rFonts w:ascii="TimBashk" w:hAnsi="TimBashk"/>
                <w:sz w:val="20"/>
                <w:szCs w:val="20"/>
              </w:rPr>
              <w:t>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,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я8ы 31662р6е8 телм2р62ге ролен </w:t>
            </w:r>
            <w:r w:rsidRPr="008B577C">
              <w:rPr>
                <w:rFonts w:ascii="TimBashk" w:hAnsi="TimBashk"/>
                <w:sz w:val="20"/>
                <w:szCs w:val="20"/>
              </w:rPr>
              <w:t>белерг2</w:t>
            </w:r>
          </w:p>
        </w:tc>
        <w:tc>
          <w:tcPr>
            <w:tcW w:w="1276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45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-се 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ит</w:t>
            </w:r>
            <w:r w:rsidRPr="008B577C">
              <w:rPr>
                <w:sz w:val="20"/>
                <w:szCs w:val="20"/>
              </w:rPr>
              <w:t xml:space="preserve">, 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 xml:space="preserve">127-се </w:t>
            </w:r>
            <w:r w:rsidRPr="008B577C">
              <w:rPr>
                <w:rFonts w:ascii="TimBashk" w:hAnsi="TimBashk"/>
                <w:sz w:val="20"/>
                <w:szCs w:val="20"/>
              </w:rPr>
              <w:t>к1неге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13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69BE" w:rsidRPr="008B577C" w:rsidTr="001F5E31">
        <w:trPr>
          <w:trHeight w:val="1836"/>
        </w:trPr>
        <w:tc>
          <w:tcPr>
            <w:tcW w:w="803" w:type="dxa"/>
          </w:tcPr>
          <w:p w:rsidR="00CD69BE" w:rsidRPr="008B577C" w:rsidRDefault="00CD69BE" w:rsidP="00A83807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CD69BE" w:rsidRPr="008B577C" w:rsidRDefault="00CD69BE" w:rsidP="009B426A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С.»либаев. Илем, ти32м.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b/>
                <w:sz w:val="20"/>
                <w:szCs w:val="20"/>
              </w:rPr>
            </w:pPr>
          </w:p>
        </w:tc>
        <w:tc>
          <w:tcPr>
            <w:tcW w:w="519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>
            <w:pPr>
              <w:rPr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8ы теманы  16л2штере1 д2ресе</w:t>
            </w:r>
          </w:p>
        </w:tc>
        <w:tc>
          <w:tcPr>
            <w:tcW w:w="2694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втор6ы8 биография3ы мен2н танышыу, тексты8 й0км2тке3ен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0йр2не1, яр6амсы 31662р6е8 телм2р62ге ролен, м242н2л2рен 16л2штере1</w:t>
            </w:r>
          </w:p>
        </w:tc>
        <w:tc>
          <w:tcPr>
            <w:tcW w:w="2409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8 й0км2тке3ен 30йл2й </w:t>
            </w:r>
            <w:r w:rsidRPr="008B577C">
              <w:rPr>
                <w:rFonts w:ascii="TimBashk" w:hAnsi="TimBashk"/>
                <w:sz w:val="20"/>
                <w:szCs w:val="20"/>
              </w:rPr>
              <w:t>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,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яр6амсы 31662р6е8 телм2р62ге ролен, м242н2л2рен  </w:t>
            </w:r>
            <w:r w:rsidRPr="008B577C">
              <w:rPr>
                <w:rFonts w:ascii="TimBashk" w:hAnsi="TimBashk"/>
                <w:sz w:val="20"/>
                <w:szCs w:val="20"/>
              </w:rPr>
              <w:t>белерг2</w:t>
            </w:r>
          </w:p>
        </w:tc>
        <w:tc>
          <w:tcPr>
            <w:tcW w:w="1276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49</w:t>
            </w:r>
            <w:r w:rsidRPr="008B577C">
              <w:rPr>
                <w:rFonts w:ascii="TimBashk" w:hAnsi="TimBashk"/>
                <w:sz w:val="20"/>
                <w:szCs w:val="20"/>
              </w:rPr>
              <w:t>-сы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орау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уап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бирер.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4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69BE" w:rsidRPr="008B577C" w:rsidTr="001F5E31">
        <w:trPr>
          <w:trHeight w:val="1765"/>
        </w:trPr>
        <w:tc>
          <w:tcPr>
            <w:tcW w:w="803" w:type="dxa"/>
          </w:tcPr>
          <w:p w:rsidR="00CD69BE" w:rsidRPr="008B577C" w:rsidRDefault="00CD69BE" w:rsidP="00A83807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86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CD69BE" w:rsidRPr="008B577C" w:rsidRDefault="00CD69BE" w:rsidP="009B426A">
            <w:pPr>
              <w:tabs>
                <w:tab w:val="left" w:pos="10692"/>
              </w:tabs>
              <w:ind w:right="-108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М.К2рим. Дим буйы.</w:t>
            </w:r>
          </w:p>
          <w:p w:rsidR="00CD69BE" w:rsidRPr="008B577C" w:rsidRDefault="00CD69BE" w:rsidP="001E74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 д2рес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ке3ен</w:t>
            </w:r>
          </w:p>
          <w:p w:rsidR="00CD69BE" w:rsidRPr="008B577C" w:rsidRDefault="00CD69BE" w:rsidP="001C75A6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0йр2не1,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ижадын, тормош юлын-0йр2не1,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 30йл21 к1некм2л2рен 19тере1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,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я8ы 31662р6е8 телм2р62ге ролен, м242н2л2рен 16л2штере1</w:t>
            </w:r>
          </w:p>
        </w:tc>
        <w:tc>
          <w:tcPr>
            <w:tcW w:w="2409" w:type="dxa"/>
          </w:tcPr>
          <w:p w:rsidR="00CD69BE" w:rsidRPr="008B577C" w:rsidRDefault="00CD69BE" w:rsidP="001C75A6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 7ы97аса 30йл2й </w:t>
            </w:r>
            <w:r w:rsidRPr="008B577C">
              <w:rPr>
                <w:rFonts w:ascii="TimBashk" w:hAnsi="TimBashk"/>
                <w:sz w:val="20"/>
                <w:szCs w:val="20"/>
              </w:rPr>
              <w:t>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,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я8ы 31662р6е8 телм2р62ге ролен, м242н2л2рен  </w:t>
            </w:r>
            <w:r w:rsidRPr="008B577C">
              <w:rPr>
                <w:rFonts w:ascii="TimBashk" w:hAnsi="TimBashk"/>
                <w:sz w:val="20"/>
                <w:szCs w:val="20"/>
              </w:rPr>
              <w:t>белерг2</w:t>
            </w:r>
          </w:p>
        </w:tc>
        <w:tc>
          <w:tcPr>
            <w:tcW w:w="1276" w:type="dxa"/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уймазы районынан а77ан йыл4алар тура3ында 0йр2не1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51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й0км2т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0йл2р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Йыл4а, к1лд2р тура3ында белешм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 xml:space="preserve"> я6ып килерг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5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69BE" w:rsidRPr="008B577C" w:rsidTr="001F5E31">
        <w:trPr>
          <w:trHeight w:val="132"/>
        </w:trPr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:rsidR="00CD69BE" w:rsidRPr="008B577C" w:rsidRDefault="00CD69BE" w:rsidP="00A83807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87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</w:tcBorders>
          </w:tcPr>
          <w:p w:rsidR="00CD69BE" w:rsidRPr="008B577C" w:rsidRDefault="00CD69BE" w:rsidP="009B426A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М.;афури. А7к1л.</w:t>
            </w:r>
          </w:p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auto"/>
            </w:tcBorders>
          </w:tcPr>
          <w:p w:rsidR="00CD69BE" w:rsidRPr="008B577C" w:rsidRDefault="00CD69BE" w:rsidP="005816D1">
            <w:pPr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CD69BE" w:rsidRPr="008B577C" w:rsidRDefault="00CD69BE" w:rsidP="005816D1">
            <w:pPr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D69BE" w:rsidRPr="008B577C" w:rsidRDefault="00CD69BE" w:rsidP="009B426A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8ы теманы  16л2штере1 д2ресе</w:t>
            </w:r>
          </w:p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ке3ен</w:t>
            </w:r>
          </w:p>
          <w:p w:rsidR="00CD69BE" w:rsidRPr="008B577C" w:rsidRDefault="00CD69BE" w:rsidP="001C75A6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0йр2не1, 30йл21</w:t>
            </w:r>
            <w:r w:rsidRPr="008B577C">
              <w:rPr>
                <w:rFonts w:ascii="TimBashk" w:hAnsi="TimBashk"/>
                <w:sz w:val="20"/>
                <w:szCs w:val="20"/>
              </w:rPr>
              <w:t>,текст буйынса тасуири у7ыу к1некм2л2рен 19тере1</w:t>
            </w:r>
          </w:p>
          <w:p w:rsidR="00CD69BE" w:rsidRPr="008B577C" w:rsidRDefault="00CD69BE" w:rsidP="001C75A6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D69BE" w:rsidRPr="008B577C" w:rsidRDefault="00CD69BE" w:rsidP="001C75A6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 </w:t>
            </w:r>
            <w:r w:rsidRPr="008B577C">
              <w:rPr>
                <w:rFonts w:ascii="TimBashk" w:hAnsi="TimBashk"/>
                <w:sz w:val="20"/>
                <w:szCs w:val="20"/>
              </w:rPr>
              <w:t>д0р09, а8лы, тасуи-ри у7ыу</w:t>
            </w:r>
          </w:p>
          <w:p w:rsidR="00CD69BE" w:rsidRPr="008B577C" w:rsidRDefault="00CD69BE" w:rsidP="001C75A6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7ы97аса 30йл2й </w:t>
            </w:r>
            <w:r w:rsidRPr="008B577C">
              <w:rPr>
                <w:rFonts w:ascii="TimBashk" w:hAnsi="TimBashk"/>
                <w:sz w:val="20"/>
                <w:szCs w:val="20"/>
              </w:rPr>
              <w:t>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,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я8ы 31662р6е8 телм2р62ге ролен, м242н2л2рен  </w:t>
            </w:r>
            <w:r w:rsidRPr="008B577C">
              <w:rPr>
                <w:rFonts w:ascii="TimBashk" w:hAnsi="TimBashk"/>
                <w:sz w:val="20"/>
                <w:szCs w:val="20"/>
              </w:rPr>
              <w:t>белерг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69BE" w:rsidRPr="008B577C" w:rsidRDefault="00CD69BE" w:rsidP="001C75A6">
            <w:pPr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50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3орау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яуап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бир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6.02</w:t>
            </w:r>
          </w:p>
          <w:p w:rsidR="00CD69BE" w:rsidRPr="008B577C" w:rsidRDefault="00CD69BE" w:rsidP="00DE1FA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69BE" w:rsidRPr="008B577C" w:rsidTr="001F5E31">
        <w:trPr>
          <w:trHeight w:val="1058"/>
        </w:trPr>
        <w:tc>
          <w:tcPr>
            <w:tcW w:w="803" w:type="dxa"/>
            <w:tcBorders>
              <w:top w:val="nil"/>
            </w:tcBorders>
          </w:tcPr>
          <w:p w:rsidR="00CD69BE" w:rsidRPr="008B577C" w:rsidRDefault="00CD69BE" w:rsidP="00D100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bottom w:val="single" w:sz="4" w:space="0" w:color="auto"/>
            </w:tcBorders>
          </w:tcPr>
          <w:p w:rsidR="00CD69BE" w:rsidRPr="008B577C" w:rsidRDefault="00CD69BE" w:rsidP="005816D1">
            <w:pPr>
              <w:ind w:right="-370"/>
              <w:jc w:val="both"/>
              <w:outlineLvl w:val="0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bottom w:val="single" w:sz="4" w:space="0" w:color="auto"/>
            </w:tcBorders>
          </w:tcPr>
          <w:p w:rsidR="00CD69BE" w:rsidRPr="008B577C" w:rsidRDefault="00CD69BE" w:rsidP="005816D1">
            <w:pPr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D69BE" w:rsidRPr="008B577C" w:rsidRDefault="00CD69BE" w:rsidP="005816D1">
            <w:pPr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D69BE" w:rsidRPr="008B577C" w:rsidRDefault="00CD69BE" w:rsidP="005816D1">
            <w:pPr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69BE" w:rsidRPr="008B577C" w:rsidRDefault="00CD69BE" w:rsidP="005816D1">
            <w:pPr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69BE" w:rsidRPr="008B577C" w:rsidRDefault="00CD69BE" w:rsidP="005816D1">
            <w:pPr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CD69BE" w:rsidRPr="008B577C" w:rsidRDefault="00CD69BE" w:rsidP="005816D1">
            <w:pPr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0272D" w:rsidRPr="008B577C" w:rsidTr="001F5E31">
        <w:trPr>
          <w:trHeight w:val="613"/>
        </w:trPr>
        <w:tc>
          <w:tcPr>
            <w:tcW w:w="803" w:type="dxa"/>
            <w:tcBorders>
              <w:bottom w:val="single" w:sz="4" w:space="0" w:color="auto"/>
            </w:tcBorders>
          </w:tcPr>
          <w:p w:rsidR="00F0272D" w:rsidRPr="008B577C" w:rsidRDefault="00F0272D" w:rsidP="00CD69BE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88</w:t>
            </w:r>
          </w:p>
        </w:tc>
        <w:tc>
          <w:tcPr>
            <w:tcW w:w="1418" w:type="dxa"/>
            <w:tcBorders>
              <w:top w:val="nil"/>
            </w:tcBorders>
          </w:tcPr>
          <w:p w:rsidR="00F0272D" w:rsidRPr="008B577C" w:rsidRDefault="00F0272D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174" w:type="dxa"/>
          </w:tcPr>
          <w:p w:rsidR="00F0272D" w:rsidRPr="008B577C" w:rsidRDefault="00F0272D" w:rsidP="00DE1FAA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Грамматика буйынса 1телг2нд2р6е 7абатлау 32м ны4ытыу</w:t>
            </w:r>
          </w:p>
          <w:p w:rsidR="00F0272D" w:rsidRPr="008B577C" w:rsidRDefault="00F0272D" w:rsidP="00DE1FAA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519" w:type="dxa"/>
          </w:tcPr>
          <w:p w:rsidR="00F0272D" w:rsidRPr="008B577C" w:rsidRDefault="00F0272D" w:rsidP="00DE1FAA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0272D" w:rsidRPr="008B577C" w:rsidRDefault="00F0272D" w:rsidP="00DE1FAA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!телг2н-</w:t>
            </w:r>
          </w:p>
          <w:p w:rsidR="00F0272D" w:rsidRPr="008B577C" w:rsidRDefault="00F0272D" w:rsidP="00DE1FAA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д2р6е</w:t>
            </w:r>
          </w:p>
          <w:p w:rsidR="00F0272D" w:rsidRPr="008B577C" w:rsidRDefault="00F0272D" w:rsidP="00DE1FAA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7абатлау</w:t>
            </w:r>
          </w:p>
          <w:p w:rsidR="00F0272D" w:rsidRPr="008B577C" w:rsidRDefault="00F0272D" w:rsidP="00DE1FAA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д2ресе</w:t>
            </w:r>
          </w:p>
          <w:p w:rsidR="00F0272D" w:rsidRPr="008B577C" w:rsidRDefault="00F0272D" w:rsidP="00DE1FAA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F0272D" w:rsidRPr="008B577C" w:rsidRDefault="00F0272D" w:rsidP="00DE1FAA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Грамматика буйынса 1телг2нд2р6е 7абатлау 32м ны4ытыу,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т2р2н2йте1, ны4ытыу</w:t>
            </w:r>
          </w:p>
          <w:p w:rsidR="00F0272D" w:rsidRPr="008B577C" w:rsidRDefault="00F0272D" w:rsidP="00DE1FAA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F0272D" w:rsidRPr="008B577C" w:rsidRDefault="00F0272D" w:rsidP="00DE1FAA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F0272D" w:rsidRPr="008B577C" w:rsidRDefault="00F0272D" w:rsidP="00DE1FAA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Грамматик а буйынса ал4ан белемд2р6е практикала 7уллана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F0272D" w:rsidRPr="008B577C" w:rsidRDefault="00F0272D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матик</w:t>
            </w:r>
          </w:p>
          <w:p w:rsidR="00F0272D" w:rsidRPr="008B577C" w:rsidRDefault="00F0272D" w:rsidP="00DE1FA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F0272D" w:rsidRPr="008B577C" w:rsidRDefault="00F0272D" w:rsidP="00DE1FA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икшере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 xml:space="preserve"> эше</w:t>
            </w:r>
          </w:p>
          <w:p w:rsidR="00F0272D" w:rsidRPr="008B577C" w:rsidRDefault="00F0272D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:rsidR="00F0272D" w:rsidRPr="008B577C" w:rsidRDefault="00F0272D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F0272D" w:rsidRPr="008B577C" w:rsidRDefault="00F0272D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54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F0272D" w:rsidRPr="008B577C" w:rsidRDefault="00F0272D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Theme="minorHAnsi" w:hAnsiTheme="minorHAnsi"/>
                <w:sz w:val="20"/>
                <w:szCs w:val="20"/>
              </w:rPr>
              <w:t>131-се-</w:t>
            </w:r>
            <w:r w:rsidRPr="008B577C">
              <w:rPr>
                <w:rFonts w:ascii="TimBashk" w:hAnsi="TimBashk"/>
                <w:sz w:val="20"/>
                <w:szCs w:val="20"/>
              </w:rPr>
              <w:t>к1неге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D" w:rsidRPr="008B577C" w:rsidRDefault="00F0272D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7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72D" w:rsidRPr="008B577C" w:rsidRDefault="00F0272D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69BE" w:rsidRPr="008B577C" w:rsidTr="001F5E31">
        <w:trPr>
          <w:trHeight w:val="613"/>
        </w:trPr>
        <w:tc>
          <w:tcPr>
            <w:tcW w:w="803" w:type="dxa"/>
          </w:tcPr>
          <w:p w:rsidR="00CD69BE" w:rsidRPr="008B577C" w:rsidRDefault="00CD69BE" w:rsidP="005816D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69BE" w:rsidRPr="008B577C" w:rsidRDefault="00CD69BE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2174" w:type="dxa"/>
          </w:tcPr>
          <w:p w:rsidR="00CD69BE" w:rsidRPr="008B577C" w:rsidRDefault="00CD69BE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  <w:u w:val="single"/>
              </w:rPr>
            </w:pPr>
          </w:p>
        </w:tc>
        <w:tc>
          <w:tcPr>
            <w:tcW w:w="519" w:type="dxa"/>
          </w:tcPr>
          <w:p w:rsidR="00CD69BE" w:rsidRPr="008B577C" w:rsidRDefault="00CD69BE" w:rsidP="005816D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69BE" w:rsidRPr="008B577C" w:rsidRDefault="00CD69BE" w:rsidP="005816D1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69BE" w:rsidRPr="008B577C" w:rsidRDefault="00CD69BE" w:rsidP="005816D1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  <w:lang w:val="be-BY"/>
              </w:rPr>
            </w:pPr>
          </w:p>
        </w:tc>
        <w:tc>
          <w:tcPr>
            <w:tcW w:w="2409" w:type="dxa"/>
          </w:tcPr>
          <w:p w:rsidR="00CD69BE" w:rsidRPr="008B577C" w:rsidRDefault="00CD69BE" w:rsidP="005816D1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</w:tcPr>
          <w:p w:rsidR="00CD69BE" w:rsidRPr="008B577C" w:rsidRDefault="00CD69BE" w:rsidP="005816D1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323" w:type="dxa"/>
          </w:tcPr>
          <w:p w:rsidR="00CD69BE" w:rsidRPr="008B577C" w:rsidRDefault="00CD69BE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E" w:rsidRPr="008B577C" w:rsidRDefault="00CD69BE" w:rsidP="00DE1FA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BE" w:rsidRPr="008B577C" w:rsidRDefault="00CD69BE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5816D1" w:rsidRPr="008B577C" w:rsidRDefault="005816D1" w:rsidP="005816D1">
      <w:pPr>
        <w:tabs>
          <w:tab w:val="left" w:pos="9820"/>
        </w:tabs>
        <w:spacing w:after="0"/>
        <w:ind w:right="-370"/>
        <w:jc w:val="center"/>
        <w:outlineLvl w:val="0"/>
        <w:rPr>
          <w:rFonts w:ascii="TimBashk" w:hAnsi="TimBashk"/>
          <w:b/>
          <w:shadow/>
          <w:spacing w:val="20"/>
          <w:sz w:val="20"/>
          <w:szCs w:val="20"/>
        </w:rPr>
      </w:pPr>
    </w:p>
    <w:p w:rsidR="005816D1" w:rsidRPr="008B577C" w:rsidRDefault="005816D1" w:rsidP="005816D1">
      <w:pPr>
        <w:tabs>
          <w:tab w:val="left" w:pos="9820"/>
        </w:tabs>
        <w:spacing w:after="0"/>
        <w:ind w:right="-370"/>
        <w:jc w:val="center"/>
        <w:outlineLvl w:val="0"/>
        <w:rPr>
          <w:rFonts w:ascii="TimBashk" w:hAnsi="TimBashk"/>
          <w:b/>
          <w:shadow/>
          <w:spacing w:val="20"/>
          <w:sz w:val="20"/>
          <w:szCs w:val="20"/>
        </w:rPr>
      </w:pPr>
    </w:p>
    <w:p w:rsidR="005816D1" w:rsidRPr="008B577C" w:rsidRDefault="005816D1" w:rsidP="005816D1">
      <w:pPr>
        <w:tabs>
          <w:tab w:val="left" w:pos="9820"/>
        </w:tabs>
        <w:spacing w:after="0"/>
        <w:ind w:right="-370"/>
        <w:jc w:val="center"/>
        <w:outlineLvl w:val="0"/>
        <w:rPr>
          <w:rFonts w:ascii="TimBashk" w:hAnsi="TimBashk"/>
          <w:b/>
          <w:shadow/>
          <w:spacing w:val="20"/>
          <w:sz w:val="20"/>
          <w:szCs w:val="20"/>
        </w:rPr>
      </w:pPr>
    </w:p>
    <w:p w:rsidR="005816D1" w:rsidRPr="008B577C" w:rsidRDefault="005816D1" w:rsidP="005816D1">
      <w:pPr>
        <w:tabs>
          <w:tab w:val="left" w:pos="9820"/>
        </w:tabs>
        <w:spacing w:after="0"/>
        <w:ind w:right="-370"/>
        <w:jc w:val="center"/>
        <w:outlineLvl w:val="0"/>
        <w:rPr>
          <w:rFonts w:ascii="TimBashk" w:hAnsi="TimBashk"/>
          <w:b/>
          <w:shadow/>
          <w:spacing w:val="20"/>
          <w:sz w:val="20"/>
          <w:szCs w:val="20"/>
        </w:rPr>
      </w:pPr>
    </w:p>
    <w:p w:rsidR="005816D1" w:rsidRPr="008B577C" w:rsidRDefault="005816D1" w:rsidP="005816D1">
      <w:pPr>
        <w:tabs>
          <w:tab w:val="left" w:pos="9820"/>
        </w:tabs>
        <w:spacing w:after="0"/>
        <w:ind w:right="-370"/>
        <w:jc w:val="center"/>
        <w:outlineLvl w:val="0"/>
        <w:rPr>
          <w:rFonts w:ascii="TimBashk" w:hAnsi="TimBashk"/>
          <w:b/>
          <w:shadow/>
          <w:spacing w:val="20"/>
          <w:sz w:val="20"/>
          <w:szCs w:val="20"/>
        </w:rPr>
      </w:pPr>
    </w:p>
    <w:p w:rsidR="005816D1" w:rsidRPr="008B577C" w:rsidRDefault="005816D1" w:rsidP="005816D1">
      <w:pPr>
        <w:tabs>
          <w:tab w:val="left" w:pos="9820"/>
        </w:tabs>
        <w:spacing w:after="0"/>
        <w:ind w:right="-370"/>
        <w:jc w:val="center"/>
        <w:outlineLvl w:val="0"/>
        <w:rPr>
          <w:rFonts w:ascii="TimBashk" w:hAnsi="TimBashk"/>
          <w:b/>
          <w:shadow/>
          <w:spacing w:val="20"/>
          <w:sz w:val="20"/>
          <w:szCs w:val="20"/>
        </w:rPr>
      </w:pPr>
      <w:r w:rsidRPr="008B577C">
        <w:rPr>
          <w:rFonts w:ascii="TimBashk" w:hAnsi="TimBashk"/>
          <w:b/>
          <w:shadow/>
          <w:spacing w:val="20"/>
          <w:sz w:val="20"/>
          <w:szCs w:val="20"/>
        </w:rPr>
        <w:t xml:space="preserve">)  С  )  Н  С  )       Т  </w:t>
      </w:r>
      <w:proofErr w:type="gramStart"/>
      <w:r w:rsidRPr="008B577C">
        <w:rPr>
          <w:rFonts w:ascii="TimBashk" w:hAnsi="TimBashk"/>
          <w:b/>
          <w:shadow/>
          <w:spacing w:val="20"/>
          <w:sz w:val="20"/>
          <w:szCs w:val="20"/>
        </w:rPr>
        <w:t>Р</w:t>
      </w:r>
      <w:proofErr w:type="gramEnd"/>
      <w:r w:rsidRPr="008B577C">
        <w:rPr>
          <w:rFonts w:ascii="TimBashk" w:hAnsi="TimBashk"/>
          <w:b/>
          <w:shadow/>
          <w:spacing w:val="20"/>
          <w:sz w:val="20"/>
          <w:szCs w:val="20"/>
        </w:rPr>
        <w:t xml:space="preserve">  И  М  Е  С  Т  Р        </w:t>
      </w:r>
      <w:r w:rsidR="00316971">
        <w:rPr>
          <w:rFonts w:ascii="Arial" w:hAnsi="Arial" w:cs="Arial"/>
          <w:b/>
          <w:shadow/>
          <w:spacing w:val="20"/>
          <w:sz w:val="20"/>
          <w:szCs w:val="20"/>
        </w:rPr>
        <w:t>48</w:t>
      </w:r>
      <w:r w:rsidRPr="008B577C">
        <w:rPr>
          <w:rFonts w:ascii="TimBashk" w:hAnsi="TimBashk"/>
          <w:b/>
          <w:shadow/>
          <w:spacing w:val="20"/>
          <w:sz w:val="20"/>
          <w:szCs w:val="20"/>
        </w:rPr>
        <w:t xml:space="preserve">  с 2 4 2 т</w:t>
      </w:r>
    </w:p>
    <w:p w:rsidR="005816D1" w:rsidRPr="008B577C" w:rsidRDefault="005816D1" w:rsidP="005816D1">
      <w:pPr>
        <w:spacing w:after="0"/>
        <w:jc w:val="center"/>
        <w:rPr>
          <w:rFonts w:ascii="TimBashk" w:hAnsi="TimBashk"/>
          <w:shadow/>
          <w:spacing w:val="20"/>
          <w:sz w:val="20"/>
          <w:szCs w:val="20"/>
        </w:rPr>
      </w:pPr>
    </w:p>
    <w:p w:rsidR="005816D1" w:rsidRPr="008B577C" w:rsidRDefault="005816D1" w:rsidP="005816D1">
      <w:pPr>
        <w:spacing w:after="0"/>
        <w:jc w:val="center"/>
        <w:rPr>
          <w:shadow/>
          <w:spacing w:val="20"/>
          <w:sz w:val="20"/>
          <w:szCs w:val="20"/>
        </w:rPr>
      </w:pPr>
      <w:r w:rsidRPr="008B577C">
        <w:rPr>
          <w:rFonts w:ascii="TimBashk" w:hAnsi="TimBashk"/>
          <w:shadow/>
          <w:spacing w:val="20"/>
          <w:sz w:val="20"/>
          <w:szCs w:val="20"/>
        </w:rPr>
        <w:t xml:space="preserve">Бишенсе модуль </w:t>
      </w:r>
      <w:proofErr w:type="gramStart"/>
      <w:r w:rsidRPr="008B577C">
        <w:rPr>
          <w:shadow/>
          <w:spacing w:val="20"/>
          <w:sz w:val="20"/>
          <w:szCs w:val="20"/>
        </w:rPr>
        <w:t xml:space="preserve">( </w:t>
      </w:r>
      <w:proofErr w:type="gramEnd"/>
      <w:r w:rsidRPr="008B577C">
        <w:rPr>
          <w:rFonts w:ascii="Arial" w:hAnsi="Arial" w:cs="Arial"/>
          <w:shadow/>
          <w:spacing w:val="20"/>
          <w:sz w:val="20"/>
          <w:szCs w:val="20"/>
        </w:rPr>
        <w:t xml:space="preserve">24 </w:t>
      </w:r>
      <w:r w:rsidRPr="008B577C">
        <w:rPr>
          <w:rFonts w:ascii="TimBashk" w:hAnsi="TimBashk"/>
          <w:shadow/>
          <w:spacing w:val="20"/>
          <w:sz w:val="20"/>
          <w:szCs w:val="20"/>
        </w:rPr>
        <w:t xml:space="preserve">с242т </w:t>
      </w:r>
      <w:r w:rsidRPr="008B577C">
        <w:rPr>
          <w:shadow/>
          <w:spacing w:val="20"/>
          <w:sz w:val="20"/>
          <w:szCs w:val="20"/>
        </w:rPr>
        <w:t>)</w:t>
      </w:r>
    </w:p>
    <w:p w:rsidR="005816D1" w:rsidRPr="008B577C" w:rsidRDefault="005816D1" w:rsidP="005816D1">
      <w:pPr>
        <w:spacing w:after="0"/>
        <w:rPr>
          <w:sz w:val="20"/>
          <w:szCs w:val="20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276"/>
        <w:gridCol w:w="2045"/>
        <w:gridCol w:w="648"/>
        <w:gridCol w:w="1134"/>
        <w:gridCol w:w="2694"/>
        <w:gridCol w:w="2409"/>
        <w:gridCol w:w="1418"/>
        <w:gridCol w:w="992"/>
        <w:gridCol w:w="1134"/>
        <w:gridCol w:w="851"/>
        <w:gridCol w:w="708"/>
      </w:tblGrid>
      <w:tr w:rsidR="005816D1" w:rsidRPr="008B577C" w:rsidTr="00DD2206">
        <w:trPr>
          <w:trHeight w:val="657"/>
        </w:trPr>
        <w:tc>
          <w:tcPr>
            <w:tcW w:w="709" w:type="dxa"/>
            <w:vMerge w:val="restart"/>
          </w:tcPr>
          <w:p w:rsidR="005816D1" w:rsidRPr="008B577C" w:rsidRDefault="005816D1" w:rsidP="005816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77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Программаны8 б1лек исеме</w:t>
            </w:r>
          </w:p>
        </w:tc>
        <w:tc>
          <w:tcPr>
            <w:tcW w:w="2045" w:type="dxa"/>
            <w:vMerge w:val="restart"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rFonts w:ascii="TimBashk" w:hAnsi="TimBashk"/>
                <w:sz w:val="20"/>
              </w:rPr>
            </w:pPr>
            <w:r w:rsidRPr="008B577C">
              <w:rPr>
                <w:rFonts w:ascii="TimBashk" w:hAnsi="TimBashk"/>
                <w:sz w:val="20"/>
              </w:rPr>
              <w:t>Д2рес тема3ы</w:t>
            </w:r>
          </w:p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Merge w:val="restart"/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С242т 3аны</w:t>
            </w:r>
          </w:p>
        </w:tc>
        <w:tc>
          <w:tcPr>
            <w:tcW w:w="1134" w:type="dxa"/>
            <w:vMerge w:val="restart"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  <w:r w:rsidRPr="008B577C">
              <w:rPr>
                <w:rFonts w:ascii="TimBashk" w:hAnsi="TimBashk"/>
                <w:sz w:val="20"/>
              </w:rPr>
              <w:t>Д2рес т0р0</w:t>
            </w:r>
          </w:p>
        </w:tc>
        <w:tc>
          <w:tcPr>
            <w:tcW w:w="2694" w:type="dxa"/>
            <w:vMerge w:val="restart"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rFonts w:ascii="TimBashk" w:hAnsi="TimBashk"/>
                <w:color w:val="auto"/>
                <w:sz w:val="20"/>
              </w:rPr>
            </w:pPr>
            <w:r w:rsidRPr="008B577C">
              <w:rPr>
                <w:rFonts w:ascii="TimBashk" w:hAnsi="TimBashk"/>
                <w:color w:val="auto"/>
                <w:sz w:val="20"/>
              </w:rPr>
              <w:t>Й0км2тке элементтары</w:t>
            </w:r>
          </w:p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У7ыусылар6ы8 26ерлек кил2мен2 талаптар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Контроль т0р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)9т2м2 материал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)й эше</w:t>
            </w:r>
            <w:proofErr w:type="gramEnd"/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!тк2ре1 дата3ы</w:t>
            </w:r>
          </w:p>
        </w:tc>
      </w:tr>
      <w:tr w:rsidR="00A83807" w:rsidRPr="008B577C" w:rsidTr="00DD2206">
        <w:trPr>
          <w:trHeight w:val="486"/>
        </w:trPr>
        <w:tc>
          <w:tcPr>
            <w:tcW w:w="709" w:type="dxa"/>
            <w:vMerge/>
          </w:tcPr>
          <w:p w:rsidR="00A83807" w:rsidRPr="008B577C" w:rsidRDefault="00A83807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83807" w:rsidRPr="008B577C" w:rsidRDefault="00A83807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045" w:type="dxa"/>
            <w:vMerge/>
          </w:tcPr>
          <w:p w:rsidR="00A83807" w:rsidRPr="008B577C" w:rsidRDefault="00A83807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8" w:type="dxa"/>
            <w:vMerge/>
          </w:tcPr>
          <w:p w:rsidR="00A83807" w:rsidRPr="008B577C" w:rsidRDefault="00A83807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83807" w:rsidRPr="008B577C" w:rsidRDefault="00A83807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</w:tcPr>
          <w:p w:rsidR="00A83807" w:rsidRPr="008B577C" w:rsidRDefault="00A83807" w:rsidP="005816D1">
            <w:pPr>
              <w:pStyle w:val="a3"/>
              <w:spacing w:line="276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2409" w:type="dxa"/>
            <w:vMerge/>
          </w:tcPr>
          <w:p w:rsidR="00A83807" w:rsidRPr="008B577C" w:rsidRDefault="00A83807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83807" w:rsidRPr="008B577C" w:rsidRDefault="00A83807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07" w:rsidRPr="008B577C" w:rsidRDefault="00A83807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07" w:rsidRPr="008B577C" w:rsidRDefault="00A83807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07" w:rsidRPr="008B577C" w:rsidRDefault="00A83807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3807" w:rsidRPr="008B577C" w:rsidRDefault="00A83807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факт</w:t>
            </w:r>
          </w:p>
        </w:tc>
      </w:tr>
      <w:tr w:rsidR="007A231B" w:rsidRPr="008B577C" w:rsidTr="00DE1FAA">
        <w:trPr>
          <w:trHeight w:val="486"/>
        </w:trPr>
        <w:tc>
          <w:tcPr>
            <w:tcW w:w="709" w:type="dxa"/>
          </w:tcPr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7A231B" w:rsidRPr="008B577C" w:rsidRDefault="007A231B" w:rsidP="00D100B1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№.Д21л2тшина – Салауат Юлаев премия3ы лауреаты.  </w:t>
            </w:r>
          </w:p>
          <w:p w:rsidR="007A231B" w:rsidRPr="008B577C" w:rsidRDefault="007A231B" w:rsidP="00D100B1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 Б2хет 7ошо.</w:t>
            </w:r>
          </w:p>
          <w:p w:rsidR="007A231B" w:rsidRPr="008B577C" w:rsidRDefault="007A231B" w:rsidP="00D100B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648" w:type="dxa"/>
          </w:tcPr>
          <w:p w:rsidR="007A231B" w:rsidRPr="008B577C" w:rsidRDefault="007A231B" w:rsidP="00D100B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A231B" w:rsidRPr="008B577C" w:rsidRDefault="007A231B" w:rsidP="00D100B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 д2рес</w:t>
            </w:r>
          </w:p>
          <w:p w:rsidR="007A231B" w:rsidRPr="008B577C" w:rsidRDefault="007A231B" w:rsidP="00D100B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231B" w:rsidRPr="008B577C" w:rsidRDefault="007A231B" w:rsidP="00D100B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ке3ен</w:t>
            </w:r>
          </w:p>
          <w:p w:rsidR="007A231B" w:rsidRPr="008B577C" w:rsidRDefault="007A231B" w:rsidP="00D100B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0йр2не1,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ижадын, тормош юлын-0йр2не1,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 30йл21 к1некм2л2рен 19тере1</w:t>
            </w:r>
          </w:p>
        </w:tc>
        <w:tc>
          <w:tcPr>
            <w:tcW w:w="2409" w:type="dxa"/>
          </w:tcPr>
          <w:p w:rsidR="007A231B" w:rsidRPr="008B577C" w:rsidRDefault="007A231B" w:rsidP="00D100B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 7ы97аса 30йл2й </w:t>
            </w:r>
            <w:r w:rsidRPr="008B577C">
              <w:rPr>
                <w:rFonts w:ascii="TimBashk" w:hAnsi="TimBashk"/>
                <w:sz w:val="20"/>
                <w:szCs w:val="20"/>
              </w:rPr>
              <w:t>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,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я8ы 31662р6е8 телм2р62ге ролен, м242н2л2рен  </w:t>
            </w:r>
            <w:r w:rsidRPr="008B577C">
              <w:rPr>
                <w:rFonts w:ascii="TimBashk" w:hAnsi="TimBashk"/>
                <w:sz w:val="20"/>
                <w:szCs w:val="20"/>
              </w:rPr>
              <w:t>белерг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231B" w:rsidRPr="008B577C" w:rsidRDefault="007A231B" w:rsidP="00D100B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7A231B" w:rsidRPr="008B577C" w:rsidRDefault="007A231B" w:rsidP="00D100B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7A231B" w:rsidRPr="008B577C" w:rsidRDefault="007A231B" w:rsidP="00D100B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D100B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D100B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51-153</w:t>
            </w:r>
            <w:r w:rsidRPr="008B577C">
              <w:rPr>
                <w:rFonts w:ascii="TimBashk" w:hAnsi="TimBashk"/>
                <w:sz w:val="20"/>
                <w:szCs w:val="20"/>
              </w:rPr>
              <w:t>-с0 бит</w:t>
            </w:r>
            <w:r w:rsidRPr="008B577C">
              <w:rPr>
                <w:sz w:val="20"/>
                <w:szCs w:val="20"/>
              </w:rPr>
              <w:t>,</w:t>
            </w:r>
          </w:p>
          <w:p w:rsidR="007A231B" w:rsidRPr="008B577C" w:rsidRDefault="007A231B" w:rsidP="00D100B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ас.</w:t>
            </w:r>
          </w:p>
          <w:p w:rsidR="007A231B" w:rsidRPr="008B577C" w:rsidRDefault="007A231B" w:rsidP="00D100B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у7ыр.</w:t>
            </w:r>
          </w:p>
          <w:p w:rsidR="007A231B" w:rsidRPr="008B577C" w:rsidRDefault="007A231B" w:rsidP="00D100B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3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231B" w:rsidRPr="008B577C" w:rsidRDefault="007A231B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7A231B" w:rsidRPr="008B577C" w:rsidTr="00DD2206">
        <w:trPr>
          <w:trHeight w:val="486"/>
        </w:trPr>
        <w:tc>
          <w:tcPr>
            <w:tcW w:w="709" w:type="dxa"/>
          </w:tcPr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7A231B" w:rsidRPr="008B577C" w:rsidRDefault="007A231B" w:rsidP="00D100B1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Халы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7</w:t>
            </w:r>
            <w:proofErr w:type="gramEnd"/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 артисы Ары9лан М0б2р2ков</w:t>
            </w:r>
          </w:p>
          <w:p w:rsidR="007A231B" w:rsidRPr="008B577C" w:rsidRDefault="007A231B" w:rsidP="00D100B1">
            <w:pPr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Предметты8 эшен, и92бен белдере1се  31662р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 xml:space="preserve"> .</w:t>
            </w:r>
            <w:proofErr w:type="gramEnd"/>
          </w:p>
          <w:p w:rsidR="007A231B" w:rsidRPr="008B577C" w:rsidRDefault="007A231B" w:rsidP="00D100B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648" w:type="dxa"/>
          </w:tcPr>
          <w:p w:rsidR="007A231B" w:rsidRPr="008B577C" w:rsidRDefault="007A231B" w:rsidP="00D100B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7A231B" w:rsidRPr="008B577C" w:rsidRDefault="007A231B" w:rsidP="00D100B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A231B" w:rsidRPr="008B577C" w:rsidRDefault="007A231B" w:rsidP="00D100B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A231B" w:rsidRPr="008B577C" w:rsidRDefault="007A231B" w:rsidP="00D100B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A231B" w:rsidRPr="008B577C" w:rsidRDefault="007A231B" w:rsidP="00D100B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231B" w:rsidRPr="008B577C" w:rsidRDefault="007A231B" w:rsidP="00D100B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 д2рес</w:t>
            </w:r>
          </w:p>
        </w:tc>
        <w:tc>
          <w:tcPr>
            <w:tcW w:w="2694" w:type="dxa"/>
          </w:tcPr>
          <w:p w:rsidR="007A231B" w:rsidRPr="008B577C" w:rsidRDefault="007A231B" w:rsidP="00D100B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ке3ен</w:t>
            </w:r>
          </w:p>
          <w:p w:rsidR="007A231B" w:rsidRPr="008B577C" w:rsidRDefault="007A231B" w:rsidP="00D100B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0йр2не1, 30йл21 к1некм2л2рен 19тере1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, Предметты8 эшен, и92бен белдере1се  31662р6е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16л2штере1</w:t>
            </w:r>
          </w:p>
        </w:tc>
        <w:tc>
          <w:tcPr>
            <w:tcW w:w="2409" w:type="dxa"/>
          </w:tcPr>
          <w:p w:rsidR="007A231B" w:rsidRPr="008B577C" w:rsidRDefault="007A231B" w:rsidP="00D100B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 7ы97аса 30йл2й </w:t>
            </w:r>
            <w:r w:rsidRPr="008B577C">
              <w:rPr>
                <w:rFonts w:ascii="TimBashk" w:hAnsi="TimBashk"/>
                <w:sz w:val="20"/>
                <w:szCs w:val="20"/>
              </w:rPr>
              <w:t>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, Предметты8 эшен, и92бен белдере1се 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31662р6е8 телм2р62ге ролен, м242н2л2рен  </w:t>
            </w:r>
            <w:r w:rsidRPr="008B577C">
              <w:rPr>
                <w:rFonts w:ascii="TimBashk" w:hAnsi="TimBashk"/>
                <w:sz w:val="20"/>
                <w:szCs w:val="20"/>
              </w:rPr>
              <w:t>белерг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231B" w:rsidRPr="008B577C" w:rsidRDefault="007A231B" w:rsidP="00D100B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7A231B" w:rsidRPr="008B577C" w:rsidRDefault="007A231B" w:rsidP="00D100B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7A231B" w:rsidRPr="008B577C" w:rsidRDefault="007A231B" w:rsidP="00D100B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D100B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F0272D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 xml:space="preserve">156-сы </w:t>
            </w:r>
            <w:r w:rsidRPr="008B577C">
              <w:rPr>
                <w:rFonts w:ascii="TimBashk" w:hAnsi="TimBashk"/>
                <w:sz w:val="20"/>
                <w:szCs w:val="20"/>
              </w:rPr>
              <w:t>бит</w:t>
            </w:r>
            <w:r w:rsidRPr="008B577C">
              <w:rPr>
                <w:sz w:val="20"/>
                <w:szCs w:val="20"/>
              </w:rPr>
              <w:t>,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 тас.</w:t>
            </w:r>
          </w:p>
          <w:p w:rsidR="007A231B" w:rsidRPr="008B577C" w:rsidRDefault="007A231B" w:rsidP="00F0272D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у7ыр.</w:t>
            </w:r>
          </w:p>
          <w:p w:rsidR="007A231B" w:rsidRPr="008B577C" w:rsidRDefault="007A231B" w:rsidP="00D100B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D100B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4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231B" w:rsidRPr="008B577C" w:rsidRDefault="007A231B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7A231B" w:rsidRPr="008B577C" w:rsidTr="00DD2206">
        <w:trPr>
          <w:trHeight w:val="486"/>
        </w:trPr>
        <w:tc>
          <w:tcPr>
            <w:tcW w:w="709" w:type="dxa"/>
          </w:tcPr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7A231B" w:rsidRPr="008B577C" w:rsidRDefault="007A231B" w:rsidP="00D100B1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Р2ссам «хм2т Лотфуллин</w:t>
            </w:r>
            <w:r w:rsidRPr="008B577C">
              <w:rPr>
                <w:rFonts w:ascii="TimBashk" w:hAnsi="TimBashk"/>
                <w:sz w:val="20"/>
                <w:szCs w:val="20"/>
              </w:rPr>
              <w:t>.</w:t>
            </w:r>
          </w:p>
          <w:p w:rsidR="007A231B" w:rsidRPr="008B577C" w:rsidRDefault="007A231B" w:rsidP="00D100B1">
            <w:pPr>
              <w:tabs>
                <w:tab w:val="left" w:pos="10692"/>
              </w:tabs>
              <w:ind w:right="-108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Предметты8 эшен, и92бен белдере1се  31662р.</w:t>
            </w:r>
          </w:p>
          <w:p w:rsidR="007A231B" w:rsidRPr="008B577C" w:rsidRDefault="007A231B" w:rsidP="00D100B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  <w:p w:rsidR="007A231B" w:rsidRPr="008B577C" w:rsidRDefault="007A231B" w:rsidP="00D100B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7A231B" w:rsidRPr="008B577C" w:rsidRDefault="007A231B" w:rsidP="00D100B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1</w:t>
            </w:r>
          </w:p>
          <w:p w:rsidR="007A231B" w:rsidRPr="008B577C" w:rsidRDefault="007A231B" w:rsidP="00D100B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A231B" w:rsidRPr="008B577C" w:rsidRDefault="007A231B" w:rsidP="00D100B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A231B" w:rsidRPr="008B577C" w:rsidRDefault="007A231B" w:rsidP="00D100B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231B" w:rsidRPr="008B577C" w:rsidRDefault="007A231B" w:rsidP="00D100B1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7атнаш</w:t>
            </w:r>
          </w:p>
          <w:p w:rsidR="007A231B" w:rsidRPr="008B577C" w:rsidRDefault="007A231B" w:rsidP="00D100B1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д2рес</w:t>
            </w:r>
          </w:p>
        </w:tc>
        <w:tc>
          <w:tcPr>
            <w:tcW w:w="2694" w:type="dxa"/>
          </w:tcPr>
          <w:p w:rsidR="007A231B" w:rsidRPr="008B577C" w:rsidRDefault="007A231B" w:rsidP="00D100B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ке3ен</w:t>
            </w:r>
          </w:p>
          <w:p w:rsidR="007A231B" w:rsidRPr="008B577C" w:rsidRDefault="007A231B" w:rsidP="00D100B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0йр2не1, 30йл21 к1некм2л2рен 19тере1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, Предметты8 эшен, и92бен белдере1се  31662р6е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16л2штере1</w:t>
            </w:r>
          </w:p>
        </w:tc>
        <w:tc>
          <w:tcPr>
            <w:tcW w:w="2409" w:type="dxa"/>
          </w:tcPr>
          <w:p w:rsidR="007A231B" w:rsidRPr="008B577C" w:rsidRDefault="007A231B" w:rsidP="00D100B1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Тексты 7ы97аса 30йл2й </w:t>
            </w:r>
            <w:r w:rsidRPr="008B577C">
              <w:rPr>
                <w:rFonts w:ascii="TimBashk" w:hAnsi="TimBashk"/>
                <w:sz w:val="20"/>
                <w:szCs w:val="20"/>
              </w:rPr>
              <w:t>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, Предметты8 эшен, и92бен белдере1се 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31662р6е8 телм2р62ге ролен, м242н2л2рен  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белерг2,  </w:t>
            </w:r>
          </w:p>
          <w:p w:rsidR="007A231B" w:rsidRPr="008B577C" w:rsidRDefault="007A231B" w:rsidP="00D100B1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 ал4ан белемд2р6е практикала 7уллана </w:t>
            </w:r>
            <w:r w:rsidRPr="008B577C">
              <w:rPr>
                <w:rFonts w:ascii="TimBashk" w:hAnsi="TimBashk"/>
                <w:sz w:val="20"/>
                <w:szCs w:val="20"/>
              </w:rPr>
              <w:lastRenderedPageBreak/>
              <w:t>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231B" w:rsidRPr="008B577C" w:rsidRDefault="007A231B" w:rsidP="00D100B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>А4ымда4ы</w:t>
            </w:r>
          </w:p>
          <w:p w:rsidR="007A231B" w:rsidRPr="008B577C" w:rsidRDefault="007A231B" w:rsidP="00D100B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7A231B" w:rsidRPr="008B577C" w:rsidRDefault="007A231B" w:rsidP="00D100B1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D100B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D100B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Р2ссам-дар тура3ында белешм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 xml:space="preserve"> я6ып килерг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5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231B" w:rsidRPr="008B577C" w:rsidRDefault="007A231B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A83807" w:rsidRPr="008B577C" w:rsidTr="00DD2206">
        <w:trPr>
          <w:trHeight w:val="486"/>
        </w:trPr>
        <w:tc>
          <w:tcPr>
            <w:tcW w:w="709" w:type="dxa"/>
          </w:tcPr>
          <w:p w:rsidR="00A83807" w:rsidRPr="008B577C" w:rsidRDefault="00A83807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6971" w:rsidRDefault="00A83807" w:rsidP="00F65E6E">
            <w:pPr>
              <w:spacing w:before="240" w:after="0"/>
              <w:rPr>
                <w:rFonts w:ascii="TimBashk" w:hAnsi="TimBashk"/>
                <w:b/>
                <w:i/>
                <w:shadow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i/>
                <w:shadow/>
                <w:sz w:val="20"/>
                <w:szCs w:val="20"/>
              </w:rPr>
              <w:t>?а3арман</w:t>
            </w:r>
            <w:r w:rsidR="00316971">
              <w:rPr>
                <w:rFonts w:ascii="TimBashk" w:hAnsi="TimBashk"/>
                <w:b/>
                <w:i/>
                <w:shadow/>
                <w:sz w:val="20"/>
                <w:szCs w:val="20"/>
              </w:rPr>
              <w:t>-</w:t>
            </w:r>
          </w:p>
          <w:p w:rsidR="00A83807" w:rsidRPr="008B577C" w:rsidRDefault="00A83807" w:rsidP="00F65E6E">
            <w:pPr>
              <w:spacing w:before="240" w:after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i/>
                <w:shadow/>
                <w:sz w:val="20"/>
                <w:szCs w:val="20"/>
              </w:rPr>
              <w:t>лы</w:t>
            </w:r>
            <w:proofErr w:type="gramStart"/>
            <w:r w:rsidRPr="008B577C">
              <w:rPr>
                <w:rFonts w:ascii="TimBashk" w:hAnsi="TimBashk"/>
                <w:b/>
                <w:i/>
                <w:shadow/>
                <w:sz w:val="20"/>
                <w:szCs w:val="20"/>
              </w:rPr>
              <w:t>7</w:t>
            </w:r>
            <w:proofErr w:type="gramEnd"/>
            <w:r w:rsidRPr="008B577C">
              <w:rPr>
                <w:rFonts w:ascii="TimBashk" w:hAnsi="TimBashk"/>
                <w:b/>
                <w:i/>
                <w:shadow/>
                <w:sz w:val="20"/>
                <w:szCs w:val="20"/>
              </w:rPr>
              <w:t xml:space="preserve">   юлынан  </w:t>
            </w:r>
          </w:p>
          <w:p w:rsidR="00A83807" w:rsidRPr="008B577C" w:rsidRDefault="00A83807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:rsidR="00A83807" w:rsidRPr="008B577C" w:rsidRDefault="00A83807" w:rsidP="005816D1">
            <w:pPr>
              <w:pStyle w:val="a3"/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648" w:type="dxa"/>
          </w:tcPr>
          <w:p w:rsidR="00A83807" w:rsidRPr="008B577C" w:rsidRDefault="00586A1B" w:rsidP="005816D1">
            <w:pPr>
              <w:pStyle w:val="a3"/>
              <w:spacing w:line="276" w:lineRule="auto"/>
              <w:jc w:val="center"/>
              <w:rPr>
                <w:b/>
                <w:sz w:val="20"/>
              </w:rPr>
            </w:pPr>
            <w:r w:rsidRPr="008B577C">
              <w:rPr>
                <w:b/>
                <w:sz w:val="20"/>
              </w:rPr>
              <w:t>11</w:t>
            </w:r>
          </w:p>
        </w:tc>
        <w:tc>
          <w:tcPr>
            <w:tcW w:w="1134" w:type="dxa"/>
          </w:tcPr>
          <w:p w:rsidR="00A83807" w:rsidRPr="008B577C" w:rsidRDefault="00A83807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A83807" w:rsidRPr="008B577C" w:rsidRDefault="00A83807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A83807" w:rsidRPr="008B577C" w:rsidRDefault="00A83807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3807" w:rsidRPr="008B577C" w:rsidRDefault="00A83807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3807" w:rsidRPr="008B577C" w:rsidRDefault="00A83807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3807" w:rsidRPr="008B577C" w:rsidRDefault="00A83807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7" w:rsidRPr="008B577C" w:rsidRDefault="00A83807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A83807" w:rsidRPr="008B577C" w:rsidRDefault="00A83807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A231B" w:rsidRPr="008B577C" w:rsidTr="00DD2206">
        <w:trPr>
          <w:trHeight w:val="486"/>
        </w:trPr>
        <w:tc>
          <w:tcPr>
            <w:tcW w:w="709" w:type="dxa"/>
          </w:tcPr>
          <w:p w:rsidR="007A231B" w:rsidRPr="008B577C" w:rsidRDefault="007A231B" w:rsidP="005816D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045" w:type="dxa"/>
          </w:tcPr>
          <w:p w:rsidR="007A231B" w:rsidRPr="008B577C" w:rsidRDefault="007A231B" w:rsidP="00F65E6E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М.Х2й. Бе66е8 Армия.</w:t>
            </w:r>
          </w:p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648" w:type="dxa"/>
          </w:tcPr>
          <w:p w:rsidR="007A231B" w:rsidRPr="008B577C" w:rsidRDefault="007A231B" w:rsidP="005816D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231B" w:rsidRPr="008B577C" w:rsidRDefault="007A231B" w:rsidP="005816D1">
            <w:pPr>
              <w:spacing w:after="0"/>
              <w:ind w:right="33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8ы теманы  16л2штере1 д2ресе</w:t>
            </w:r>
          </w:p>
        </w:tc>
        <w:tc>
          <w:tcPr>
            <w:tcW w:w="2694" w:type="dxa"/>
          </w:tcPr>
          <w:p w:rsidR="007A231B" w:rsidRPr="008B577C" w:rsidRDefault="007A231B" w:rsidP="00F65E6E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М.</w:t>
            </w:r>
            <w:r w:rsidRPr="008B577C">
              <w:rPr>
                <w:rFonts w:ascii="TimBashk" w:hAnsi="TimBashk"/>
                <w:sz w:val="20"/>
                <w:szCs w:val="20"/>
              </w:rPr>
              <w:t>Х2й6е8 тормошо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,х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е6м2те тура3ында 0йр2не1</w:t>
            </w:r>
          </w:p>
          <w:p w:rsidR="007A231B" w:rsidRPr="008B577C" w:rsidRDefault="007A231B" w:rsidP="005816D1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7A231B" w:rsidRPr="008B577C" w:rsidRDefault="007A231B" w:rsidP="00F65E6E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М.</w:t>
            </w:r>
            <w:r w:rsidRPr="008B577C">
              <w:rPr>
                <w:rFonts w:ascii="TimBashk" w:hAnsi="TimBashk"/>
                <w:sz w:val="20"/>
                <w:szCs w:val="20"/>
              </w:rPr>
              <w:t>Х2й6е8 тормошо 32м ижадын 30йл2й,</w:t>
            </w:r>
          </w:p>
          <w:p w:rsidR="007A231B" w:rsidRPr="008B577C" w:rsidRDefault="007A231B" w:rsidP="00F65E6E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ши4ыр6арыны8 й0км2тке3ен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,т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асуири у7ый белерг2,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я8ы 31662р6е8 </w:t>
            </w:r>
            <w:r w:rsidRPr="008B577C">
              <w:rPr>
                <w:rFonts w:ascii="TimBashk" w:hAnsi="TimBashk"/>
                <w:sz w:val="20"/>
                <w:szCs w:val="20"/>
              </w:rPr>
              <w:t>м242н2л2рен а8лата белерг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уймазы</w:t>
            </w: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7ала-</w:t>
            </w: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ы</w:t>
            </w: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ура3.</w:t>
            </w: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белеш.</w:t>
            </w: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6ыр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31B" w:rsidRPr="008B577C" w:rsidRDefault="007A231B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a_Helver Bashkir" w:hAnsi="a_Helver Bashkir"/>
                <w:sz w:val="20"/>
                <w:szCs w:val="20"/>
              </w:rPr>
              <w:t>160-161-</w:t>
            </w:r>
            <w:r w:rsidRPr="008B577C">
              <w:rPr>
                <w:rFonts w:ascii="TimBashk" w:hAnsi="TimBashk"/>
                <w:sz w:val="20"/>
                <w:szCs w:val="20"/>
              </w:rPr>
              <w:t>се бит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6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A231B" w:rsidRPr="008B577C" w:rsidRDefault="007A231B" w:rsidP="005816D1">
            <w:pPr>
              <w:spacing w:after="0"/>
              <w:rPr>
                <w:sz w:val="20"/>
                <w:szCs w:val="20"/>
              </w:rPr>
            </w:pPr>
          </w:p>
        </w:tc>
      </w:tr>
      <w:tr w:rsidR="007A231B" w:rsidRPr="008B577C" w:rsidTr="00DE1FAA">
        <w:trPr>
          <w:trHeight w:val="486"/>
        </w:trPr>
        <w:tc>
          <w:tcPr>
            <w:tcW w:w="709" w:type="dxa"/>
          </w:tcPr>
          <w:p w:rsidR="007A231B" w:rsidRPr="008B577C" w:rsidRDefault="007A231B" w:rsidP="00586A1B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045" w:type="dxa"/>
          </w:tcPr>
          <w:p w:rsidR="007A231B" w:rsidRPr="008B577C" w:rsidRDefault="007A231B" w:rsidP="00F65E6E">
            <w:pPr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Баш7орт атлылары</w:t>
            </w:r>
            <w:r w:rsidRPr="008B577C">
              <w:rPr>
                <w:rFonts w:ascii="TimBashk" w:hAnsi="TimBashk"/>
                <w:sz w:val="20"/>
                <w:szCs w:val="20"/>
              </w:rPr>
              <w:t>.</w:t>
            </w:r>
          </w:p>
          <w:p w:rsidR="007A231B" w:rsidRPr="008B577C" w:rsidRDefault="007A231B" w:rsidP="00F65E6E">
            <w:pPr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Эш-те8 билд23ен белдере1се 31662р.</w:t>
            </w:r>
          </w:p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648" w:type="dxa"/>
          </w:tcPr>
          <w:p w:rsidR="007A231B" w:rsidRPr="008B577C" w:rsidRDefault="007A231B" w:rsidP="005816D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?атнаш д2рес</w:t>
            </w:r>
          </w:p>
        </w:tc>
        <w:tc>
          <w:tcPr>
            <w:tcW w:w="2694" w:type="dxa"/>
          </w:tcPr>
          <w:p w:rsidR="007A231B" w:rsidRPr="008B577C" w:rsidRDefault="007A231B" w:rsidP="00F65E6E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аш7ортостанды8 атлы дивизия3ы буйынса 28г2м2 7ороу, Тексты8 й0км2тке3ен 16л2штере1,</w:t>
            </w:r>
          </w:p>
          <w:p w:rsidR="007A231B" w:rsidRPr="008B577C" w:rsidRDefault="007A231B" w:rsidP="00F65E6E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кст буйынса тасуири у7ыу к1некм2л2рен 19тере1</w:t>
            </w:r>
          </w:p>
          <w:p w:rsidR="007A231B" w:rsidRPr="008B577C" w:rsidRDefault="007A231B" w:rsidP="00F65E6E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409" w:type="dxa"/>
          </w:tcPr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Тексты </w:t>
            </w:r>
            <w:r w:rsidRPr="008B577C">
              <w:rPr>
                <w:rFonts w:ascii="TimBashk" w:hAnsi="TimBashk"/>
                <w:sz w:val="20"/>
                <w:szCs w:val="20"/>
                <w:lang w:val="be-BY"/>
              </w:rPr>
              <w:t xml:space="preserve">интонация, тон, темп ке1ек элементтар 7улланып у7ый, </w:t>
            </w:r>
            <w:r w:rsidRPr="008B577C">
              <w:rPr>
                <w:rFonts w:ascii="TimBashk" w:hAnsi="TimBashk"/>
                <w:sz w:val="20"/>
                <w:szCs w:val="20"/>
              </w:rPr>
              <w:t>ымлы7тар, улар6ы8 м242н2л2рен а8лата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матик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стар</w:t>
            </w:r>
          </w:p>
          <w:p w:rsidR="007A231B" w:rsidRPr="008B577C" w:rsidRDefault="007A231B" w:rsidP="005816D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лалар буйынса белеш-</w:t>
            </w: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м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 xml:space="preserve"> я6ыр4а</w:t>
            </w: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0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A231B" w:rsidRPr="008B577C" w:rsidRDefault="007A231B" w:rsidP="005816D1">
            <w:pPr>
              <w:spacing w:after="0"/>
              <w:rPr>
                <w:sz w:val="20"/>
                <w:szCs w:val="20"/>
              </w:rPr>
            </w:pPr>
          </w:p>
        </w:tc>
      </w:tr>
      <w:tr w:rsidR="007A231B" w:rsidRPr="008B577C" w:rsidTr="00DE1FAA">
        <w:trPr>
          <w:trHeight w:val="486"/>
        </w:trPr>
        <w:tc>
          <w:tcPr>
            <w:tcW w:w="709" w:type="dxa"/>
          </w:tcPr>
          <w:p w:rsidR="007A231B" w:rsidRPr="008B577C" w:rsidRDefault="007A231B" w:rsidP="00586A1B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045" w:type="dxa"/>
          </w:tcPr>
          <w:p w:rsidR="007A231B" w:rsidRPr="008B577C" w:rsidRDefault="007A231B" w:rsidP="00F65E6E">
            <w:pPr>
              <w:rPr>
                <w:rFonts w:ascii="TimBashk" w:hAnsi="TimBashk"/>
                <w:b/>
                <w:sz w:val="20"/>
                <w:szCs w:val="20"/>
              </w:rPr>
            </w:pPr>
          </w:p>
          <w:p w:rsidR="007A231B" w:rsidRPr="008B577C" w:rsidRDefault="007A231B" w:rsidP="00F65E6E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Р.Х2кимов. Баш7орт атлылары</w:t>
            </w:r>
          </w:p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7A231B" w:rsidRPr="008B577C" w:rsidRDefault="007A231B" w:rsidP="005816D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?атнаш д2рес</w:t>
            </w:r>
          </w:p>
        </w:tc>
        <w:tc>
          <w:tcPr>
            <w:tcW w:w="2694" w:type="dxa"/>
          </w:tcPr>
          <w:p w:rsidR="007A231B" w:rsidRPr="008B577C" w:rsidRDefault="007A231B" w:rsidP="00F65E6E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ксты8 й0км2тке3ен 16л2штере1,</w:t>
            </w:r>
          </w:p>
          <w:p w:rsidR="007A231B" w:rsidRPr="008B577C" w:rsidRDefault="007A231B" w:rsidP="00F65E6E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кст буйынса тасуири у7ыу к1некм2л2рен 19тере1</w:t>
            </w:r>
          </w:p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Тексты </w:t>
            </w:r>
            <w:r w:rsidRPr="008B577C">
              <w:rPr>
                <w:rFonts w:ascii="TimBashk" w:hAnsi="TimBashk"/>
                <w:sz w:val="20"/>
                <w:szCs w:val="20"/>
                <w:lang w:val="be-BY"/>
              </w:rPr>
              <w:t xml:space="preserve">интонация, тон, темп ке1ек элементтар 7улланып у7ый, </w:t>
            </w:r>
            <w:r w:rsidRPr="008B577C">
              <w:rPr>
                <w:rFonts w:ascii="TimBashk" w:hAnsi="TimBashk"/>
                <w:sz w:val="20"/>
                <w:szCs w:val="20"/>
              </w:rPr>
              <w:t>ымлы7тар, улар6ы8 м242н2л2рен, 30йл2мд2ге роле а8лата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  <w:p w:rsidR="007A231B" w:rsidRPr="008B577C" w:rsidRDefault="007A231B" w:rsidP="005816D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61</w:t>
            </w:r>
            <w:r w:rsidRPr="008B577C">
              <w:rPr>
                <w:rFonts w:ascii="TimBashk" w:hAnsi="TimBashk"/>
                <w:sz w:val="20"/>
                <w:szCs w:val="20"/>
              </w:rPr>
              <w:t>-себит</w:t>
            </w:r>
            <w:r w:rsidRPr="008B577C">
              <w:rPr>
                <w:sz w:val="20"/>
                <w:szCs w:val="20"/>
              </w:rPr>
              <w:t>,</w:t>
            </w: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й0к.</w:t>
            </w: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0йл2р</w:t>
            </w: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A231B" w:rsidRPr="008B577C" w:rsidRDefault="007A231B" w:rsidP="005816D1">
            <w:pPr>
              <w:spacing w:after="0"/>
              <w:rPr>
                <w:sz w:val="20"/>
                <w:szCs w:val="20"/>
              </w:rPr>
            </w:pPr>
          </w:p>
        </w:tc>
      </w:tr>
      <w:tr w:rsidR="007A231B" w:rsidRPr="008B577C" w:rsidTr="00DE1FAA">
        <w:trPr>
          <w:trHeight w:val="486"/>
        </w:trPr>
        <w:tc>
          <w:tcPr>
            <w:tcW w:w="709" w:type="dxa"/>
          </w:tcPr>
          <w:p w:rsidR="007A231B" w:rsidRPr="008B577C" w:rsidRDefault="007A231B" w:rsidP="00586A1B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  <w:vMerge w:val="restart"/>
          </w:tcPr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7A231B" w:rsidRPr="008B577C" w:rsidRDefault="007A231B" w:rsidP="00F65E6E">
            <w:pPr>
              <w:rPr>
                <w:rFonts w:ascii="TimBashk" w:hAnsi="TimBashk"/>
                <w:b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«.Моратов. Катюшаны йырлай </w:t>
            </w:r>
          </w:p>
        </w:tc>
        <w:tc>
          <w:tcPr>
            <w:tcW w:w="648" w:type="dxa"/>
          </w:tcPr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?атнаш д2рес</w:t>
            </w:r>
          </w:p>
        </w:tc>
        <w:tc>
          <w:tcPr>
            <w:tcW w:w="2694" w:type="dxa"/>
          </w:tcPr>
          <w:p w:rsidR="007A231B" w:rsidRPr="008B577C" w:rsidRDefault="007A231B" w:rsidP="00F04138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ке3ен</w:t>
            </w:r>
          </w:p>
          <w:p w:rsidR="007A231B" w:rsidRPr="008B577C" w:rsidRDefault="007A231B" w:rsidP="00F04138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0йр2не1, 30йл21 к1некм2л2рен 19тере1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, Предметты8 эшен, и92бен белдере1се  31662р6е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 </w:t>
            </w:r>
            <w:r w:rsidRPr="008B577C">
              <w:rPr>
                <w:rFonts w:ascii="TimBashk" w:hAnsi="TimBashk"/>
                <w:sz w:val="20"/>
                <w:szCs w:val="20"/>
              </w:rPr>
              <w:t>7абатлау</w:t>
            </w:r>
          </w:p>
        </w:tc>
        <w:tc>
          <w:tcPr>
            <w:tcW w:w="2409" w:type="dxa"/>
          </w:tcPr>
          <w:p w:rsidR="007A231B" w:rsidRPr="008B577C" w:rsidRDefault="007A231B" w:rsidP="00F04138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Тексты </w:t>
            </w:r>
            <w:r w:rsidRPr="008B577C">
              <w:rPr>
                <w:rFonts w:ascii="TimBashk" w:hAnsi="TimBashk"/>
                <w:sz w:val="20"/>
                <w:szCs w:val="20"/>
                <w:lang w:val="be-BY"/>
              </w:rPr>
              <w:t xml:space="preserve">интонация, тон, темп ке1ек элементтар 7улланып у7ый, 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Предметты8 эшен, и92бен белдере1се  31662р6е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16л2штере1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, улар6ы8 м242н2л2рен, </w:t>
            </w:r>
            <w:r w:rsidRPr="008B577C">
              <w:rPr>
                <w:rFonts w:ascii="TimBashk" w:hAnsi="TimBashk"/>
                <w:sz w:val="20"/>
                <w:szCs w:val="20"/>
              </w:rPr>
              <w:lastRenderedPageBreak/>
              <w:t>30йл2мд2ге ролен а8лата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>А4ымда4ы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  <w:p w:rsidR="007A231B" w:rsidRPr="008B577C" w:rsidRDefault="007A231B" w:rsidP="005816D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63</w:t>
            </w:r>
            <w:r w:rsidRPr="008B577C">
              <w:rPr>
                <w:rFonts w:ascii="TimBashk" w:hAnsi="TimBashk"/>
                <w:sz w:val="20"/>
                <w:szCs w:val="20"/>
              </w:rPr>
              <w:t>-с0 бит</w:t>
            </w:r>
            <w:r w:rsidRPr="008B577C">
              <w:rPr>
                <w:sz w:val="20"/>
                <w:szCs w:val="20"/>
              </w:rPr>
              <w:t>,</w:t>
            </w: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асуири</w:t>
            </w: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у7ыр.</w:t>
            </w: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2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231B" w:rsidRPr="008B577C" w:rsidRDefault="007A231B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7A231B" w:rsidRPr="008B577C" w:rsidTr="00DE1FAA">
        <w:trPr>
          <w:trHeight w:val="486"/>
        </w:trPr>
        <w:tc>
          <w:tcPr>
            <w:tcW w:w="709" w:type="dxa"/>
          </w:tcPr>
          <w:p w:rsidR="007A231B" w:rsidRPr="008B577C" w:rsidRDefault="007A231B" w:rsidP="00586A1B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1276" w:type="dxa"/>
            <w:vMerge/>
          </w:tcPr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7A231B" w:rsidRPr="008B577C" w:rsidRDefault="007A231B" w:rsidP="00F65E6E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Н.И6елбай. Ел, ер2нем.</w:t>
            </w:r>
          </w:p>
          <w:p w:rsidR="007A231B" w:rsidRPr="008B577C" w:rsidRDefault="007A231B" w:rsidP="00F65E6E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Эште8 билд23ен белдере1се 31662р</w:t>
            </w:r>
          </w:p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b/>
                <w:sz w:val="20"/>
                <w:szCs w:val="20"/>
                <w:u w:val="single"/>
              </w:rPr>
            </w:pPr>
          </w:p>
        </w:tc>
        <w:tc>
          <w:tcPr>
            <w:tcW w:w="648" w:type="dxa"/>
          </w:tcPr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лм2р 19тере1 д2ресе</w:t>
            </w:r>
          </w:p>
        </w:tc>
        <w:tc>
          <w:tcPr>
            <w:tcW w:w="2694" w:type="dxa"/>
          </w:tcPr>
          <w:p w:rsidR="007A231B" w:rsidRPr="008B577C" w:rsidRDefault="007A231B" w:rsidP="005816D1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аш7ортостан 7алалары тема3ы буйынса белемд2р6е 7абатлау 32м  ны4ытыу, бирелг2н тема буйынса 30йл2й бел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32м я6ма текст т0601</w:t>
            </w:r>
          </w:p>
        </w:tc>
        <w:tc>
          <w:tcPr>
            <w:tcW w:w="2409" w:type="dxa"/>
          </w:tcPr>
          <w:p w:rsidR="007A231B" w:rsidRPr="008B577C" w:rsidRDefault="007A231B" w:rsidP="005816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План буйынса б2йл2нешле 30йл2й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32м уны я6ма текст итеп т060п я6а белерг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231B" w:rsidRPr="008B577C" w:rsidRDefault="007A231B" w:rsidP="00F04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Тематик контроль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es New Roman" w:hAnsi="Times New Roman"/>
                <w:sz w:val="20"/>
                <w:szCs w:val="20"/>
              </w:rPr>
              <w:t>164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 </w:t>
            </w:r>
          </w:p>
          <w:p w:rsidR="007A231B" w:rsidRPr="008B577C" w:rsidRDefault="007A231B" w:rsidP="00F04138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асуири</w:t>
            </w:r>
          </w:p>
          <w:p w:rsidR="007A231B" w:rsidRPr="008B577C" w:rsidRDefault="007A231B" w:rsidP="00F04138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у7ыр.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3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231B" w:rsidRPr="008B577C" w:rsidRDefault="007A231B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7A231B" w:rsidRPr="008B577C" w:rsidTr="00DE1FAA">
        <w:trPr>
          <w:trHeight w:val="486"/>
        </w:trPr>
        <w:tc>
          <w:tcPr>
            <w:tcW w:w="709" w:type="dxa"/>
          </w:tcPr>
          <w:p w:rsidR="007A231B" w:rsidRPr="008B577C" w:rsidRDefault="007A231B" w:rsidP="00586A1B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97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7A231B" w:rsidRPr="008B577C" w:rsidRDefault="007A231B" w:rsidP="00F65E6E">
            <w:pPr>
              <w:tabs>
                <w:tab w:val="left" w:pos="10692"/>
              </w:tabs>
              <w:ind w:right="-108"/>
              <w:rPr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Полк командиры  Та3ир К1симов</w:t>
            </w:r>
          </w:p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648" w:type="dxa"/>
          </w:tcPr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?абатлау, ны4ытыуд2ресе</w:t>
            </w:r>
          </w:p>
        </w:tc>
        <w:tc>
          <w:tcPr>
            <w:tcW w:w="2694" w:type="dxa"/>
          </w:tcPr>
          <w:p w:rsidR="007A231B" w:rsidRPr="008B577C" w:rsidRDefault="007A231B" w:rsidP="005816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Баш7ортостан 7алалары тема3ы буйынса 28г2м2 7ороу, у7ыусылар6ы8 ижади эшт2рен2 анализ, </w:t>
            </w:r>
            <w:r w:rsidRPr="008B577C">
              <w:rPr>
                <w:rFonts w:ascii="TimBashk" w:hAnsi="TimBashk"/>
                <w:sz w:val="20"/>
                <w:szCs w:val="20"/>
                <w:lang w:val="be-BY"/>
              </w:rPr>
              <w:t>хаталар 09т0нд2 эш у64арыу, у7ыу к1некм2л2рен 19тере1</w:t>
            </w:r>
          </w:p>
        </w:tc>
        <w:tc>
          <w:tcPr>
            <w:tcW w:w="2409" w:type="dxa"/>
          </w:tcPr>
          <w:p w:rsidR="007A231B" w:rsidRPr="008B577C" w:rsidRDefault="007A231B" w:rsidP="005816D1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  <w:lang w:val="be-BY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Ижади эшт2р62 еб2рг2н </w:t>
            </w:r>
            <w:r w:rsidRPr="008B577C">
              <w:rPr>
                <w:rFonts w:ascii="TimBashk" w:hAnsi="TimBashk"/>
                <w:sz w:val="20"/>
                <w:szCs w:val="20"/>
                <w:lang w:val="be-BY"/>
              </w:rPr>
              <w:t xml:space="preserve"> хаталар6ы 7абатлама9лы7 итеп ны4ытыр4а, 0йр2нг2н текстар6ы интонация, тон, темп 7улланып у7ыр4а 0йр2нерг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231B" w:rsidRPr="008B577C" w:rsidRDefault="007A231B" w:rsidP="005816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матик контроль 16 аллы э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F04138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es New Roman" w:hAnsi="Times New Roman"/>
                <w:sz w:val="20"/>
                <w:szCs w:val="20"/>
              </w:rPr>
              <w:t>166</w:t>
            </w:r>
            <w:r w:rsidRPr="008B577C">
              <w:rPr>
                <w:rFonts w:ascii="TimBashk" w:hAnsi="TimBashk"/>
                <w:sz w:val="20"/>
                <w:szCs w:val="20"/>
              </w:rPr>
              <w:t>-сы бит</w:t>
            </w:r>
            <w:r w:rsidRPr="008B577C">
              <w:rPr>
                <w:sz w:val="20"/>
                <w:szCs w:val="20"/>
              </w:rPr>
              <w:t>,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 140-сы к1неге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7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231B" w:rsidRPr="008B577C" w:rsidRDefault="007A231B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7A231B" w:rsidRPr="008B577C" w:rsidTr="00DE1FAA">
        <w:trPr>
          <w:trHeight w:val="486"/>
        </w:trPr>
        <w:tc>
          <w:tcPr>
            <w:tcW w:w="709" w:type="dxa"/>
          </w:tcPr>
          <w:p w:rsidR="007A231B" w:rsidRPr="008B577C" w:rsidRDefault="007A231B" w:rsidP="00586A1B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  <w:vMerge/>
          </w:tcPr>
          <w:p w:rsidR="007A231B" w:rsidRPr="008B577C" w:rsidRDefault="007A231B" w:rsidP="005816D1">
            <w:pPr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7A231B" w:rsidRPr="008B577C" w:rsidRDefault="007A231B" w:rsidP="00F65E6E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986238">
              <w:rPr>
                <w:rFonts w:ascii="TimBashk" w:hAnsi="TimBashk"/>
                <w:b/>
                <w:sz w:val="20"/>
                <w:szCs w:val="20"/>
              </w:rPr>
              <w:t>Г.Юнысова. №алдат 2с2л2ре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.</w:t>
            </w:r>
            <w:r w:rsidRPr="008B577C">
              <w:rPr>
                <w:rFonts w:ascii="TimBashk" w:hAnsi="TimBashk"/>
                <w:sz w:val="20"/>
                <w:szCs w:val="20"/>
              </w:rPr>
              <w:t>Э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ште8 билд23ен белдере1се 31662р</w:t>
            </w:r>
          </w:p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</w:t>
            </w: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д2рес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ке3ен</w:t>
            </w:r>
          </w:p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0йр2не1, яттан 30йл21 к1некм2л2рен 19тере1</w:t>
            </w:r>
            <w:r w:rsidRPr="008B577C">
              <w:rPr>
                <w:rFonts w:ascii="TimBashk" w:hAnsi="TimBashk"/>
                <w:sz w:val="20"/>
                <w:szCs w:val="20"/>
              </w:rPr>
              <w:t>, интонация буйынса 30йл2м т0р62ре тура3ында т1б2н кластар6а 0йр2нг2нд2р6е 7абатлау</w:t>
            </w:r>
            <w:r w:rsidRPr="008B577C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2409" w:type="dxa"/>
          </w:tcPr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 яттан 30йл2й</w:t>
            </w:r>
            <w:r w:rsidRPr="008B577C">
              <w:rPr>
                <w:rFonts w:ascii="TimBashk" w:hAnsi="TimBashk"/>
                <w:sz w:val="20"/>
                <w:szCs w:val="20"/>
              </w:rPr>
              <w:t>, интонация буйынса 30йл2м т0р62рен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матик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ттан 30йл21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67-се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бит</w:t>
            </w:r>
            <w:r w:rsidRPr="008B577C">
              <w:rPr>
                <w:sz w:val="20"/>
                <w:szCs w:val="20"/>
              </w:rPr>
              <w:t>,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ши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4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>.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тлар4а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у7ыр.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8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31B" w:rsidRPr="008B577C" w:rsidRDefault="007A231B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7A231B" w:rsidRPr="008B577C" w:rsidTr="00DE1FAA">
        <w:trPr>
          <w:trHeight w:val="841"/>
        </w:trPr>
        <w:tc>
          <w:tcPr>
            <w:tcW w:w="709" w:type="dxa"/>
          </w:tcPr>
          <w:p w:rsidR="007A231B" w:rsidRPr="008B577C" w:rsidRDefault="007A231B" w:rsidP="00586A1B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99</w:t>
            </w:r>
          </w:p>
        </w:tc>
        <w:tc>
          <w:tcPr>
            <w:tcW w:w="1276" w:type="dxa"/>
            <w:vMerge/>
          </w:tcPr>
          <w:p w:rsidR="007A231B" w:rsidRPr="008B577C" w:rsidRDefault="007A231B" w:rsidP="005816D1">
            <w:pPr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045" w:type="dxa"/>
          </w:tcPr>
          <w:p w:rsidR="007A231B" w:rsidRPr="00986238" w:rsidRDefault="007A231B" w:rsidP="00F65E6E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986238">
              <w:rPr>
                <w:rFonts w:ascii="TimBashk" w:hAnsi="TimBashk"/>
                <w:b/>
                <w:sz w:val="20"/>
                <w:szCs w:val="20"/>
              </w:rPr>
              <w:t xml:space="preserve">Д. Б1л2ков. </w:t>
            </w:r>
            <w:proofErr w:type="gramStart"/>
            <w:r w:rsidRPr="00986238">
              <w:rPr>
                <w:rFonts w:ascii="TimBashk" w:hAnsi="TimBashk"/>
                <w:b/>
                <w:sz w:val="20"/>
                <w:szCs w:val="20"/>
              </w:rPr>
              <w:t>?о</w:t>
            </w:r>
            <w:proofErr w:type="gramEnd"/>
            <w:r w:rsidRPr="00986238">
              <w:rPr>
                <w:rFonts w:ascii="TimBashk" w:hAnsi="TimBashk"/>
                <w:b/>
                <w:sz w:val="20"/>
                <w:szCs w:val="20"/>
              </w:rPr>
              <w:t>яш ярсы4ы.</w:t>
            </w:r>
          </w:p>
          <w:p w:rsidR="007A231B" w:rsidRPr="008B577C" w:rsidRDefault="007A231B" w:rsidP="005816D1">
            <w:pPr>
              <w:spacing w:after="0"/>
              <w:rPr>
                <w:rFonts w:ascii="Rom Bsh" w:hAnsi="Rom Bsh"/>
                <w:b/>
                <w:sz w:val="20"/>
                <w:szCs w:val="20"/>
                <w:lang w:val="be-BY"/>
              </w:rPr>
            </w:pPr>
          </w:p>
        </w:tc>
        <w:tc>
          <w:tcPr>
            <w:tcW w:w="648" w:type="dxa"/>
          </w:tcPr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Я8ы теманы  16л2штере1 д2ресе 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pStyle w:val="a3"/>
              <w:spacing w:line="276" w:lineRule="auto"/>
              <w:rPr>
                <w:rFonts w:ascii="TimBashk" w:hAnsi="TimBashk"/>
                <w:sz w:val="20"/>
              </w:rPr>
            </w:pPr>
          </w:p>
        </w:tc>
        <w:tc>
          <w:tcPr>
            <w:tcW w:w="2694" w:type="dxa"/>
          </w:tcPr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ке3ен</w:t>
            </w:r>
          </w:p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0йр2не1, 30йл21 к1некм2л2рен 19тере1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, 30йл2м, 30йл2мде8 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баш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ки92кт2ре тура3ында материалды 16л2штере1</w:t>
            </w:r>
          </w:p>
        </w:tc>
        <w:tc>
          <w:tcPr>
            <w:tcW w:w="2409" w:type="dxa"/>
          </w:tcPr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 30йл2й</w:t>
            </w:r>
            <w:r w:rsidRPr="008B577C">
              <w:rPr>
                <w:rFonts w:ascii="TimBashk" w:hAnsi="TimBashk"/>
                <w:sz w:val="20"/>
                <w:szCs w:val="20"/>
              </w:rPr>
              <w:t>, интонация буйынса 30йл2м т0р62рен, 30йл2мде8 баш ки92кт2рен билд2л2й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ке3ен 30йл21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Г2з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.ж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урн. 2с2л. арнал4ан 292р62р у7ы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63</w:t>
            </w:r>
            <w:r w:rsidRPr="008B577C">
              <w:rPr>
                <w:rFonts w:ascii="TimBashk" w:hAnsi="TimBashk"/>
                <w:sz w:val="20"/>
                <w:szCs w:val="20"/>
              </w:rPr>
              <w:t>-с0бит</w:t>
            </w:r>
            <w:r w:rsidRPr="008B577C">
              <w:rPr>
                <w:sz w:val="20"/>
                <w:szCs w:val="20"/>
              </w:rPr>
              <w:t>,</w:t>
            </w: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асуири</w:t>
            </w: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у7ыр.</w:t>
            </w: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9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31B" w:rsidRPr="008B577C" w:rsidRDefault="007A231B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7A231B" w:rsidRPr="008B577C" w:rsidTr="00DE1FAA">
        <w:trPr>
          <w:trHeight w:val="2714"/>
        </w:trPr>
        <w:tc>
          <w:tcPr>
            <w:tcW w:w="709" w:type="dxa"/>
          </w:tcPr>
          <w:p w:rsidR="007A231B" w:rsidRPr="008B577C" w:rsidRDefault="007A231B" w:rsidP="005816D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276" w:type="dxa"/>
            <w:vMerge/>
          </w:tcPr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045" w:type="dxa"/>
          </w:tcPr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Д.Б1л2ков. К1ст2н2с</w:t>
            </w:r>
          </w:p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Х2б2р, 3орау, 0нд21 30йл2мд2р</w:t>
            </w:r>
          </w:p>
          <w:p w:rsidR="007A231B" w:rsidRPr="008B577C" w:rsidRDefault="007A231B" w:rsidP="005816D1">
            <w:pPr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648" w:type="dxa"/>
          </w:tcPr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</w:t>
            </w: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 д2рес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втор6ы8 биография3ы мен2н танышыу, тексты8 й0км2тке3ен 30йл21 к1некм2л2рен 19тере1</w:t>
            </w:r>
            <w:r w:rsidRPr="008B577C">
              <w:rPr>
                <w:rFonts w:ascii="TimBashk" w:hAnsi="TimBashk"/>
                <w:sz w:val="20"/>
                <w:szCs w:val="20"/>
              </w:rPr>
              <w:t>, 30йл2м, йыйна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7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32м тар7ау 30йл2мд2р тура3ында материалды 16л2штере1</w:t>
            </w:r>
          </w:p>
        </w:tc>
        <w:tc>
          <w:tcPr>
            <w:tcW w:w="2409" w:type="dxa"/>
          </w:tcPr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втор6ы8 биографиясен, ижад юлын, тексты8 й0км2тке3ен 30йл2й</w:t>
            </w:r>
            <w:r w:rsidRPr="008B577C">
              <w:rPr>
                <w:rFonts w:ascii="TimBashk" w:hAnsi="TimBashk"/>
                <w:sz w:val="20"/>
                <w:szCs w:val="20"/>
              </w:rPr>
              <w:t>, 30йл2м т0р62рен, йыйна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7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32м тар7ау 30йл2мд2р6е айыра белерг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64-166</w:t>
            </w:r>
            <w:r w:rsidRPr="008B577C">
              <w:rPr>
                <w:rFonts w:ascii="TimBashk" w:hAnsi="TimBashk"/>
                <w:sz w:val="20"/>
                <w:szCs w:val="20"/>
              </w:rPr>
              <w:t>-сы бит</w:t>
            </w:r>
            <w:r w:rsidRPr="008B577C">
              <w:rPr>
                <w:sz w:val="20"/>
                <w:szCs w:val="20"/>
              </w:rPr>
              <w:t>,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й0км2тке3ен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0йл2рг2 0йр2нер-г2</w:t>
            </w:r>
          </w:p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0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31B" w:rsidRPr="008B577C" w:rsidRDefault="007A231B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7A231B" w:rsidRPr="008B577C" w:rsidTr="00DE1FAA">
        <w:trPr>
          <w:trHeight w:val="1905"/>
        </w:trPr>
        <w:tc>
          <w:tcPr>
            <w:tcW w:w="709" w:type="dxa"/>
          </w:tcPr>
          <w:p w:rsidR="007A231B" w:rsidRPr="008B577C" w:rsidRDefault="007A231B" w:rsidP="005816D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01</w:t>
            </w:r>
          </w:p>
        </w:tc>
        <w:tc>
          <w:tcPr>
            <w:tcW w:w="1276" w:type="dxa"/>
          </w:tcPr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045" w:type="dxa"/>
          </w:tcPr>
          <w:p w:rsidR="007A231B" w:rsidRPr="008B577C" w:rsidRDefault="007A231B" w:rsidP="007F257B">
            <w:pPr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  <w:u w:val="single"/>
              </w:rPr>
              <w:t>К1сереп я6ыу</w:t>
            </w: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.   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?а</w:t>
            </w:r>
            <w:proofErr w:type="gramEnd"/>
            <w:r w:rsidRPr="008B577C">
              <w:rPr>
                <w:rFonts w:ascii="TimBashk" w:hAnsi="TimBashk"/>
                <w:b/>
                <w:sz w:val="20"/>
                <w:szCs w:val="20"/>
              </w:rPr>
              <w:t>3арманлы7 юлы</w:t>
            </w:r>
            <w:r w:rsidRPr="008B577C">
              <w:rPr>
                <w:rFonts w:ascii="TimBashk" w:hAnsi="TimBashk"/>
                <w:sz w:val="20"/>
                <w:szCs w:val="20"/>
              </w:rPr>
              <w:t>.</w:t>
            </w:r>
          </w:p>
          <w:p w:rsidR="007A231B" w:rsidRPr="008B577C" w:rsidRDefault="007A231B" w:rsidP="007F257B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648" w:type="dxa"/>
          </w:tcPr>
          <w:p w:rsidR="007A231B" w:rsidRPr="008B577C" w:rsidRDefault="007A231B" w:rsidP="007F257B">
            <w:pPr>
              <w:spacing w:after="0"/>
              <w:jc w:val="both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7A231B" w:rsidRPr="008B577C" w:rsidRDefault="007A231B" w:rsidP="007F257B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231B" w:rsidRPr="008B577C" w:rsidRDefault="007A231B" w:rsidP="007F257B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231B" w:rsidRPr="008B577C" w:rsidRDefault="007A231B" w:rsidP="007F257B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231B" w:rsidRPr="008B577C" w:rsidRDefault="007A231B" w:rsidP="007F257B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231B" w:rsidRPr="008B577C" w:rsidRDefault="007A231B" w:rsidP="007F257B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елемд2р6е тикшер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д2ресе</w:t>
            </w:r>
          </w:p>
        </w:tc>
        <w:tc>
          <w:tcPr>
            <w:tcW w:w="2694" w:type="dxa"/>
          </w:tcPr>
          <w:p w:rsidR="007A231B" w:rsidRPr="008B577C" w:rsidRDefault="007A231B" w:rsidP="007F25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!телг2н материал темалары  буйынса ал4ан белемд2р6е тикшер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д0р09 я6ыу к1некм2л2рен 19тере1</w:t>
            </w:r>
          </w:p>
        </w:tc>
        <w:tc>
          <w:tcPr>
            <w:tcW w:w="2409" w:type="dxa"/>
          </w:tcPr>
          <w:p w:rsidR="007A231B" w:rsidRPr="008B577C" w:rsidRDefault="007A231B" w:rsidP="007F257B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!телг2н темалар буйынса ал4ан белемд2р6е практикала 7уллана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231B" w:rsidRPr="008B577C" w:rsidRDefault="007A231B" w:rsidP="007F257B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матик контроль</w:t>
            </w:r>
            <w:r w:rsidRPr="008B577C">
              <w:rPr>
                <w:rFonts w:ascii="TimBashk" w:hAnsi="TimBashk"/>
                <w:b/>
                <w:sz w:val="20"/>
                <w:szCs w:val="20"/>
                <w:u w:val="single"/>
              </w:rPr>
              <w:t xml:space="preserve"> К1сереп я6ыу</w:t>
            </w:r>
          </w:p>
          <w:p w:rsidR="007A231B" w:rsidRPr="008B577C" w:rsidRDefault="007A231B" w:rsidP="007F257B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7F257B">
            <w:pPr>
              <w:spacing w:after="0" w:line="240" w:lineRule="auto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362BD9">
            <w:pPr>
              <w:spacing w:after="0" w:line="240" w:lineRule="auto"/>
              <w:ind w:right="-108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70</w:t>
            </w:r>
            <w:r w:rsidRPr="008B577C">
              <w:rPr>
                <w:rFonts w:ascii="TimBashk" w:hAnsi="TimBashk"/>
                <w:sz w:val="20"/>
                <w:szCs w:val="20"/>
              </w:rPr>
              <w:t>--се бит</w:t>
            </w:r>
            <w:r w:rsidRPr="008B577C">
              <w:rPr>
                <w:sz w:val="20"/>
                <w:szCs w:val="20"/>
              </w:rPr>
              <w:t>,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 3орау-6ар4а яуап бирерг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2</w:t>
            </w:r>
            <w:proofErr w:type="gramEnd"/>
          </w:p>
          <w:p w:rsidR="007A231B" w:rsidRPr="008B577C" w:rsidRDefault="007A231B" w:rsidP="007F257B">
            <w:pPr>
              <w:spacing w:after="0" w:line="240" w:lineRule="auto"/>
              <w:ind w:right="-108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4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31B" w:rsidRPr="008B577C" w:rsidRDefault="007A231B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7A231B" w:rsidRPr="008B577C" w:rsidTr="00DE1FAA">
        <w:trPr>
          <w:trHeight w:val="1833"/>
        </w:trPr>
        <w:tc>
          <w:tcPr>
            <w:tcW w:w="709" w:type="dxa"/>
          </w:tcPr>
          <w:p w:rsidR="007A231B" w:rsidRPr="008B577C" w:rsidRDefault="007A231B" w:rsidP="005816D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045" w:type="dxa"/>
          </w:tcPr>
          <w:p w:rsidR="007A231B" w:rsidRPr="008B577C" w:rsidRDefault="007A231B" w:rsidP="007F257B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Хаталар  09т0нд2  эш.</w:t>
            </w:r>
          </w:p>
          <w:p w:rsidR="007A231B" w:rsidRPr="008B577C" w:rsidRDefault="007A231B" w:rsidP="007F257B">
            <w:pPr>
              <w:spacing w:after="0"/>
              <w:rPr>
                <w:rFonts w:ascii="TimBashk" w:hAnsi="TimBashk"/>
                <w:b/>
                <w:sz w:val="20"/>
                <w:szCs w:val="20"/>
                <w:lang w:val="be-BY"/>
              </w:rPr>
            </w:pPr>
          </w:p>
        </w:tc>
        <w:tc>
          <w:tcPr>
            <w:tcW w:w="648" w:type="dxa"/>
          </w:tcPr>
          <w:p w:rsidR="007A231B" w:rsidRPr="008B577C" w:rsidRDefault="007A231B" w:rsidP="007F257B">
            <w:pPr>
              <w:spacing w:after="0"/>
              <w:jc w:val="both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7A231B" w:rsidRPr="008B577C" w:rsidRDefault="007A231B" w:rsidP="007F257B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231B" w:rsidRPr="008B577C" w:rsidRDefault="007A231B" w:rsidP="007F257B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231B" w:rsidRPr="008B577C" w:rsidRDefault="007A231B" w:rsidP="007F257B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231B" w:rsidRPr="008B577C" w:rsidRDefault="007A231B" w:rsidP="007F257B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231B" w:rsidRPr="008B577C" w:rsidRDefault="007A231B" w:rsidP="007F257B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231B" w:rsidRPr="008B577C" w:rsidRDefault="007A231B" w:rsidP="007F25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231B" w:rsidRPr="008B577C" w:rsidRDefault="007A231B" w:rsidP="007F257B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?абатлау 32м ны4ытыу д2ресе</w:t>
            </w:r>
          </w:p>
        </w:tc>
        <w:tc>
          <w:tcPr>
            <w:tcW w:w="2694" w:type="dxa"/>
          </w:tcPr>
          <w:p w:rsidR="007A231B" w:rsidRPr="008B577C" w:rsidRDefault="007A231B" w:rsidP="007F257B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  <w:lang w:val="be-BY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Контроль диктанттар4а анализ, </w:t>
            </w:r>
            <w:r w:rsidRPr="008B577C">
              <w:rPr>
                <w:rFonts w:ascii="TimBashk" w:hAnsi="TimBashk"/>
                <w:sz w:val="20"/>
                <w:szCs w:val="20"/>
                <w:lang w:val="be-BY"/>
              </w:rPr>
              <w:t>хаталар 09т0нд2 эш у64арыу, 0йр2нг2нд2р6е 7абатлау</w:t>
            </w:r>
          </w:p>
        </w:tc>
        <w:tc>
          <w:tcPr>
            <w:tcW w:w="2409" w:type="dxa"/>
          </w:tcPr>
          <w:p w:rsidR="007A231B" w:rsidRPr="008B577C" w:rsidRDefault="007A231B" w:rsidP="007F257B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  <w:lang w:val="be-BY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Контроль диктанттар6а еб2рг2н </w:t>
            </w:r>
            <w:r w:rsidRPr="008B577C">
              <w:rPr>
                <w:rFonts w:ascii="TimBashk" w:hAnsi="TimBashk"/>
                <w:sz w:val="20"/>
                <w:szCs w:val="20"/>
                <w:lang w:val="be-BY"/>
              </w:rPr>
              <w:t xml:space="preserve"> хаталар6ы  7абатлама9лы7 итеп ны4ытып 0йр2нерг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231B" w:rsidRPr="008B577C" w:rsidRDefault="007A231B" w:rsidP="007F257B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А4ымда4ы контроль У7ыу ти6леген тикшер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7F257B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7F257B">
            <w:pPr>
              <w:spacing w:after="0"/>
              <w:ind w:right="-108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a_Helver Bashkir" w:hAnsi="a_Helver Bashkir"/>
                <w:sz w:val="20"/>
                <w:szCs w:val="20"/>
              </w:rPr>
              <w:t>171</w:t>
            </w:r>
            <w:r w:rsidRPr="008B577C">
              <w:rPr>
                <w:rFonts w:ascii="TimBashk" w:hAnsi="TimBashk"/>
                <w:sz w:val="20"/>
                <w:szCs w:val="20"/>
              </w:rPr>
              <w:t>-се бит,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 3орау-6ар4а яуап бирерг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5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31B" w:rsidRPr="008B577C" w:rsidRDefault="007A231B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7A231B" w:rsidRPr="008B577C" w:rsidTr="00DE1FAA">
        <w:trPr>
          <w:trHeight w:val="1833"/>
        </w:trPr>
        <w:tc>
          <w:tcPr>
            <w:tcW w:w="709" w:type="dxa"/>
          </w:tcPr>
          <w:p w:rsidR="007A231B" w:rsidRPr="008B577C" w:rsidRDefault="007A231B" w:rsidP="005816D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238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b/>
                <w:i/>
                <w:shadow/>
                <w:sz w:val="20"/>
                <w:szCs w:val="20"/>
              </w:rPr>
            </w:pPr>
            <w:r w:rsidRPr="008B577C">
              <w:rPr>
                <w:rFonts w:ascii="Arial" w:hAnsi="Arial" w:cs="Arial"/>
                <w:b/>
                <w:i/>
                <w:shadow/>
                <w:sz w:val="20"/>
                <w:szCs w:val="20"/>
              </w:rPr>
              <w:t>8</w:t>
            </w:r>
            <w:r w:rsidRPr="008B577C">
              <w:rPr>
                <w:rFonts w:ascii="TimBashk" w:hAnsi="TimBashk"/>
                <w:b/>
                <w:i/>
                <w:shadow/>
                <w:sz w:val="20"/>
                <w:szCs w:val="20"/>
              </w:rPr>
              <w:t xml:space="preserve">  март </w:t>
            </w:r>
            <w:r w:rsidRPr="008B577C">
              <w:rPr>
                <w:rFonts w:ascii="Arial Narrow" w:hAnsi="Arial Narrow"/>
                <w:b/>
                <w:i/>
                <w:shadow/>
                <w:sz w:val="20"/>
                <w:szCs w:val="20"/>
              </w:rPr>
              <w:t>—</w:t>
            </w:r>
            <w:r w:rsidRPr="008B577C">
              <w:rPr>
                <w:rFonts w:ascii="TimBashk" w:hAnsi="TimBashk"/>
                <w:b/>
                <w:i/>
                <w:shadow/>
                <w:sz w:val="20"/>
                <w:szCs w:val="20"/>
              </w:rPr>
              <w:t xml:space="preserve"> халы7-ара  7атын  7ы66ар  </w:t>
            </w:r>
          </w:p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i/>
                <w:shadow/>
                <w:sz w:val="20"/>
                <w:szCs w:val="20"/>
              </w:rPr>
              <w:t>к0</w:t>
            </w:r>
            <w:r w:rsidR="00986238">
              <w:rPr>
                <w:rFonts w:ascii="TimBashk" w:hAnsi="TimBashk"/>
                <w:b/>
                <w:i/>
                <w:shadow/>
                <w:sz w:val="20"/>
                <w:szCs w:val="20"/>
              </w:rPr>
              <w:t>н0</w:t>
            </w:r>
          </w:p>
          <w:p w:rsidR="007A231B" w:rsidRPr="008B577C" w:rsidRDefault="007A231B" w:rsidP="00586A1B">
            <w:pPr>
              <w:rPr>
                <w:rFonts w:ascii="TimBashk" w:hAnsi="TimBashk"/>
                <w:sz w:val="20"/>
                <w:szCs w:val="20"/>
              </w:rPr>
            </w:pPr>
          </w:p>
          <w:p w:rsidR="007A231B" w:rsidRPr="008B577C" w:rsidRDefault="007A231B" w:rsidP="00586A1B">
            <w:pPr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045" w:type="dxa"/>
          </w:tcPr>
          <w:p w:rsidR="007A231B" w:rsidRPr="008B577C" w:rsidRDefault="007A231B" w:rsidP="007F257B">
            <w:pPr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7A231B" w:rsidRPr="008B577C" w:rsidRDefault="006F385F" w:rsidP="007F257B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A231B" w:rsidRPr="008B577C" w:rsidRDefault="007A231B" w:rsidP="007F257B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231B" w:rsidRPr="008B577C" w:rsidRDefault="007A231B" w:rsidP="007F257B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409" w:type="dxa"/>
          </w:tcPr>
          <w:p w:rsidR="007A231B" w:rsidRPr="008B577C" w:rsidRDefault="007A231B" w:rsidP="007F257B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231B" w:rsidRPr="008B577C" w:rsidRDefault="007A231B" w:rsidP="007F257B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7F257B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7F257B">
            <w:pPr>
              <w:spacing w:after="0"/>
              <w:ind w:right="-108"/>
              <w:jc w:val="both"/>
              <w:outlineLvl w:val="0"/>
              <w:rPr>
                <w:rFonts w:ascii="a_Helver Bashkir" w:hAnsi="a_Helver Bashki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31B" w:rsidRPr="008B577C" w:rsidRDefault="007A231B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7A231B" w:rsidRPr="008B577C" w:rsidTr="00DE1FAA">
        <w:trPr>
          <w:trHeight w:val="577"/>
        </w:trPr>
        <w:tc>
          <w:tcPr>
            <w:tcW w:w="709" w:type="dxa"/>
            <w:tcBorders>
              <w:top w:val="single" w:sz="4" w:space="0" w:color="auto"/>
            </w:tcBorders>
          </w:tcPr>
          <w:p w:rsidR="007A231B" w:rsidRPr="008B577C" w:rsidRDefault="007A231B" w:rsidP="004325C2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7A231B" w:rsidRPr="008B577C" w:rsidRDefault="007A231B" w:rsidP="00FD36B9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Н.И6елбай. «с2к2йем. </w:t>
            </w:r>
            <w:r w:rsidRPr="008B577C">
              <w:rPr>
                <w:rFonts w:ascii="TimBashk" w:hAnsi="TimBashk"/>
                <w:sz w:val="20"/>
                <w:szCs w:val="20"/>
              </w:rPr>
              <w:t>Предметы к1р32те1се 32м улар урынына  киле1се 31662р</w:t>
            </w:r>
          </w:p>
          <w:p w:rsidR="007A231B" w:rsidRPr="008B577C" w:rsidRDefault="007A231B" w:rsidP="005816D1">
            <w:pPr>
              <w:spacing w:after="0" w:line="240" w:lineRule="auto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7A231B" w:rsidRPr="008B577C" w:rsidRDefault="007A231B" w:rsidP="00581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231B" w:rsidRPr="008B577C" w:rsidRDefault="007A231B" w:rsidP="00D100B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 д2рес</w:t>
            </w:r>
          </w:p>
          <w:p w:rsidR="007A231B" w:rsidRPr="008B577C" w:rsidRDefault="007A231B" w:rsidP="00D100B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7A231B" w:rsidRPr="008B577C" w:rsidRDefault="007A231B" w:rsidP="00D100B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A231B" w:rsidRPr="008B577C" w:rsidRDefault="007A231B" w:rsidP="00F04138">
            <w:pPr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втор6ы8 биография3ы мен2н танышыу, тексты8 й0км2тке3ен 30йл21 к1некм2л2рен 19тере1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, 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Предмет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softHyphen/>
              <w:t>ты (кешене) кур41те9се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</w:rPr>
              <w:t xml:space="preserve"> 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val="en-US"/>
              </w:rPr>
              <w:t>h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</w:rPr>
              <w:t>9331р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 xml:space="preserve">  мен1н 47йл1мд1р т7379. 47йл1мд1р яр3амында б1йл1нешле текст т7379. </w:t>
            </w:r>
          </w:p>
          <w:p w:rsidR="007A231B" w:rsidRPr="008B577C" w:rsidRDefault="007A231B" w:rsidP="00D100B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A231B" w:rsidRPr="008B577C" w:rsidRDefault="007A231B" w:rsidP="00F04138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ке3ен 30йл2й</w:t>
            </w:r>
            <w:r w:rsidRPr="008B577C">
              <w:rPr>
                <w:rFonts w:ascii="TimBashk" w:hAnsi="TimBashk"/>
                <w:sz w:val="20"/>
                <w:szCs w:val="20"/>
              </w:rPr>
              <w:t>, грамматика буйынса 1телг2нд2р6е практикала 7уллана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A231B" w:rsidRPr="008B577C" w:rsidRDefault="007A231B" w:rsidP="00D100B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4ымда4ы</w:t>
            </w:r>
          </w:p>
          <w:p w:rsidR="007A231B" w:rsidRPr="008B577C" w:rsidRDefault="007A231B" w:rsidP="00D100B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7A231B" w:rsidRPr="008B577C" w:rsidRDefault="007A231B" w:rsidP="00D100B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Фронталь 3орау алыу</w:t>
            </w:r>
          </w:p>
          <w:p w:rsidR="007A231B" w:rsidRPr="008B577C" w:rsidRDefault="007A231B" w:rsidP="00D100B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D100B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D100B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7A231B" w:rsidRPr="008B577C" w:rsidRDefault="007A231B" w:rsidP="00D100B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362BD9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асуири</w:t>
            </w:r>
          </w:p>
          <w:p w:rsidR="007A231B" w:rsidRPr="008B577C" w:rsidRDefault="007A231B" w:rsidP="00362BD9">
            <w:pPr>
              <w:spacing w:after="0" w:line="240" w:lineRule="auto"/>
              <w:ind w:right="-108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у7ыр4а, </w:t>
            </w:r>
            <w:r w:rsidRPr="008B577C">
              <w:rPr>
                <w:rFonts w:ascii="Times New Roman" w:hAnsi="Times New Roman"/>
                <w:sz w:val="20"/>
                <w:szCs w:val="20"/>
              </w:rPr>
              <w:t>172-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се б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6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231B" w:rsidRPr="008B577C" w:rsidRDefault="007A231B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7A231B" w:rsidRPr="008B577C" w:rsidTr="00DE1FAA">
        <w:trPr>
          <w:trHeight w:val="577"/>
        </w:trPr>
        <w:tc>
          <w:tcPr>
            <w:tcW w:w="709" w:type="dxa"/>
            <w:tcBorders>
              <w:top w:val="single" w:sz="4" w:space="0" w:color="auto"/>
            </w:tcBorders>
          </w:tcPr>
          <w:p w:rsidR="007A231B" w:rsidRPr="008B577C" w:rsidRDefault="007A231B" w:rsidP="004325C2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Инша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.М</w:t>
            </w:r>
            <w:proofErr w:type="gramEnd"/>
            <w:r w:rsidRPr="008B577C">
              <w:rPr>
                <w:rFonts w:ascii="TimBashk" w:hAnsi="TimBashk"/>
                <w:b/>
                <w:sz w:val="20"/>
                <w:szCs w:val="20"/>
              </w:rPr>
              <w:t>ине8 2с2йем</w:t>
            </w:r>
          </w:p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лм2р 19тере1</w:t>
            </w:r>
          </w:p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лм2р 19тере1 д2ресе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Мине8 2с2йем</w:t>
            </w:r>
          </w:p>
          <w:p w:rsidR="007A231B" w:rsidRPr="008B577C" w:rsidRDefault="007A231B" w:rsidP="00DE1FAA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ма3ы буйынса белемд2р6е 7абатлау 32м  ны4ытыу, бирелг2н тема буйынса 30йл2й бел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32м текст т060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A231B" w:rsidRPr="008B577C" w:rsidRDefault="007A231B" w:rsidP="00DE1F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План буйынса б2йл2нешле 30йл2й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32м уны я6ма текст итеп т060п я6а белерг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матик контроль Ижади э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«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с2й62р</w:t>
            </w:r>
          </w:p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ура3</w:t>
            </w:r>
          </w:p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м272л</w:t>
            </w:r>
          </w:p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6ыр.</w:t>
            </w:r>
          </w:p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7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231B" w:rsidRPr="008B577C" w:rsidRDefault="007A231B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7A231B" w:rsidRPr="008B577C" w:rsidTr="00DE1FAA">
        <w:trPr>
          <w:trHeight w:val="577"/>
        </w:trPr>
        <w:tc>
          <w:tcPr>
            <w:tcW w:w="709" w:type="dxa"/>
            <w:tcBorders>
              <w:top w:val="single" w:sz="4" w:space="0" w:color="auto"/>
            </w:tcBorders>
          </w:tcPr>
          <w:p w:rsidR="007A231B" w:rsidRPr="008B577C" w:rsidRDefault="007A231B" w:rsidP="004325C2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Хаталар 09т0нд2 эш.                                          </w:t>
            </w:r>
          </w:p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7A231B" w:rsidRPr="008B577C" w:rsidRDefault="007A231B" w:rsidP="00DE1FAA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7A231B" w:rsidRPr="008B577C" w:rsidRDefault="007A231B" w:rsidP="00DE1FAA">
            <w:pPr>
              <w:spacing w:after="0"/>
              <w:rPr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?абатлау, ны4ытыуд2ресе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A231B" w:rsidRPr="008B577C" w:rsidRDefault="007A231B" w:rsidP="00DE1F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у7ыусылар6ы8 ижади эшт2рен2 анализ, </w:t>
            </w:r>
            <w:r w:rsidRPr="008B577C">
              <w:rPr>
                <w:rFonts w:ascii="TimBashk" w:hAnsi="TimBashk"/>
                <w:sz w:val="20"/>
                <w:szCs w:val="20"/>
                <w:lang w:val="be-BY"/>
              </w:rPr>
              <w:t>хаталар 09т0нд2 эш у64арыу, у7ыу к1некм2л2рен 19тере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A231B" w:rsidRPr="008B577C" w:rsidRDefault="007A231B" w:rsidP="00DE1FAA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  <w:lang w:val="be-BY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Ижади эшт2р62 еб2рг2н </w:t>
            </w:r>
            <w:r w:rsidRPr="008B577C">
              <w:rPr>
                <w:rFonts w:ascii="TimBashk" w:hAnsi="TimBashk"/>
                <w:sz w:val="20"/>
                <w:szCs w:val="20"/>
                <w:lang w:val="be-BY"/>
              </w:rPr>
              <w:t xml:space="preserve"> хаталар6ы 7абатлама9лы7 итеп ны4ытыр4а, 0йр2нг2н текстар6ы интонация, тон, темп 7улланып у7ыр4а 0йр2нерг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матик контроль 16 аллы э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«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с2й62р</w:t>
            </w:r>
          </w:p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ура3</w:t>
            </w:r>
          </w:p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м272л</w:t>
            </w:r>
          </w:p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6ыр.</w:t>
            </w:r>
          </w:p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3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231B" w:rsidRPr="008B577C" w:rsidRDefault="007A231B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7A231B" w:rsidRPr="008B577C" w:rsidTr="00DE1FAA">
        <w:trPr>
          <w:trHeight w:val="486"/>
        </w:trPr>
        <w:tc>
          <w:tcPr>
            <w:tcW w:w="709" w:type="dxa"/>
          </w:tcPr>
          <w:p w:rsidR="007A231B" w:rsidRPr="008B577C" w:rsidRDefault="007A231B" w:rsidP="00DD2206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7A231B" w:rsidRPr="008B577C" w:rsidRDefault="007A231B" w:rsidP="00FD36B9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Батыр Банат.</w:t>
            </w:r>
          </w:p>
          <w:p w:rsidR="007A231B" w:rsidRPr="008B577C" w:rsidRDefault="007A231B" w:rsidP="009C4FAE">
            <w:pPr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648" w:type="dxa"/>
          </w:tcPr>
          <w:p w:rsidR="007A231B" w:rsidRPr="008B577C" w:rsidRDefault="007A231B" w:rsidP="005816D1">
            <w:pPr>
              <w:spacing w:after="0"/>
              <w:jc w:val="both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A231B" w:rsidRPr="008B577C" w:rsidRDefault="007A231B" w:rsidP="00D100B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8ы теманы  16л2штере1 д2ресе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7A231B" w:rsidRPr="008B577C" w:rsidRDefault="007A231B" w:rsidP="009C4FAE">
            <w:pPr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Ши4ыр текстын 0йр2не1, й0км2тке3ен 30йл21</w:t>
            </w:r>
            <w:r w:rsidRPr="008B577C">
              <w:rPr>
                <w:rFonts w:ascii="TimBashk" w:hAnsi="TimBashk"/>
                <w:sz w:val="20"/>
                <w:szCs w:val="20"/>
              </w:rPr>
              <w:t>, яттан 30йл21 д0р09, а8лы, ти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6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у7ыу к1некм2л2рен </w:t>
            </w:r>
            <w:r w:rsidRPr="008B577C">
              <w:rPr>
                <w:rFonts w:ascii="TimBashk" w:hAnsi="TimBashk"/>
                <w:sz w:val="20"/>
                <w:szCs w:val="20"/>
                <w:lang w:val="be-BY"/>
              </w:rPr>
              <w:t>19тере1</w:t>
            </w:r>
          </w:p>
          <w:p w:rsidR="007A231B" w:rsidRPr="008B577C" w:rsidRDefault="007A231B" w:rsidP="00D100B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409" w:type="dxa"/>
          </w:tcPr>
          <w:p w:rsidR="007A231B" w:rsidRPr="008B577C" w:rsidRDefault="007A231B" w:rsidP="00D100B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8лы 32м тасуири у7ый, тексты яттан 30йл2й</w:t>
            </w:r>
            <w:r w:rsidRPr="008B577C">
              <w:rPr>
                <w:rFonts w:ascii="TimBashk" w:hAnsi="TimBashk"/>
                <w:sz w:val="20"/>
                <w:szCs w:val="20"/>
              </w:rPr>
              <w:t>, грамматика буйынса 0йр2нг2нд2р6е практикала 7уллана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231B" w:rsidRPr="008B577C" w:rsidRDefault="007A231B" w:rsidP="00D100B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А4ымда4ы контроль </w:t>
            </w:r>
          </w:p>
          <w:p w:rsidR="007A231B" w:rsidRPr="008B577C" w:rsidRDefault="007A231B" w:rsidP="00D100B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ттан 30йл21</w:t>
            </w:r>
          </w:p>
          <w:p w:rsidR="007A231B" w:rsidRPr="008B577C" w:rsidRDefault="007A231B" w:rsidP="00D100B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362BD9">
            <w:pPr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a_Helver Bashkir" w:hAnsi="a_Helver Bashkir"/>
                <w:sz w:val="20"/>
                <w:szCs w:val="20"/>
              </w:rPr>
              <w:t>174</w:t>
            </w:r>
            <w:r w:rsidRPr="008B577C">
              <w:rPr>
                <w:rFonts w:ascii="TimBashk" w:hAnsi="TimBashk"/>
                <w:sz w:val="20"/>
                <w:szCs w:val="20"/>
              </w:rPr>
              <w:t>-се бит,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 146-сы к1неге1,3орау-6ар4а яуап бирерг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31B" w:rsidRPr="008B577C" w:rsidRDefault="007A231B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986238" w:rsidRPr="008B577C" w:rsidTr="00DE1FAA">
        <w:trPr>
          <w:trHeight w:val="486"/>
        </w:trPr>
        <w:tc>
          <w:tcPr>
            <w:tcW w:w="709" w:type="dxa"/>
          </w:tcPr>
          <w:p w:rsidR="00986238" w:rsidRPr="008B577C" w:rsidRDefault="00986238" w:rsidP="00986238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</w:tcPr>
          <w:p w:rsidR="00986238" w:rsidRPr="008B577C" w:rsidRDefault="00986238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045" w:type="dxa"/>
          </w:tcPr>
          <w:p w:rsidR="00986238" w:rsidRPr="008B577C" w:rsidRDefault="00986238" w:rsidP="00FD36B9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Кешене к1р32те1се 31662р.</w:t>
            </w:r>
          </w:p>
          <w:p w:rsidR="00986238" w:rsidRPr="008B577C" w:rsidRDefault="00986238" w:rsidP="005816D1">
            <w:pPr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648" w:type="dxa"/>
          </w:tcPr>
          <w:p w:rsidR="00986238" w:rsidRPr="008B577C" w:rsidRDefault="00986238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86238" w:rsidRPr="008B577C" w:rsidRDefault="00986238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986238" w:rsidRPr="008B577C" w:rsidRDefault="00986238" w:rsidP="00F04138">
            <w:pPr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</w:pP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Предмет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softHyphen/>
              <w:t>ты (кешене) кур41те9се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</w:rPr>
              <w:t xml:space="preserve"> 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val="en-US"/>
              </w:rPr>
              <w:t>h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</w:rPr>
              <w:t>9331р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 xml:space="preserve">  мен1н 47йл1мд1р т7379. 47йл1мд1р яр3амында 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lastRenderedPageBreak/>
              <w:t xml:space="preserve">б1йл1нешле текст т7379. </w:t>
            </w:r>
          </w:p>
          <w:p w:rsidR="00986238" w:rsidRPr="008B577C" w:rsidRDefault="00986238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409" w:type="dxa"/>
          </w:tcPr>
          <w:p w:rsidR="00986238" w:rsidRPr="008B577C" w:rsidRDefault="00986238" w:rsidP="003B23B3">
            <w:pPr>
              <w:spacing w:after="0"/>
              <w:jc w:val="both"/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</w:pP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lastRenderedPageBreak/>
              <w:t>я3ма к9неге931р3е баш5арыу. Предмет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softHyphen/>
              <w:t>ты (кешене) к9р41те9се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</w:rPr>
              <w:t xml:space="preserve"> 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val="en-US"/>
              </w:rPr>
              <w:t>h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</w:rPr>
              <w:t>9331р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 xml:space="preserve">  мен1н 47йл1мд1р 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lastRenderedPageBreak/>
              <w:t>т737й белерг</w:t>
            </w:r>
            <w:proofErr w:type="gramStart"/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. 47йл1мд1р яр3амында б1йл1нешле текст т737й белерг1</w:t>
            </w:r>
          </w:p>
          <w:p w:rsidR="00986238" w:rsidRPr="008B577C" w:rsidRDefault="00986238" w:rsidP="003B23B3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6238" w:rsidRPr="008B577C" w:rsidRDefault="00986238" w:rsidP="003B23B3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lastRenderedPageBreak/>
              <w:t xml:space="preserve">А4ымда4ы контроль </w:t>
            </w:r>
          </w:p>
          <w:p w:rsidR="00986238" w:rsidRPr="008B577C" w:rsidRDefault="00986238" w:rsidP="003B23B3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Фронталь 3орау алыу </w:t>
            </w:r>
          </w:p>
          <w:p w:rsidR="00986238" w:rsidRPr="008B577C" w:rsidRDefault="00986238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6238" w:rsidRPr="008B577C" w:rsidRDefault="00986238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6238" w:rsidRPr="008B577C" w:rsidRDefault="00986238" w:rsidP="003B23B3">
            <w:pPr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a_Helver Bashkir" w:hAnsi="a_Helver Bashkir"/>
                <w:sz w:val="20"/>
                <w:szCs w:val="20"/>
              </w:rPr>
              <w:t>176-</w:t>
            </w:r>
            <w:r w:rsidRPr="008B577C">
              <w:rPr>
                <w:rFonts w:ascii="TimBashk" w:hAnsi="TimBashk"/>
                <w:sz w:val="20"/>
                <w:szCs w:val="20"/>
              </w:rPr>
              <w:t>сы бит,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 </w:t>
            </w:r>
            <w:r w:rsidRPr="008B577C">
              <w:rPr>
                <w:rFonts w:ascii="Times New Roman" w:hAnsi="Times New Roman"/>
                <w:sz w:val="20"/>
                <w:szCs w:val="20"/>
              </w:rPr>
              <w:t>146</w:t>
            </w:r>
            <w:r w:rsidRPr="008B577C">
              <w:rPr>
                <w:rFonts w:ascii="TimBashk" w:hAnsi="TimBashk" w:cs="Arial"/>
                <w:sz w:val="20"/>
                <w:szCs w:val="20"/>
              </w:rPr>
              <w:t xml:space="preserve">-сы к1неге1 , </w:t>
            </w: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>3орау-6ар4а яуап бирерг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38" w:rsidRPr="008B577C" w:rsidRDefault="00986238" w:rsidP="00986238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2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238" w:rsidRPr="008B577C" w:rsidRDefault="00986238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986238" w:rsidRPr="008B577C" w:rsidTr="00DE1FAA">
        <w:trPr>
          <w:trHeight w:val="1611"/>
        </w:trPr>
        <w:tc>
          <w:tcPr>
            <w:tcW w:w="709" w:type="dxa"/>
          </w:tcPr>
          <w:p w:rsidR="00986238" w:rsidRPr="008B577C" w:rsidRDefault="00986238" w:rsidP="00986238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1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Merge/>
          </w:tcPr>
          <w:p w:rsidR="00986238" w:rsidRPr="008B577C" w:rsidRDefault="00986238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045" w:type="dxa"/>
          </w:tcPr>
          <w:p w:rsidR="00986238" w:rsidRPr="008B577C" w:rsidRDefault="00986238" w:rsidP="00FD36B9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Ф.Чанышева. Бала 0с0н.</w:t>
            </w:r>
          </w:p>
          <w:p w:rsidR="00986238" w:rsidRPr="008B577C" w:rsidRDefault="00986238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648" w:type="dxa"/>
          </w:tcPr>
          <w:p w:rsidR="00986238" w:rsidRPr="008B577C" w:rsidRDefault="00986238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86238" w:rsidRPr="008B577C" w:rsidRDefault="00986238" w:rsidP="00D100B1">
            <w:pPr>
              <w:tabs>
                <w:tab w:val="left" w:pos="10692"/>
              </w:tabs>
              <w:spacing w:after="0"/>
              <w:ind w:right="-108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?атнаш</w:t>
            </w:r>
          </w:p>
          <w:p w:rsidR="00986238" w:rsidRPr="008B577C" w:rsidRDefault="00986238" w:rsidP="00D100B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д2рес</w:t>
            </w:r>
          </w:p>
          <w:p w:rsidR="00986238" w:rsidRPr="008B577C" w:rsidRDefault="00986238" w:rsidP="00D100B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986238" w:rsidRPr="008B577C" w:rsidRDefault="00986238" w:rsidP="00D100B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</w:p>
          <w:p w:rsidR="00986238" w:rsidRPr="008B577C" w:rsidRDefault="00986238" w:rsidP="00D100B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</w:p>
          <w:p w:rsidR="00986238" w:rsidRPr="008B577C" w:rsidRDefault="00986238" w:rsidP="00D100B1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</w:p>
          <w:p w:rsidR="00986238" w:rsidRPr="008B577C" w:rsidRDefault="00986238" w:rsidP="00D100B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986238" w:rsidRPr="008B577C" w:rsidRDefault="00986238" w:rsidP="00D100B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 0йр2не1, й0км2тке3ен 30йл21</w:t>
            </w:r>
            <w:r w:rsidRPr="008B577C">
              <w:rPr>
                <w:rFonts w:ascii="TimBashk" w:hAnsi="TimBashk"/>
                <w:sz w:val="20"/>
                <w:szCs w:val="20"/>
              </w:rPr>
              <w:t>, д0р09, а8лы, ти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6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у7ыу к1некм2л2рен 19тере1, 30йл2м т0р62ре буйынса 1телг2нд2р6е 7абатлау</w:t>
            </w:r>
          </w:p>
        </w:tc>
        <w:tc>
          <w:tcPr>
            <w:tcW w:w="2409" w:type="dxa"/>
          </w:tcPr>
          <w:p w:rsidR="00986238" w:rsidRPr="008B577C" w:rsidRDefault="00986238" w:rsidP="00D100B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ке3ен 30йл2й</w:t>
            </w:r>
            <w:r w:rsidRPr="008B577C">
              <w:rPr>
                <w:rFonts w:ascii="TimBashk" w:hAnsi="TimBashk"/>
                <w:sz w:val="20"/>
                <w:szCs w:val="20"/>
              </w:rPr>
              <w:t>, грамматика буйынса 1телг2нд2р6е практикала 7уллана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6238" w:rsidRPr="008B577C" w:rsidRDefault="00986238" w:rsidP="00D100B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А4ымда4ы контроль </w:t>
            </w:r>
          </w:p>
          <w:p w:rsidR="00986238" w:rsidRPr="008B577C" w:rsidRDefault="00986238" w:rsidP="00D100B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Фронталь 3орау алыу </w:t>
            </w:r>
          </w:p>
          <w:p w:rsidR="00986238" w:rsidRPr="008B577C" w:rsidRDefault="00986238" w:rsidP="00D100B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986238" w:rsidRPr="008B577C" w:rsidRDefault="00986238" w:rsidP="00D100B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6238" w:rsidRPr="008B577C" w:rsidRDefault="00986238" w:rsidP="00D100B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6238" w:rsidRPr="008B577C" w:rsidRDefault="00986238" w:rsidP="00362BD9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es New Roman" w:hAnsi="Times New Roman"/>
                <w:sz w:val="20"/>
                <w:szCs w:val="20"/>
              </w:rPr>
              <w:t>176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-сы </w:t>
            </w:r>
          </w:p>
          <w:p w:rsidR="00986238" w:rsidRPr="008B577C" w:rsidRDefault="00986238" w:rsidP="00362BD9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ит,</w:t>
            </w:r>
          </w:p>
          <w:p w:rsidR="00986238" w:rsidRPr="008B577C" w:rsidRDefault="00986238" w:rsidP="00362BD9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тасуири</w:t>
            </w:r>
          </w:p>
          <w:p w:rsidR="00986238" w:rsidRPr="008B577C" w:rsidRDefault="00986238" w:rsidP="00362BD9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у7ыр.</w:t>
            </w:r>
          </w:p>
          <w:p w:rsidR="00986238" w:rsidRPr="008B577C" w:rsidRDefault="00986238" w:rsidP="005816D1">
            <w:pPr>
              <w:spacing w:after="0"/>
              <w:ind w:right="-108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38" w:rsidRPr="008B577C" w:rsidRDefault="00986238" w:rsidP="00986238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3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238" w:rsidRPr="008B577C" w:rsidRDefault="00986238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986238" w:rsidRPr="008B577C" w:rsidTr="00986238">
        <w:trPr>
          <w:trHeight w:val="1550"/>
        </w:trPr>
        <w:tc>
          <w:tcPr>
            <w:tcW w:w="709" w:type="dxa"/>
          </w:tcPr>
          <w:p w:rsidR="00986238" w:rsidRPr="008B577C" w:rsidRDefault="00986238" w:rsidP="005816D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238" w:rsidRPr="008B577C" w:rsidRDefault="00986238" w:rsidP="00FD36B9">
            <w:pPr>
              <w:spacing w:before="240" w:after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i/>
                <w:shadow/>
                <w:sz w:val="20"/>
                <w:szCs w:val="20"/>
              </w:rPr>
              <w:t>Я66ар кил</w:t>
            </w:r>
            <w:proofErr w:type="gramStart"/>
            <w:r w:rsidRPr="008B577C">
              <w:rPr>
                <w:rFonts w:ascii="TimBashk" w:hAnsi="TimBashk"/>
                <w:b/>
                <w:i/>
                <w:shadow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b/>
                <w:i/>
                <w:shadow/>
                <w:sz w:val="20"/>
                <w:szCs w:val="20"/>
              </w:rPr>
              <w:t xml:space="preserve"> шаулап-г0рл2п..</w:t>
            </w:r>
          </w:p>
          <w:p w:rsidR="00986238" w:rsidRPr="008B577C" w:rsidRDefault="00986238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986238" w:rsidRPr="008B577C" w:rsidRDefault="00986238" w:rsidP="005816D1">
            <w:pPr>
              <w:spacing w:after="0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86238" w:rsidRPr="008B577C" w:rsidRDefault="00986238" w:rsidP="00986238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86238" w:rsidRPr="008B577C" w:rsidRDefault="00986238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986238" w:rsidRPr="008B577C" w:rsidRDefault="00986238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409" w:type="dxa"/>
          </w:tcPr>
          <w:p w:rsidR="00986238" w:rsidRPr="008B577C" w:rsidRDefault="00986238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6238" w:rsidRPr="008B577C" w:rsidRDefault="00986238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6238" w:rsidRPr="008B577C" w:rsidRDefault="00986238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6238" w:rsidRPr="008B577C" w:rsidRDefault="00986238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38" w:rsidRPr="008B577C" w:rsidRDefault="00986238" w:rsidP="009862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238" w:rsidRPr="008B577C" w:rsidRDefault="00986238" w:rsidP="005816D1">
            <w:pPr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</w:tr>
      <w:tr w:rsidR="006F385F" w:rsidRPr="008B577C" w:rsidTr="00650D33">
        <w:trPr>
          <w:trHeight w:val="1550"/>
        </w:trPr>
        <w:tc>
          <w:tcPr>
            <w:tcW w:w="709" w:type="dxa"/>
          </w:tcPr>
          <w:p w:rsidR="006F385F" w:rsidRPr="008B577C" w:rsidRDefault="006F385F" w:rsidP="0098623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276" w:type="dxa"/>
          </w:tcPr>
          <w:p w:rsidR="006F385F" w:rsidRPr="008B577C" w:rsidRDefault="006F385F" w:rsidP="00FD36B9">
            <w:pPr>
              <w:spacing w:before="240" w:after="0"/>
              <w:rPr>
                <w:rFonts w:ascii="TimBashk" w:hAnsi="TimBashk"/>
                <w:b/>
                <w:i/>
                <w:shadow/>
                <w:sz w:val="20"/>
                <w:szCs w:val="20"/>
              </w:rPr>
            </w:pPr>
          </w:p>
        </w:tc>
        <w:tc>
          <w:tcPr>
            <w:tcW w:w="2045" w:type="dxa"/>
          </w:tcPr>
          <w:p w:rsidR="006F385F" w:rsidRPr="008B577C" w:rsidRDefault="006F385F" w:rsidP="00FD36B9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М.Дилм0х2м2-тов. Я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6</w:t>
            </w:r>
            <w:proofErr w:type="gramEnd"/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.  </w:t>
            </w:r>
            <w:r w:rsidRPr="008B577C">
              <w:rPr>
                <w:rFonts w:ascii="TimBashk" w:hAnsi="TimBashk"/>
                <w:sz w:val="20"/>
                <w:szCs w:val="20"/>
              </w:rPr>
              <w:t>№0йл2м 32м уны8 т0р62ре.</w:t>
            </w:r>
          </w:p>
          <w:p w:rsidR="006F385F" w:rsidRPr="008B577C" w:rsidRDefault="006F385F" w:rsidP="005816D1">
            <w:pPr>
              <w:spacing w:after="0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6F385F" w:rsidRPr="008B577C" w:rsidRDefault="006F385F" w:rsidP="005816D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F385F" w:rsidRPr="008B577C" w:rsidRDefault="006F385F" w:rsidP="00D100B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8ы теманы  16л2штере1 д2ресе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6F385F" w:rsidRPr="008B577C" w:rsidRDefault="006F385F" w:rsidP="00D100B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 0йр2не1, й0км2тке3ен 30йл21</w:t>
            </w:r>
            <w:r w:rsidRPr="008B577C">
              <w:rPr>
                <w:rFonts w:ascii="TimBashk" w:hAnsi="TimBashk"/>
                <w:sz w:val="20"/>
                <w:szCs w:val="20"/>
              </w:rPr>
              <w:t>, д0р09, а8лы, ти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6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у7ыу к1некм2л2рен 19тере1, 30йл2м т0р62ре буйынса 1телг2нд2р6е 7абатлау</w:t>
            </w:r>
          </w:p>
        </w:tc>
        <w:tc>
          <w:tcPr>
            <w:tcW w:w="2409" w:type="dxa"/>
          </w:tcPr>
          <w:p w:rsidR="006F385F" w:rsidRPr="008B577C" w:rsidRDefault="006F385F" w:rsidP="00D100B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Bash Times New Rozaliya" w:eastAsia="Times New Roman" w:hAnsi="Bash Times New Rozaliya" w:cs="Bookman Old Style"/>
                <w:color w:val="000000"/>
                <w:sz w:val="20"/>
                <w:szCs w:val="20"/>
                <w:lang w:eastAsia="ru-RU"/>
              </w:rPr>
              <w:t>181р31р3е  а6лы, ти3, тасуири у5ыу; й7км1тке4ен  49р1тт1рг1  й1ки  исемен</w:t>
            </w:r>
            <w:proofErr w:type="gramStart"/>
            <w:r w:rsidRPr="008B577C">
              <w:rPr>
                <w:rFonts w:ascii="Bash Times New Rozaliya" w:eastAsia="Times New Roman" w:hAnsi="Bash Times New Rozaliya" w:cs="Bookman Old Style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8B577C">
              <w:rPr>
                <w:rFonts w:ascii="Bash Times New Rozaliya" w:eastAsia="Times New Roman" w:hAnsi="Bash Times New Rozaliya" w:cs="Bookman Old Style"/>
                <w:color w:val="000000"/>
                <w:sz w:val="20"/>
                <w:szCs w:val="20"/>
                <w:lang w:eastAsia="ru-RU"/>
              </w:rPr>
              <w:t xml:space="preserve"> 5арап фараз  итеу; 181р3е т7п м121н14ен билд1л1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385F" w:rsidRPr="008B577C" w:rsidRDefault="006F385F" w:rsidP="00D100B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матик</w:t>
            </w:r>
          </w:p>
          <w:p w:rsidR="006F385F" w:rsidRPr="008B577C" w:rsidRDefault="006F385F" w:rsidP="00D100B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6F385F" w:rsidRPr="008B577C" w:rsidRDefault="006F385F" w:rsidP="00D100B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385F" w:rsidRPr="008B577C" w:rsidRDefault="006F385F" w:rsidP="00D100B1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6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 xml:space="preserve"> ми6геле тура3ында 292р62р у7ы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385F" w:rsidRPr="008B577C" w:rsidRDefault="006F385F" w:rsidP="00D100B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78-</w:t>
            </w:r>
            <w:r w:rsidRPr="008B577C">
              <w:rPr>
                <w:rFonts w:ascii="TimBashk" w:hAnsi="TimBashk"/>
                <w:sz w:val="20"/>
                <w:szCs w:val="20"/>
              </w:rPr>
              <w:t>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6F385F" w:rsidRPr="008B577C" w:rsidRDefault="006F385F" w:rsidP="003B23B3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асури</w:t>
            </w:r>
          </w:p>
          <w:p w:rsidR="006F385F" w:rsidRPr="008B577C" w:rsidRDefault="006F385F" w:rsidP="003B23B3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у7ыр4а</w:t>
            </w:r>
          </w:p>
          <w:p w:rsidR="006F385F" w:rsidRPr="008B577C" w:rsidRDefault="006F385F" w:rsidP="00D100B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6F385F" w:rsidRPr="008B577C" w:rsidRDefault="006F385F" w:rsidP="00D100B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5F" w:rsidRPr="008B577C" w:rsidRDefault="006F385F" w:rsidP="004D132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4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385F" w:rsidRPr="008B577C" w:rsidRDefault="006F385F" w:rsidP="005816D1">
            <w:pPr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</w:tr>
      <w:tr w:rsidR="006F385F" w:rsidRPr="008B577C" w:rsidTr="00DE1FAA">
        <w:trPr>
          <w:trHeight w:val="1609"/>
        </w:trPr>
        <w:tc>
          <w:tcPr>
            <w:tcW w:w="709" w:type="dxa"/>
          </w:tcPr>
          <w:p w:rsidR="006F385F" w:rsidRPr="008B577C" w:rsidRDefault="006F385F" w:rsidP="00986238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</w:tcPr>
          <w:p w:rsidR="006F385F" w:rsidRPr="008B577C" w:rsidRDefault="006F385F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6F385F" w:rsidRPr="008B577C" w:rsidRDefault="006F385F" w:rsidP="00986238">
            <w:pPr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</w:pPr>
            <w:r w:rsidRPr="008B577C">
              <w:rPr>
                <w:rFonts w:ascii="TimBashk" w:hAnsi="TimBashk" w:cs="Bookman Old Style"/>
                <w:b/>
                <w:color w:val="000000"/>
                <w:sz w:val="20"/>
                <w:szCs w:val="20"/>
                <w:lang w:eastAsia="ru-RU"/>
              </w:rPr>
              <w:t>№.</w:t>
            </w:r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Д19л1тшина. Я32ы к9ренешт1р.</w:t>
            </w:r>
          </w:p>
          <w:p w:rsidR="006F385F" w:rsidRPr="008B577C" w:rsidRDefault="006F385F" w:rsidP="00986238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6F385F" w:rsidRPr="008B577C" w:rsidRDefault="006F385F" w:rsidP="00986238">
            <w:pPr>
              <w:tabs>
                <w:tab w:val="left" w:pos="10692"/>
              </w:tabs>
              <w:spacing w:after="0"/>
              <w:ind w:right="-108"/>
              <w:jc w:val="both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F385F" w:rsidRPr="008B577C" w:rsidRDefault="006F385F" w:rsidP="00986238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8ы теманы  16л2штере1 д2ресе</w:t>
            </w:r>
          </w:p>
        </w:tc>
        <w:tc>
          <w:tcPr>
            <w:tcW w:w="2694" w:type="dxa"/>
          </w:tcPr>
          <w:p w:rsidR="006F385F" w:rsidRPr="008B577C" w:rsidRDefault="006F385F" w:rsidP="00986238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 0йр2не1, й0км2тке3ен 30йл21</w:t>
            </w:r>
            <w:r w:rsidRPr="008B577C">
              <w:rPr>
                <w:rFonts w:ascii="TimBashk" w:hAnsi="TimBashk"/>
                <w:sz w:val="20"/>
                <w:szCs w:val="20"/>
              </w:rPr>
              <w:t>, д0р09, а8лы, ти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6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у7ыу к1некм2л2рен 19тере1, 30йл2м т0р62ре буйынса 1телг2нд2р6е 7абатлау</w:t>
            </w:r>
          </w:p>
        </w:tc>
        <w:tc>
          <w:tcPr>
            <w:tcW w:w="2409" w:type="dxa"/>
          </w:tcPr>
          <w:p w:rsidR="006F385F" w:rsidRPr="008B577C" w:rsidRDefault="006F385F" w:rsidP="00986238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ке3ен 30йл2й</w:t>
            </w:r>
            <w:r w:rsidRPr="008B577C">
              <w:rPr>
                <w:rFonts w:ascii="TimBashk" w:hAnsi="TimBashk"/>
                <w:sz w:val="20"/>
                <w:szCs w:val="20"/>
              </w:rPr>
              <w:t>, герой6ар4а 7ылы73ырлама бир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грамматика буйынса 1телг2нд2р6е практикала 7уллана  белерг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385F" w:rsidRPr="008B577C" w:rsidRDefault="006F385F" w:rsidP="00986238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А4ымда4ы контроль </w:t>
            </w:r>
          </w:p>
          <w:p w:rsidR="006F385F" w:rsidRPr="008B577C" w:rsidRDefault="006F385F" w:rsidP="00986238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6F385F" w:rsidRPr="008B577C" w:rsidRDefault="006F385F" w:rsidP="00986238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385F" w:rsidRPr="008B577C" w:rsidRDefault="006F385F" w:rsidP="00986238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385F" w:rsidRPr="008B577C" w:rsidRDefault="006F385F" w:rsidP="00986238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№16лек 31662рен 7абат-лар4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5F" w:rsidRPr="008B577C" w:rsidRDefault="006F385F" w:rsidP="004D132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5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385F" w:rsidRPr="008B577C" w:rsidRDefault="006F385F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986238" w:rsidRPr="008B577C" w:rsidTr="00DE1FAA">
        <w:trPr>
          <w:trHeight w:val="486"/>
        </w:trPr>
        <w:tc>
          <w:tcPr>
            <w:tcW w:w="709" w:type="dxa"/>
          </w:tcPr>
          <w:p w:rsidR="00986238" w:rsidRPr="008B577C" w:rsidRDefault="00986238" w:rsidP="00986238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:rsidR="00986238" w:rsidRPr="008B577C" w:rsidRDefault="00986238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986238" w:rsidRPr="008B577C" w:rsidRDefault="00986238" w:rsidP="00986238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  <w:u w:val="single"/>
              </w:rPr>
              <w:t>Контроль диктант</w:t>
            </w: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. </w:t>
            </w:r>
          </w:p>
          <w:p w:rsidR="00986238" w:rsidRPr="008B577C" w:rsidRDefault="00986238" w:rsidP="00986238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Я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6</w:t>
            </w:r>
            <w:proofErr w:type="gramEnd"/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 кил2.</w:t>
            </w:r>
          </w:p>
        </w:tc>
        <w:tc>
          <w:tcPr>
            <w:tcW w:w="648" w:type="dxa"/>
          </w:tcPr>
          <w:p w:rsidR="00986238" w:rsidRPr="008B577C" w:rsidRDefault="00986238" w:rsidP="00986238">
            <w:pPr>
              <w:tabs>
                <w:tab w:val="left" w:pos="10692"/>
              </w:tabs>
              <w:spacing w:after="0"/>
              <w:ind w:right="-108"/>
              <w:jc w:val="both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86238" w:rsidRPr="008B577C" w:rsidRDefault="00986238" w:rsidP="00986238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елемд2р6е тикшер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д2ресе</w:t>
            </w:r>
          </w:p>
        </w:tc>
        <w:tc>
          <w:tcPr>
            <w:tcW w:w="2694" w:type="dxa"/>
          </w:tcPr>
          <w:p w:rsidR="00986238" w:rsidRPr="008B577C" w:rsidRDefault="00986238" w:rsidP="00986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!телг2н материал темалары  буйынса ал4ан белемд2р6е тикшер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д0р09 я6ыу к1некм2л2рен 19тере1</w:t>
            </w:r>
          </w:p>
        </w:tc>
        <w:tc>
          <w:tcPr>
            <w:tcW w:w="2409" w:type="dxa"/>
          </w:tcPr>
          <w:p w:rsidR="00986238" w:rsidRPr="008B577C" w:rsidRDefault="00986238" w:rsidP="00986238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!телг2н темалар буйынса ал4ан белемд2р6е практикала 7уллан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6238" w:rsidRPr="008B577C" w:rsidRDefault="00986238" w:rsidP="00986238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матик контроль Диктан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6238" w:rsidRPr="008B577C" w:rsidRDefault="00986238" w:rsidP="00986238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6238" w:rsidRPr="008B577C" w:rsidRDefault="00986238" w:rsidP="00986238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№16лек 31662рен 7абатлар4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38" w:rsidRPr="008B577C" w:rsidRDefault="00986238" w:rsidP="00986238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6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238" w:rsidRPr="008B577C" w:rsidRDefault="00986238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986238" w:rsidRPr="008B577C" w:rsidTr="00DE1FAA">
        <w:trPr>
          <w:trHeight w:val="486"/>
        </w:trPr>
        <w:tc>
          <w:tcPr>
            <w:tcW w:w="709" w:type="dxa"/>
          </w:tcPr>
          <w:p w:rsidR="00986238" w:rsidRPr="008B577C" w:rsidRDefault="00986238" w:rsidP="009C4F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1276" w:type="dxa"/>
          </w:tcPr>
          <w:p w:rsidR="00986238" w:rsidRPr="008B577C" w:rsidRDefault="00986238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986238" w:rsidRPr="008B577C" w:rsidRDefault="00986238" w:rsidP="00986238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Хаталар 09т0нд2 эш</w:t>
            </w:r>
          </w:p>
          <w:p w:rsidR="00986238" w:rsidRPr="008B577C" w:rsidRDefault="00986238" w:rsidP="00986238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Грамматика буйынса 1телг2нд2р6е 7абатлау.</w:t>
            </w:r>
          </w:p>
        </w:tc>
        <w:tc>
          <w:tcPr>
            <w:tcW w:w="648" w:type="dxa"/>
          </w:tcPr>
          <w:p w:rsidR="00986238" w:rsidRPr="008B577C" w:rsidRDefault="00986238" w:rsidP="00986238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986238" w:rsidRPr="008B577C" w:rsidRDefault="00986238" w:rsidP="00986238">
            <w:pPr>
              <w:spacing w:after="0"/>
              <w:jc w:val="both"/>
              <w:rPr>
                <w:sz w:val="20"/>
                <w:szCs w:val="20"/>
              </w:rPr>
            </w:pPr>
          </w:p>
          <w:p w:rsidR="00986238" w:rsidRPr="008B577C" w:rsidRDefault="00986238" w:rsidP="00986238">
            <w:pPr>
              <w:spacing w:after="0"/>
              <w:jc w:val="both"/>
              <w:rPr>
                <w:sz w:val="20"/>
                <w:szCs w:val="20"/>
              </w:rPr>
            </w:pPr>
          </w:p>
          <w:p w:rsidR="00986238" w:rsidRPr="008B577C" w:rsidRDefault="00986238" w:rsidP="00986238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6238" w:rsidRPr="008B577C" w:rsidRDefault="00986238" w:rsidP="00986238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?абатлау 32м ны4ытыу д2ресе</w:t>
            </w:r>
          </w:p>
        </w:tc>
        <w:tc>
          <w:tcPr>
            <w:tcW w:w="2694" w:type="dxa"/>
          </w:tcPr>
          <w:p w:rsidR="00986238" w:rsidRPr="008B577C" w:rsidRDefault="00986238" w:rsidP="00986238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  <w:lang w:val="be-BY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Контроль диктанттар4а анализ, </w:t>
            </w:r>
            <w:r w:rsidRPr="008B577C">
              <w:rPr>
                <w:rFonts w:ascii="TimBashk" w:hAnsi="TimBashk"/>
                <w:sz w:val="20"/>
                <w:szCs w:val="20"/>
                <w:lang w:val="be-BY"/>
              </w:rPr>
              <w:t>хаталар 09т0нд2 эш у64арыу, 0йр2нг2нд2р6е 7абатлау</w:t>
            </w:r>
          </w:p>
        </w:tc>
        <w:tc>
          <w:tcPr>
            <w:tcW w:w="2409" w:type="dxa"/>
          </w:tcPr>
          <w:p w:rsidR="00986238" w:rsidRPr="008B577C" w:rsidRDefault="00986238" w:rsidP="00986238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  <w:lang w:val="be-BY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Контроль диктанттар6а еб2рг2н </w:t>
            </w:r>
            <w:r w:rsidRPr="008B577C">
              <w:rPr>
                <w:rFonts w:ascii="TimBashk" w:hAnsi="TimBashk"/>
                <w:sz w:val="20"/>
                <w:szCs w:val="20"/>
                <w:lang w:val="be-BY"/>
              </w:rPr>
              <w:t xml:space="preserve"> хаталар6ы  7абатлама9лы7 итеп ны4ытып 0йр2нерг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6238" w:rsidRPr="008B577C" w:rsidRDefault="00986238" w:rsidP="00986238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А4ымда4ы контроль У7ыу ти6леген тикшер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6238" w:rsidRPr="008B577C" w:rsidRDefault="00986238" w:rsidP="00986238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6238" w:rsidRPr="008B577C" w:rsidRDefault="00986238" w:rsidP="00986238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1р2т т0ш0р0р-г2</w:t>
            </w:r>
          </w:p>
          <w:p w:rsidR="00986238" w:rsidRPr="008B577C" w:rsidRDefault="00986238" w:rsidP="00986238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986238" w:rsidRPr="008B577C" w:rsidRDefault="00986238" w:rsidP="00986238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986238" w:rsidRPr="008B577C" w:rsidRDefault="00986238" w:rsidP="00986238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986238" w:rsidRPr="008B577C" w:rsidRDefault="00986238" w:rsidP="00986238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38" w:rsidRPr="008B577C" w:rsidRDefault="00986238" w:rsidP="0098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8B577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238" w:rsidRPr="008B577C" w:rsidRDefault="00986238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</w:tbl>
    <w:p w:rsidR="005816D1" w:rsidRPr="008B577C" w:rsidRDefault="005816D1" w:rsidP="005816D1">
      <w:pPr>
        <w:spacing w:after="0"/>
        <w:rPr>
          <w:rFonts w:ascii="TimBashk" w:hAnsi="TimBashk"/>
          <w:shadow/>
          <w:spacing w:val="20"/>
          <w:sz w:val="20"/>
          <w:szCs w:val="20"/>
        </w:rPr>
      </w:pPr>
    </w:p>
    <w:p w:rsidR="005816D1" w:rsidRPr="008B577C" w:rsidRDefault="005816D1" w:rsidP="005816D1">
      <w:pPr>
        <w:spacing w:after="0"/>
        <w:jc w:val="center"/>
        <w:rPr>
          <w:rFonts w:ascii="TimBashk" w:hAnsi="TimBashk"/>
          <w:shadow/>
          <w:spacing w:val="20"/>
          <w:sz w:val="20"/>
          <w:szCs w:val="20"/>
        </w:rPr>
      </w:pPr>
    </w:p>
    <w:p w:rsidR="005816D1" w:rsidRPr="008B577C" w:rsidRDefault="005816D1" w:rsidP="005816D1">
      <w:pPr>
        <w:spacing w:after="0"/>
        <w:jc w:val="center"/>
        <w:rPr>
          <w:shadow/>
          <w:spacing w:val="20"/>
          <w:sz w:val="20"/>
          <w:szCs w:val="20"/>
        </w:rPr>
      </w:pPr>
      <w:r w:rsidRPr="008B577C">
        <w:rPr>
          <w:rFonts w:ascii="TimBashk" w:hAnsi="TimBashk"/>
          <w:shadow/>
          <w:spacing w:val="20"/>
          <w:sz w:val="20"/>
          <w:szCs w:val="20"/>
        </w:rPr>
        <w:t xml:space="preserve">Алтынсы модуль </w:t>
      </w:r>
      <w:proofErr w:type="gramStart"/>
      <w:r w:rsidRPr="008B577C">
        <w:rPr>
          <w:shadow/>
          <w:spacing w:val="20"/>
          <w:sz w:val="20"/>
          <w:szCs w:val="20"/>
        </w:rPr>
        <w:t xml:space="preserve">( </w:t>
      </w:r>
      <w:proofErr w:type="gramEnd"/>
      <w:r w:rsidRPr="008B577C">
        <w:rPr>
          <w:rFonts w:ascii="Arial" w:hAnsi="Arial" w:cs="Arial"/>
          <w:shadow/>
          <w:spacing w:val="20"/>
          <w:sz w:val="20"/>
          <w:szCs w:val="20"/>
        </w:rPr>
        <w:t>2</w:t>
      </w:r>
      <w:r w:rsidR="00316971">
        <w:rPr>
          <w:rFonts w:ascii="Arial" w:hAnsi="Arial" w:cs="Arial"/>
          <w:shadow/>
          <w:spacing w:val="20"/>
          <w:sz w:val="20"/>
          <w:szCs w:val="20"/>
        </w:rPr>
        <w:t>4</w:t>
      </w:r>
      <w:r w:rsidRPr="008B577C">
        <w:rPr>
          <w:rFonts w:ascii="TimBashk" w:hAnsi="TimBashk"/>
          <w:shadow/>
          <w:spacing w:val="20"/>
          <w:sz w:val="20"/>
          <w:szCs w:val="20"/>
        </w:rPr>
        <w:t xml:space="preserve">с242т </w:t>
      </w:r>
      <w:r w:rsidRPr="008B577C">
        <w:rPr>
          <w:shadow/>
          <w:spacing w:val="20"/>
          <w:sz w:val="20"/>
          <w:szCs w:val="20"/>
        </w:rPr>
        <w:t>)</w:t>
      </w:r>
    </w:p>
    <w:p w:rsidR="005816D1" w:rsidRPr="008B577C" w:rsidRDefault="005816D1" w:rsidP="005816D1">
      <w:pPr>
        <w:spacing w:after="0"/>
        <w:jc w:val="center"/>
        <w:rPr>
          <w:shadow/>
          <w:spacing w:val="20"/>
          <w:sz w:val="20"/>
          <w:szCs w:val="20"/>
        </w:rPr>
      </w:pPr>
    </w:p>
    <w:p w:rsidR="005816D1" w:rsidRPr="008B577C" w:rsidRDefault="005816D1" w:rsidP="005816D1">
      <w:pPr>
        <w:spacing w:after="0"/>
        <w:jc w:val="center"/>
        <w:rPr>
          <w:sz w:val="20"/>
          <w:szCs w:val="20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276"/>
        <w:gridCol w:w="2045"/>
        <w:gridCol w:w="648"/>
        <w:gridCol w:w="1134"/>
        <w:gridCol w:w="2694"/>
        <w:gridCol w:w="2409"/>
        <w:gridCol w:w="1276"/>
        <w:gridCol w:w="1134"/>
        <w:gridCol w:w="1276"/>
        <w:gridCol w:w="709"/>
        <w:gridCol w:w="850"/>
      </w:tblGrid>
      <w:tr w:rsidR="005816D1" w:rsidRPr="008B577C" w:rsidTr="004F15D3">
        <w:trPr>
          <w:trHeight w:val="648"/>
        </w:trPr>
        <w:tc>
          <w:tcPr>
            <w:tcW w:w="709" w:type="dxa"/>
            <w:vMerge w:val="restart"/>
          </w:tcPr>
          <w:p w:rsidR="005816D1" w:rsidRPr="008B577C" w:rsidRDefault="005816D1" w:rsidP="005816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77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Программаны8 б1лек исеме</w:t>
            </w:r>
          </w:p>
        </w:tc>
        <w:tc>
          <w:tcPr>
            <w:tcW w:w="2045" w:type="dxa"/>
            <w:vMerge w:val="restart"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rFonts w:ascii="TimBashk" w:hAnsi="TimBashk"/>
                <w:sz w:val="20"/>
              </w:rPr>
            </w:pPr>
            <w:r w:rsidRPr="008B577C">
              <w:rPr>
                <w:rFonts w:ascii="TimBashk" w:hAnsi="TimBashk"/>
                <w:sz w:val="20"/>
              </w:rPr>
              <w:t>Д2рес тема3ы</w:t>
            </w:r>
          </w:p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Merge w:val="restart"/>
          </w:tcPr>
          <w:p w:rsidR="00DC3854" w:rsidRDefault="005816D1" w:rsidP="00DC3854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С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  <w:p w:rsidR="005816D1" w:rsidRPr="008B577C" w:rsidRDefault="005816D1" w:rsidP="00DC3854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42т 3аны</w:t>
            </w:r>
          </w:p>
        </w:tc>
        <w:tc>
          <w:tcPr>
            <w:tcW w:w="1134" w:type="dxa"/>
            <w:vMerge w:val="restart"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  <w:r w:rsidRPr="008B577C">
              <w:rPr>
                <w:rFonts w:ascii="TimBashk" w:hAnsi="TimBashk"/>
                <w:sz w:val="20"/>
              </w:rPr>
              <w:t>Д2рес т0р0</w:t>
            </w:r>
          </w:p>
        </w:tc>
        <w:tc>
          <w:tcPr>
            <w:tcW w:w="2694" w:type="dxa"/>
            <w:vMerge w:val="restart"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rFonts w:ascii="TimBashk" w:hAnsi="TimBashk"/>
                <w:color w:val="auto"/>
                <w:sz w:val="20"/>
              </w:rPr>
            </w:pPr>
            <w:r w:rsidRPr="008B577C">
              <w:rPr>
                <w:rFonts w:ascii="TimBashk" w:hAnsi="TimBashk"/>
                <w:color w:val="auto"/>
                <w:sz w:val="20"/>
              </w:rPr>
              <w:t>Й0км2тке элементтары</w:t>
            </w:r>
          </w:p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У7ыусылар6ы8 26ерлек кил2мен2 талаптар</w:t>
            </w:r>
          </w:p>
        </w:tc>
        <w:tc>
          <w:tcPr>
            <w:tcW w:w="1276" w:type="dxa"/>
            <w:vMerge w:val="restart"/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Контроль т0р0</w:t>
            </w:r>
          </w:p>
        </w:tc>
        <w:tc>
          <w:tcPr>
            <w:tcW w:w="1134" w:type="dxa"/>
            <w:vMerge w:val="restart"/>
          </w:tcPr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)9т2м2 материал</w:t>
            </w:r>
            <w:proofErr w:type="gram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)й эше</w:t>
            </w:r>
            <w:proofErr w:type="gramEnd"/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!тк2ре1 дата3ы</w:t>
            </w:r>
          </w:p>
        </w:tc>
      </w:tr>
      <w:tr w:rsidR="005816D1" w:rsidRPr="008B577C" w:rsidTr="004F15D3">
        <w:trPr>
          <w:trHeight w:val="342"/>
        </w:trPr>
        <w:tc>
          <w:tcPr>
            <w:tcW w:w="709" w:type="dxa"/>
            <w:vMerge/>
          </w:tcPr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vMerge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8" w:type="dxa"/>
            <w:vMerge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2409" w:type="dxa"/>
            <w:vMerge/>
          </w:tcPr>
          <w:p w:rsidR="005816D1" w:rsidRPr="008B577C" w:rsidRDefault="005816D1" w:rsidP="005816D1">
            <w:pPr>
              <w:pStyle w:val="a3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816D1" w:rsidRPr="008B577C" w:rsidRDefault="005816D1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6D1" w:rsidRPr="008B577C" w:rsidRDefault="005816D1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16D1" w:rsidRPr="008B577C" w:rsidRDefault="002D11C2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Ф</w:t>
            </w:r>
            <w:r w:rsidR="005816D1" w:rsidRPr="008B577C">
              <w:rPr>
                <w:rFonts w:ascii="TimBashk" w:hAnsi="TimBashk"/>
                <w:sz w:val="20"/>
                <w:szCs w:val="20"/>
              </w:rPr>
              <w:t>акт</w:t>
            </w:r>
          </w:p>
          <w:p w:rsidR="002D11C2" w:rsidRPr="008B577C" w:rsidRDefault="002D11C2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7A231B" w:rsidRPr="008B577C" w:rsidTr="00DE1FAA">
        <w:trPr>
          <w:trHeight w:val="342"/>
        </w:trPr>
        <w:tc>
          <w:tcPr>
            <w:tcW w:w="709" w:type="dxa"/>
          </w:tcPr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13</w:t>
            </w:r>
          </w:p>
        </w:tc>
        <w:tc>
          <w:tcPr>
            <w:tcW w:w="1276" w:type="dxa"/>
            <w:vMerge/>
          </w:tcPr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7A231B" w:rsidRPr="008B577C" w:rsidRDefault="00986238" w:rsidP="00DE1FAA">
            <w:pPr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Bashk" w:hAnsi="TimBashk" w:cs="Bookman Old Style"/>
                <w:b/>
                <w:color w:val="000000"/>
                <w:sz w:val="20"/>
                <w:szCs w:val="20"/>
                <w:lang w:eastAsia="ru-RU"/>
              </w:rPr>
              <w:t>В.»хм26иев</w:t>
            </w:r>
            <w:proofErr w:type="gramStart"/>
            <w:r>
              <w:rPr>
                <w:rFonts w:ascii="TimBashk" w:hAnsi="TimBashk" w:cs="Bookman Old Style"/>
                <w:b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Bashk" w:hAnsi="TimBashk" w:cs="Bookman Old Style"/>
                <w:b/>
                <w:color w:val="000000"/>
                <w:sz w:val="20"/>
                <w:szCs w:val="20"/>
                <w:lang w:eastAsia="ru-RU"/>
              </w:rPr>
              <w:t>7 кил2</w:t>
            </w:r>
          </w:p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7A231B" w:rsidRPr="008B577C" w:rsidRDefault="007A231B" w:rsidP="00DE1FAA">
            <w:pPr>
              <w:tabs>
                <w:tab w:val="left" w:pos="10692"/>
              </w:tabs>
              <w:spacing w:after="0"/>
              <w:ind w:right="-108"/>
              <w:jc w:val="both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A231B" w:rsidRPr="008B577C" w:rsidRDefault="007A231B" w:rsidP="00DE1FAA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8ы теманы  16л2штере1 д2ресе</w:t>
            </w:r>
          </w:p>
        </w:tc>
        <w:tc>
          <w:tcPr>
            <w:tcW w:w="2694" w:type="dxa"/>
          </w:tcPr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 0йр2не1, й0км2тке3ен 30йл21</w:t>
            </w:r>
            <w:r w:rsidRPr="008B577C">
              <w:rPr>
                <w:rFonts w:ascii="TimBashk" w:hAnsi="TimBashk"/>
                <w:sz w:val="20"/>
                <w:szCs w:val="20"/>
              </w:rPr>
              <w:t>, д0р09, а8лы, ти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6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у7ыу к1некм2л2рен 19тере1, 30йл2м т0р62ре буйынса 1телг2нд2р6е 7абатлау</w:t>
            </w:r>
          </w:p>
        </w:tc>
        <w:tc>
          <w:tcPr>
            <w:tcW w:w="2409" w:type="dxa"/>
          </w:tcPr>
          <w:p w:rsidR="007A231B" w:rsidRPr="008B577C" w:rsidRDefault="007A231B" w:rsidP="00C5437A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ке3ен 30йл2й</w:t>
            </w:r>
            <w:r w:rsidRPr="008B577C">
              <w:rPr>
                <w:rFonts w:ascii="TimBashk" w:hAnsi="TimBashk"/>
                <w:sz w:val="20"/>
                <w:szCs w:val="20"/>
              </w:rPr>
              <w:t>, герой6ар4а 7ылы73ырлама бир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грамматика буйынса 1телг2нд2р6е практикала 7уллана  белерг2</w:t>
            </w:r>
          </w:p>
        </w:tc>
        <w:tc>
          <w:tcPr>
            <w:tcW w:w="1276" w:type="dxa"/>
          </w:tcPr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А4ымда4ы контроль 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№16лек 31662рен 7абат-лар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231B" w:rsidRPr="008B577C" w:rsidRDefault="007A231B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7A231B" w:rsidRPr="008B577C" w:rsidTr="00DE1FAA">
        <w:trPr>
          <w:trHeight w:val="342"/>
        </w:trPr>
        <w:tc>
          <w:tcPr>
            <w:tcW w:w="709" w:type="dxa"/>
          </w:tcPr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14</w:t>
            </w:r>
          </w:p>
        </w:tc>
        <w:tc>
          <w:tcPr>
            <w:tcW w:w="1276" w:type="dxa"/>
            <w:vMerge/>
          </w:tcPr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7A231B" w:rsidRPr="008B577C" w:rsidRDefault="007A231B" w:rsidP="00DE1FAA">
            <w:pPr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</w:pPr>
            <w:r w:rsidRPr="008B577C">
              <w:rPr>
                <w:rFonts w:ascii="TimBashk" w:hAnsi="TimBashk" w:cs="Bookman Old Style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. Х1м1тдинова. Тамсы мен1н Тамсы5ай.</w:t>
            </w:r>
          </w:p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231B" w:rsidRPr="008B577C" w:rsidRDefault="007A231B" w:rsidP="00DE1FAA">
            <w:pPr>
              <w:tabs>
                <w:tab w:val="left" w:pos="10692"/>
              </w:tabs>
              <w:spacing w:after="0"/>
              <w:ind w:right="-108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?атнаш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д2рес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 0йр2не1, й0км2тке3ен 30йл21</w:t>
            </w:r>
            <w:r w:rsidRPr="008B577C">
              <w:rPr>
                <w:rFonts w:ascii="TimBashk" w:hAnsi="TimBashk"/>
                <w:sz w:val="20"/>
                <w:szCs w:val="20"/>
              </w:rPr>
              <w:t>, д0р09, а8лы, ти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6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у7ыу к1некм2л2рен 19тере1, 30йл2м т0р62ре буйынса 1телг2нд2р6е 7абатлау</w:t>
            </w:r>
          </w:p>
        </w:tc>
        <w:tc>
          <w:tcPr>
            <w:tcW w:w="2409" w:type="dxa"/>
          </w:tcPr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ке3ен 30йл2й</w:t>
            </w:r>
            <w:r w:rsidRPr="008B577C">
              <w:rPr>
                <w:rFonts w:ascii="TimBashk" w:hAnsi="TimBashk"/>
                <w:sz w:val="20"/>
                <w:szCs w:val="20"/>
              </w:rPr>
              <w:t>, грамматика буйынса 1телг2нд2р6е практикала 7уллана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А4ымда4ы контроль 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Фронталь 3орау алыу 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81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асури</w:t>
            </w:r>
          </w:p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у7ыр4а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1р2т т0ш0р0р-г2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231B" w:rsidRPr="008B577C" w:rsidRDefault="007A231B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7A231B" w:rsidRPr="008B577C" w:rsidTr="00DE1FAA">
        <w:trPr>
          <w:trHeight w:val="342"/>
        </w:trPr>
        <w:tc>
          <w:tcPr>
            <w:tcW w:w="709" w:type="dxa"/>
          </w:tcPr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15</w:t>
            </w:r>
          </w:p>
        </w:tc>
        <w:tc>
          <w:tcPr>
            <w:tcW w:w="1276" w:type="dxa"/>
            <w:vMerge/>
          </w:tcPr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7A231B" w:rsidRPr="008B577C" w:rsidRDefault="007A231B" w:rsidP="00DE1FAA">
            <w:pPr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</w:pPr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Р. Гарипов. Сыйырсы5.</w:t>
            </w:r>
          </w:p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/>
                <w:sz w:val="20"/>
                <w:szCs w:val="20"/>
                <w:u w:val="single"/>
              </w:rPr>
            </w:pPr>
            <w:r w:rsidRPr="008B577C">
              <w:rPr>
                <w:rFonts w:ascii="TimBashk" w:hAnsi="TimBashk"/>
                <w:sz w:val="20"/>
                <w:szCs w:val="20"/>
                <w:u w:val="single"/>
              </w:rPr>
              <w:lastRenderedPageBreak/>
              <w:t>Ши4ыр6ы ятлар4а</w:t>
            </w:r>
          </w:p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648" w:type="dxa"/>
          </w:tcPr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1</w:t>
            </w:r>
          </w:p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</w:tcPr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>Я8ы теманы  16л2штере</w:t>
            </w: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>1 д2ресе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>Автор6ы8 биография3ын и9к2 0йр2не1, тексты8 й0км2тке3ен</w:t>
            </w:r>
          </w:p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>0йр2не1, яттан 30йл21 к1некм2л2рен 19тере1</w:t>
            </w:r>
          </w:p>
        </w:tc>
        <w:tc>
          <w:tcPr>
            <w:tcW w:w="2409" w:type="dxa"/>
          </w:tcPr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>Тексты яттан 30йл2й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, интонация буйынса 30йл2м т0р62рен </w:t>
            </w:r>
            <w:r w:rsidRPr="008B577C">
              <w:rPr>
                <w:rFonts w:ascii="TimBashk" w:hAnsi="TimBashk"/>
                <w:sz w:val="20"/>
                <w:szCs w:val="20"/>
              </w:rPr>
              <w:lastRenderedPageBreak/>
              <w:t>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>Тематик</w:t>
            </w:r>
          </w:p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Яттан </w:t>
            </w: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>30йл21</w:t>
            </w:r>
          </w:p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82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ши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4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>.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тлар4а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2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231B" w:rsidRPr="008B577C" w:rsidRDefault="007A231B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7A231B" w:rsidRPr="008B577C" w:rsidTr="00DE1FAA">
        <w:trPr>
          <w:trHeight w:val="342"/>
        </w:trPr>
        <w:tc>
          <w:tcPr>
            <w:tcW w:w="709" w:type="dxa"/>
          </w:tcPr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116</w:t>
            </w:r>
          </w:p>
        </w:tc>
        <w:tc>
          <w:tcPr>
            <w:tcW w:w="1276" w:type="dxa"/>
            <w:vMerge/>
          </w:tcPr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7A231B" w:rsidRPr="008B577C" w:rsidRDefault="007A231B" w:rsidP="00DE1FAA">
            <w:pPr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№0йл2м 32м уны8 т0р62р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.П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рактик к1неге162р эшл21</w:t>
            </w:r>
          </w:p>
        </w:tc>
        <w:tc>
          <w:tcPr>
            <w:tcW w:w="648" w:type="dxa"/>
          </w:tcPr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Практик эш</w:t>
            </w:r>
          </w:p>
        </w:tc>
        <w:tc>
          <w:tcPr>
            <w:tcW w:w="2694" w:type="dxa"/>
          </w:tcPr>
          <w:p w:rsidR="007A231B" w:rsidRPr="008B577C" w:rsidRDefault="007A231B" w:rsidP="00F47BDE">
            <w:pPr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Интонация я2ынан 47йл1м т7р31рен д1фт1рг1 я3ыу, тыныш билд1л1- рен д7р78 5уйыу</w:t>
            </w:r>
          </w:p>
        </w:tc>
        <w:tc>
          <w:tcPr>
            <w:tcW w:w="2409" w:type="dxa"/>
          </w:tcPr>
          <w:p w:rsidR="007A231B" w:rsidRPr="008B577C" w:rsidRDefault="007A231B" w:rsidP="00F47BDE">
            <w:pPr>
              <w:rPr>
                <w:rFonts w:ascii="Bash Times New Rozaliya" w:hAnsi="Bash Times New Rozaliya"/>
                <w:sz w:val="20"/>
                <w:szCs w:val="20"/>
                <w:lang w:eastAsia="ru-RU"/>
              </w:rPr>
            </w:pP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47йл1м т7р31рен билд1л1й белерг</w:t>
            </w:r>
            <w:proofErr w:type="gramStart"/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 xml:space="preserve"> тыныш билд1л1- рен д7р78 5уйыу.</w:t>
            </w:r>
          </w:p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31B" w:rsidRPr="008B577C" w:rsidRDefault="007A231B" w:rsidP="00F47BDE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А4ымда4ы контроль </w:t>
            </w:r>
          </w:p>
          <w:p w:rsidR="007A231B" w:rsidRPr="008B577C" w:rsidRDefault="007A231B" w:rsidP="00F47BDE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Фронталь 3орау алыу </w:t>
            </w:r>
          </w:p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 xml:space="preserve">184-се бит, би,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хик2й2 т060рг2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231B" w:rsidRPr="008B577C" w:rsidRDefault="007A231B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7A231B" w:rsidRPr="008B577C" w:rsidTr="00DE1FAA">
        <w:trPr>
          <w:trHeight w:val="342"/>
        </w:trPr>
        <w:tc>
          <w:tcPr>
            <w:tcW w:w="709" w:type="dxa"/>
          </w:tcPr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17</w:t>
            </w:r>
          </w:p>
        </w:tc>
        <w:tc>
          <w:tcPr>
            <w:tcW w:w="1276" w:type="dxa"/>
            <w:vMerge/>
          </w:tcPr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7A231B" w:rsidRPr="008B577C" w:rsidRDefault="007A231B" w:rsidP="00DE1FAA">
            <w:pPr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Инша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.Б</w:t>
            </w:r>
            <w:proofErr w:type="gramEnd"/>
            <w:r w:rsidRPr="008B577C">
              <w:rPr>
                <w:rFonts w:ascii="TimBashk" w:hAnsi="TimBashk"/>
                <w:b/>
                <w:sz w:val="20"/>
                <w:szCs w:val="20"/>
              </w:rPr>
              <w:t>а7сала.</w:t>
            </w:r>
          </w:p>
        </w:tc>
        <w:tc>
          <w:tcPr>
            <w:tcW w:w="648" w:type="dxa"/>
          </w:tcPr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лм2р 19тере1 д2ресе</w:t>
            </w:r>
          </w:p>
        </w:tc>
        <w:tc>
          <w:tcPr>
            <w:tcW w:w="2694" w:type="dxa"/>
          </w:tcPr>
          <w:p w:rsidR="007A231B" w:rsidRPr="008B577C" w:rsidRDefault="007A231B" w:rsidP="00C5437A">
            <w:pPr>
              <w:rPr>
                <w:rFonts w:ascii="Bash Times New Rozaliya" w:hAnsi="Bash Times New Rozaliya"/>
                <w:sz w:val="20"/>
                <w:szCs w:val="20"/>
                <w:lang w:eastAsia="ru-RU"/>
              </w:rPr>
            </w:pP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Картина бу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softHyphen/>
              <w:t>йынса 47йл1м д1р т7379. Т15дим</w:t>
            </w:r>
            <w:r w:rsidRPr="008B577C">
              <w:rPr>
                <w:rFonts w:ascii="Bash Times New Rozaliya" w:hAnsi="Bash Times New Rozaliya" w:cs="Bookman Old Style"/>
                <w:sz w:val="20"/>
                <w:szCs w:val="20"/>
              </w:rPr>
              <w:t xml:space="preserve"> 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ителг1н тема2а б1йл1нешле текст   т7379.</w:t>
            </w:r>
          </w:p>
          <w:p w:rsidR="007A231B" w:rsidRPr="008B577C" w:rsidRDefault="007A231B" w:rsidP="00DE1FAA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7A231B" w:rsidRPr="008B577C" w:rsidRDefault="007A231B" w:rsidP="00DE1F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План буйынса б2йл2нешле 30йл2й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32м уны я6ма текст итеп т060п я6а белерг2</w:t>
            </w:r>
          </w:p>
        </w:tc>
        <w:tc>
          <w:tcPr>
            <w:tcW w:w="1276" w:type="dxa"/>
          </w:tcPr>
          <w:p w:rsidR="007A231B" w:rsidRPr="008B577C" w:rsidRDefault="007A231B" w:rsidP="00DE1F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матик контроль Ижади эш</w:t>
            </w:r>
          </w:p>
        </w:tc>
        <w:tc>
          <w:tcPr>
            <w:tcW w:w="1134" w:type="dxa"/>
          </w:tcPr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эш</w:t>
            </w:r>
          </w:p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ура3</w:t>
            </w:r>
          </w:p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м272л</w:t>
            </w:r>
          </w:p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6ыр.</w:t>
            </w:r>
          </w:p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231B" w:rsidRPr="008B577C" w:rsidRDefault="007A231B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7A231B" w:rsidRPr="008B577C" w:rsidTr="00DE1FAA">
        <w:trPr>
          <w:trHeight w:val="342"/>
        </w:trPr>
        <w:tc>
          <w:tcPr>
            <w:tcW w:w="709" w:type="dxa"/>
          </w:tcPr>
          <w:p w:rsidR="007A231B" w:rsidRPr="008B577C" w:rsidRDefault="007A231B" w:rsidP="00F47BDE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18</w:t>
            </w:r>
          </w:p>
        </w:tc>
        <w:tc>
          <w:tcPr>
            <w:tcW w:w="1276" w:type="dxa"/>
            <w:vMerge/>
          </w:tcPr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7A231B" w:rsidRPr="008B577C" w:rsidRDefault="007A231B" w:rsidP="00C5437A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Хаталар 09т0нд2 эш</w:t>
            </w:r>
          </w:p>
          <w:p w:rsidR="007A231B" w:rsidRPr="008B577C" w:rsidRDefault="007A231B" w:rsidP="00C5437A">
            <w:pPr>
              <w:rPr>
                <w:rFonts w:ascii="Bash Times New Rozaliya" w:hAnsi="Bash Times New Rozaliya"/>
                <w:sz w:val="20"/>
                <w:szCs w:val="20"/>
                <w:lang w:eastAsia="ru-RU"/>
              </w:rPr>
            </w:pP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 xml:space="preserve">47йл1мде6 </w:t>
            </w:r>
            <w:proofErr w:type="gramStart"/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баш</w:t>
            </w:r>
            <w:proofErr w:type="gramEnd"/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 xml:space="preserve"> ки81кт1ре.</w:t>
            </w:r>
          </w:p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231B" w:rsidRPr="008B577C" w:rsidRDefault="007A231B" w:rsidP="00DE1FAA">
            <w:pPr>
              <w:tabs>
                <w:tab w:val="left" w:pos="10692"/>
              </w:tabs>
              <w:spacing w:after="0"/>
              <w:ind w:right="-108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?атнаш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д2рес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231B" w:rsidRPr="008B577C" w:rsidRDefault="007A231B" w:rsidP="00C5437A">
            <w:pPr>
              <w:rPr>
                <w:rFonts w:ascii="Bash Times New Rozaliya" w:hAnsi="Bash Times New Rozaliya"/>
                <w:sz w:val="20"/>
                <w:szCs w:val="20"/>
                <w:lang w:eastAsia="ru-RU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 0йр2не1, й0км2тке3ен 30йл21</w:t>
            </w:r>
            <w:r w:rsidRPr="008B577C">
              <w:rPr>
                <w:rFonts w:ascii="TimBashk" w:hAnsi="TimBashk"/>
                <w:sz w:val="20"/>
                <w:szCs w:val="20"/>
              </w:rPr>
              <w:t>, д0р09, а8лы, ти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6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у7ыу к1некм2л2рен 19тере1, 30йл2м т0р62ре буйынса 1телг2нд2р6е 7абатлау,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 xml:space="preserve">  47йл1мде6 баш ки81кт1ре мен1н таныштырыу</w:t>
            </w:r>
          </w:p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409" w:type="dxa"/>
          </w:tcPr>
          <w:p w:rsidR="007A231B" w:rsidRPr="008B577C" w:rsidRDefault="007A231B" w:rsidP="00C5437A">
            <w:pPr>
              <w:rPr>
                <w:rFonts w:ascii="Bash Times New Rozaliya" w:hAnsi="Bash Times New Rozaliya"/>
                <w:sz w:val="20"/>
                <w:szCs w:val="20"/>
                <w:lang w:eastAsia="ru-RU"/>
              </w:rPr>
            </w:pP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47йл1мде6 баш ки81кт1рен таба белерг</w:t>
            </w:r>
            <w:proofErr w:type="gramStart"/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,</w:t>
            </w:r>
          </w:p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практикала 7уллана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А4ымда4ы контроль 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Фронталь 3орау алыу </w:t>
            </w:r>
          </w:p>
        </w:tc>
        <w:tc>
          <w:tcPr>
            <w:tcW w:w="1134" w:type="dxa"/>
          </w:tcPr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92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1р2т т0ш0р0р-г2</w:t>
            </w:r>
          </w:p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231B" w:rsidRPr="008B577C" w:rsidRDefault="007A231B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7A231B" w:rsidRPr="008B577C" w:rsidTr="00DE1FAA">
        <w:trPr>
          <w:trHeight w:val="342"/>
        </w:trPr>
        <w:tc>
          <w:tcPr>
            <w:tcW w:w="709" w:type="dxa"/>
          </w:tcPr>
          <w:p w:rsidR="007A231B" w:rsidRPr="008B577C" w:rsidRDefault="007A231B" w:rsidP="00F47BDE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vMerge/>
          </w:tcPr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З.Биишева</w:t>
            </w:r>
            <w:r w:rsidRPr="008B577C">
              <w:rPr>
                <w:rFonts w:ascii="TimBashk" w:hAnsi="TimBashk"/>
                <w:sz w:val="20"/>
                <w:szCs w:val="20"/>
              </w:rPr>
              <w:t>.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B577C">
              <w:rPr>
                <w:rFonts w:ascii="TimBashk" w:hAnsi="TimBashk" w:cs="Bookman Old Style"/>
                <w:b/>
                <w:color w:val="000000"/>
                <w:sz w:val="20"/>
                <w:szCs w:val="20"/>
                <w:lang w:eastAsia="ru-RU"/>
              </w:rPr>
              <w:t>?</w:t>
            </w:r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натлы яр3амсыла-рыбы3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.</w:t>
            </w:r>
          </w:p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231B" w:rsidRPr="008B577C" w:rsidRDefault="007A231B" w:rsidP="00DE1FAA">
            <w:pPr>
              <w:tabs>
                <w:tab w:val="left" w:pos="10692"/>
              </w:tabs>
              <w:spacing w:after="0"/>
              <w:ind w:right="-108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?атнаш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д2рес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 0йр2не1, й0км2тке3ен 30йл21</w:t>
            </w:r>
            <w:r w:rsidRPr="008B577C">
              <w:rPr>
                <w:rFonts w:ascii="TimBashk" w:hAnsi="TimBashk"/>
                <w:sz w:val="20"/>
                <w:szCs w:val="20"/>
              </w:rPr>
              <w:t>, д0р09, а8лы, ти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6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у7ыу к1некм2л2рен 19тере1, 30йл2м т0р62ре буйынса 1телг2нд2р6е 7абатлау</w:t>
            </w:r>
          </w:p>
        </w:tc>
        <w:tc>
          <w:tcPr>
            <w:tcW w:w="2409" w:type="dxa"/>
          </w:tcPr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ке3ен 30йл2й</w:t>
            </w:r>
            <w:r w:rsidRPr="008B577C">
              <w:rPr>
                <w:rFonts w:ascii="TimBashk" w:hAnsi="TimBashk"/>
                <w:sz w:val="20"/>
                <w:szCs w:val="20"/>
              </w:rPr>
              <w:t>, грамматика буйынса 1телг2нд2р6е практикала 7уллана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А4ымда4ы контроль 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Фронталь 3орау алыу </w:t>
            </w:r>
          </w:p>
        </w:tc>
        <w:tc>
          <w:tcPr>
            <w:tcW w:w="1134" w:type="dxa"/>
          </w:tcPr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92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1р2т т0ш0р0р-г2</w:t>
            </w:r>
          </w:p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3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231B" w:rsidRPr="008B577C" w:rsidRDefault="007A231B" w:rsidP="005816D1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</w:tr>
      <w:tr w:rsidR="007A231B" w:rsidRPr="008B577C" w:rsidTr="00DE1FAA">
        <w:trPr>
          <w:trHeight w:val="342"/>
        </w:trPr>
        <w:tc>
          <w:tcPr>
            <w:tcW w:w="709" w:type="dxa"/>
          </w:tcPr>
          <w:p w:rsidR="007A231B" w:rsidRPr="008B577C" w:rsidRDefault="007A231B" w:rsidP="00C5437A">
            <w:pPr>
              <w:spacing w:after="0"/>
              <w:jc w:val="center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vMerge/>
          </w:tcPr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7A231B" w:rsidRPr="008B577C" w:rsidRDefault="007A231B" w:rsidP="005816D1">
            <w:pPr>
              <w:spacing w:after="0"/>
              <w:rPr>
                <w:b/>
                <w:sz w:val="20"/>
                <w:szCs w:val="20"/>
              </w:rPr>
            </w:pPr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 xml:space="preserve">С.Юлаев. </w:t>
            </w:r>
            <w:r w:rsidRPr="008B577C">
              <w:rPr>
                <w:rFonts w:ascii="TimBashk" w:hAnsi="TimBashk" w:cs="Bookman Old Style"/>
                <w:b/>
                <w:color w:val="000000"/>
                <w:sz w:val="20"/>
                <w:szCs w:val="20"/>
                <w:lang w:eastAsia="ru-RU"/>
              </w:rPr>
              <w:t>№</w:t>
            </w:r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анду2ас.</w:t>
            </w:r>
          </w:p>
        </w:tc>
        <w:tc>
          <w:tcPr>
            <w:tcW w:w="648" w:type="dxa"/>
          </w:tcPr>
          <w:p w:rsidR="007A231B" w:rsidRPr="008B577C" w:rsidRDefault="007A231B" w:rsidP="005816D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</w:t>
            </w: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д2рес</w:t>
            </w:r>
          </w:p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231B" w:rsidRPr="008B577C" w:rsidRDefault="007A231B" w:rsidP="00C5437A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 0йр2не1, й0км2тке3ен 30йл21</w:t>
            </w:r>
            <w:r w:rsidRPr="008B577C">
              <w:rPr>
                <w:rFonts w:ascii="TimBashk" w:hAnsi="TimBashk"/>
                <w:sz w:val="20"/>
                <w:szCs w:val="20"/>
              </w:rPr>
              <w:t>, д0р09, а8лы, ти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6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у7ыу к1некм2л2рен 19тере1, грамматика буйынса </w:t>
            </w:r>
            <w:r w:rsidRPr="008B577C">
              <w:rPr>
                <w:rFonts w:ascii="TimBashk" w:hAnsi="TimBashk"/>
                <w:sz w:val="20"/>
                <w:szCs w:val="20"/>
              </w:rPr>
              <w:lastRenderedPageBreak/>
              <w:t>1телг2нд2р6е 7абатлау</w:t>
            </w:r>
          </w:p>
        </w:tc>
        <w:tc>
          <w:tcPr>
            <w:tcW w:w="2409" w:type="dxa"/>
          </w:tcPr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lastRenderedPageBreak/>
              <w:t>Тексты8 й0км2тке3ен 30йл2й</w:t>
            </w:r>
            <w:r w:rsidRPr="008B577C">
              <w:rPr>
                <w:rFonts w:ascii="TimBashk" w:hAnsi="TimBashk"/>
                <w:sz w:val="20"/>
                <w:szCs w:val="20"/>
              </w:rPr>
              <w:t>, герой6ар4а 7ылы73ырлама бир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, грамматика буйынса 1телг2нд2р6е </w:t>
            </w:r>
            <w:r w:rsidRPr="008B577C">
              <w:rPr>
                <w:rFonts w:ascii="TimBashk" w:hAnsi="TimBashk"/>
                <w:sz w:val="20"/>
                <w:szCs w:val="20"/>
              </w:rPr>
              <w:lastRenderedPageBreak/>
              <w:t>практикала 7уллана белерг2</w:t>
            </w:r>
          </w:p>
        </w:tc>
        <w:tc>
          <w:tcPr>
            <w:tcW w:w="1276" w:type="dxa"/>
          </w:tcPr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lastRenderedPageBreak/>
              <w:t xml:space="preserve">А4ымда4ы контроль </w:t>
            </w: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Фронталь 3орау алыу </w:t>
            </w: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93</w:t>
            </w:r>
            <w:r w:rsidRPr="008B577C">
              <w:rPr>
                <w:rFonts w:ascii="TimBashk" w:hAnsi="TimBashk"/>
                <w:sz w:val="20"/>
                <w:szCs w:val="20"/>
              </w:rPr>
              <w:t>-с0 бит</w:t>
            </w:r>
            <w:r w:rsidRPr="008B577C">
              <w:rPr>
                <w:sz w:val="20"/>
                <w:szCs w:val="20"/>
              </w:rPr>
              <w:t>,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орау6ар4а яуап 26ерл2рг2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A231B" w:rsidRPr="008B577C" w:rsidTr="004F15D3">
        <w:trPr>
          <w:trHeight w:val="1833"/>
        </w:trPr>
        <w:tc>
          <w:tcPr>
            <w:tcW w:w="709" w:type="dxa"/>
            <w:tcBorders>
              <w:bottom w:val="single" w:sz="4" w:space="0" w:color="auto"/>
            </w:tcBorders>
          </w:tcPr>
          <w:p w:rsidR="007A231B" w:rsidRPr="008B577C" w:rsidRDefault="007A231B" w:rsidP="00C5437A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1276" w:type="dxa"/>
            <w:vMerge/>
          </w:tcPr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7A231B" w:rsidRPr="008B577C" w:rsidRDefault="007A231B" w:rsidP="005816D1">
            <w:pPr>
              <w:tabs>
                <w:tab w:val="left" w:pos="10692"/>
              </w:tabs>
              <w:spacing w:after="0"/>
              <w:ind w:right="-108"/>
              <w:jc w:val="both"/>
              <w:rPr>
                <w:rFonts w:ascii="TimBashk" w:hAnsi="TimBashk"/>
                <w:b/>
                <w:sz w:val="20"/>
                <w:szCs w:val="20"/>
                <w:u w:val="single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  <w:u w:val="single"/>
              </w:rPr>
              <w:t xml:space="preserve">Изложение. </w:t>
            </w:r>
          </w:p>
          <w:p w:rsidR="007A231B" w:rsidRPr="008B577C" w:rsidRDefault="007A231B" w:rsidP="005816D1">
            <w:pPr>
              <w:tabs>
                <w:tab w:val="left" w:pos="10692"/>
              </w:tabs>
              <w:spacing w:after="0"/>
              <w:ind w:right="-108"/>
              <w:jc w:val="both"/>
              <w:rPr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?оштар.</w:t>
            </w:r>
          </w:p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7A231B" w:rsidRPr="008B577C" w:rsidRDefault="007A231B" w:rsidP="005816D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лм2р 19тере1 д2рес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hadow/>
                <w:spacing w:val="20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ма буйынса белемд2р6е 7абатлау 32м  ны4ытыу, бирелг2н тема буйынса 30йл2й бел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32м я6ма текст т060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231B" w:rsidRPr="008B577C" w:rsidRDefault="007A231B" w:rsidP="005816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План буйынса б2йл2нешле 30йл2й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32м уны я6ма текст итеп т060й белерг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31B" w:rsidRPr="008B577C" w:rsidRDefault="007A231B" w:rsidP="005816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А4ымда4ы контроль Ижади э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94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М272лд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.я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>тлар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A231B" w:rsidRPr="008B577C" w:rsidTr="004F15D3">
        <w:trPr>
          <w:trHeight w:val="644"/>
        </w:trPr>
        <w:tc>
          <w:tcPr>
            <w:tcW w:w="709" w:type="dxa"/>
            <w:tcBorders>
              <w:top w:val="single" w:sz="4" w:space="0" w:color="auto"/>
            </w:tcBorders>
          </w:tcPr>
          <w:p w:rsidR="007A231B" w:rsidRPr="008B577C" w:rsidRDefault="007A231B" w:rsidP="00C5437A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Хаталар 09т0нд2 эш.    М272лд2р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.Й</w:t>
            </w:r>
            <w:proofErr w:type="gramEnd"/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ома7тар.                                      </w:t>
            </w:r>
          </w:p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7A231B" w:rsidRPr="008B577C" w:rsidRDefault="007A231B" w:rsidP="005816D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7A231B" w:rsidRPr="008B577C" w:rsidRDefault="007A231B" w:rsidP="005816D1">
            <w:pPr>
              <w:spacing w:after="0"/>
              <w:rPr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?абатлау, ны4ытыуд2ресе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A231B" w:rsidRPr="008B577C" w:rsidRDefault="007A231B" w:rsidP="000A095A">
            <w:pPr>
              <w:spacing w:before="240" w:after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hadow/>
                <w:sz w:val="20"/>
                <w:szCs w:val="20"/>
              </w:rPr>
              <w:t>Я66ар кил</w:t>
            </w:r>
            <w:proofErr w:type="gramStart"/>
            <w:r w:rsidRPr="008B577C">
              <w:rPr>
                <w:rFonts w:ascii="TimBashk" w:hAnsi="TimBashk"/>
                <w:shadow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hadow/>
                <w:sz w:val="20"/>
                <w:szCs w:val="20"/>
              </w:rPr>
              <w:t xml:space="preserve"> шаулап-г0рл2п</w:t>
            </w:r>
          </w:p>
          <w:p w:rsidR="007A231B" w:rsidRPr="008B577C" w:rsidRDefault="007A231B" w:rsidP="005816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тема3ы буйынса 28г2м2 7ороу, у7ыусылар6ы8 ижади эшт2рен2 анализ, </w:t>
            </w:r>
            <w:r w:rsidRPr="008B577C">
              <w:rPr>
                <w:rFonts w:ascii="TimBashk" w:hAnsi="TimBashk"/>
                <w:sz w:val="20"/>
                <w:szCs w:val="20"/>
                <w:lang w:val="be-BY"/>
              </w:rPr>
              <w:t>хаталар 09т0нд2 эш у64арыу, у7ыу к1некм2л2рен 19тере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A231B" w:rsidRPr="008B577C" w:rsidRDefault="007A231B" w:rsidP="005816D1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  <w:lang w:val="be-BY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Ижади эшт2р62 еб2рг2н </w:t>
            </w:r>
            <w:r w:rsidRPr="008B577C">
              <w:rPr>
                <w:rFonts w:ascii="TimBashk" w:hAnsi="TimBashk"/>
                <w:sz w:val="20"/>
                <w:szCs w:val="20"/>
                <w:lang w:val="be-BY"/>
              </w:rPr>
              <w:t xml:space="preserve"> хаталар6ы 7абатлама9лы7 итеп ны4ытыр4а, 0йр2нг2н текстар6ы интонация, тон, темп 7улланып у7ыр4а 0йр2нерг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231B" w:rsidRPr="008B577C" w:rsidRDefault="007A231B" w:rsidP="005816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матик контроль 16 аллы эш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91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 xml:space="preserve">,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3орау6ар4а яуап 26ерл2рг2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5816D1" w:rsidRPr="008B577C" w:rsidTr="004F15D3">
        <w:trPr>
          <w:trHeight w:val="613"/>
        </w:trPr>
        <w:tc>
          <w:tcPr>
            <w:tcW w:w="709" w:type="dxa"/>
          </w:tcPr>
          <w:p w:rsidR="005816D1" w:rsidRPr="008B577C" w:rsidRDefault="005816D1" w:rsidP="005816D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A095A" w:rsidRPr="008B577C" w:rsidRDefault="000A095A" w:rsidP="000A095A">
            <w:pPr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</w:pPr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Ти331н й1й ет</w:t>
            </w:r>
            <w:proofErr w:type="gramStart"/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5816D1" w:rsidRPr="008B577C" w:rsidRDefault="005816D1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045" w:type="dxa"/>
          </w:tcPr>
          <w:p w:rsidR="005816D1" w:rsidRPr="008B577C" w:rsidRDefault="005816D1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5816D1" w:rsidRPr="008B577C" w:rsidRDefault="006F385F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hadow/>
                <w:spacing w:val="2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816D1" w:rsidRPr="008B577C" w:rsidRDefault="005816D1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5816D1" w:rsidRPr="008B577C" w:rsidRDefault="005816D1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5816D1" w:rsidRPr="008B577C" w:rsidRDefault="005816D1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6D1" w:rsidRPr="008B577C" w:rsidRDefault="005816D1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16D1" w:rsidRPr="008B577C" w:rsidRDefault="005816D1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16D1" w:rsidRPr="008B577C" w:rsidRDefault="005816D1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D1" w:rsidRPr="008B577C" w:rsidRDefault="005816D1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816D1" w:rsidRPr="008B577C" w:rsidRDefault="005816D1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A231B" w:rsidRPr="008B577C" w:rsidTr="004F15D3">
        <w:trPr>
          <w:trHeight w:val="1874"/>
        </w:trPr>
        <w:tc>
          <w:tcPr>
            <w:tcW w:w="709" w:type="dxa"/>
          </w:tcPr>
          <w:p w:rsidR="007A231B" w:rsidRPr="008B577C" w:rsidRDefault="007A231B" w:rsidP="00C5437A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23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045" w:type="dxa"/>
          </w:tcPr>
          <w:p w:rsidR="007A231B" w:rsidRPr="008B577C" w:rsidRDefault="007A231B" w:rsidP="000A095A">
            <w:pPr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</w:pPr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 xml:space="preserve">Ф. Р1хим2олова. Шатлы5лы байрам </w:t>
            </w:r>
          </w:p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648" w:type="dxa"/>
          </w:tcPr>
          <w:p w:rsidR="007A231B" w:rsidRPr="008B577C" w:rsidRDefault="007A231B" w:rsidP="005816D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A231B" w:rsidRPr="008B577C" w:rsidRDefault="007A231B" w:rsidP="005816D1">
            <w:pPr>
              <w:tabs>
                <w:tab w:val="left" w:pos="10692"/>
              </w:tabs>
              <w:spacing w:after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 д2рес</w:t>
            </w:r>
          </w:p>
        </w:tc>
        <w:tc>
          <w:tcPr>
            <w:tcW w:w="2694" w:type="dxa"/>
          </w:tcPr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втор6ы8 биография3ын, тексты8 й0км2тке3ен</w:t>
            </w:r>
          </w:p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0йр2не1, яттан 30йл21 к1некм2л2рен 19тере1</w:t>
            </w:r>
          </w:p>
        </w:tc>
        <w:tc>
          <w:tcPr>
            <w:tcW w:w="2409" w:type="dxa"/>
          </w:tcPr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 яттан 30йл2й</w:t>
            </w:r>
            <w:r w:rsidRPr="008B577C">
              <w:rPr>
                <w:rFonts w:ascii="TimBashk" w:hAnsi="TimBashk"/>
                <w:sz w:val="20"/>
                <w:szCs w:val="20"/>
              </w:rPr>
              <w:t>, интонация буйынса 30йл2м т0р62рен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матик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ттан 30йл21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31B" w:rsidRPr="008B577C" w:rsidRDefault="007A231B" w:rsidP="005816D1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Ду9лы7 тура3ында м272лд2р 0йр2не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92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ши4ыр6ы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тлар4а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A231B" w:rsidRPr="008B577C" w:rsidTr="004F15D3">
        <w:trPr>
          <w:trHeight w:val="1874"/>
        </w:trPr>
        <w:tc>
          <w:tcPr>
            <w:tcW w:w="709" w:type="dxa"/>
          </w:tcPr>
          <w:p w:rsidR="007A231B" w:rsidRPr="008B577C" w:rsidRDefault="007A231B" w:rsidP="00C5437A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045" w:type="dxa"/>
          </w:tcPr>
          <w:p w:rsidR="007A231B" w:rsidRPr="008B577C" w:rsidRDefault="007A231B" w:rsidP="00174B7F">
            <w:pPr>
              <w:rPr>
                <w:rFonts w:ascii="Bash Times New Rozaliya" w:hAnsi="Bash Times New Rozaliya"/>
                <w:sz w:val="20"/>
                <w:szCs w:val="20"/>
                <w:lang w:eastAsia="ru-RU"/>
              </w:rPr>
            </w:pPr>
            <w:r w:rsidRPr="008B577C">
              <w:rPr>
                <w:rFonts w:ascii="TimBashk" w:hAnsi="TimBashk" w:cs="Bookman Old Style"/>
                <w:b/>
                <w:color w:val="000000"/>
                <w:sz w:val="20"/>
                <w:szCs w:val="20"/>
                <w:lang w:eastAsia="ru-RU"/>
              </w:rPr>
              <w:t>№</w:t>
            </w:r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 xml:space="preserve">7йл1мде6 </w:t>
            </w:r>
            <w:proofErr w:type="gramStart"/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баш</w:t>
            </w:r>
            <w:proofErr w:type="gramEnd"/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 xml:space="preserve"> ки81кт1ре.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 Практик к1неге162р эшл21</w:t>
            </w:r>
          </w:p>
          <w:p w:rsidR="007A231B" w:rsidRPr="008B577C" w:rsidRDefault="007A231B" w:rsidP="000A095A">
            <w:pPr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</w:tcPr>
          <w:p w:rsidR="007A231B" w:rsidRPr="008B577C" w:rsidRDefault="007A231B" w:rsidP="005816D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 д2рес</w:t>
            </w:r>
          </w:p>
        </w:tc>
        <w:tc>
          <w:tcPr>
            <w:tcW w:w="2694" w:type="dxa"/>
          </w:tcPr>
          <w:p w:rsidR="007A231B" w:rsidRPr="008B577C" w:rsidRDefault="007A231B" w:rsidP="004F15D3">
            <w:pPr>
              <w:rPr>
                <w:rFonts w:ascii="Bash Times New Rozaliya" w:hAnsi="Bash Times New Rozaliya"/>
                <w:sz w:val="20"/>
                <w:szCs w:val="20"/>
                <w:lang w:eastAsia="ru-RU"/>
              </w:rPr>
            </w:pP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47йл1м</w:t>
            </w:r>
            <w:r w:rsidRPr="008B577C">
              <w:rPr>
                <w:rFonts w:ascii="Bash Times New Rozaliya" w:hAnsi="Bash Times New Rozaliya" w:cs="Bookman Old Style"/>
                <w:bCs/>
                <w:color w:val="000000"/>
                <w:spacing w:val="-10"/>
                <w:sz w:val="20"/>
                <w:szCs w:val="20"/>
                <w:lang w:eastAsia="ru-RU"/>
              </w:rPr>
              <w:t xml:space="preserve">де6 </w:t>
            </w:r>
            <w:proofErr w:type="gramStart"/>
            <w:r w:rsidRPr="008B577C">
              <w:rPr>
                <w:rFonts w:ascii="Bash Times New Rozaliya" w:hAnsi="Bash Times New Rozaliya" w:cs="Bookman Old Style"/>
                <w:bCs/>
                <w:color w:val="000000"/>
                <w:spacing w:val="-10"/>
                <w:sz w:val="20"/>
                <w:szCs w:val="20"/>
                <w:lang w:eastAsia="ru-RU"/>
              </w:rPr>
              <w:t>баш</w:t>
            </w:r>
            <w:proofErr w:type="gramEnd"/>
            <w:r w:rsidRPr="008B577C">
              <w:rPr>
                <w:rFonts w:ascii="Bash Times New Rozaliya" w:hAnsi="Bash Times New Rozaliya" w:cs="Bookman Old Style"/>
                <w:bCs/>
                <w:color w:val="000000"/>
                <w:spacing w:val="-10"/>
                <w:sz w:val="20"/>
                <w:szCs w:val="20"/>
                <w:lang w:eastAsia="ru-RU"/>
              </w:rPr>
              <w:t xml:space="preserve"> ки81к-</w:t>
            </w:r>
          </w:p>
          <w:p w:rsidR="007A231B" w:rsidRPr="008B577C" w:rsidRDefault="007A231B" w:rsidP="004F15D3">
            <w:pPr>
              <w:rPr>
                <w:rFonts w:ascii="Bash Times New Rozaliya" w:hAnsi="Bash Times New Rozaliya"/>
                <w:sz w:val="20"/>
                <w:szCs w:val="20"/>
                <w:lang w:eastAsia="ru-RU"/>
              </w:rPr>
            </w:pPr>
            <w:r w:rsidRPr="008B577C">
              <w:rPr>
                <w:rFonts w:ascii="Bash Times New Rozaliya" w:hAnsi="Bash Times New Rozaliya" w:cs="Georgia"/>
                <w:bCs/>
                <w:color w:val="000000"/>
                <w:sz w:val="20"/>
                <w:szCs w:val="20"/>
                <w:lang w:eastAsia="ru-RU"/>
              </w:rPr>
              <w:t>т1ре, улар3ы телм1р31</w:t>
            </w:r>
          </w:p>
          <w:p w:rsidR="007A231B" w:rsidRPr="008B577C" w:rsidRDefault="007A231B" w:rsidP="004F15D3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 xml:space="preserve">5улланыу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к1некм2л2рен 19тере1</w:t>
            </w:r>
          </w:p>
        </w:tc>
        <w:tc>
          <w:tcPr>
            <w:tcW w:w="2409" w:type="dxa"/>
          </w:tcPr>
          <w:p w:rsidR="007A231B" w:rsidRPr="008B577C" w:rsidRDefault="007A231B" w:rsidP="004F15D3">
            <w:pPr>
              <w:rPr>
                <w:rFonts w:ascii="Bash Times New Rozaliya" w:hAnsi="Bash Times New Rozaliya"/>
                <w:sz w:val="20"/>
                <w:szCs w:val="20"/>
                <w:lang w:eastAsia="ru-RU"/>
              </w:rPr>
            </w:pP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47йл1м</w:t>
            </w:r>
            <w:r w:rsidRPr="008B577C">
              <w:rPr>
                <w:rFonts w:ascii="Bash Times New Rozaliya" w:hAnsi="Bash Times New Rozaliya" w:cs="Bookman Old Style"/>
                <w:bCs/>
                <w:color w:val="000000"/>
                <w:spacing w:val="-10"/>
                <w:sz w:val="20"/>
                <w:szCs w:val="20"/>
                <w:lang w:eastAsia="ru-RU"/>
              </w:rPr>
              <w:t xml:space="preserve">де6 </w:t>
            </w:r>
            <w:proofErr w:type="gramStart"/>
            <w:r w:rsidRPr="008B577C">
              <w:rPr>
                <w:rFonts w:ascii="Bash Times New Rozaliya" w:hAnsi="Bash Times New Rozaliya" w:cs="Bookman Old Style"/>
                <w:bCs/>
                <w:color w:val="000000"/>
                <w:spacing w:val="-10"/>
                <w:sz w:val="20"/>
                <w:szCs w:val="20"/>
                <w:lang w:eastAsia="ru-RU"/>
              </w:rPr>
              <w:t>баш</w:t>
            </w:r>
            <w:proofErr w:type="gramEnd"/>
            <w:r w:rsidRPr="008B577C">
              <w:rPr>
                <w:rFonts w:ascii="Bash Times New Rozaliya" w:hAnsi="Bash Times New Rozaliya" w:cs="Bookman Old Style"/>
                <w:bCs/>
                <w:color w:val="000000"/>
                <w:spacing w:val="-10"/>
                <w:sz w:val="20"/>
                <w:szCs w:val="20"/>
                <w:lang w:eastAsia="ru-RU"/>
              </w:rPr>
              <w:t xml:space="preserve"> ки81к-</w:t>
            </w:r>
          </w:p>
          <w:p w:rsidR="007A231B" w:rsidRPr="008B577C" w:rsidRDefault="007A231B" w:rsidP="004F15D3">
            <w:pPr>
              <w:rPr>
                <w:rFonts w:ascii="Bash Times New Rozaliya" w:hAnsi="Bash Times New Rozaliya"/>
                <w:sz w:val="20"/>
                <w:szCs w:val="20"/>
                <w:lang w:eastAsia="ru-RU"/>
              </w:rPr>
            </w:pPr>
            <w:r w:rsidRPr="008B577C">
              <w:rPr>
                <w:rFonts w:ascii="Bash Times New Rozaliya" w:hAnsi="Bash Times New Rozaliya" w:cs="Georgia"/>
                <w:bCs/>
                <w:color w:val="000000"/>
                <w:sz w:val="20"/>
                <w:szCs w:val="20"/>
                <w:lang w:eastAsia="ru-RU"/>
              </w:rPr>
              <w:t>т1ре, улар3ы телм1р31</w:t>
            </w:r>
          </w:p>
          <w:p w:rsidR="007A231B" w:rsidRPr="008B577C" w:rsidRDefault="007A231B" w:rsidP="00653206">
            <w:pPr>
              <w:rPr>
                <w:rFonts w:ascii="Bash Times New Rozaliya" w:hAnsi="Bash Times New Rozaliya"/>
                <w:sz w:val="20"/>
                <w:szCs w:val="20"/>
                <w:lang w:eastAsia="ru-RU"/>
              </w:rPr>
            </w:pP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5уллана белерг</w:t>
            </w:r>
            <w:proofErr w:type="gramStart"/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 xml:space="preserve">, 47йл1мд1ге 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val="en-US"/>
              </w:rPr>
              <w:t>h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</w:rPr>
              <w:t xml:space="preserve">93 31рг1 </w:t>
            </w:r>
            <w:r w:rsidRPr="008B577C">
              <w:rPr>
                <w:rFonts w:ascii="Bash Times New Rozaliya" w:hAnsi="Bash Times New Rozaliya" w:cs="Georgia"/>
                <w:bCs/>
                <w:color w:val="000000"/>
                <w:sz w:val="20"/>
                <w:szCs w:val="20"/>
                <w:lang w:val="en-US"/>
              </w:rPr>
              <w:t>hopay</w:t>
            </w:r>
            <w:r w:rsidRPr="008B577C">
              <w:rPr>
                <w:rFonts w:ascii="Bash Times New Rozaliya" w:hAnsi="Bash Times New Rozaliya" w:cs="Georgia"/>
                <w:bCs/>
                <w:color w:val="000000"/>
                <w:sz w:val="20"/>
                <w:szCs w:val="20"/>
              </w:rPr>
              <w:t>3</w:t>
            </w:r>
            <w:r w:rsidRPr="008B577C">
              <w:rPr>
                <w:rFonts w:ascii="Bash Times New Rozaliya" w:hAnsi="Bash Times New Rozaliya" w:cs="Georgia"/>
                <w:bCs/>
                <w:color w:val="000000"/>
                <w:sz w:val="20"/>
                <w:szCs w:val="20"/>
                <w:lang w:val="en-US"/>
              </w:rPr>
              <w:t>a</w:t>
            </w:r>
            <w:r w:rsidRPr="008B577C">
              <w:rPr>
                <w:rFonts w:ascii="Bash Times New Rozaliya" w:hAnsi="Bash Times New Rozaliya" w:cs="Georgia"/>
                <w:bCs/>
                <w:color w:val="000000"/>
                <w:sz w:val="20"/>
                <w:szCs w:val="20"/>
              </w:rPr>
              <w:t>р  5уйы</w:t>
            </w:r>
            <w:r w:rsidRPr="008B577C">
              <w:rPr>
                <w:rFonts w:ascii="TimBashk" w:hAnsi="TimBashk"/>
                <w:sz w:val="20"/>
                <w:szCs w:val="20"/>
                <w:lang w:val="be-BY"/>
              </w:rPr>
              <w:t>р4а 0йр2нерг2</w:t>
            </w:r>
            <w:r w:rsidRPr="008B577C">
              <w:rPr>
                <w:rFonts w:ascii="Bash Times New Rozaliya" w:hAnsi="Bash Times New Rozaliya" w:cs="Georgi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А4ымда4ы контроль 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Фронталь 3орау алыу </w:t>
            </w:r>
          </w:p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Б0г0нг0 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0н тура3ында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хик2й2 т060рг2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A231B" w:rsidRPr="008B577C" w:rsidTr="004F15D3">
        <w:trPr>
          <w:trHeight w:val="1874"/>
        </w:trPr>
        <w:tc>
          <w:tcPr>
            <w:tcW w:w="709" w:type="dxa"/>
          </w:tcPr>
          <w:p w:rsidR="007A231B" w:rsidRPr="008B577C" w:rsidRDefault="007A231B" w:rsidP="00C5437A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1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045" w:type="dxa"/>
          </w:tcPr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  <w:p w:rsidR="007A231B" w:rsidRPr="008B577C" w:rsidRDefault="007A231B" w:rsidP="0006600A">
            <w:pPr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</w:pPr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Ти331н й1й ет</w:t>
            </w:r>
            <w:proofErr w:type="gramStart"/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7A231B" w:rsidRPr="008B577C" w:rsidRDefault="007A231B" w:rsidP="0006600A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Йом4а7лау.</w:t>
            </w:r>
          </w:p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7A231B" w:rsidRPr="008B577C" w:rsidRDefault="007A231B" w:rsidP="00DE1FAA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 xml:space="preserve">    </w:t>
            </w:r>
          </w:p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!телг2н-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д2р6е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7абатлау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д2ресе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231B" w:rsidRPr="008B577C" w:rsidRDefault="007A231B" w:rsidP="00DE1FAA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Б1лек буйынса ал4ан белемд2р6е 7абатлау т2р2н2йте1, ны4ытыу</w:t>
            </w:r>
          </w:p>
          <w:p w:rsidR="007A231B" w:rsidRPr="008B577C" w:rsidRDefault="007A231B" w:rsidP="00DE1FAA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7A231B" w:rsidRPr="008B577C" w:rsidRDefault="007A231B" w:rsidP="00DE1FAA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ирелг2н тема буйынса 3орау6ар4а яуаптар бир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грамматик а буйынса ал4ан белемд2р6е практикала 7уллана белерг2</w:t>
            </w:r>
          </w:p>
        </w:tc>
        <w:tc>
          <w:tcPr>
            <w:tcW w:w="1276" w:type="dxa"/>
          </w:tcPr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матик</w:t>
            </w:r>
          </w:p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икшере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 xml:space="preserve"> эше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99</w:t>
            </w:r>
            <w:r w:rsidRPr="008B577C">
              <w:rPr>
                <w:rFonts w:ascii="TimBashk" w:hAnsi="TimBashk"/>
                <w:sz w:val="20"/>
                <w:szCs w:val="20"/>
              </w:rPr>
              <w:t>-сы бит</w:t>
            </w:r>
            <w:r w:rsidRPr="008B577C">
              <w:rPr>
                <w:sz w:val="20"/>
                <w:szCs w:val="20"/>
              </w:rPr>
              <w:t>,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178-се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1нег.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6ыр.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A231B" w:rsidRPr="008B577C" w:rsidTr="004F15D3">
        <w:trPr>
          <w:trHeight w:val="1874"/>
        </w:trPr>
        <w:tc>
          <w:tcPr>
            <w:tcW w:w="709" w:type="dxa"/>
          </w:tcPr>
          <w:p w:rsidR="007A231B" w:rsidRPr="008B577C" w:rsidRDefault="007A231B" w:rsidP="0006600A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31B" w:rsidRPr="008B577C" w:rsidRDefault="007A231B" w:rsidP="0006600A">
            <w:pPr>
              <w:rPr>
                <w:rFonts w:ascii="Bash Times New Rozaliya" w:hAnsi="Bash Times New Rozaliya" w:cs="Bookman Old Style"/>
                <w:b/>
                <w:bCs/>
                <w:color w:val="000000"/>
                <w:spacing w:val="-10"/>
                <w:sz w:val="20"/>
                <w:szCs w:val="20"/>
                <w:lang w:eastAsia="ru-RU"/>
              </w:rPr>
            </w:pPr>
            <w:r w:rsidRPr="008B577C">
              <w:rPr>
                <w:rFonts w:ascii="Bash Times New Rozaliya" w:hAnsi="Bash Times New Rozaliya" w:cs="Bookman Old Style"/>
                <w:b/>
                <w:bCs/>
                <w:color w:val="000000"/>
                <w:spacing w:val="-10"/>
                <w:sz w:val="20"/>
                <w:szCs w:val="20"/>
                <w:lang w:eastAsia="ru-RU"/>
              </w:rPr>
              <w:t>Балалар-3ы6 томошо 41м эшт1ре</w:t>
            </w:r>
          </w:p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045" w:type="dxa"/>
          </w:tcPr>
          <w:p w:rsidR="007A231B" w:rsidRPr="008B577C" w:rsidRDefault="007A231B" w:rsidP="0006600A">
            <w:pPr>
              <w:rPr>
                <w:rFonts w:ascii="Bash Times New Rozaliya" w:hAnsi="Bash Times New Rozaliya"/>
                <w:b/>
                <w:sz w:val="20"/>
                <w:szCs w:val="20"/>
                <w:lang w:eastAsia="ru-RU"/>
              </w:rPr>
            </w:pPr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 xml:space="preserve">М. Сади5ова. Тура </w:t>
            </w:r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val="en-US"/>
              </w:rPr>
              <w:t>h</w:t>
            </w:r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</w:rPr>
              <w:t>93.</w:t>
            </w:r>
          </w:p>
          <w:p w:rsidR="007A231B" w:rsidRPr="008B577C" w:rsidRDefault="007A231B" w:rsidP="0006600A">
            <w:pPr>
              <w:rPr>
                <w:rFonts w:ascii="Bash Times New Rozaliya" w:hAnsi="Bash Times New Rozaliya"/>
                <w:b/>
                <w:sz w:val="20"/>
                <w:szCs w:val="20"/>
                <w:lang w:eastAsia="ru-RU"/>
              </w:rPr>
            </w:pPr>
          </w:p>
          <w:p w:rsidR="007A231B" w:rsidRPr="008B577C" w:rsidRDefault="007A231B" w:rsidP="0006600A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7A231B" w:rsidRPr="008B577C" w:rsidRDefault="007A231B" w:rsidP="00DE1FAA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</w:p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 xml:space="preserve">    </w:t>
            </w:r>
          </w:p>
          <w:p w:rsidR="007A231B" w:rsidRPr="008B577C" w:rsidRDefault="007A231B" w:rsidP="00DE1FAA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8ы теманы  16л2штере1 д2ресе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ке3ен 16л2штере1, а8лы, тасуири, ти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6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 xml:space="preserve"> у7ыу к1некм2л2рен 19тере1</w:t>
            </w:r>
          </w:p>
        </w:tc>
        <w:tc>
          <w:tcPr>
            <w:tcW w:w="2409" w:type="dxa"/>
          </w:tcPr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А8лы 32м тасуири у7ый, тексты8 й0км2тке3ен 30йл2й</w:t>
            </w:r>
            <w:r w:rsidRPr="008B577C">
              <w:rPr>
                <w:rFonts w:ascii="TimBashk" w:hAnsi="TimBashk"/>
                <w:sz w:val="20"/>
                <w:szCs w:val="20"/>
              </w:rPr>
              <w:t>,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7A231B" w:rsidRPr="008B577C" w:rsidRDefault="007A231B" w:rsidP="00DE1FA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А4ымда4ы контроль 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Фронталь 3орау алыу </w:t>
            </w:r>
          </w:p>
        </w:tc>
        <w:tc>
          <w:tcPr>
            <w:tcW w:w="1134" w:type="dxa"/>
          </w:tcPr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202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орау.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уап</w:t>
            </w:r>
          </w:p>
          <w:p w:rsidR="007A231B" w:rsidRPr="008B577C" w:rsidRDefault="007A231B" w:rsidP="00DE1FAA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бир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A231B" w:rsidRPr="008B577C" w:rsidTr="004F15D3">
        <w:trPr>
          <w:trHeight w:val="613"/>
        </w:trPr>
        <w:tc>
          <w:tcPr>
            <w:tcW w:w="709" w:type="dxa"/>
            <w:tcBorders>
              <w:top w:val="single" w:sz="4" w:space="0" w:color="auto"/>
            </w:tcBorders>
          </w:tcPr>
          <w:p w:rsidR="007A231B" w:rsidRPr="008B577C" w:rsidRDefault="007A231B" w:rsidP="0006600A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  <w:p w:rsidR="007A231B" w:rsidRPr="008B577C" w:rsidRDefault="007A231B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045" w:type="dxa"/>
          </w:tcPr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  <w:p w:rsidR="007A231B" w:rsidRPr="00602D40" w:rsidRDefault="007A231B" w:rsidP="00602D40">
            <w:pPr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</w:pPr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Ф. Р1хим2олова. Я5шы 49331р.</w:t>
            </w:r>
          </w:p>
        </w:tc>
        <w:tc>
          <w:tcPr>
            <w:tcW w:w="648" w:type="dxa"/>
          </w:tcPr>
          <w:p w:rsidR="007A231B" w:rsidRPr="008B577C" w:rsidRDefault="007A231B" w:rsidP="005816D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A231B" w:rsidRPr="008B577C" w:rsidRDefault="007A231B" w:rsidP="005816D1">
            <w:pPr>
              <w:tabs>
                <w:tab w:val="left" w:pos="10692"/>
              </w:tabs>
              <w:spacing w:after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8ы теманы  16л2штере1 д2ресе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 0йр2не1, й0км2тке3ен 30йл21</w:t>
            </w:r>
            <w:r w:rsidRPr="008B577C">
              <w:rPr>
                <w:rFonts w:ascii="TimBashk" w:hAnsi="TimBashk"/>
                <w:sz w:val="20"/>
                <w:szCs w:val="20"/>
              </w:rPr>
              <w:t>, герой6ар4а 7ылы73ырлама бир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д0р09, а8лы, ти6 у7ыу к1некм2л2рен 19тере1 грамматика буйынса 1телг2нд2р6е 7абатлау</w:t>
            </w:r>
          </w:p>
        </w:tc>
        <w:tc>
          <w:tcPr>
            <w:tcW w:w="2409" w:type="dxa"/>
          </w:tcPr>
          <w:p w:rsidR="007A231B" w:rsidRPr="008B577C" w:rsidRDefault="007A231B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ке3ен 30йл2й</w:t>
            </w:r>
            <w:r w:rsidRPr="008B577C">
              <w:rPr>
                <w:rFonts w:ascii="TimBashk" w:hAnsi="TimBashk"/>
                <w:sz w:val="20"/>
                <w:szCs w:val="20"/>
              </w:rPr>
              <w:t>, герой6ар4а 7ылы73ырлама бир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16 фекере8де и9батлай грамматика буйынса 1телг2нд2р6е практикала 7уллана белерг2</w:t>
            </w:r>
          </w:p>
        </w:tc>
        <w:tc>
          <w:tcPr>
            <w:tcW w:w="1276" w:type="dxa"/>
          </w:tcPr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А4ымда4ы контроль </w:t>
            </w:r>
          </w:p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Фронталь 3орау алыу </w:t>
            </w: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231B" w:rsidRPr="008B577C" w:rsidRDefault="007A231B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202</w:t>
            </w:r>
            <w:r w:rsidRPr="008B577C">
              <w:rPr>
                <w:rFonts w:ascii="TimBashk" w:hAnsi="TimBashk"/>
                <w:sz w:val="20"/>
                <w:szCs w:val="20"/>
              </w:rPr>
              <w:t>-с0 бит</w:t>
            </w:r>
            <w:r w:rsidRPr="008B577C">
              <w:rPr>
                <w:sz w:val="20"/>
                <w:szCs w:val="20"/>
              </w:rPr>
              <w:t>,</w:t>
            </w:r>
          </w:p>
          <w:p w:rsidR="007A231B" w:rsidRPr="00602D40" w:rsidRDefault="007A231B" w:rsidP="00602D40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 Ши4ыр6ы ятлар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1B" w:rsidRPr="008B577C" w:rsidRDefault="007A231B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A231B" w:rsidRPr="008B577C" w:rsidRDefault="007A231B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4F15D3" w:rsidRPr="008B577C" w:rsidTr="004F15D3">
        <w:tc>
          <w:tcPr>
            <w:tcW w:w="709" w:type="dxa"/>
            <w:tcBorders>
              <w:bottom w:val="single" w:sz="4" w:space="0" w:color="auto"/>
            </w:tcBorders>
          </w:tcPr>
          <w:p w:rsidR="004F15D3" w:rsidRPr="008B577C" w:rsidRDefault="004F15D3" w:rsidP="000A09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D3" w:rsidRPr="008B577C" w:rsidRDefault="004F15D3" w:rsidP="0006600A">
            <w:pPr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Й1й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5D3" w:rsidRPr="008B577C" w:rsidRDefault="004F15D3" w:rsidP="0006600A">
            <w:pPr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4F15D3" w:rsidRPr="008B577C" w:rsidRDefault="009C4FAE" w:rsidP="005816D1">
            <w:pPr>
              <w:spacing w:after="0"/>
              <w:rPr>
                <w:b/>
                <w:sz w:val="20"/>
                <w:szCs w:val="20"/>
              </w:rPr>
            </w:pPr>
            <w:r w:rsidRPr="008B577C">
              <w:rPr>
                <w:b/>
                <w:sz w:val="20"/>
                <w:szCs w:val="20"/>
              </w:rPr>
              <w:t>9</w:t>
            </w:r>
          </w:p>
          <w:p w:rsidR="004F15D3" w:rsidRPr="008B577C" w:rsidRDefault="004F15D3" w:rsidP="005816D1">
            <w:pPr>
              <w:tabs>
                <w:tab w:val="left" w:pos="10692"/>
              </w:tabs>
              <w:spacing w:after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15D3" w:rsidRPr="008B577C" w:rsidRDefault="004F15D3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4F15D3" w:rsidRPr="008B577C" w:rsidRDefault="004F15D3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F15D3" w:rsidRPr="008B577C" w:rsidRDefault="004F15D3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</w:p>
          <w:p w:rsidR="004F15D3" w:rsidRPr="008B577C" w:rsidRDefault="004F15D3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F15D3" w:rsidRPr="008B577C" w:rsidRDefault="004F15D3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</w:p>
          <w:p w:rsidR="004F15D3" w:rsidRPr="008B577C" w:rsidRDefault="004F15D3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15D3" w:rsidRPr="008B577C" w:rsidRDefault="004F15D3" w:rsidP="005816D1">
            <w:pPr>
              <w:spacing w:after="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</w:p>
          <w:p w:rsidR="004F15D3" w:rsidRPr="008B577C" w:rsidRDefault="004F15D3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15D3" w:rsidRPr="008B577C" w:rsidRDefault="004F15D3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15D3" w:rsidRPr="008B577C" w:rsidRDefault="004F15D3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4F15D3" w:rsidRPr="008B577C" w:rsidRDefault="004F15D3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D3" w:rsidRPr="008B577C" w:rsidRDefault="004F15D3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5D3" w:rsidRPr="008B577C" w:rsidRDefault="004F15D3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8B577C" w:rsidRPr="008B577C" w:rsidTr="004F15D3">
        <w:trPr>
          <w:trHeight w:val="2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577C" w:rsidRPr="008B577C" w:rsidRDefault="008B577C" w:rsidP="008B577C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577C" w:rsidRPr="008B577C" w:rsidRDefault="008B577C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  <w:p w:rsidR="008B577C" w:rsidRPr="008B577C" w:rsidRDefault="008B577C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  <w:p w:rsidR="008B577C" w:rsidRPr="008B577C" w:rsidRDefault="008B577C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77C" w:rsidRPr="008B577C" w:rsidRDefault="008B577C" w:rsidP="0006600A">
            <w:pPr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</w:pPr>
          </w:p>
          <w:p w:rsidR="008B577C" w:rsidRPr="008B577C" w:rsidRDefault="008B577C" w:rsidP="0006600A">
            <w:pPr>
              <w:rPr>
                <w:rFonts w:ascii="Bash Times New Rozaliya" w:hAnsi="Bash Times New Rozaliya"/>
                <w:b/>
                <w:sz w:val="20"/>
                <w:szCs w:val="20"/>
                <w:lang w:eastAsia="ru-RU"/>
              </w:rPr>
            </w:pPr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Й1й.</w:t>
            </w:r>
          </w:p>
          <w:p w:rsidR="008B577C" w:rsidRPr="008B577C" w:rsidRDefault="008B577C" w:rsidP="0006600A">
            <w:pPr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</w:pPr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М. Дилм7х1м1тов. Илемд</w:t>
            </w:r>
            <w:proofErr w:type="gramStart"/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8B577C" w:rsidRPr="008B577C" w:rsidRDefault="008B577C" w:rsidP="006F385F">
            <w:pPr>
              <w:jc w:val="center"/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B577C" w:rsidRPr="008B577C" w:rsidRDefault="008B577C" w:rsidP="005816D1">
            <w:pPr>
              <w:spacing w:after="0"/>
              <w:rPr>
                <w:sz w:val="20"/>
                <w:szCs w:val="20"/>
              </w:rPr>
            </w:pPr>
          </w:p>
          <w:p w:rsidR="008B577C" w:rsidRPr="008B577C" w:rsidRDefault="008B577C" w:rsidP="005816D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8B577C" w:rsidRPr="008B577C" w:rsidRDefault="008B577C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B577C" w:rsidRPr="008B577C" w:rsidRDefault="008B577C" w:rsidP="005816D1">
            <w:pPr>
              <w:tabs>
                <w:tab w:val="left" w:pos="10692"/>
              </w:tabs>
              <w:spacing w:after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577C" w:rsidRPr="008B577C" w:rsidRDefault="008B577C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8B577C" w:rsidRPr="008B577C" w:rsidRDefault="008B577C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8ы теманы  16л2штере1 д2ресе</w:t>
            </w:r>
            <w:r w:rsidRPr="008B577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577C" w:rsidRPr="008B577C" w:rsidRDefault="008B577C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</w:p>
          <w:p w:rsidR="008B577C" w:rsidRPr="008B577C" w:rsidRDefault="008B577C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 0йр2не1, й0км2тке3ен 30йл21</w:t>
            </w:r>
            <w:r w:rsidRPr="008B577C">
              <w:rPr>
                <w:rFonts w:ascii="TimBashk" w:hAnsi="TimBashk"/>
                <w:sz w:val="20"/>
                <w:szCs w:val="20"/>
              </w:rPr>
              <w:t>, д0р09, а8лы, ти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6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у7ыу к1некм2л2рен 19тере1 грамматика буйынса 1телг2нд2р6е 7абатла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B577C" w:rsidRPr="008B577C" w:rsidRDefault="008B577C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</w:p>
          <w:p w:rsidR="008B577C" w:rsidRPr="008B577C" w:rsidRDefault="008B577C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ке3ен 30йл2й</w:t>
            </w:r>
            <w:r w:rsidRPr="008B577C">
              <w:rPr>
                <w:rFonts w:ascii="TimBashk" w:hAnsi="TimBashk"/>
                <w:sz w:val="20"/>
                <w:szCs w:val="20"/>
              </w:rPr>
              <w:t>, герой6ар4а 7ылы73ырлама бир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16 фекере8де и9батлай грамматика буйынса 1телг2нд2р6е практикала 7уллана белерг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577C" w:rsidRPr="008B577C" w:rsidRDefault="008B577C" w:rsidP="005816D1">
            <w:pPr>
              <w:spacing w:after="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</w:p>
          <w:p w:rsidR="008B577C" w:rsidRPr="008B577C" w:rsidRDefault="008B577C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А4ымда4ы контроль </w:t>
            </w:r>
          </w:p>
          <w:p w:rsidR="008B577C" w:rsidRPr="008B577C" w:rsidRDefault="008B577C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Фронталь 3орау алыу </w:t>
            </w:r>
          </w:p>
          <w:p w:rsidR="008B577C" w:rsidRPr="008B577C" w:rsidRDefault="008B577C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8B577C" w:rsidRPr="008B577C" w:rsidRDefault="008B577C" w:rsidP="005816D1">
            <w:pPr>
              <w:spacing w:after="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577C" w:rsidRPr="008B577C" w:rsidRDefault="008B577C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C" w:rsidRPr="008B577C" w:rsidRDefault="008B577C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205</w:t>
            </w:r>
            <w:r w:rsidRPr="008B577C">
              <w:rPr>
                <w:rFonts w:ascii="TimBashk" w:hAnsi="TimBashk"/>
                <w:sz w:val="20"/>
                <w:szCs w:val="20"/>
              </w:rPr>
              <w:t>-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8B577C" w:rsidRPr="008B577C" w:rsidRDefault="008B577C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Ши4ыр6ы ятлар4а</w:t>
            </w:r>
          </w:p>
          <w:p w:rsidR="008B577C" w:rsidRPr="008B577C" w:rsidRDefault="008B577C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8B577C" w:rsidRPr="008B577C" w:rsidRDefault="008B577C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8B577C" w:rsidRPr="008B577C" w:rsidRDefault="008B577C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8B577C" w:rsidRPr="008B577C" w:rsidRDefault="008B577C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C" w:rsidRPr="008B577C" w:rsidRDefault="008B577C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77C" w:rsidRPr="008B577C" w:rsidRDefault="008B577C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8B577C" w:rsidRPr="008B577C" w:rsidTr="004F15D3">
        <w:trPr>
          <w:trHeight w:val="1840"/>
        </w:trPr>
        <w:tc>
          <w:tcPr>
            <w:tcW w:w="709" w:type="dxa"/>
          </w:tcPr>
          <w:p w:rsidR="008B577C" w:rsidRPr="008B577C" w:rsidRDefault="008B577C" w:rsidP="007A231B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vMerge/>
          </w:tcPr>
          <w:p w:rsidR="008B577C" w:rsidRPr="008B577C" w:rsidRDefault="008B577C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045" w:type="dxa"/>
          </w:tcPr>
          <w:p w:rsidR="008B577C" w:rsidRPr="008B577C" w:rsidRDefault="008B577C" w:rsidP="0006600A">
            <w:pPr>
              <w:rPr>
                <w:rFonts w:ascii="Bash Times New Rozaliya" w:hAnsi="Bash Times New Rozaliya"/>
                <w:b/>
                <w:sz w:val="20"/>
                <w:szCs w:val="20"/>
                <w:lang w:eastAsia="ru-RU"/>
              </w:rPr>
            </w:pPr>
            <w:r w:rsidRPr="008B577C">
              <w:rPr>
                <w:rFonts w:ascii="Bash Times New Rozaliya" w:hAnsi="Bash Times New Rozaliya"/>
                <w:b/>
                <w:sz w:val="20"/>
                <w:szCs w:val="20"/>
                <w:lang w:eastAsia="ru-RU"/>
              </w:rPr>
              <w:t>Контроль к9сереп я3ыу</w:t>
            </w:r>
          </w:p>
          <w:p w:rsidR="008B577C" w:rsidRPr="008B577C" w:rsidRDefault="008B577C" w:rsidP="0006600A">
            <w:pPr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</w:pPr>
            <w:r w:rsidRPr="008B577C">
              <w:rPr>
                <w:rFonts w:ascii="TimBashk" w:hAnsi="TimBashk" w:cs="Bookman Old Style"/>
                <w:color w:val="000000"/>
                <w:sz w:val="20"/>
                <w:szCs w:val="20"/>
                <w:lang w:eastAsia="ru-RU"/>
              </w:rPr>
              <w:t>«</w:t>
            </w: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. В1ли. Г9з1л ва5ыттар.</w:t>
            </w:r>
          </w:p>
          <w:p w:rsidR="008B577C" w:rsidRPr="008B577C" w:rsidRDefault="008B577C" w:rsidP="0006600A">
            <w:pPr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8B577C" w:rsidRPr="008B577C" w:rsidRDefault="008B577C" w:rsidP="005816D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8B577C" w:rsidRPr="008B577C" w:rsidRDefault="008B577C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B577C" w:rsidRPr="008B577C" w:rsidRDefault="008B577C" w:rsidP="005816D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577C" w:rsidRPr="008B577C" w:rsidRDefault="008B577C" w:rsidP="00DE1FAA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елемд2р6е тикшер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д2ресе</w:t>
            </w:r>
          </w:p>
        </w:tc>
        <w:tc>
          <w:tcPr>
            <w:tcW w:w="2694" w:type="dxa"/>
          </w:tcPr>
          <w:p w:rsidR="008B577C" w:rsidRPr="008B577C" w:rsidRDefault="008B577C" w:rsidP="00DE1F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!телг2н материал темалары  буйынса ал4ан белемд2р6е тикшер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д0р09 я6ыу к1некм2л2рен 19тере1</w:t>
            </w:r>
          </w:p>
        </w:tc>
        <w:tc>
          <w:tcPr>
            <w:tcW w:w="2409" w:type="dxa"/>
          </w:tcPr>
          <w:p w:rsidR="008B577C" w:rsidRPr="008B577C" w:rsidRDefault="008B577C" w:rsidP="00DE1FAA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!телг2н темалар буйынса ал4ан белемд2р6е практикала 7уллан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8B577C" w:rsidRPr="008B577C" w:rsidRDefault="008B577C" w:rsidP="004F15D3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Тематик контроль </w:t>
            </w:r>
          </w:p>
        </w:tc>
        <w:tc>
          <w:tcPr>
            <w:tcW w:w="1134" w:type="dxa"/>
          </w:tcPr>
          <w:p w:rsidR="008B577C" w:rsidRPr="008B577C" w:rsidRDefault="008B577C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B577C" w:rsidRPr="008B577C" w:rsidRDefault="008B577C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206</w:t>
            </w:r>
            <w:r w:rsidRPr="008B577C">
              <w:rPr>
                <w:rFonts w:ascii="TimBashk" w:hAnsi="TimBashk"/>
                <w:sz w:val="20"/>
                <w:szCs w:val="20"/>
              </w:rPr>
              <w:t>-сы бит</w:t>
            </w:r>
            <w:r w:rsidRPr="008B577C">
              <w:rPr>
                <w:sz w:val="20"/>
                <w:szCs w:val="20"/>
              </w:rPr>
              <w:t>,</w:t>
            </w:r>
          </w:p>
          <w:p w:rsidR="008B577C" w:rsidRPr="008B577C" w:rsidRDefault="008B577C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3орау.</w:t>
            </w:r>
          </w:p>
          <w:p w:rsidR="008B577C" w:rsidRPr="008B577C" w:rsidRDefault="008B577C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уап</w:t>
            </w:r>
          </w:p>
          <w:p w:rsidR="008B577C" w:rsidRPr="008B577C" w:rsidRDefault="008B577C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бирер.</w:t>
            </w:r>
          </w:p>
          <w:p w:rsidR="008B577C" w:rsidRPr="008B577C" w:rsidRDefault="008B577C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8B577C" w:rsidRPr="008B577C" w:rsidRDefault="008B577C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C" w:rsidRPr="008B577C" w:rsidRDefault="008B577C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9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77C" w:rsidRPr="008B577C" w:rsidRDefault="008B577C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8B577C" w:rsidRPr="008B577C" w:rsidTr="004F15D3">
        <w:trPr>
          <w:trHeight w:val="613"/>
        </w:trPr>
        <w:tc>
          <w:tcPr>
            <w:tcW w:w="709" w:type="dxa"/>
          </w:tcPr>
          <w:p w:rsidR="008B577C" w:rsidRPr="008B577C" w:rsidRDefault="008B577C" w:rsidP="008B577C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vMerge/>
          </w:tcPr>
          <w:p w:rsidR="008B577C" w:rsidRPr="008B577C" w:rsidRDefault="008B577C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045" w:type="dxa"/>
          </w:tcPr>
          <w:p w:rsidR="008B577C" w:rsidRPr="008B577C" w:rsidRDefault="008B577C" w:rsidP="0006600A">
            <w:pPr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</w:pPr>
          </w:p>
          <w:p w:rsidR="008B577C" w:rsidRPr="008B577C" w:rsidRDefault="008B577C" w:rsidP="0006600A">
            <w:pPr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</w:pPr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 xml:space="preserve">Д. Исламов. Ауылда </w:t>
            </w:r>
          </w:p>
          <w:p w:rsidR="008B577C" w:rsidRPr="008B577C" w:rsidRDefault="008B577C" w:rsidP="0006600A">
            <w:pPr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</w:pPr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 xml:space="preserve">4абантуй. </w:t>
            </w:r>
          </w:p>
          <w:p w:rsidR="008B577C" w:rsidRPr="008B577C" w:rsidRDefault="008B577C" w:rsidP="00174B7F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8B577C" w:rsidRPr="008B577C" w:rsidRDefault="008B577C" w:rsidP="005816D1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8B577C" w:rsidRPr="008B577C" w:rsidRDefault="008B577C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B577C" w:rsidRPr="008B577C" w:rsidRDefault="008B577C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B577C" w:rsidRPr="008B577C" w:rsidRDefault="008B577C" w:rsidP="005816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577C" w:rsidRPr="008B577C" w:rsidRDefault="008B577C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-</w:t>
            </w:r>
          </w:p>
          <w:p w:rsidR="008B577C" w:rsidRPr="008B577C" w:rsidRDefault="008B577C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?атнаш д2рес </w:t>
            </w:r>
          </w:p>
        </w:tc>
        <w:tc>
          <w:tcPr>
            <w:tcW w:w="2694" w:type="dxa"/>
          </w:tcPr>
          <w:p w:rsidR="008B577C" w:rsidRPr="008B577C" w:rsidRDefault="008B577C" w:rsidP="005816D1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ма буйынса ал4ан белемд2р6е 7абатлау т2р2н2йте1, ны4ытыу</w:t>
            </w:r>
          </w:p>
          <w:p w:rsidR="008B577C" w:rsidRPr="008B577C" w:rsidRDefault="008B577C" w:rsidP="005816D1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8B577C" w:rsidRPr="008B577C" w:rsidRDefault="008B577C" w:rsidP="005816D1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B577C" w:rsidRPr="008B577C" w:rsidRDefault="008B577C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ирелг2н тема буйынса 3орау6ар4а яуаптар бир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грамматика буйынса ал4ан белемд2р6е практикала 7уллана белерг2</w:t>
            </w:r>
          </w:p>
        </w:tc>
        <w:tc>
          <w:tcPr>
            <w:tcW w:w="1276" w:type="dxa"/>
          </w:tcPr>
          <w:p w:rsidR="008B577C" w:rsidRPr="008B577C" w:rsidRDefault="008B577C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матик</w:t>
            </w:r>
          </w:p>
          <w:p w:rsidR="008B577C" w:rsidRPr="008B577C" w:rsidRDefault="008B577C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8B577C" w:rsidRPr="008B577C" w:rsidRDefault="008B577C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икшере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 xml:space="preserve"> эше</w:t>
            </w:r>
          </w:p>
          <w:p w:rsidR="008B577C" w:rsidRPr="008B577C" w:rsidRDefault="008B577C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77C" w:rsidRPr="008B577C" w:rsidRDefault="008B577C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B577C" w:rsidRPr="008B577C" w:rsidRDefault="008B577C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208-</w:t>
            </w:r>
            <w:r w:rsidRPr="008B577C">
              <w:rPr>
                <w:rFonts w:ascii="TimBashk" w:hAnsi="TimBashk"/>
                <w:sz w:val="20"/>
                <w:szCs w:val="20"/>
              </w:rPr>
              <w:t>се бит</w:t>
            </w:r>
            <w:r w:rsidRPr="008B577C">
              <w:rPr>
                <w:sz w:val="20"/>
                <w:szCs w:val="20"/>
              </w:rPr>
              <w:t>,</w:t>
            </w:r>
          </w:p>
          <w:p w:rsidR="008B577C" w:rsidRPr="008B577C" w:rsidRDefault="008B577C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.</w:t>
            </w:r>
          </w:p>
          <w:p w:rsidR="008B577C" w:rsidRPr="008B577C" w:rsidRDefault="008B577C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асуири</w:t>
            </w:r>
          </w:p>
          <w:p w:rsidR="008B577C" w:rsidRPr="008B577C" w:rsidRDefault="008B577C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у7ыр4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C" w:rsidRPr="008B577C" w:rsidRDefault="008B577C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77C" w:rsidRPr="008B577C" w:rsidRDefault="008B577C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8B577C" w:rsidRPr="008B577C" w:rsidTr="004F15D3">
        <w:trPr>
          <w:trHeight w:val="613"/>
        </w:trPr>
        <w:tc>
          <w:tcPr>
            <w:tcW w:w="709" w:type="dxa"/>
          </w:tcPr>
          <w:p w:rsidR="008B577C" w:rsidRPr="008B577C" w:rsidRDefault="008B577C" w:rsidP="008B577C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31</w:t>
            </w:r>
          </w:p>
        </w:tc>
        <w:tc>
          <w:tcPr>
            <w:tcW w:w="1276" w:type="dxa"/>
          </w:tcPr>
          <w:p w:rsidR="008B577C" w:rsidRPr="008B577C" w:rsidRDefault="008B577C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045" w:type="dxa"/>
          </w:tcPr>
          <w:p w:rsidR="008B577C" w:rsidRPr="008B577C" w:rsidRDefault="008B577C" w:rsidP="00C14F70">
            <w:pPr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</w:pPr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Я.</w:t>
            </w:r>
            <w:proofErr w:type="gramStart"/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577C">
              <w:rPr>
                <w:rFonts w:ascii="TimBashk" w:hAnsi="TimBashk" w:cs="Bookman Old Style"/>
                <w:b/>
                <w:color w:val="000000"/>
                <w:sz w:val="20"/>
                <w:szCs w:val="20"/>
                <w:lang w:eastAsia="ru-RU"/>
              </w:rPr>
              <w:t>?</w:t>
            </w:r>
            <w:proofErr w:type="gramEnd"/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олмой. Баш5ортостан.</w:t>
            </w:r>
          </w:p>
          <w:p w:rsidR="008B577C" w:rsidRPr="008B577C" w:rsidRDefault="008B577C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8B577C" w:rsidRPr="008B577C" w:rsidRDefault="008B577C" w:rsidP="005816D1">
            <w:pPr>
              <w:spacing w:after="0"/>
              <w:jc w:val="both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B577C" w:rsidRPr="008B577C" w:rsidRDefault="008B577C">
            <w:pPr>
              <w:rPr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Я8ы теманы  16л2штере1 д2ресе</w:t>
            </w:r>
          </w:p>
        </w:tc>
        <w:tc>
          <w:tcPr>
            <w:tcW w:w="2694" w:type="dxa"/>
          </w:tcPr>
          <w:p w:rsidR="008B577C" w:rsidRPr="008B577C" w:rsidRDefault="008B577C" w:rsidP="00DE1FAA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 0йр2не1, й0км2тке3ен 30йл21</w:t>
            </w:r>
            <w:r w:rsidRPr="008B577C">
              <w:rPr>
                <w:rFonts w:ascii="TimBashk" w:hAnsi="TimBashk"/>
                <w:sz w:val="20"/>
                <w:szCs w:val="20"/>
              </w:rPr>
              <w:t>, д0р09, а8лы, ти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6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у7ыу к1некм2л2рен 19тере1 грамматика буйынса 1телг2нд2р6е 7абатлау</w:t>
            </w:r>
          </w:p>
        </w:tc>
        <w:tc>
          <w:tcPr>
            <w:tcW w:w="2409" w:type="dxa"/>
          </w:tcPr>
          <w:p w:rsidR="008B577C" w:rsidRPr="008B577C" w:rsidRDefault="008B577C" w:rsidP="00DE1FAA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ке3ен 30йл2й</w:t>
            </w:r>
            <w:r w:rsidRPr="008B577C">
              <w:rPr>
                <w:rFonts w:ascii="TimBashk" w:hAnsi="TimBashk"/>
                <w:sz w:val="20"/>
                <w:szCs w:val="20"/>
              </w:rPr>
              <w:t>, герой6ар4а 7ылы73ырлама бир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16 фекере8де и9батлай грамматика буйынса 1телг2нд2р6е практикала 7уллана белерг2</w:t>
            </w:r>
          </w:p>
        </w:tc>
        <w:tc>
          <w:tcPr>
            <w:tcW w:w="1276" w:type="dxa"/>
          </w:tcPr>
          <w:p w:rsidR="008B577C" w:rsidRPr="008B577C" w:rsidRDefault="008B577C" w:rsidP="00DE1FA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А4ымда4ы контроль </w:t>
            </w:r>
          </w:p>
          <w:p w:rsidR="008B577C" w:rsidRPr="008B577C" w:rsidRDefault="008B577C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Фронталь 3орау алыу </w:t>
            </w:r>
          </w:p>
          <w:p w:rsidR="008B577C" w:rsidRPr="008B577C" w:rsidRDefault="008B577C" w:rsidP="00DE1FA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8B577C" w:rsidRPr="008B577C" w:rsidRDefault="008B577C" w:rsidP="00DE1FAA">
            <w:pPr>
              <w:spacing w:after="0"/>
              <w:jc w:val="both"/>
              <w:outlineLvl w:val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77C" w:rsidRPr="008B577C" w:rsidRDefault="008B577C" w:rsidP="005816D1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B577C" w:rsidRPr="008B577C" w:rsidRDefault="008B577C" w:rsidP="009C4FAE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Баш5ортостан тура</w:t>
            </w:r>
            <w:proofErr w:type="gramStart"/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8B577C">
              <w:rPr>
                <w:rFonts w:ascii="Bash Times New Rozaliya" w:hAnsi="Bash Times New Rozaliya" w:cs="Bookman Old Style"/>
                <w:color w:val="000000"/>
                <w:sz w:val="20"/>
                <w:szCs w:val="20"/>
                <w:lang w:eastAsia="ru-RU"/>
              </w:rPr>
              <w:t>. М12л9м1тт1р. Йыйыр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C" w:rsidRPr="008B577C" w:rsidRDefault="008B577C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77C" w:rsidRPr="008B577C" w:rsidRDefault="008B577C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8B577C" w:rsidRPr="008B577C" w:rsidTr="004F15D3">
        <w:trPr>
          <w:trHeight w:val="1260"/>
        </w:trPr>
        <w:tc>
          <w:tcPr>
            <w:tcW w:w="709" w:type="dxa"/>
          </w:tcPr>
          <w:p w:rsidR="008B577C" w:rsidRPr="008B577C" w:rsidRDefault="008B577C" w:rsidP="008B577C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lastRenderedPageBreak/>
              <w:t>132</w:t>
            </w:r>
          </w:p>
        </w:tc>
        <w:tc>
          <w:tcPr>
            <w:tcW w:w="1276" w:type="dxa"/>
            <w:vMerge w:val="restart"/>
          </w:tcPr>
          <w:p w:rsidR="008B577C" w:rsidRPr="008B577C" w:rsidRDefault="008B577C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045" w:type="dxa"/>
          </w:tcPr>
          <w:p w:rsidR="008B577C" w:rsidRPr="008B577C" w:rsidRDefault="008B577C" w:rsidP="00C14F70">
            <w:pPr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</w:pPr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 xml:space="preserve">М. </w:t>
            </w:r>
            <w:r w:rsidRPr="008B577C">
              <w:rPr>
                <w:rFonts w:ascii="TimBashk" w:hAnsi="TimBashk" w:cs="Bookman Old Style"/>
                <w:b/>
                <w:color w:val="000000"/>
                <w:sz w:val="20"/>
                <w:szCs w:val="20"/>
                <w:lang w:eastAsia="ru-RU"/>
              </w:rPr>
              <w:t>;</w:t>
            </w:r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 xml:space="preserve">1ли. </w:t>
            </w:r>
            <w:proofErr w:type="gramStart"/>
            <w:r w:rsidR="00602D40" w:rsidRPr="00602D40">
              <w:rPr>
                <w:rFonts w:ascii="TimBashk" w:hAnsi="TimBashk" w:cs="Bookman Old Style"/>
                <w:b/>
                <w:color w:val="000000"/>
                <w:sz w:val="20"/>
                <w:szCs w:val="20"/>
                <w:lang w:eastAsia="ru-RU"/>
              </w:rPr>
              <w:t>?</w:t>
            </w:r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рай</w:t>
            </w:r>
          </w:p>
          <w:p w:rsidR="008B577C" w:rsidRPr="008B577C" w:rsidRDefault="008B577C" w:rsidP="00DE1FAA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8B577C" w:rsidRPr="008B577C" w:rsidRDefault="008B577C" w:rsidP="00DE1FAA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8B577C" w:rsidRPr="008B577C" w:rsidRDefault="008B577C" w:rsidP="00DE1FAA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B577C" w:rsidRPr="008B577C" w:rsidRDefault="008B577C" w:rsidP="00DE1FAA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B577C" w:rsidRPr="008B577C" w:rsidRDefault="008B577C" w:rsidP="00DE1FAA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577C" w:rsidRPr="008B577C" w:rsidRDefault="008B577C" w:rsidP="00DE1FAA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?атнаш д2рес </w:t>
            </w:r>
          </w:p>
        </w:tc>
        <w:tc>
          <w:tcPr>
            <w:tcW w:w="2694" w:type="dxa"/>
          </w:tcPr>
          <w:p w:rsidR="008B577C" w:rsidRPr="008B577C" w:rsidRDefault="008B577C" w:rsidP="00DE1FAA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Б1лек буйынса ал4ан белемд2р6е 7абатлау т2р2н2йте1, ны4ытыу</w:t>
            </w:r>
          </w:p>
          <w:p w:rsidR="008B577C" w:rsidRPr="008B577C" w:rsidRDefault="008B577C" w:rsidP="00DE1FAA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8B577C" w:rsidRPr="008B577C" w:rsidRDefault="008B577C" w:rsidP="00DE1FAA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B577C" w:rsidRPr="008B577C" w:rsidRDefault="008B577C" w:rsidP="00DE1FAA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ирелг2н тема буйынса 3орау6ар4а яуаптар бир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грамматик а буйынса ал4ан белемд2р6е практикала 7уллана белерг2</w:t>
            </w:r>
          </w:p>
        </w:tc>
        <w:tc>
          <w:tcPr>
            <w:tcW w:w="1276" w:type="dxa"/>
          </w:tcPr>
          <w:p w:rsidR="008B577C" w:rsidRPr="008B577C" w:rsidRDefault="008B577C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матик</w:t>
            </w:r>
          </w:p>
          <w:p w:rsidR="008B577C" w:rsidRPr="008B577C" w:rsidRDefault="008B577C" w:rsidP="00DE1FA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8B577C" w:rsidRPr="008B577C" w:rsidRDefault="008B577C" w:rsidP="00DE1FA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икшере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 xml:space="preserve"> эше</w:t>
            </w:r>
          </w:p>
          <w:p w:rsidR="008B577C" w:rsidRPr="008B577C" w:rsidRDefault="008B577C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77C" w:rsidRPr="008B577C" w:rsidRDefault="008B577C" w:rsidP="00DE1FAA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ма буйынса 292р62р у7ы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B577C" w:rsidRPr="008B577C" w:rsidRDefault="008B577C" w:rsidP="00726849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211-212-</w:t>
            </w:r>
            <w:r w:rsidRPr="008B577C">
              <w:rPr>
                <w:rFonts w:ascii="TimBashk" w:hAnsi="TimBashk"/>
                <w:sz w:val="20"/>
                <w:szCs w:val="20"/>
              </w:rPr>
              <w:t>се битт.</w:t>
            </w:r>
            <w:r w:rsidRPr="008B577C">
              <w:rPr>
                <w:sz w:val="20"/>
                <w:szCs w:val="20"/>
              </w:rPr>
              <w:t xml:space="preserve">,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Ши4ыр6ы ятлар4а</w:t>
            </w:r>
          </w:p>
          <w:p w:rsidR="008B577C" w:rsidRPr="008B577C" w:rsidRDefault="008B577C" w:rsidP="00726849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8B577C" w:rsidRPr="008B577C" w:rsidRDefault="008B577C" w:rsidP="00DE1FA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8B577C" w:rsidRPr="008B577C" w:rsidRDefault="008B577C" w:rsidP="00DE1FA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C" w:rsidRPr="008B577C" w:rsidRDefault="008B577C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77C" w:rsidRPr="008B577C" w:rsidRDefault="008B577C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8B577C" w:rsidRPr="008B577C" w:rsidTr="004F15D3">
        <w:trPr>
          <w:trHeight w:val="613"/>
        </w:trPr>
        <w:tc>
          <w:tcPr>
            <w:tcW w:w="709" w:type="dxa"/>
          </w:tcPr>
          <w:p w:rsidR="008B577C" w:rsidRPr="008B577C" w:rsidRDefault="008B577C" w:rsidP="008B577C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33</w:t>
            </w:r>
          </w:p>
        </w:tc>
        <w:tc>
          <w:tcPr>
            <w:tcW w:w="1276" w:type="dxa"/>
            <w:vMerge/>
          </w:tcPr>
          <w:p w:rsidR="008B577C" w:rsidRPr="008B577C" w:rsidRDefault="008B577C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045" w:type="dxa"/>
          </w:tcPr>
          <w:p w:rsidR="008B577C" w:rsidRPr="008B577C" w:rsidRDefault="008B577C" w:rsidP="00C14F70">
            <w:pPr>
              <w:rPr>
                <w:rFonts w:ascii="Bash Times New Rozaliya" w:hAnsi="Bash Times New Rozaliya"/>
                <w:b/>
                <w:sz w:val="20"/>
                <w:szCs w:val="20"/>
                <w:lang w:eastAsia="ru-RU"/>
              </w:rPr>
            </w:pPr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З. Биишева</w:t>
            </w:r>
            <w:proofErr w:type="gramStart"/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602D40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9</w:t>
            </w:r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л буйында.</w:t>
            </w:r>
          </w:p>
          <w:p w:rsidR="008B577C" w:rsidRPr="008B577C" w:rsidRDefault="008B577C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  <w:p w:rsidR="008B577C" w:rsidRPr="008B577C" w:rsidRDefault="008B577C" w:rsidP="005816D1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8B577C" w:rsidRPr="008B577C" w:rsidRDefault="008B577C" w:rsidP="005816D1">
            <w:pPr>
              <w:spacing w:after="0"/>
              <w:jc w:val="both"/>
              <w:rPr>
                <w:sz w:val="20"/>
                <w:szCs w:val="20"/>
              </w:rPr>
            </w:pPr>
          </w:p>
          <w:p w:rsidR="008B577C" w:rsidRPr="008B577C" w:rsidRDefault="008B577C" w:rsidP="005816D1">
            <w:pPr>
              <w:spacing w:after="0"/>
              <w:jc w:val="both"/>
              <w:rPr>
                <w:sz w:val="20"/>
                <w:szCs w:val="20"/>
              </w:rPr>
            </w:pPr>
          </w:p>
          <w:p w:rsidR="008B577C" w:rsidRPr="008B577C" w:rsidRDefault="008B577C" w:rsidP="005816D1">
            <w:pPr>
              <w:spacing w:after="0"/>
              <w:jc w:val="both"/>
              <w:rPr>
                <w:sz w:val="20"/>
                <w:szCs w:val="20"/>
              </w:rPr>
            </w:pPr>
          </w:p>
          <w:p w:rsidR="008B577C" w:rsidRPr="008B577C" w:rsidRDefault="008B577C" w:rsidP="005816D1">
            <w:pPr>
              <w:spacing w:after="0"/>
              <w:jc w:val="both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8B577C" w:rsidRPr="008B577C" w:rsidRDefault="008B577C" w:rsidP="005816D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577C" w:rsidRPr="008B577C" w:rsidRDefault="008B577C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?атнаш д2рес</w:t>
            </w:r>
          </w:p>
        </w:tc>
        <w:tc>
          <w:tcPr>
            <w:tcW w:w="2694" w:type="dxa"/>
          </w:tcPr>
          <w:p w:rsidR="008B577C" w:rsidRPr="008B577C" w:rsidRDefault="008B577C" w:rsidP="005816D1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 0йр2не1, й0км2тке3ен 30йл21</w:t>
            </w:r>
            <w:r w:rsidRPr="008B577C">
              <w:rPr>
                <w:rFonts w:ascii="TimBashk" w:hAnsi="TimBashk"/>
                <w:sz w:val="20"/>
                <w:szCs w:val="20"/>
              </w:rPr>
              <w:t>, герой6ар4а 7ылы73ырлама бир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, д0р09, а8лы, ти6 у7ыу к1некм2л2рен 19тере1 </w:t>
            </w:r>
          </w:p>
        </w:tc>
        <w:tc>
          <w:tcPr>
            <w:tcW w:w="2409" w:type="dxa"/>
          </w:tcPr>
          <w:p w:rsidR="008B577C" w:rsidRPr="008B577C" w:rsidRDefault="008B577C" w:rsidP="005816D1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ксты8 й0км2тке3ен 30йл2й</w:t>
            </w:r>
            <w:r w:rsidRPr="008B577C">
              <w:rPr>
                <w:rFonts w:ascii="TimBashk" w:hAnsi="TimBashk"/>
                <w:sz w:val="20"/>
                <w:szCs w:val="20"/>
              </w:rPr>
              <w:t>, герой6ар4а 7ылы73ырлама бир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16 фекере8де и9батлай белерг2</w:t>
            </w:r>
          </w:p>
        </w:tc>
        <w:tc>
          <w:tcPr>
            <w:tcW w:w="1276" w:type="dxa"/>
          </w:tcPr>
          <w:p w:rsidR="008B577C" w:rsidRPr="008B577C" w:rsidRDefault="008B577C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А4ымда4ы контроль </w:t>
            </w:r>
          </w:p>
          <w:p w:rsidR="008B577C" w:rsidRPr="008B577C" w:rsidRDefault="008B577C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 xml:space="preserve">Фронталь 3орау алыу </w:t>
            </w:r>
          </w:p>
          <w:p w:rsidR="008B577C" w:rsidRPr="008B577C" w:rsidRDefault="008B577C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77C" w:rsidRPr="008B577C" w:rsidRDefault="008B577C" w:rsidP="005816D1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B577C" w:rsidRPr="008B577C" w:rsidRDefault="008B577C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213</w:t>
            </w:r>
            <w:r w:rsidRPr="008B577C">
              <w:rPr>
                <w:rFonts w:ascii="TimBashk" w:hAnsi="TimBashk"/>
                <w:sz w:val="20"/>
                <w:szCs w:val="20"/>
              </w:rPr>
              <w:t>-с0 бит</w:t>
            </w:r>
            <w:r w:rsidRPr="008B577C">
              <w:rPr>
                <w:sz w:val="20"/>
                <w:szCs w:val="20"/>
              </w:rPr>
              <w:t>,</w:t>
            </w:r>
            <w:r w:rsidRPr="008B577C">
              <w:rPr>
                <w:rFonts w:cs="Arial"/>
                <w:sz w:val="20"/>
                <w:szCs w:val="20"/>
              </w:rPr>
              <w:t xml:space="preserve"> 185</w:t>
            </w:r>
            <w:r w:rsidRPr="008B577C">
              <w:rPr>
                <w:rFonts w:ascii="TimBashk" w:hAnsi="TimBashk"/>
                <w:sz w:val="20"/>
                <w:szCs w:val="20"/>
              </w:rPr>
              <w:t>-е к1неге1 я6ыр4а</w:t>
            </w:r>
          </w:p>
          <w:p w:rsidR="008B577C" w:rsidRPr="008B577C" w:rsidRDefault="008B577C" w:rsidP="005816D1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8B577C" w:rsidRPr="008B577C" w:rsidRDefault="008B577C" w:rsidP="005816D1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C" w:rsidRPr="008B577C" w:rsidRDefault="008B577C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77C" w:rsidRPr="008B577C" w:rsidRDefault="008B577C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8B577C" w:rsidRPr="008B577C" w:rsidTr="004F15D3">
        <w:trPr>
          <w:trHeight w:val="1880"/>
        </w:trPr>
        <w:tc>
          <w:tcPr>
            <w:tcW w:w="709" w:type="dxa"/>
            <w:tcBorders>
              <w:bottom w:val="single" w:sz="4" w:space="0" w:color="auto"/>
            </w:tcBorders>
          </w:tcPr>
          <w:p w:rsidR="008B577C" w:rsidRPr="008B577C" w:rsidRDefault="008B577C" w:rsidP="008B577C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3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B577C" w:rsidRPr="008B577C" w:rsidRDefault="008B577C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8B577C" w:rsidRPr="008B577C" w:rsidRDefault="008B577C" w:rsidP="00DE1FAA">
            <w:pPr>
              <w:rPr>
                <w:rFonts w:ascii="Bash Times New Rozaliya" w:hAnsi="Bash Times New Rozaliya"/>
                <w:b/>
                <w:sz w:val="20"/>
                <w:szCs w:val="20"/>
                <w:lang w:eastAsia="ru-RU"/>
              </w:rPr>
            </w:pPr>
            <w:r w:rsidRPr="008B577C">
              <w:rPr>
                <w:rFonts w:ascii="Bash Times New Rozaliya" w:hAnsi="Bash Times New Rozaliya" w:cs="Bookman Old Style"/>
                <w:b/>
                <w:color w:val="000000"/>
                <w:sz w:val="20"/>
                <w:szCs w:val="20"/>
                <w:lang w:eastAsia="ru-RU"/>
              </w:rPr>
              <w:t>Й1й.</w:t>
            </w:r>
          </w:p>
          <w:p w:rsidR="008B577C" w:rsidRPr="008B577C" w:rsidRDefault="008B577C" w:rsidP="00DE1FAA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Йом4а7лау. </w:t>
            </w:r>
            <w:r w:rsidRPr="008B577C">
              <w:rPr>
                <w:rFonts w:ascii="TimBashk" w:hAnsi="TimBashk"/>
                <w:sz w:val="20"/>
                <w:szCs w:val="20"/>
              </w:rPr>
              <w:t>Грамматика буйынса 1телг2нд2р6е 7абатлау.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8B577C" w:rsidRPr="008B577C" w:rsidRDefault="008B577C" w:rsidP="00DE1FAA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8B577C" w:rsidRPr="008B577C" w:rsidRDefault="008B577C" w:rsidP="00DE1FAA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B577C" w:rsidRPr="008B577C" w:rsidRDefault="008B577C" w:rsidP="00DE1FAA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B577C" w:rsidRPr="008B577C" w:rsidRDefault="008B577C" w:rsidP="00DE1FAA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577C" w:rsidRPr="008B577C" w:rsidRDefault="008B577C" w:rsidP="00DE1FAA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!телг2н-</w:t>
            </w:r>
          </w:p>
          <w:p w:rsidR="008B577C" w:rsidRPr="008B577C" w:rsidRDefault="008B577C" w:rsidP="00DE1FAA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д2р6е</w:t>
            </w:r>
          </w:p>
          <w:p w:rsidR="008B577C" w:rsidRPr="008B577C" w:rsidRDefault="008B577C" w:rsidP="00DE1FAA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7абатлау</w:t>
            </w:r>
          </w:p>
          <w:p w:rsidR="008B577C" w:rsidRPr="008B577C" w:rsidRDefault="008B577C" w:rsidP="00DE1FAA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д2ресе</w:t>
            </w:r>
          </w:p>
          <w:p w:rsidR="008B577C" w:rsidRPr="008B577C" w:rsidRDefault="008B577C" w:rsidP="00DE1FAA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B577C" w:rsidRPr="008B577C" w:rsidRDefault="008B577C" w:rsidP="00DE1FAA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Б1лек буйынса ал4ан белемд2р6е 7абатлау т2р2н2йте1, ны4ытыу</w:t>
            </w:r>
          </w:p>
          <w:p w:rsidR="008B577C" w:rsidRPr="008B577C" w:rsidRDefault="008B577C" w:rsidP="00DE1FAA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8B577C" w:rsidRPr="008B577C" w:rsidRDefault="008B577C" w:rsidP="00DE1FAA">
            <w:pPr>
              <w:spacing w:after="0"/>
              <w:ind w:right="34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B577C" w:rsidRPr="008B577C" w:rsidRDefault="008B577C" w:rsidP="00DE1FAA">
            <w:pPr>
              <w:spacing w:after="0"/>
              <w:jc w:val="both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ирелг2н тема буйынса 3орау6ар4а яуаптар бир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грамматик а буйынса ал4ан белемд2р6е практикала 7уллана белерг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577C" w:rsidRPr="008B577C" w:rsidRDefault="008B577C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матик</w:t>
            </w:r>
          </w:p>
          <w:p w:rsidR="008B577C" w:rsidRPr="008B577C" w:rsidRDefault="008B577C" w:rsidP="00DE1FA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контроль</w:t>
            </w:r>
          </w:p>
          <w:p w:rsidR="008B577C" w:rsidRPr="008B577C" w:rsidRDefault="008B577C" w:rsidP="00DE1FA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икшере</w:t>
            </w:r>
            <w:proofErr w:type="gramStart"/>
            <w:r w:rsidRPr="008B577C">
              <w:rPr>
                <w:rFonts w:ascii="TimBashk" w:hAnsi="TimBashk" w:cs="Arial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 w:cs="Arial"/>
                <w:sz w:val="20"/>
                <w:szCs w:val="20"/>
              </w:rPr>
              <w:t xml:space="preserve"> эше</w:t>
            </w:r>
          </w:p>
          <w:p w:rsidR="008B577C" w:rsidRPr="008B577C" w:rsidRDefault="008B577C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577C" w:rsidRPr="008B577C" w:rsidRDefault="008B577C" w:rsidP="00DE1FAA">
            <w:pPr>
              <w:spacing w:after="0"/>
              <w:ind w:right="-108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Тема буйынса 292р62р у7ыу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B577C" w:rsidRPr="008B577C" w:rsidRDefault="008B577C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214</w:t>
            </w:r>
            <w:r w:rsidRPr="008B577C">
              <w:rPr>
                <w:rFonts w:ascii="TimBashk" w:hAnsi="TimBashk"/>
                <w:sz w:val="20"/>
                <w:szCs w:val="20"/>
              </w:rPr>
              <w:t xml:space="preserve">-се бит </w:t>
            </w:r>
            <w:r w:rsidRPr="008B577C">
              <w:rPr>
                <w:rFonts w:ascii="Times New Roman" w:hAnsi="Times New Roman"/>
                <w:sz w:val="20"/>
                <w:szCs w:val="20"/>
              </w:rPr>
              <w:t>189</w:t>
            </w:r>
            <w:r w:rsidRPr="008B577C">
              <w:rPr>
                <w:rFonts w:ascii="TimBashk" w:hAnsi="TimBashk"/>
                <w:sz w:val="20"/>
                <w:szCs w:val="20"/>
              </w:rPr>
              <w:t>-сы к1неге1</w:t>
            </w:r>
            <w:r w:rsidRPr="008B577C">
              <w:rPr>
                <w:sz w:val="20"/>
                <w:szCs w:val="20"/>
              </w:rPr>
              <w:t xml:space="preserve">,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1тел.</w:t>
            </w:r>
          </w:p>
          <w:p w:rsidR="008B577C" w:rsidRPr="008B577C" w:rsidRDefault="008B577C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7абат.</w:t>
            </w:r>
          </w:p>
          <w:p w:rsidR="008B577C" w:rsidRPr="008B577C" w:rsidRDefault="008B577C" w:rsidP="00DE1FA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8B577C" w:rsidRPr="008B577C" w:rsidRDefault="008B577C" w:rsidP="00DE1FA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C" w:rsidRPr="008B577C" w:rsidRDefault="008B577C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77C" w:rsidRPr="008B577C" w:rsidRDefault="008B577C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8B577C" w:rsidRPr="008B577C" w:rsidTr="004F15D3">
        <w:trPr>
          <w:trHeight w:val="132"/>
        </w:trPr>
        <w:tc>
          <w:tcPr>
            <w:tcW w:w="709" w:type="dxa"/>
          </w:tcPr>
          <w:p w:rsidR="008B577C" w:rsidRPr="008B577C" w:rsidRDefault="008B577C" w:rsidP="008B577C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35</w:t>
            </w:r>
          </w:p>
        </w:tc>
        <w:tc>
          <w:tcPr>
            <w:tcW w:w="1276" w:type="dxa"/>
            <w:vMerge/>
          </w:tcPr>
          <w:p w:rsidR="008B577C" w:rsidRPr="008B577C" w:rsidRDefault="008B577C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045" w:type="dxa"/>
          </w:tcPr>
          <w:p w:rsidR="008B577C" w:rsidRPr="008B577C" w:rsidRDefault="008B577C" w:rsidP="00DE1FAA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  <w:u w:val="single"/>
              </w:rPr>
              <w:t>Контроль диктант</w:t>
            </w:r>
            <w:r w:rsidRPr="008B577C">
              <w:rPr>
                <w:rFonts w:ascii="TimBashk" w:hAnsi="TimBashk"/>
                <w:b/>
                <w:sz w:val="20"/>
                <w:szCs w:val="20"/>
              </w:rPr>
              <w:t xml:space="preserve">. </w:t>
            </w:r>
          </w:p>
          <w:p w:rsidR="008B577C" w:rsidRPr="008B577C" w:rsidRDefault="008B577C" w:rsidP="00DE1FAA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Й2й ет</w:t>
            </w:r>
            <w:proofErr w:type="gramStart"/>
            <w:r w:rsidRPr="008B577C">
              <w:rPr>
                <w:rFonts w:ascii="TimBashk" w:hAnsi="TimBashk"/>
                <w:b/>
                <w:sz w:val="20"/>
                <w:szCs w:val="20"/>
              </w:rPr>
              <w:t>2</w:t>
            </w:r>
            <w:proofErr w:type="gramEnd"/>
            <w:r w:rsidRPr="008B577C">
              <w:rPr>
                <w:rFonts w:ascii="TimBashk" w:hAnsi="TimBashk"/>
                <w:b/>
                <w:sz w:val="20"/>
                <w:szCs w:val="20"/>
              </w:rPr>
              <w:t>.</w:t>
            </w:r>
          </w:p>
        </w:tc>
        <w:tc>
          <w:tcPr>
            <w:tcW w:w="648" w:type="dxa"/>
          </w:tcPr>
          <w:p w:rsidR="008B577C" w:rsidRPr="008B577C" w:rsidRDefault="008B577C" w:rsidP="00DE1FAA">
            <w:pPr>
              <w:tabs>
                <w:tab w:val="left" w:pos="10692"/>
              </w:tabs>
              <w:spacing w:after="0"/>
              <w:ind w:right="-108"/>
              <w:jc w:val="both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B577C" w:rsidRPr="008B577C" w:rsidRDefault="008B577C" w:rsidP="00DE1FAA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Белемд2р6е тикшер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 xml:space="preserve"> д2ресе</w:t>
            </w:r>
          </w:p>
        </w:tc>
        <w:tc>
          <w:tcPr>
            <w:tcW w:w="2694" w:type="dxa"/>
          </w:tcPr>
          <w:p w:rsidR="008B577C" w:rsidRPr="008B577C" w:rsidRDefault="008B577C" w:rsidP="00DE1F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!телг2н материал темалары  буйынса ал4ан белемд2р6е тикшер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  <w:r w:rsidRPr="008B577C">
              <w:rPr>
                <w:rFonts w:ascii="TimBashk" w:hAnsi="TimBashk"/>
                <w:sz w:val="20"/>
                <w:szCs w:val="20"/>
              </w:rPr>
              <w:t>, д0р09 я6ыу к1некм2л2рен 19тере1</w:t>
            </w:r>
          </w:p>
        </w:tc>
        <w:tc>
          <w:tcPr>
            <w:tcW w:w="2409" w:type="dxa"/>
          </w:tcPr>
          <w:p w:rsidR="008B577C" w:rsidRPr="008B577C" w:rsidRDefault="008B577C" w:rsidP="00DE1FAA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!телг2н темалар буйынса ал4ан белемд2р6е практикала 7уллан белерг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8B577C" w:rsidRPr="008B577C" w:rsidRDefault="008B577C" w:rsidP="00DE1FAA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Тематик контроль Диктант</w:t>
            </w:r>
          </w:p>
        </w:tc>
        <w:tc>
          <w:tcPr>
            <w:tcW w:w="1134" w:type="dxa"/>
          </w:tcPr>
          <w:p w:rsidR="008B577C" w:rsidRPr="008B577C" w:rsidRDefault="008B577C" w:rsidP="00DE1FAA">
            <w:pPr>
              <w:spacing w:after="0"/>
              <w:ind w:right="-37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B577C" w:rsidRPr="008B577C" w:rsidRDefault="008B577C" w:rsidP="00DE1FA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№16лек 31662рен 7абатлар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77C" w:rsidRPr="008B577C" w:rsidRDefault="008B577C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B577C" w:rsidRPr="008B577C" w:rsidRDefault="008B577C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8B577C" w:rsidRPr="008B577C" w:rsidTr="004F15D3">
        <w:trPr>
          <w:trHeight w:val="1550"/>
        </w:trPr>
        <w:tc>
          <w:tcPr>
            <w:tcW w:w="709" w:type="dxa"/>
          </w:tcPr>
          <w:p w:rsidR="008B577C" w:rsidRPr="008B577C" w:rsidRDefault="008B577C" w:rsidP="000A095A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  <w:vMerge/>
          </w:tcPr>
          <w:p w:rsidR="008B577C" w:rsidRPr="008B577C" w:rsidRDefault="008B577C" w:rsidP="005816D1">
            <w:pPr>
              <w:tabs>
                <w:tab w:val="left" w:pos="-720"/>
                <w:tab w:val="left" w:pos="720"/>
                <w:tab w:val="left" w:pos="993"/>
                <w:tab w:val="left" w:pos="1701"/>
                <w:tab w:val="left" w:pos="1843"/>
              </w:tabs>
              <w:spacing w:after="0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2045" w:type="dxa"/>
          </w:tcPr>
          <w:p w:rsidR="008B577C" w:rsidRPr="008B577C" w:rsidRDefault="008B577C" w:rsidP="00DE1FAA">
            <w:pPr>
              <w:spacing w:after="0"/>
              <w:jc w:val="both"/>
              <w:rPr>
                <w:rFonts w:ascii="TimBashk" w:hAnsi="TimBashk"/>
                <w:b/>
                <w:sz w:val="20"/>
                <w:szCs w:val="20"/>
              </w:rPr>
            </w:pPr>
            <w:r w:rsidRPr="008B577C">
              <w:rPr>
                <w:rFonts w:ascii="TimBashk" w:hAnsi="TimBashk"/>
                <w:b/>
                <w:sz w:val="20"/>
                <w:szCs w:val="20"/>
              </w:rPr>
              <w:t>Хаталар 09т0нд2 эш</w:t>
            </w:r>
          </w:p>
          <w:p w:rsidR="008B577C" w:rsidRPr="008B577C" w:rsidRDefault="008B577C" w:rsidP="00DE1FAA">
            <w:pPr>
              <w:spacing w:after="0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Грамматика буйынса 1телг2нд2р6е 7абатлау.</w:t>
            </w:r>
          </w:p>
        </w:tc>
        <w:tc>
          <w:tcPr>
            <w:tcW w:w="648" w:type="dxa"/>
          </w:tcPr>
          <w:p w:rsidR="008B577C" w:rsidRPr="008B577C" w:rsidRDefault="008B577C" w:rsidP="00DE1FAA">
            <w:pPr>
              <w:spacing w:after="0"/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1</w:t>
            </w:r>
          </w:p>
          <w:p w:rsidR="008B577C" w:rsidRPr="008B577C" w:rsidRDefault="008B577C" w:rsidP="00DE1FAA">
            <w:pPr>
              <w:spacing w:after="0"/>
              <w:jc w:val="both"/>
              <w:rPr>
                <w:sz w:val="20"/>
                <w:szCs w:val="20"/>
              </w:rPr>
            </w:pPr>
          </w:p>
          <w:p w:rsidR="008B577C" w:rsidRPr="008B577C" w:rsidRDefault="008B577C" w:rsidP="00DE1FAA">
            <w:pPr>
              <w:spacing w:after="0"/>
              <w:jc w:val="both"/>
              <w:rPr>
                <w:sz w:val="20"/>
                <w:szCs w:val="20"/>
              </w:rPr>
            </w:pPr>
          </w:p>
          <w:p w:rsidR="008B577C" w:rsidRPr="008B577C" w:rsidRDefault="008B577C" w:rsidP="00DE1FAA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577C" w:rsidRPr="008B577C" w:rsidRDefault="008B577C" w:rsidP="00DE1FAA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?абатлау 32м ны4ытыу д2ресе</w:t>
            </w:r>
          </w:p>
        </w:tc>
        <w:tc>
          <w:tcPr>
            <w:tcW w:w="2694" w:type="dxa"/>
          </w:tcPr>
          <w:p w:rsidR="008B577C" w:rsidRPr="008B577C" w:rsidRDefault="008B577C" w:rsidP="00DE1FAA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  <w:lang w:val="be-BY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Контроль диктанттар4а анализ, </w:t>
            </w:r>
            <w:r w:rsidRPr="008B577C">
              <w:rPr>
                <w:rFonts w:ascii="TimBashk" w:hAnsi="TimBashk"/>
                <w:sz w:val="20"/>
                <w:szCs w:val="20"/>
                <w:lang w:val="be-BY"/>
              </w:rPr>
              <w:t>хаталар 09т0нд2 эш у64арыу, 0йр2нг2нд2р6е 7абатлау</w:t>
            </w:r>
          </w:p>
        </w:tc>
        <w:tc>
          <w:tcPr>
            <w:tcW w:w="2409" w:type="dxa"/>
          </w:tcPr>
          <w:p w:rsidR="008B577C" w:rsidRPr="008B577C" w:rsidRDefault="008B577C" w:rsidP="00DE1FAA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  <w:lang w:val="be-BY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 xml:space="preserve">Контроль диктанттар6а еб2рг2н </w:t>
            </w:r>
            <w:r w:rsidRPr="008B577C">
              <w:rPr>
                <w:rFonts w:ascii="TimBashk" w:hAnsi="TimBashk"/>
                <w:sz w:val="20"/>
                <w:szCs w:val="20"/>
                <w:lang w:val="be-BY"/>
              </w:rPr>
              <w:t xml:space="preserve"> хаталар6ы  7абатлама9лы7 итеп ны4ытып 0йр2нерг2</w:t>
            </w:r>
          </w:p>
        </w:tc>
        <w:tc>
          <w:tcPr>
            <w:tcW w:w="1276" w:type="dxa"/>
          </w:tcPr>
          <w:p w:rsidR="008B577C" w:rsidRPr="008B577C" w:rsidRDefault="008B577C" w:rsidP="00DE1FAA">
            <w:pPr>
              <w:spacing w:after="0" w:line="240" w:lineRule="auto"/>
              <w:jc w:val="both"/>
              <w:rPr>
                <w:rFonts w:ascii="TimBashk" w:hAnsi="TimBashk"/>
                <w:sz w:val="20"/>
                <w:szCs w:val="20"/>
              </w:rPr>
            </w:pPr>
            <w:r w:rsidRPr="008B577C">
              <w:rPr>
                <w:rFonts w:ascii="TimBashk" w:hAnsi="TimBashk"/>
                <w:sz w:val="20"/>
                <w:szCs w:val="20"/>
              </w:rPr>
              <w:t>А4ымда4ы контроль У7ыу ти6леген тикшере</w:t>
            </w:r>
            <w:proofErr w:type="gramStart"/>
            <w:r w:rsidRPr="008B577C">
              <w:rPr>
                <w:rFonts w:ascii="TimBashk" w:hAnsi="TimBashk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</w:tcPr>
          <w:p w:rsidR="008B577C" w:rsidRPr="008B577C" w:rsidRDefault="008B577C" w:rsidP="00DE1FAA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B577C" w:rsidRPr="008B577C" w:rsidRDefault="008B577C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cs="Arial"/>
                <w:sz w:val="20"/>
                <w:szCs w:val="20"/>
              </w:rPr>
              <w:t>216</w:t>
            </w:r>
            <w:r w:rsidRPr="008B577C">
              <w:rPr>
                <w:rFonts w:ascii="TimBashk" w:hAnsi="TimBashk"/>
                <w:sz w:val="20"/>
                <w:szCs w:val="20"/>
              </w:rPr>
              <w:t>-сы бит</w:t>
            </w:r>
            <w:r w:rsidRPr="008B577C">
              <w:rPr>
                <w:sz w:val="20"/>
                <w:szCs w:val="20"/>
              </w:rPr>
              <w:t xml:space="preserve">, </w:t>
            </w:r>
            <w:r w:rsidRPr="008B577C">
              <w:rPr>
                <w:rFonts w:ascii="TimBashk" w:hAnsi="TimBashk" w:cs="Arial"/>
                <w:sz w:val="20"/>
                <w:szCs w:val="20"/>
              </w:rPr>
              <w:t>1тел.</w:t>
            </w:r>
          </w:p>
          <w:p w:rsidR="008B577C" w:rsidRPr="008B577C" w:rsidRDefault="008B577C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  <w:r w:rsidRPr="008B577C">
              <w:rPr>
                <w:rFonts w:ascii="TimBashk" w:hAnsi="TimBashk" w:cs="Arial"/>
                <w:sz w:val="20"/>
                <w:szCs w:val="20"/>
              </w:rPr>
              <w:t>7абат</w:t>
            </w:r>
          </w:p>
          <w:p w:rsidR="008B577C" w:rsidRPr="008B577C" w:rsidRDefault="008B577C" w:rsidP="00DE1FAA">
            <w:pPr>
              <w:spacing w:after="0"/>
              <w:jc w:val="both"/>
              <w:outlineLvl w:val="0"/>
              <w:rPr>
                <w:rFonts w:ascii="TimBashk" w:hAnsi="TimBashk" w:cs="Arial"/>
                <w:sz w:val="20"/>
                <w:szCs w:val="20"/>
              </w:rPr>
            </w:pPr>
          </w:p>
          <w:p w:rsidR="008B577C" w:rsidRPr="008B577C" w:rsidRDefault="008B577C" w:rsidP="00DE1FA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8B577C" w:rsidRPr="008B577C" w:rsidRDefault="008B577C" w:rsidP="00DE1FA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:rsidR="008B577C" w:rsidRPr="008B577C" w:rsidRDefault="008B577C" w:rsidP="00DE1FAA">
            <w:pPr>
              <w:spacing w:after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77C" w:rsidRPr="008B577C" w:rsidRDefault="008B577C" w:rsidP="00DE1FAA">
            <w:pPr>
              <w:rPr>
                <w:sz w:val="20"/>
                <w:szCs w:val="20"/>
              </w:rPr>
            </w:pPr>
            <w:r w:rsidRPr="008B577C">
              <w:rPr>
                <w:sz w:val="20"/>
                <w:szCs w:val="20"/>
              </w:rPr>
              <w:t>29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B577C" w:rsidRPr="008B577C" w:rsidRDefault="008B577C" w:rsidP="005816D1">
            <w:pPr>
              <w:spacing w:after="0"/>
              <w:ind w:right="-37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C14F70" w:rsidRPr="00653206" w:rsidRDefault="00C14F70"/>
    <w:sectPr w:rsidR="00C14F70" w:rsidRPr="00653206" w:rsidSect="001075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sh Times New Rozaliya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_Helver(15%) Bashkir">
    <w:panose1 w:val="020B0404020202020204"/>
    <w:charset w:val="CC"/>
    <w:family w:val="swiss"/>
    <w:pitch w:val="variable"/>
    <w:sig w:usb0="80000207" w:usb1="00000000" w:usb2="00000000" w:usb3="00000000" w:csb0="00000005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10F9"/>
    <w:multiLevelType w:val="hybridMultilevel"/>
    <w:tmpl w:val="C598F1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2E28AF"/>
    <w:multiLevelType w:val="hybridMultilevel"/>
    <w:tmpl w:val="8236D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grammar="clean"/>
  <w:defaultTabStop w:val="708"/>
  <w:drawingGridHorizontalSpacing w:val="110"/>
  <w:displayHorizontalDrawingGridEvery w:val="2"/>
  <w:characterSpacingControl w:val="doNotCompress"/>
  <w:compat/>
  <w:rsids>
    <w:rsidRoot w:val="001075A7"/>
    <w:rsid w:val="000107D0"/>
    <w:rsid w:val="00022C46"/>
    <w:rsid w:val="0006600A"/>
    <w:rsid w:val="00071BE5"/>
    <w:rsid w:val="000A095A"/>
    <w:rsid w:val="000C1E88"/>
    <w:rsid w:val="000F35CA"/>
    <w:rsid w:val="001075A7"/>
    <w:rsid w:val="00126CB8"/>
    <w:rsid w:val="00174B7F"/>
    <w:rsid w:val="00177EB2"/>
    <w:rsid w:val="001919DB"/>
    <w:rsid w:val="001C75A6"/>
    <w:rsid w:val="001E61FD"/>
    <w:rsid w:val="001E742A"/>
    <w:rsid w:val="001F5E31"/>
    <w:rsid w:val="001F79BD"/>
    <w:rsid w:val="002204C9"/>
    <w:rsid w:val="002430BF"/>
    <w:rsid w:val="002945C4"/>
    <w:rsid w:val="002A2A31"/>
    <w:rsid w:val="002D11C2"/>
    <w:rsid w:val="00316971"/>
    <w:rsid w:val="00316D8D"/>
    <w:rsid w:val="00352684"/>
    <w:rsid w:val="00362BD9"/>
    <w:rsid w:val="003B23B3"/>
    <w:rsid w:val="003B2B03"/>
    <w:rsid w:val="004325C2"/>
    <w:rsid w:val="00454EF4"/>
    <w:rsid w:val="004B3F0B"/>
    <w:rsid w:val="004F15D3"/>
    <w:rsid w:val="005816D1"/>
    <w:rsid w:val="00586A1B"/>
    <w:rsid w:val="005C1B0F"/>
    <w:rsid w:val="00602D40"/>
    <w:rsid w:val="0062375E"/>
    <w:rsid w:val="00653206"/>
    <w:rsid w:val="00681C3F"/>
    <w:rsid w:val="006F385F"/>
    <w:rsid w:val="00726849"/>
    <w:rsid w:val="007A231B"/>
    <w:rsid w:val="007F257B"/>
    <w:rsid w:val="008615AF"/>
    <w:rsid w:val="008A70D6"/>
    <w:rsid w:val="008B577C"/>
    <w:rsid w:val="008D18B2"/>
    <w:rsid w:val="008F1362"/>
    <w:rsid w:val="009559DE"/>
    <w:rsid w:val="00986238"/>
    <w:rsid w:val="009B426A"/>
    <w:rsid w:val="009C4FAE"/>
    <w:rsid w:val="00A83807"/>
    <w:rsid w:val="00B10164"/>
    <w:rsid w:val="00B80645"/>
    <w:rsid w:val="00BD6535"/>
    <w:rsid w:val="00BF3998"/>
    <w:rsid w:val="00C14F70"/>
    <w:rsid w:val="00C5437A"/>
    <w:rsid w:val="00CA44C3"/>
    <w:rsid w:val="00CD69BE"/>
    <w:rsid w:val="00D07699"/>
    <w:rsid w:val="00D100B1"/>
    <w:rsid w:val="00D22138"/>
    <w:rsid w:val="00D303D4"/>
    <w:rsid w:val="00D54448"/>
    <w:rsid w:val="00DC3854"/>
    <w:rsid w:val="00DD2206"/>
    <w:rsid w:val="00DE1FAA"/>
    <w:rsid w:val="00E010FC"/>
    <w:rsid w:val="00E014FC"/>
    <w:rsid w:val="00EE770E"/>
    <w:rsid w:val="00EF7017"/>
    <w:rsid w:val="00F00E89"/>
    <w:rsid w:val="00F0272D"/>
    <w:rsid w:val="00F04138"/>
    <w:rsid w:val="00F47BDE"/>
    <w:rsid w:val="00F65E6E"/>
    <w:rsid w:val="00FD323B"/>
    <w:rsid w:val="00FD36B9"/>
    <w:rsid w:val="00FF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75A7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075A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075A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81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16D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581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16D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29B27-9259-4AEE-9419-B129E4E4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3</Pages>
  <Words>7561</Words>
  <Characters>4310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6</cp:revision>
  <dcterms:created xsi:type="dcterms:W3CDTF">2013-08-31T18:33:00Z</dcterms:created>
  <dcterms:modified xsi:type="dcterms:W3CDTF">2013-09-03T18:44:00Z</dcterms:modified>
</cp:coreProperties>
</file>